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BAB" w:rsidRDefault="003954A3" w:rsidP="009A6DC7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36570B">
        <w:rPr>
          <w:b/>
          <w:sz w:val="28"/>
          <w:szCs w:val="28"/>
          <w:lang w:val="ru-RU"/>
        </w:rPr>
        <w:t xml:space="preserve">  </w:t>
      </w:r>
      <w:r w:rsidR="00D52568">
        <w:rPr>
          <w:b/>
          <w:sz w:val="28"/>
          <w:szCs w:val="28"/>
          <w:lang w:val="ru-RU"/>
        </w:rPr>
        <w:t xml:space="preserve">Триест – </w:t>
      </w:r>
      <w:proofErr w:type="spellStart"/>
      <w:r w:rsidR="00D52568">
        <w:rPr>
          <w:b/>
          <w:sz w:val="28"/>
          <w:szCs w:val="28"/>
          <w:lang w:val="ru-RU"/>
        </w:rPr>
        <w:t>Портороз</w:t>
      </w:r>
      <w:proofErr w:type="spellEnd"/>
      <w:r w:rsidR="00D52568">
        <w:rPr>
          <w:b/>
          <w:sz w:val="28"/>
          <w:szCs w:val="28"/>
          <w:lang w:val="ru-RU"/>
        </w:rPr>
        <w:t xml:space="preserve"> с</w:t>
      </w:r>
      <w:bookmarkStart w:id="0" w:name="_GoBack"/>
      <w:bookmarkEnd w:id="0"/>
      <w:r w:rsidR="00D52568">
        <w:rPr>
          <w:b/>
          <w:sz w:val="28"/>
          <w:szCs w:val="28"/>
          <w:lang w:val="ru-RU"/>
        </w:rPr>
        <w:t>ентябрь 2</w:t>
      </w:r>
      <w:r w:rsidR="007449CF">
        <w:rPr>
          <w:b/>
          <w:sz w:val="28"/>
          <w:szCs w:val="28"/>
          <w:lang w:val="ru-RU"/>
        </w:rPr>
        <w:t>5/27</w:t>
      </w:r>
      <w:r w:rsidR="00D52568">
        <w:rPr>
          <w:b/>
          <w:sz w:val="28"/>
          <w:szCs w:val="28"/>
          <w:lang w:val="ru-RU"/>
        </w:rPr>
        <w:t>-</w:t>
      </w:r>
      <w:r w:rsidR="007449CF">
        <w:rPr>
          <w:b/>
          <w:sz w:val="28"/>
          <w:szCs w:val="28"/>
          <w:lang w:val="ru-RU"/>
        </w:rPr>
        <w:t>20</w:t>
      </w:r>
      <w:r w:rsidR="00D52568">
        <w:rPr>
          <w:b/>
          <w:sz w:val="28"/>
          <w:szCs w:val="28"/>
          <w:lang w:val="ru-RU"/>
        </w:rPr>
        <w:t>19</w:t>
      </w:r>
    </w:p>
    <w:p w:rsidR="009A6DC7" w:rsidRDefault="009A6DC7" w:rsidP="009A6DC7">
      <w:pPr>
        <w:spacing w:after="0" w:line="240" w:lineRule="auto"/>
        <w:jc w:val="center"/>
        <w:rPr>
          <w:sz w:val="28"/>
          <w:szCs w:val="28"/>
          <w:u w:val="single"/>
          <w:lang w:val="ru-RU"/>
        </w:rPr>
      </w:pPr>
      <w:r w:rsidRPr="009A6DC7">
        <w:rPr>
          <w:sz w:val="28"/>
          <w:szCs w:val="28"/>
          <w:u w:val="single"/>
          <w:lang w:val="ru-RU"/>
        </w:rPr>
        <w:t>Список итальянских</w:t>
      </w:r>
      <w:r w:rsidR="00D52568">
        <w:rPr>
          <w:sz w:val="28"/>
          <w:szCs w:val="28"/>
          <w:u w:val="single"/>
          <w:lang w:val="ru-RU"/>
        </w:rPr>
        <w:t xml:space="preserve">, словенских и </w:t>
      </w:r>
      <w:r w:rsidR="005F5DA0">
        <w:rPr>
          <w:sz w:val="28"/>
          <w:szCs w:val="28"/>
          <w:u w:val="single"/>
          <w:lang w:val="ru-RU"/>
        </w:rPr>
        <w:t>иностранных</w:t>
      </w:r>
      <w:r w:rsidRPr="009A6DC7">
        <w:rPr>
          <w:sz w:val="28"/>
          <w:szCs w:val="28"/>
          <w:u w:val="single"/>
          <w:lang w:val="ru-RU"/>
        </w:rPr>
        <w:t xml:space="preserve"> </w:t>
      </w:r>
      <w:r>
        <w:rPr>
          <w:sz w:val="28"/>
          <w:szCs w:val="28"/>
          <w:u w:val="single"/>
          <w:lang w:val="ru-RU"/>
        </w:rPr>
        <w:t>участников</w:t>
      </w:r>
    </w:p>
    <w:p w:rsidR="009A6DC7" w:rsidRPr="009A6DC7" w:rsidRDefault="009A6DC7" w:rsidP="009A6DC7">
      <w:pPr>
        <w:spacing w:after="0" w:line="240" w:lineRule="auto"/>
        <w:jc w:val="center"/>
        <w:rPr>
          <w:sz w:val="28"/>
          <w:szCs w:val="28"/>
          <w:u w:val="single"/>
          <w:lang w:val="ru-RU"/>
        </w:rPr>
      </w:pPr>
    </w:p>
    <w:tbl>
      <w:tblPr>
        <w:tblStyle w:val="a3"/>
        <w:tblW w:w="11199" w:type="dxa"/>
        <w:tblInd w:w="-856" w:type="dxa"/>
        <w:tblLayout w:type="fixed"/>
        <w:tblLook w:val="04A0"/>
      </w:tblPr>
      <w:tblGrid>
        <w:gridCol w:w="567"/>
        <w:gridCol w:w="3970"/>
        <w:gridCol w:w="2977"/>
        <w:gridCol w:w="3685"/>
      </w:tblGrid>
      <w:tr w:rsidR="00D52568" w:rsidRPr="00CC24A2" w:rsidTr="00D52568">
        <w:tc>
          <w:tcPr>
            <w:tcW w:w="567" w:type="dxa"/>
            <w:shd w:val="clear" w:color="auto" w:fill="BDD6EE" w:themeFill="accent1" w:themeFillTint="66"/>
          </w:tcPr>
          <w:p w:rsidR="00D52568" w:rsidRPr="005A360F" w:rsidRDefault="00D52568" w:rsidP="005A360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.</w:t>
            </w:r>
          </w:p>
        </w:tc>
        <w:tc>
          <w:tcPr>
            <w:tcW w:w="3970" w:type="dxa"/>
            <w:shd w:val="clear" w:color="auto" w:fill="BDD6EE" w:themeFill="accent1" w:themeFillTint="66"/>
          </w:tcPr>
          <w:p w:rsidR="00D52568" w:rsidRPr="005A360F" w:rsidRDefault="00D52568" w:rsidP="005A360F">
            <w:pPr>
              <w:jc w:val="center"/>
              <w:rPr>
                <w:b/>
                <w:lang w:val="ru-RU"/>
              </w:rPr>
            </w:pPr>
            <w:r w:rsidRPr="005A360F">
              <w:rPr>
                <w:b/>
                <w:lang w:val="ru-RU"/>
              </w:rPr>
              <w:t>Компания / организация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:rsidR="00D52568" w:rsidRPr="005A360F" w:rsidRDefault="00D52568" w:rsidP="005A360F">
            <w:pPr>
              <w:jc w:val="center"/>
              <w:rPr>
                <w:b/>
                <w:lang w:val="ru-RU"/>
              </w:rPr>
            </w:pPr>
            <w:r w:rsidRPr="005A360F">
              <w:rPr>
                <w:b/>
                <w:lang w:val="ru-RU"/>
              </w:rPr>
              <w:t>Представитель</w:t>
            </w:r>
          </w:p>
        </w:tc>
        <w:tc>
          <w:tcPr>
            <w:tcW w:w="3685" w:type="dxa"/>
            <w:shd w:val="clear" w:color="auto" w:fill="BDD6EE" w:themeFill="accent1" w:themeFillTint="66"/>
          </w:tcPr>
          <w:p w:rsidR="00D52568" w:rsidRPr="00C032EC" w:rsidRDefault="00D52568" w:rsidP="005A360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фера деятельности</w:t>
            </w:r>
            <w:r w:rsidR="00C032EC" w:rsidRPr="00C032EC">
              <w:rPr>
                <w:b/>
                <w:lang w:val="ru-RU"/>
              </w:rPr>
              <w:t xml:space="preserve"> </w:t>
            </w:r>
            <w:r w:rsidR="00C032EC">
              <w:rPr>
                <w:b/>
                <w:lang w:val="ru-RU"/>
              </w:rPr>
              <w:t xml:space="preserve">и желаемая аудитория </w:t>
            </w:r>
          </w:p>
        </w:tc>
      </w:tr>
      <w:tr w:rsidR="00D52568" w:rsidRPr="00CC24A2" w:rsidTr="00DB2FA4">
        <w:trPr>
          <w:trHeight w:val="1363"/>
        </w:trPr>
        <w:tc>
          <w:tcPr>
            <w:tcW w:w="567" w:type="dxa"/>
            <w:shd w:val="clear" w:color="auto" w:fill="FFFFFF" w:themeFill="background1"/>
          </w:tcPr>
          <w:p w:rsidR="00D52568" w:rsidRPr="009A6DC7" w:rsidRDefault="00D52568" w:rsidP="00EF4EB3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3970" w:type="dxa"/>
            <w:shd w:val="clear" w:color="auto" w:fill="FFFFFF" w:themeFill="background1"/>
          </w:tcPr>
          <w:p w:rsidR="00D52568" w:rsidRPr="00C62B4A" w:rsidRDefault="00D52568" w:rsidP="00C62B4A">
            <w:pPr>
              <w:rPr>
                <w:b/>
                <w:caps/>
              </w:rPr>
            </w:pPr>
            <w:r w:rsidRPr="00C62B4A">
              <w:rPr>
                <w:b/>
                <w:caps/>
              </w:rPr>
              <w:t xml:space="preserve">Russia Desk </w:t>
            </w:r>
          </w:p>
          <w:p w:rsidR="00D52568" w:rsidRPr="00C62B4A" w:rsidRDefault="00D52568" w:rsidP="00C62B4A">
            <w:pPr>
              <w:rPr>
                <w:b/>
                <w:caps/>
              </w:rPr>
            </w:pPr>
            <w:r w:rsidRPr="00C62B4A">
              <w:rPr>
                <w:b/>
                <w:caps/>
              </w:rPr>
              <w:t>Zunarelli – Studio Legale Associato</w:t>
            </w:r>
          </w:p>
          <w:p w:rsidR="00D52568" w:rsidRPr="0036570B" w:rsidRDefault="00890667" w:rsidP="005A360F">
            <w:pPr>
              <w:jc w:val="both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57200" cy="266065"/>
                  <wp:effectExtent l="133350" t="76200" r="76200" b="133985"/>
                  <wp:docPr id="5" name="Immagine 5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67275" cy="2719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D52568" w:rsidRPr="006224AE" w:rsidRDefault="0036570B" w:rsidP="005A360F">
            <w:pPr>
              <w:jc w:val="both"/>
              <w:rPr>
                <w:caps/>
                <w:lang w:val="ru-RU"/>
              </w:rPr>
            </w:pPr>
            <w:r w:rsidRPr="006224AE">
              <w:rPr>
                <w:caps/>
              </w:rPr>
              <w:t>Andrea</w:t>
            </w:r>
            <w:r w:rsidRPr="006224AE">
              <w:rPr>
                <w:caps/>
                <w:lang w:val="ru-RU"/>
              </w:rPr>
              <w:t xml:space="preserve"> </w:t>
            </w:r>
            <w:r w:rsidRPr="006224AE">
              <w:rPr>
                <w:caps/>
              </w:rPr>
              <w:t>Piras</w:t>
            </w:r>
            <w:r w:rsidRPr="006224AE">
              <w:rPr>
                <w:caps/>
                <w:lang w:val="ru-RU"/>
              </w:rPr>
              <w:t xml:space="preserve"> – руководитель </w:t>
            </w:r>
            <w:r w:rsidR="00D52568" w:rsidRPr="006224AE">
              <w:rPr>
                <w:caps/>
              </w:rPr>
              <w:t>Russia</w:t>
            </w:r>
            <w:r w:rsidR="00D52568" w:rsidRPr="006224AE">
              <w:rPr>
                <w:caps/>
                <w:lang w:val="ru-RU"/>
              </w:rPr>
              <w:t xml:space="preserve"> </w:t>
            </w:r>
            <w:r w:rsidR="00D52568" w:rsidRPr="006224AE">
              <w:rPr>
                <w:caps/>
              </w:rPr>
              <w:t>Desk</w:t>
            </w:r>
            <w:r w:rsidR="00D52568" w:rsidRPr="006224AE">
              <w:rPr>
                <w:caps/>
                <w:lang w:val="ru-RU"/>
              </w:rPr>
              <w:t xml:space="preserve"> </w:t>
            </w:r>
            <w:r w:rsidR="006205DB" w:rsidRPr="006224AE">
              <w:rPr>
                <w:caps/>
                <w:lang w:val="ru-RU"/>
              </w:rPr>
              <w:t>и партнер фирмы</w:t>
            </w:r>
          </w:p>
          <w:p w:rsidR="00D52568" w:rsidRPr="006224AE" w:rsidRDefault="001B369F" w:rsidP="005A360F">
            <w:pPr>
              <w:jc w:val="both"/>
            </w:pPr>
            <w:hyperlink r:id="rId7" w:history="1">
              <w:r w:rsidR="00D52568" w:rsidRPr="006224AE">
                <w:rPr>
                  <w:rStyle w:val="a4"/>
                </w:rPr>
                <w:t>andrea.piras@studiozunarelli.com</w:t>
              </w:r>
            </w:hyperlink>
            <w:r w:rsidR="00D52568" w:rsidRPr="006224AE">
              <w:t xml:space="preserve"> </w:t>
            </w:r>
          </w:p>
        </w:tc>
        <w:tc>
          <w:tcPr>
            <w:tcW w:w="3685" w:type="dxa"/>
            <w:shd w:val="clear" w:color="auto" w:fill="FFFFFF" w:themeFill="background1"/>
          </w:tcPr>
          <w:p w:rsidR="00D52568" w:rsidRPr="00C64ABE" w:rsidRDefault="00D52568" w:rsidP="00C032EC">
            <w:pPr>
              <w:pStyle w:val="a5"/>
              <w:numPr>
                <w:ilvl w:val="0"/>
                <w:numId w:val="12"/>
              </w:numPr>
              <w:tabs>
                <w:tab w:val="left" w:pos="307"/>
              </w:tabs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 xml:space="preserve">Юридические услуги, международные консультации </w:t>
            </w:r>
          </w:p>
          <w:p w:rsidR="00C032EC" w:rsidRPr="00C64ABE" w:rsidRDefault="00C032EC" w:rsidP="00C032EC">
            <w:pPr>
              <w:pStyle w:val="a5"/>
              <w:numPr>
                <w:ilvl w:val="0"/>
                <w:numId w:val="12"/>
              </w:numPr>
              <w:tabs>
                <w:tab w:val="left" w:pos="307"/>
              </w:tabs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>Российские компании, которые хотят работать/инвестировать в Италии или в Словении</w:t>
            </w:r>
          </w:p>
        </w:tc>
      </w:tr>
      <w:tr w:rsidR="00D52568" w:rsidRPr="00CC24A2" w:rsidTr="00DB2FA4">
        <w:trPr>
          <w:trHeight w:val="1127"/>
        </w:trPr>
        <w:tc>
          <w:tcPr>
            <w:tcW w:w="567" w:type="dxa"/>
            <w:shd w:val="clear" w:color="auto" w:fill="FFFFFF" w:themeFill="background1"/>
          </w:tcPr>
          <w:p w:rsidR="00D52568" w:rsidRPr="009A6DC7" w:rsidRDefault="00D5256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3970" w:type="dxa"/>
            <w:shd w:val="clear" w:color="auto" w:fill="FFFFFF" w:themeFill="background1"/>
          </w:tcPr>
          <w:p w:rsidR="00D52568" w:rsidRPr="00C62B4A" w:rsidRDefault="00D52568">
            <w:pPr>
              <w:rPr>
                <w:b/>
                <w:caps/>
              </w:rPr>
            </w:pPr>
            <w:r w:rsidRPr="00C62B4A">
              <w:rPr>
                <w:b/>
                <w:caps/>
              </w:rPr>
              <w:t>Osteria del Caffè S.r.l.</w:t>
            </w:r>
          </w:p>
          <w:p w:rsidR="00D52568" w:rsidRPr="0036570B" w:rsidRDefault="00890667" w:rsidP="007C0FFB">
            <w:pPr>
              <w:jc w:val="both"/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57200" cy="266065"/>
                  <wp:effectExtent l="133350" t="76200" r="76200" b="133985"/>
                  <wp:docPr id="6" name="Immagine 6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67275" cy="2719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D52568" w:rsidRPr="006224AE" w:rsidRDefault="0036570B">
            <w:pPr>
              <w:rPr>
                <w:caps/>
              </w:rPr>
            </w:pPr>
            <w:r w:rsidRPr="006224AE">
              <w:rPr>
                <w:caps/>
              </w:rPr>
              <w:t xml:space="preserve">Manuel Bossi – </w:t>
            </w:r>
            <w:r w:rsidRPr="006224AE">
              <w:rPr>
                <w:caps/>
                <w:lang w:val="ru-RU"/>
              </w:rPr>
              <w:t>владелец</w:t>
            </w:r>
          </w:p>
          <w:p w:rsidR="00D52568" w:rsidRPr="006224AE" w:rsidRDefault="001B369F">
            <w:hyperlink r:id="rId8" w:history="1">
              <w:r w:rsidR="00D52568" w:rsidRPr="006224AE">
                <w:rPr>
                  <w:rStyle w:val="a4"/>
                </w:rPr>
                <w:t>manuel.bossi.ts@gmail.com</w:t>
              </w:r>
            </w:hyperlink>
            <w:r w:rsidR="00D52568" w:rsidRPr="006224AE">
              <w:t xml:space="preserve"> </w:t>
            </w:r>
          </w:p>
          <w:p w:rsidR="00D52568" w:rsidRPr="006224AE" w:rsidRDefault="00D52568">
            <w:pPr>
              <w:rPr>
                <w:caps/>
              </w:rPr>
            </w:pPr>
            <w:r w:rsidRPr="006224AE">
              <w:rPr>
                <w:caps/>
              </w:rPr>
              <w:t xml:space="preserve"> </w:t>
            </w:r>
          </w:p>
        </w:tc>
        <w:tc>
          <w:tcPr>
            <w:tcW w:w="3685" w:type="dxa"/>
            <w:shd w:val="clear" w:color="auto" w:fill="FFFFFF" w:themeFill="background1"/>
          </w:tcPr>
          <w:p w:rsidR="00D52568" w:rsidRPr="00C64ABE" w:rsidRDefault="00D52568" w:rsidP="00C032EC">
            <w:pPr>
              <w:pStyle w:val="a5"/>
              <w:numPr>
                <w:ilvl w:val="0"/>
                <w:numId w:val="13"/>
              </w:numPr>
              <w:tabs>
                <w:tab w:val="left" w:pos="307"/>
              </w:tabs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 xml:space="preserve">Сеть кафе-бара, ресторанов </w:t>
            </w:r>
          </w:p>
          <w:p w:rsidR="00C032EC" w:rsidRPr="00C64ABE" w:rsidRDefault="00C032EC" w:rsidP="00C032EC">
            <w:pPr>
              <w:pStyle w:val="a5"/>
              <w:numPr>
                <w:ilvl w:val="0"/>
                <w:numId w:val="13"/>
              </w:numPr>
              <w:tabs>
                <w:tab w:val="left" w:pos="307"/>
              </w:tabs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 xml:space="preserve">Продавцы напиток и еда, которые вы хотели стать поставщиками в Италии </w:t>
            </w:r>
          </w:p>
        </w:tc>
      </w:tr>
      <w:tr w:rsidR="00EC4D3D" w:rsidRPr="00CC24A2" w:rsidTr="007369B7">
        <w:trPr>
          <w:trHeight w:val="2086"/>
        </w:trPr>
        <w:tc>
          <w:tcPr>
            <w:tcW w:w="567" w:type="dxa"/>
            <w:shd w:val="clear" w:color="auto" w:fill="FFFFFF" w:themeFill="background1"/>
          </w:tcPr>
          <w:p w:rsidR="00EC4D3D" w:rsidRPr="009A6DC7" w:rsidRDefault="00EC4D3D" w:rsidP="007369B7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3970" w:type="dxa"/>
            <w:shd w:val="clear" w:color="auto" w:fill="FFFFFF" w:themeFill="background1"/>
          </w:tcPr>
          <w:p w:rsidR="00EC4D3D" w:rsidRPr="003F698C" w:rsidRDefault="00EC4D3D" w:rsidP="007369B7">
            <w:pPr>
              <w:jc w:val="both"/>
              <w:rPr>
                <w:lang w:val="en-US"/>
              </w:rPr>
            </w:pPr>
            <w:r w:rsidRPr="00B17A3F">
              <w:rPr>
                <w:b/>
                <w:lang w:val="en-US"/>
              </w:rPr>
              <w:t>TFE</w:t>
            </w:r>
            <w:r w:rsidRPr="003F698C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AFRIKA</w:t>
            </w:r>
          </w:p>
          <w:p w:rsidR="00EC4D3D" w:rsidRDefault="001B369F" w:rsidP="007369B7">
            <w:pPr>
              <w:jc w:val="both"/>
              <w:rPr>
                <w:lang w:val="ru-RU"/>
              </w:rPr>
            </w:pPr>
            <w:hyperlink r:id="rId9" w:history="1">
              <w:r w:rsidR="00EC4D3D" w:rsidRPr="00B70E74">
                <w:rPr>
                  <w:rStyle w:val="a4"/>
                  <w:lang w:val="ru-RU"/>
                </w:rPr>
                <w:t>www.tfesro.eu</w:t>
              </w:r>
            </w:hyperlink>
            <w:r w:rsidR="00EC4D3D" w:rsidRPr="009A6DC7">
              <w:rPr>
                <w:lang w:val="ru-RU"/>
              </w:rPr>
              <w:t xml:space="preserve"> </w:t>
            </w:r>
          </w:p>
          <w:p w:rsidR="00EC4D3D" w:rsidRPr="009A6DC7" w:rsidRDefault="00EC4D3D" w:rsidP="007369B7">
            <w:pPr>
              <w:jc w:val="both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00333" cy="333843"/>
                  <wp:effectExtent l="133350" t="76200" r="71755" b="142875"/>
                  <wp:docPr id="57" name="Immagine 57" descr="Risultati immagini per bandiere del mondo tuni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Risultati immagini per bandiere del mondo tuni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544" cy="33665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EC4D3D" w:rsidRPr="006224AE" w:rsidRDefault="00EC4D3D" w:rsidP="007369B7">
            <w:pPr>
              <w:jc w:val="both"/>
              <w:rPr>
                <w:caps/>
              </w:rPr>
            </w:pPr>
            <w:r w:rsidRPr="006224AE">
              <w:rPr>
                <w:caps/>
              </w:rPr>
              <w:t xml:space="preserve">Stefano Toffoli - </w:t>
            </w:r>
            <w:r w:rsidRPr="006224AE">
              <w:rPr>
                <w:caps/>
                <w:lang w:val="ru-RU"/>
              </w:rPr>
              <w:t>руководитель</w:t>
            </w:r>
          </w:p>
          <w:p w:rsidR="00EC4D3D" w:rsidRPr="006224AE" w:rsidRDefault="001B369F" w:rsidP="007369B7">
            <w:pPr>
              <w:jc w:val="both"/>
            </w:pPr>
            <w:hyperlink r:id="rId11" w:history="1">
              <w:r w:rsidR="00EC4D3D" w:rsidRPr="006224AE">
                <w:rPr>
                  <w:rStyle w:val="a4"/>
                </w:rPr>
                <w:t>info@tfesro.eu</w:t>
              </w:r>
            </w:hyperlink>
            <w:r w:rsidR="00EC4D3D" w:rsidRPr="006224AE">
              <w:t xml:space="preserve"> </w:t>
            </w:r>
          </w:p>
        </w:tc>
        <w:tc>
          <w:tcPr>
            <w:tcW w:w="3685" w:type="dxa"/>
            <w:shd w:val="clear" w:color="auto" w:fill="FFFFFF" w:themeFill="background1"/>
          </w:tcPr>
          <w:p w:rsidR="00EC4D3D" w:rsidRPr="00C64ABE" w:rsidRDefault="00EC4D3D" w:rsidP="007369B7">
            <w:pPr>
              <w:pStyle w:val="a5"/>
              <w:numPr>
                <w:ilvl w:val="0"/>
                <w:numId w:val="14"/>
              </w:num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 xml:space="preserve">Промышленность, инжиниринг, строительство, морская промышленность </w:t>
            </w:r>
          </w:p>
          <w:p w:rsidR="00EC4D3D" w:rsidRPr="00C64ABE" w:rsidRDefault="00EC4D3D" w:rsidP="007369B7">
            <w:pPr>
              <w:pStyle w:val="a5"/>
              <w:numPr>
                <w:ilvl w:val="0"/>
                <w:numId w:val="14"/>
              </w:num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>Компании которые работают в промышленном секторе, судостроителя, газовые/энергетические компании</w:t>
            </w:r>
          </w:p>
          <w:p w:rsidR="00EC4D3D" w:rsidRPr="00C64ABE" w:rsidRDefault="00EC4D3D" w:rsidP="007369B7">
            <w:pPr>
              <w:pStyle w:val="a5"/>
              <w:tabs>
                <w:tab w:val="left" w:pos="307"/>
              </w:tabs>
              <w:ind w:left="24"/>
              <w:jc w:val="both"/>
              <w:rPr>
                <w:caps/>
                <w:lang w:val="ru-RU"/>
              </w:rPr>
            </w:pPr>
          </w:p>
        </w:tc>
      </w:tr>
      <w:tr w:rsidR="00C032EC" w:rsidRPr="00CC24A2" w:rsidTr="00DB2FA4">
        <w:trPr>
          <w:trHeight w:val="1273"/>
        </w:trPr>
        <w:tc>
          <w:tcPr>
            <w:tcW w:w="567" w:type="dxa"/>
            <w:shd w:val="clear" w:color="auto" w:fill="FFFFFF" w:themeFill="background1"/>
          </w:tcPr>
          <w:p w:rsidR="00C032EC" w:rsidRPr="00EC4D3D" w:rsidRDefault="00EC4D3D" w:rsidP="007C0FFB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3970" w:type="dxa"/>
            <w:shd w:val="clear" w:color="auto" w:fill="FFFFFF" w:themeFill="background1"/>
          </w:tcPr>
          <w:p w:rsidR="00C032EC" w:rsidRPr="00C62B4A" w:rsidRDefault="00C032EC" w:rsidP="00C62B4A">
            <w:pPr>
              <w:rPr>
                <w:b/>
                <w:caps/>
              </w:rPr>
            </w:pPr>
            <w:r w:rsidRPr="00C62B4A">
              <w:rPr>
                <w:b/>
                <w:caps/>
              </w:rPr>
              <w:t>Manuel Bossi</w:t>
            </w:r>
          </w:p>
          <w:p w:rsidR="00890667" w:rsidRPr="00C032EC" w:rsidRDefault="00890667" w:rsidP="007C0FFB">
            <w:pPr>
              <w:jc w:val="both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57200" cy="266065"/>
                  <wp:effectExtent l="133350" t="76200" r="76200" b="133985"/>
                  <wp:docPr id="7" name="Immagine 7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67275" cy="2719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C032EC" w:rsidRPr="006224AE" w:rsidRDefault="00C032EC" w:rsidP="00C032EC">
            <w:pPr>
              <w:jc w:val="both"/>
              <w:rPr>
                <w:caps/>
              </w:rPr>
            </w:pPr>
            <w:r w:rsidRPr="006224AE">
              <w:rPr>
                <w:caps/>
              </w:rPr>
              <w:t>Manuel Bossi</w:t>
            </w:r>
          </w:p>
          <w:p w:rsidR="00C032EC" w:rsidRPr="006224AE" w:rsidRDefault="001B369F" w:rsidP="007C0FFB">
            <w:pPr>
              <w:jc w:val="both"/>
            </w:pPr>
            <w:hyperlink r:id="rId12" w:history="1">
              <w:r w:rsidR="00C032EC" w:rsidRPr="006224AE">
                <w:rPr>
                  <w:rStyle w:val="a4"/>
                </w:rPr>
                <w:t>manuel.bossi.ts@gmail.com</w:t>
              </w:r>
            </w:hyperlink>
          </w:p>
        </w:tc>
        <w:tc>
          <w:tcPr>
            <w:tcW w:w="3685" w:type="dxa"/>
            <w:shd w:val="clear" w:color="auto" w:fill="FFFFFF" w:themeFill="background1"/>
          </w:tcPr>
          <w:p w:rsidR="00C032EC" w:rsidRPr="00C64ABE" w:rsidRDefault="00C032EC" w:rsidP="00C032EC">
            <w:pPr>
              <w:pStyle w:val="a5"/>
              <w:numPr>
                <w:ilvl w:val="0"/>
                <w:numId w:val="13"/>
              </w:numPr>
              <w:jc w:val="both"/>
              <w:rPr>
                <w:caps/>
              </w:rPr>
            </w:pPr>
            <w:r w:rsidRPr="00C64ABE">
              <w:rPr>
                <w:caps/>
                <w:lang w:val="ru-RU"/>
              </w:rPr>
              <w:t xml:space="preserve">Поддержка стартапов – </w:t>
            </w:r>
            <w:r w:rsidRPr="00C64ABE">
              <w:rPr>
                <w:caps/>
              </w:rPr>
              <w:t>“business angel”</w:t>
            </w:r>
          </w:p>
          <w:p w:rsidR="00C032EC" w:rsidRPr="00C64ABE" w:rsidRDefault="00C032EC" w:rsidP="00C032EC">
            <w:pPr>
              <w:pStyle w:val="a5"/>
              <w:numPr>
                <w:ilvl w:val="0"/>
                <w:numId w:val="13"/>
              </w:num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 xml:space="preserve">Стартапы или микро-маленький предприятия, которые вы хотели устроить бизнес в Италии </w:t>
            </w:r>
          </w:p>
        </w:tc>
      </w:tr>
      <w:tr w:rsidR="00DB2FA4" w:rsidRPr="00CC24A2" w:rsidTr="00C979BE">
        <w:trPr>
          <w:trHeight w:val="2319"/>
        </w:trPr>
        <w:tc>
          <w:tcPr>
            <w:tcW w:w="567" w:type="dxa"/>
            <w:shd w:val="clear" w:color="auto" w:fill="FFFFFF" w:themeFill="background1"/>
          </w:tcPr>
          <w:p w:rsidR="00DB2FA4" w:rsidRPr="00EC4D3D" w:rsidRDefault="00EC4D3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3970" w:type="dxa"/>
            <w:shd w:val="clear" w:color="auto" w:fill="FFFFFF" w:themeFill="background1"/>
          </w:tcPr>
          <w:p w:rsidR="00DB2FA4" w:rsidRDefault="00DB2FA4">
            <w:pPr>
              <w:rPr>
                <w:b/>
                <w:lang w:val="en-US"/>
              </w:rPr>
            </w:pPr>
            <w:r w:rsidRPr="00C62B4A">
              <w:rPr>
                <w:b/>
                <w:caps/>
              </w:rPr>
              <w:t>Terotech Engineering S.r.l.</w:t>
            </w:r>
            <w:r w:rsidRPr="00DB2FA4">
              <w:rPr>
                <w:b/>
                <w:lang w:val="en-US"/>
              </w:rPr>
              <w:t xml:space="preserve"> </w:t>
            </w:r>
          </w:p>
          <w:p w:rsidR="00890667" w:rsidRPr="00DB2FA4" w:rsidRDefault="00890667">
            <w:pPr>
              <w:rPr>
                <w:b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57200" cy="266065"/>
                  <wp:effectExtent l="133350" t="76200" r="76200" b="133985"/>
                  <wp:docPr id="8" name="Immagine 8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67275" cy="2719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DB2FA4" w:rsidRPr="006224AE" w:rsidRDefault="00DB2FA4" w:rsidP="00DB2FA4">
            <w:pPr>
              <w:jc w:val="both"/>
              <w:rPr>
                <w:caps/>
              </w:rPr>
            </w:pPr>
            <w:r w:rsidRPr="006224AE">
              <w:rPr>
                <w:caps/>
              </w:rPr>
              <w:t xml:space="preserve">Stefano Toffoli - </w:t>
            </w:r>
            <w:r w:rsidRPr="006224AE">
              <w:rPr>
                <w:caps/>
                <w:lang w:val="ru-RU"/>
              </w:rPr>
              <w:t>руководитель</w:t>
            </w:r>
          </w:p>
          <w:p w:rsidR="00DB2FA4" w:rsidRPr="006224AE" w:rsidRDefault="001B369F" w:rsidP="00DB2FA4">
            <w:pPr>
              <w:jc w:val="both"/>
            </w:pPr>
            <w:hyperlink r:id="rId13" w:history="1">
              <w:r w:rsidR="00DB2FA4" w:rsidRPr="006224AE">
                <w:rPr>
                  <w:rStyle w:val="a4"/>
                </w:rPr>
                <w:t>info@tfesro.eu</w:t>
              </w:r>
            </w:hyperlink>
          </w:p>
        </w:tc>
        <w:tc>
          <w:tcPr>
            <w:tcW w:w="3685" w:type="dxa"/>
            <w:shd w:val="clear" w:color="auto" w:fill="FFFFFF" w:themeFill="background1"/>
          </w:tcPr>
          <w:p w:rsidR="00DB2FA4" w:rsidRPr="00C64ABE" w:rsidRDefault="00DB2FA4" w:rsidP="00C979BE">
            <w:pPr>
              <w:pStyle w:val="a5"/>
              <w:numPr>
                <w:ilvl w:val="0"/>
                <w:numId w:val="14"/>
              </w:num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 xml:space="preserve">Промышленность, инжиниринг, строительство, морская промышленность </w:t>
            </w:r>
          </w:p>
          <w:p w:rsidR="00DB2FA4" w:rsidRPr="00C64ABE" w:rsidRDefault="00C979BE" w:rsidP="00D52568">
            <w:pPr>
              <w:pStyle w:val="a5"/>
              <w:numPr>
                <w:ilvl w:val="0"/>
                <w:numId w:val="14"/>
              </w:num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>Компании которые работают в промышленном секторе, судостроителя, газовые/энергетические компании</w:t>
            </w:r>
          </w:p>
        </w:tc>
      </w:tr>
      <w:tr w:rsidR="00D52568" w:rsidRPr="00CC24A2" w:rsidTr="00DB2FA4">
        <w:trPr>
          <w:trHeight w:val="1134"/>
        </w:trPr>
        <w:tc>
          <w:tcPr>
            <w:tcW w:w="567" w:type="dxa"/>
            <w:shd w:val="clear" w:color="auto" w:fill="FFFFFF" w:themeFill="background1"/>
          </w:tcPr>
          <w:p w:rsidR="00D52568" w:rsidRPr="00EC4D3D" w:rsidRDefault="00EC4D3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3970" w:type="dxa"/>
            <w:shd w:val="clear" w:color="auto" w:fill="FFFFFF" w:themeFill="background1"/>
          </w:tcPr>
          <w:p w:rsidR="00D52568" w:rsidRPr="00C62B4A" w:rsidRDefault="00D52568">
            <w:pPr>
              <w:rPr>
                <w:b/>
                <w:caps/>
              </w:rPr>
            </w:pPr>
            <w:r w:rsidRPr="00C62B4A">
              <w:rPr>
                <w:b/>
                <w:caps/>
              </w:rPr>
              <w:t>FA Consulting (FA S.r.l.)</w:t>
            </w:r>
          </w:p>
          <w:p w:rsidR="00D52568" w:rsidRDefault="001B369F">
            <w:pPr>
              <w:rPr>
                <w:lang w:val="en-US"/>
              </w:rPr>
            </w:pPr>
            <w:hyperlink r:id="rId14" w:history="1">
              <w:r w:rsidR="00D52568" w:rsidRPr="00DB2FA4">
                <w:rPr>
                  <w:rStyle w:val="a4"/>
                  <w:lang w:val="en-US"/>
                </w:rPr>
                <w:t>www.fa-consulting.it</w:t>
              </w:r>
            </w:hyperlink>
            <w:r w:rsidR="00D52568" w:rsidRPr="00DB2FA4">
              <w:rPr>
                <w:lang w:val="en-US"/>
              </w:rPr>
              <w:t xml:space="preserve"> </w:t>
            </w:r>
          </w:p>
          <w:p w:rsidR="00890667" w:rsidRPr="00DB2FA4" w:rsidRDefault="00890667">
            <w:pPr>
              <w:rPr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57200" cy="266065"/>
                  <wp:effectExtent l="133350" t="76200" r="76200" b="133985"/>
                  <wp:docPr id="9" name="Immagine 9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67275" cy="2719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D52568" w:rsidRPr="00DB2FA4" w:rsidRDefault="00D52568" w:rsidP="000246AC">
            <w:pPr>
              <w:rPr>
                <w:lang w:val="en-US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2568" w:rsidRPr="006224AE" w:rsidRDefault="0036570B" w:rsidP="00860552">
            <w:pPr>
              <w:jc w:val="both"/>
              <w:rPr>
                <w:caps/>
                <w:lang w:val="ru-RU"/>
              </w:rPr>
            </w:pPr>
            <w:r w:rsidRPr="006224AE">
              <w:rPr>
                <w:caps/>
                <w:lang w:val="en-US"/>
              </w:rPr>
              <w:t>Fe</w:t>
            </w:r>
            <w:r w:rsidRPr="006224AE">
              <w:rPr>
                <w:caps/>
              </w:rPr>
              <w:t>derico</w:t>
            </w:r>
            <w:r w:rsidRPr="006224AE">
              <w:rPr>
                <w:caps/>
                <w:lang w:val="ru-RU"/>
              </w:rPr>
              <w:t xml:space="preserve"> </w:t>
            </w:r>
            <w:r w:rsidRPr="006224AE">
              <w:rPr>
                <w:caps/>
              </w:rPr>
              <w:t>Arban</w:t>
            </w:r>
            <w:r w:rsidR="00D52568" w:rsidRPr="006224AE">
              <w:rPr>
                <w:caps/>
                <w:lang w:val="ru-RU"/>
              </w:rPr>
              <w:t xml:space="preserve"> – владелец и руководитель компании</w:t>
            </w:r>
          </w:p>
          <w:p w:rsidR="00D52568" w:rsidRPr="006224AE" w:rsidRDefault="001B369F">
            <w:pPr>
              <w:rPr>
                <w:lang w:val="ru-RU"/>
              </w:rPr>
            </w:pPr>
            <w:hyperlink r:id="rId15" w:history="1">
              <w:r w:rsidR="00D52568" w:rsidRPr="006224AE">
                <w:rPr>
                  <w:rStyle w:val="a4"/>
                  <w:lang w:val="en-US"/>
                </w:rPr>
                <w:t>info</w:t>
              </w:r>
              <w:r w:rsidR="00D52568" w:rsidRPr="006224AE">
                <w:rPr>
                  <w:rStyle w:val="a4"/>
                  <w:lang w:val="ru-RU"/>
                </w:rPr>
                <w:t>@</w:t>
              </w:r>
              <w:r w:rsidR="00D52568" w:rsidRPr="006224AE">
                <w:rPr>
                  <w:rStyle w:val="a4"/>
                  <w:lang w:val="en-US"/>
                </w:rPr>
                <w:t>fa</w:t>
              </w:r>
              <w:r w:rsidR="00D52568" w:rsidRPr="006224AE">
                <w:rPr>
                  <w:rStyle w:val="a4"/>
                  <w:lang w:val="ru-RU"/>
                </w:rPr>
                <w:t>-</w:t>
              </w:r>
              <w:r w:rsidR="00D52568" w:rsidRPr="006224AE">
                <w:rPr>
                  <w:rStyle w:val="a4"/>
                  <w:lang w:val="en-US"/>
                </w:rPr>
                <w:t>consulting</w:t>
              </w:r>
              <w:r w:rsidR="00D52568" w:rsidRPr="006224AE">
                <w:rPr>
                  <w:rStyle w:val="a4"/>
                  <w:lang w:val="ru-RU"/>
                </w:rPr>
                <w:t>.</w:t>
              </w:r>
              <w:r w:rsidR="00D52568" w:rsidRPr="006224AE">
                <w:rPr>
                  <w:rStyle w:val="a4"/>
                  <w:lang w:val="en-US"/>
                </w:rPr>
                <w:t>it</w:t>
              </w:r>
            </w:hyperlink>
          </w:p>
        </w:tc>
        <w:tc>
          <w:tcPr>
            <w:tcW w:w="3685" w:type="dxa"/>
            <w:shd w:val="clear" w:color="auto" w:fill="FFFFFF" w:themeFill="background1"/>
          </w:tcPr>
          <w:p w:rsidR="00D52568" w:rsidRPr="00C64ABE" w:rsidRDefault="00D52568" w:rsidP="00D52568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 xml:space="preserve"> Купля-продажа промышленного оборудования, создание и</w:t>
            </w:r>
            <w:r w:rsidR="00C979BE" w:rsidRPr="00C64ABE">
              <w:rPr>
                <w:caps/>
                <w:lang w:val="ru-RU"/>
              </w:rPr>
              <w:t xml:space="preserve"> продажа компьютерных программ </w:t>
            </w:r>
            <w:r w:rsidRPr="00C64ABE">
              <w:rPr>
                <w:caps/>
                <w:lang w:val="ru-RU"/>
              </w:rPr>
              <w:t>для проектов «предприятия 4.0»</w:t>
            </w:r>
          </w:p>
          <w:p w:rsidR="00D52568" w:rsidRPr="00C64ABE" w:rsidRDefault="00D52568" w:rsidP="00D52568">
            <w:pPr>
              <w:pStyle w:val="a5"/>
              <w:tabs>
                <w:tab w:val="left" w:pos="317"/>
              </w:tabs>
              <w:ind w:left="34"/>
              <w:jc w:val="both"/>
              <w:rPr>
                <w:caps/>
                <w:lang w:val="ru-RU"/>
              </w:rPr>
            </w:pPr>
          </w:p>
        </w:tc>
      </w:tr>
      <w:tr w:rsidR="00D52568" w:rsidRPr="00CC24A2" w:rsidTr="00DB2FA4">
        <w:trPr>
          <w:trHeight w:val="1788"/>
        </w:trPr>
        <w:tc>
          <w:tcPr>
            <w:tcW w:w="567" w:type="dxa"/>
            <w:shd w:val="clear" w:color="auto" w:fill="FFFFFF" w:themeFill="background1"/>
          </w:tcPr>
          <w:p w:rsidR="00D52568" w:rsidRPr="009A6DC7" w:rsidRDefault="00EC4D3D" w:rsidP="007904E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7</w:t>
            </w:r>
          </w:p>
        </w:tc>
        <w:tc>
          <w:tcPr>
            <w:tcW w:w="3970" w:type="dxa"/>
            <w:shd w:val="clear" w:color="auto" w:fill="FFFFFF" w:themeFill="background1"/>
          </w:tcPr>
          <w:p w:rsidR="00D52568" w:rsidRPr="00D52568" w:rsidRDefault="00D52568" w:rsidP="007904EF">
            <w:pPr>
              <w:rPr>
                <w:b/>
              </w:rPr>
            </w:pPr>
            <w:r w:rsidRPr="00C62B4A">
              <w:rPr>
                <w:b/>
                <w:caps/>
              </w:rPr>
              <w:t>Studio 4А</w:t>
            </w:r>
          </w:p>
          <w:p w:rsidR="00D52568" w:rsidRDefault="001B369F" w:rsidP="007904EF">
            <w:hyperlink r:id="rId16" w:history="1">
              <w:r w:rsidR="00D52568" w:rsidRPr="00B70E74">
                <w:rPr>
                  <w:rStyle w:val="a4"/>
                </w:rPr>
                <w:t>www</w:t>
              </w:r>
              <w:r w:rsidR="00D52568" w:rsidRPr="00D52568">
                <w:rPr>
                  <w:rStyle w:val="a4"/>
                </w:rPr>
                <w:t>.</w:t>
              </w:r>
              <w:r w:rsidR="00D52568" w:rsidRPr="00B70E74">
                <w:rPr>
                  <w:rStyle w:val="a4"/>
                </w:rPr>
                <w:t>studio</w:t>
              </w:r>
              <w:r w:rsidR="00D52568" w:rsidRPr="00D52568">
                <w:rPr>
                  <w:rStyle w:val="a4"/>
                </w:rPr>
                <w:t>4</w:t>
              </w:r>
              <w:r w:rsidR="00D52568" w:rsidRPr="00B70E74">
                <w:rPr>
                  <w:rStyle w:val="a4"/>
                </w:rPr>
                <w:t>a</w:t>
              </w:r>
              <w:r w:rsidR="00D52568" w:rsidRPr="00D52568">
                <w:rPr>
                  <w:rStyle w:val="a4"/>
                </w:rPr>
                <w:t>.</w:t>
              </w:r>
              <w:r w:rsidR="00D52568" w:rsidRPr="00B70E74">
                <w:rPr>
                  <w:rStyle w:val="a4"/>
                </w:rPr>
                <w:t>eu</w:t>
              </w:r>
            </w:hyperlink>
            <w:r w:rsidR="00D52568" w:rsidRPr="00D52568">
              <w:t xml:space="preserve"> </w:t>
            </w:r>
          </w:p>
          <w:p w:rsidR="00890667" w:rsidRPr="00D52568" w:rsidRDefault="00890667" w:rsidP="007904EF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57200" cy="266065"/>
                  <wp:effectExtent l="133350" t="76200" r="76200" b="133985"/>
                  <wp:docPr id="10" name="Immagine 10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67275" cy="2719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D52568" w:rsidRPr="00D52568" w:rsidRDefault="00D52568" w:rsidP="007904EF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2568" w:rsidRPr="006224AE" w:rsidRDefault="00D52568" w:rsidP="007904EF">
            <w:pPr>
              <w:jc w:val="both"/>
              <w:rPr>
                <w:caps/>
                <w:lang w:val="ru-RU"/>
              </w:rPr>
            </w:pPr>
            <w:r w:rsidRPr="006224AE">
              <w:rPr>
                <w:caps/>
              </w:rPr>
              <w:t>Cristiano</w:t>
            </w:r>
            <w:r w:rsidRPr="006224AE">
              <w:rPr>
                <w:caps/>
                <w:lang w:val="ru-RU"/>
              </w:rPr>
              <w:t xml:space="preserve"> </w:t>
            </w:r>
            <w:r w:rsidRPr="006224AE">
              <w:rPr>
                <w:caps/>
              </w:rPr>
              <w:t>Bortolini</w:t>
            </w:r>
            <w:r w:rsidRPr="006224AE">
              <w:rPr>
                <w:caps/>
                <w:lang w:val="ru-RU"/>
              </w:rPr>
              <w:t xml:space="preserve"> – архитектор и сеньор партнер компании </w:t>
            </w:r>
          </w:p>
          <w:p w:rsidR="00D52568" w:rsidRPr="006224AE" w:rsidRDefault="001B369F" w:rsidP="007904EF">
            <w:pPr>
              <w:jc w:val="both"/>
            </w:pPr>
            <w:hyperlink r:id="rId17" w:history="1">
              <w:r w:rsidR="00D52568" w:rsidRPr="006224AE">
                <w:rPr>
                  <w:rStyle w:val="a4"/>
                </w:rPr>
                <w:t>info@studio4a.eu</w:t>
              </w:r>
            </w:hyperlink>
            <w:r w:rsidR="00D52568" w:rsidRPr="006224AE">
              <w:t xml:space="preserve"> </w:t>
            </w:r>
          </w:p>
        </w:tc>
        <w:tc>
          <w:tcPr>
            <w:tcW w:w="3685" w:type="dxa"/>
            <w:shd w:val="clear" w:color="auto" w:fill="FFFFFF" w:themeFill="background1"/>
          </w:tcPr>
          <w:p w:rsidR="00D52568" w:rsidRPr="00C64ABE" w:rsidRDefault="00D52568" w:rsidP="00C979BE">
            <w:pPr>
              <w:pStyle w:val="a5"/>
              <w:numPr>
                <w:ilvl w:val="0"/>
                <w:numId w:val="15"/>
              </w:numPr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 xml:space="preserve">Архитектурная фирма, продажа пиломатериалов </w:t>
            </w:r>
          </w:p>
          <w:p w:rsidR="00D52568" w:rsidRPr="00C64ABE" w:rsidRDefault="00C979BE" w:rsidP="00C979BE">
            <w:pPr>
              <w:pStyle w:val="a5"/>
              <w:numPr>
                <w:ilvl w:val="0"/>
                <w:numId w:val="15"/>
              </w:numPr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>Поставщика дерева и деревянного бруса,  мебельные компании</w:t>
            </w:r>
          </w:p>
        </w:tc>
      </w:tr>
      <w:tr w:rsidR="00D52568" w:rsidRPr="00CC24A2" w:rsidTr="00DB2FA4">
        <w:trPr>
          <w:trHeight w:val="1788"/>
        </w:trPr>
        <w:tc>
          <w:tcPr>
            <w:tcW w:w="567" w:type="dxa"/>
            <w:shd w:val="clear" w:color="auto" w:fill="FFFFFF" w:themeFill="background1"/>
          </w:tcPr>
          <w:p w:rsidR="00D52568" w:rsidRDefault="00EC4D3D" w:rsidP="007904E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  <w:tc>
          <w:tcPr>
            <w:tcW w:w="3970" w:type="dxa"/>
            <w:shd w:val="clear" w:color="auto" w:fill="FFFFFF" w:themeFill="background1"/>
          </w:tcPr>
          <w:p w:rsidR="00D52568" w:rsidRPr="0036570B" w:rsidRDefault="00D52568" w:rsidP="007904EF">
            <w:pPr>
              <w:rPr>
                <w:b/>
                <w:lang w:val="en-US"/>
              </w:rPr>
            </w:pPr>
            <w:r w:rsidRPr="0036570B">
              <w:rPr>
                <w:b/>
                <w:lang w:val="en-US"/>
              </w:rPr>
              <w:t>K</w:t>
            </w:r>
            <w:r w:rsidRPr="00C62B4A">
              <w:rPr>
                <w:b/>
                <w:caps/>
              </w:rPr>
              <w:t xml:space="preserve">owlagroup </w:t>
            </w:r>
          </w:p>
          <w:p w:rsidR="00D52568" w:rsidRPr="0036570B" w:rsidRDefault="001B369F" w:rsidP="007904EF">
            <w:pPr>
              <w:rPr>
                <w:lang w:val="en-US"/>
              </w:rPr>
            </w:pPr>
            <w:hyperlink r:id="rId18" w:history="1">
              <w:r w:rsidR="00D52568" w:rsidRPr="0036570B">
                <w:rPr>
                  <w:rStyle w:val="a4"/>
                  <w:lang w:val="en-US"/>
                </w:rPr>
                <w:t>http://kowlagroup.com/group.html</w:t>
              </w:r>
            </w:hyperlink>
          </w:p>
          <w:p w:rsidR="00D52568" w:rsidRPr="00D52568" w:rsidRDefault="00D52568" w:rsidP="007904EF">
            <w:pPr>
              <w:rPr>
                <w:lang w:val="ru-RU"/>
              </w:rPr>
            </w:pPr>
            <w:r>
              <w:rPr>
                <w:lang w:val="ru-RU"/>
              </w:rPr>
              <w:t xml:space="preserve">Хорватская холдинговая компания </w:t>
            </w:r>
          </w:p>
          <w:p w:rsidR="00D52568" w:rsidRPr="00D52568" w:rsidRDefault="00890667" w:rsidP="007904EF">
            <w:pPr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51815" cy="361660"/>
                  <wp:effectExtent l="133350" t="76200" r="76835" b="133985"/>
                  <wp:docPr id="24" name="Immagine 24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821" cy="39312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D52568" w:rsidRPr="006224AE" w:rsidRDefault="00D52568" w:rsidP="007904EF">
            <w:pPr>
              <w:jc w:val="both"/>
              <w:rPr>
                <w:caps/>
                <w:lang w:val="ru-RU"/>
              </w:rPr>
            </w:pPr>
            <w:r w:rsidRPr="006224AE">
              <w:rPr>
                <w:caps/>
                <w:lang w:val="ru-RU"/>
              </w:rPr>
              <w:t xml:space="preserve">Vladimir Kovacevic – владелец и директор компании </w:t>
            </w:r>
          </w:p>
          <w:p w:rsidR="00DB2FA4" w:rsidRPr="006224AE" w:rsidRDefault="001B369F" w:rsidP="007904EF">
            <w:pPr>
              <w:jc w:val="both"/>
            </w:pPr>
            <w:hyperlink r:id="rId20" w:history="1">
              <w:r w:rsidR="00DB2FA4" w:rsidRPr="006224AE">
                <w:rPr>
                  <w:rStyle w:val="a4"/>
                  <w:lang w:val="ru-RU"/>
                </w:rPr>
                <w:t>info@kowlagroup.com</w:t>
              </w:r>
            </w:hyperlink>
            <w:r w:rsidR="00DB2FA4" w:rsidRPr="006224AE">
              <w:t xml:space="preserve"> </w:t>
            </w:r>
          </w:p>
        </w:tc>
        <w:tc>
          <w:tcPr>
            <w:tcW w:w="3685" w:type="dxa"/>
            <w:shd w:val="clear" w:color="auto" w:fill="FFFFFF" w:themeFill="background1"/>
          </w:tcPr>
          <w:p w:rsidR="00D52568" w:rsidRPr="00C64ABE" w:rsidRDefault="00D52568" w:rsidP="00C979BE">
            <w:pPr>
              <w:pStyle w:val="a5"/>
              <w:numPr>
                <w:ilvl w:val="0"/>
                <w:numId w:val="15"/>
              </w:numPr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>Консалтинговые услуги, международные бизнес проекты, импорт товарова</w:t>
            </w:r>
          </w:p>
          <w:p w:rsidR="00C979BE" w:rsidRPr="00C64ABE" w:rsidRDefault="00C979BE" w:rsidP="00C979BE">
            <w:pPr>
              <w:pStyle w:val="a5"/>
              <w:numPr>
                <w:ilvl w:val="0"/>
                <w:numId w:val="15"/>
              </w:numPr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>Любые компании, которые хотят продать любых товаров в Европе</w:t>
            </w:r>
          </w:p>
          <w:p w:rsidR="00C979BE" w:rsidRPr="00C64ABE" w:rsidRDefault="00C979BE" w:rsidP="00C979BE">
            <w:pPr>
              <w:pStyle w:val="a5"/>
              <w:numPr>
                <w:ilvl w:val="0"/>
                <w:numId w:val="15"/>
              </w:numPr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>Любые компании, которые бы хотели продать часть компании</w:t>
            </w:r>
          </w:p>
          <w:p w:rsidR="00C979BE" w:rsidRPr="00C64ABE" w:rsidRDefault="00C979BE" w:rsidP="00C979BE">
            <w:pPr>
              <w:pStyle w:val="a5"/>
              <w:numPr>
                <w:ilvl w:val="0"/>
                <w:numId w:val="15"/>
              </w:numPr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>Любые компании, которые бы хотели открыть бизнес в Европе или купить компанию в Европе</w:t>
            </w:r>
          </w:p>
        </w:tc>
      </w:tr>
      <w:tr w:rsidR="00D52568" w:rsidRPr="00D52568" w:rsidTr="006205DB">
        <w:trPr>
          <w:trHeight w:val="1692"/>
        </w:trPr>
        <w:tc>
          <w:tcPr>
            <w:tcW w:w="567" w:type="dxa"/>
            <w:shd w:val="clear" w:color="auto" w:fill="FFFFFF" w:themeFill="background1"/>
          </w:tcPr>
          <w:p w:rsidR="00D52568" w:rsidRDefault="00EC4D3D" w:rsidP="007904E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  <w:tc>
          <w:tcPr>
            <w:tcW w:w="3970" w:type="dxa"/>
            <w:shd w:val="clear" w:color="auto" w:fill="FFFFFF" w:themeFill="background1"/>
          </w:tcPr>
          <w:p w:rsidR="00D52568" w:rsidRPr="00C62B4A" w:rsidRDefault="00D52568" w:rsidP="007904EF">
            <w:pPr>
              <w:rPr>
                <w:b/>
                <w:caps/>
              </w:rPr>
            </w:pPr>
            <w:r w:rsidRPr="00C62B4A">
              <w:rPr>
                <w:b/>
                <w:caps/>
              </w:rPr>
              <w:t>Divjak, Topic, Bahtijarevic</w:t>
            </w:r>
          </w:p>
          <w:p w:rsidR="00D52568" w:rsidRPr="0036570B" w:rsidRDefault="001B369F" w:rsidP="007904EF">
            <w:pPr>
              <w:rPr>
                <w:lang w:val="en-US"/>
              </w:rPr>
            </w:pPr>
            <w:hyperlink r:id="rId21" w:history="1">
              <w:r w:rsidR="00D52568" w:rsidRPr="00D52568">
                <w:rPr>
                  <w:rStyle w:val="a4"/>
                  <w:lang w:val="en-US"/>
                </w:rPr>
                <w:t>https://www.dtb.hr/</w:t>
              </w:r>
            </w:hyperlink>
          </w:p>
          <w:p w:rsidR="00890667" w:rsidRPr="00D52568" w:rsidRDefault="00890667" w:rsidP="00C71872">
            <w:pPr>
              <w:rPr>
                <w:b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51815" cy="361660"/>
                  <wp:effectExtent l="133350" t="76200" r="76835" b="133985"/>
                  <wp:docPr id="25" name="Immagine 25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821" cy="39312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D52568" w:rsidRPr="006224AE" w:rsidRDefault="00D52568" w:rsidP="008F0F3D">
            <w:pPr>
              <w:jc w:val="both"/>
              <w:rPr>
                <w:caps/>
                <w:lang w:val="ru-RU"/>
              </w:rPr>
            </w:pPr>
            <w:r w:rsidRPr="006224AE">
              <w:rPr>
                <w:caps/>
              </w:rPr>
              <w:t>Sasa</w:t>
            </w:r>
            <w:r w:rsidRPr="006224AE">
              <w:rPr>
                <w:caps/>
                <w:lang w:val="ru-RU"/>
              </w:rPr>
              <w:t xml:space="preserve"> </w:t>
            </w:r>
            <w:r w:rsidRPr="006224AE">
              <w:rPr>
                <w:caps/>
              </w:rPr>
              <w:t>Divjak</w:t>
            </w:r>
            <w:r w:rsidRPr="006224AE">
              <w:rPr>
                <w:caps/>
                <w:lang w:val="ru-RU"/>
              </w:rPr>
              <w:t xml:space="preserve"> – сеньор партнер и </w:t>
            </w:r>
            <w:r w:rsidR="008F0F3D" w:rsidRPr="006224AE">
              <w:rPr>
                <w:caps/>
                <w:lang w:val="ru-RU"/>
              </w:rPr>
              <w:t>руководитель</w:t>
            </w:r>
            <w:r w:rsidRPr="006224AE">
              <w:rPr>
                <w:caps/>
                <w:lang w:val="ru-RU"/>
              </w:rPr>
              <w:t xml:space="preserve"> фирмы</w:t>
            </w:r>
          </w:p>
        </w:tc>
        <w:tc>
          <w:tcPr>
            <w:tcW w:w="3685" w:type="dxa"/>
            <w:shd w:val="clear" w:color="auto" w:fill="FFFFFF" w:themeFill="background1"/>
          </w:tcPr>
          <w:p w:rsidR="00D52568" w:rsidRPr="00C64ABE" w:rsidRDefault="00D52568" w:rsidP="00D52568">
            <w:pPr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>Юридические услуги, международные консультации.</w:t>
            </w:r>
          </w:p>
        </w:tc>
      </w:tr>
      <w:tr w:rsidR="00D52568" w:rsidRPr="00D52568" w:rsidTr="001E300D">
        <w:trPr>
          <w:trHeight w:val="2313"/>
        </w:trPr>
        <w:tc>
          <w:tcPr>
            <w:tcW w:w="567" w:type="dxa"/>
            <w:shd w:val="clear" w:color="auto" w:fill="FFFFFF" w:themeFill="background1"/>
          </w:tcPr>
          <w:p w:rsidR="00D52568" w:rsidRDefault="00EC4D3D" w:rsidP="007904E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  <w:tc>
          <w:tcPr>
            <w:tcW w:w="3970" w:type="dxa"/>
            <w:shd w:val="clear" w:color="auto" w:fill="FFFFFF" w:themeFill="background1"/>
          </w:tcPr>
          <w:p w:rsidR="00D52568" w:rsidRPr="00C62B4A" w:rsidRDefault="00D52568" w:rsidP="007904EF">
            <w:pPr>
              <w:rPr>
                <w:b/>
                <w:caps/>
              </w:rPr>
            </w:pPr>
            <w:r w:rsidRPr="00C62B4A">
              <w:rPr>
                <w:b/>
                <w:caps/>
              </w:rPr>
              <w:t>Fakom AD – Skopje</w:t>
            </w:r>
          </w:p>
          <w:p w:rsidR="00D52568" w:rsidRDefault="001B369F" w:rsidP="007904EF">
            <w:hyperlink r:id="rId22" w:history="1">
              <w:r w:rsidR="00D52568">
                <w:rPr>
                  <w:rStyle w:val="a4"/>
                </w:rPr>
                <w:t>http://www.fakom.com.mk/</w:t>
              </w:r>
            </w:hyperlink>
          </w:p>
          <w:p w:rsidR="001E5011" w:rsidRPr="00D52568" w:rsidRDefault="001E5011" w:rsidP="007904EF">
            <w:pPr>
              <w:rPr>
                <w:b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90548" cy="295275"/>
                  <wp:effectExtent l="133350" t="76200" r="76835" b="142875"/>
                  <wp:docPr id="46" name="Immagine 46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9550" cy="3047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D52568" w:rsidRPr="006224AE" w:rsidRDefault="00D52568" w:rsidP="007904EF">
            <w:pPr>
              <w:jc w:val="both"/>
              <w:rPr>
                <w:caps/>
                <w:lang w:val="ru-RU"/>
              </w:rPr>
            </w:pPr>
            <w:r w:rsidRPr="006224AE">
              <w:rPr>
                <w:caps/>
              </w:rPr>
              <w:t>Federico</w:t>
            </w:r>
            <w:r w:rsidRPr="006224AE">
              <w:rPr>
                <w:caps/>
                <w:lang w:val="ru-RU"/>
              </w:rPr>
              <w:t xml:space="preserve"> </w:t>
            </w:r>
            <w:r w:rsidRPr="006224AE">
              <w:rPr>
                <w:caps/>
              </w:rPr>
              <w:t>Arban</w:t>
            </w:r>
            <w:r w:rsidRPr="006224AE">
              <w:rPr>
                <w:caps/>
                <w:lang w:val="ru-RU"/>
              </w:rPr>
              <w:t xml:space="preserve"> – директор европейского бренча компании </w:t>
            </w:r>
          </w:p>
          <w:p w:rsidR="00DB2FA4" w:rsidRPr="006224AE" w:rsidRDefault="001B369F" w:rsidP="007904EF">
            <w:pPr>
              <w:jc w:val="both"/>
              <w:rPr>
                <w:lang w:val="ru-RU"/>
              </w:rPr>
            </w:pPr>
            <w:hyperlink r:id="rId24" w:history="1">
              <w:r w:rsidR="00DB2FA4" w:rsidRPr="006224AE">
                <w:rPr>
                  <w:rStyle w:val="a4"/>
                </w:rPr>
                <w:t>federico</w:t>
              </w:r>
              <w:r w:rsidR="00DB2FA4" w:rsidRPr="006224AE">
                <w:rPr>
                  <w:rStyle w:val="a4"/>
                  <w:lang w:val="ru-RU"/>
                </w:rPr>
                <w:t>.</w:t>
              </w:r>
              <w:r w:rsidR="00DB2FA4" w:rsidRPr="006224AE">
                <w:rPr>
                  <w:rStyle w:val="a4"/>
                </w:rPr>
                <w:t>arban</w:t>
              </w:r>
              <w:r w:rsidR="00DB2FA4" w:rsidRPr="006224AE">
                <w:rPr>
                  <w:rStyle w:val="a4"/>
                  <w:lang w:val="ru-RU"/>
                </w:rPr>
                <w:t>@</w:t>
              </w:r>
              <w:r w:rsidR="00DB2FA4" w:rsidRPr="006224AE">
                <w:rPr>
                  <w:rStyle w:val="a4"/>
                </w:rPr>
                <w:t>fakom</w:t>
              </w:r>
              <w:r w:rsidR="00DB2FA4" w:rsidRPr="006224AE">
                <w:rPr>
                  <w:rStyle w:val="a4"/>
                  <w:lang w:val="ru-RU"/>
                </w:rPr>
                <w:t>.</w:t>
              </w:r>
              <w:r w:rsidR="00DB2FA4" w:rsidRPr="006224AE">
                <w:rPr>
                  <w:rStyle w:val="a4"/>
                </w:rPr>
                <w:t>com</w:t>
              </w:r>
              <w:r w:rsidR="00DB2FA4" w:rsidRPr="006224AE">
                <w:rPr>
                  <w:rStyle w:val="a4"/>
                  <w:lang w:val="ru-RU"/>
                </w:rPr>
                <w:t>.</w:t>
              </w:r>
              <w:r w:rsidR="00DB2FA4" w:rsidRPr="006224AE">
                <w:rPr>
                  <w:rStyle w:val="a4"/>
                </w:rPr>
                <w:t>mk</w:t>
              </w:r>
            </w:hyperlink>
            <w:r w:rsidR="00DB2FA4" w:rsidRPr="006224AE">
              <w:rPr>
                <w:lang w:val="ru-RU"/>
              </w:rPr>
              <w:t xml:space="preserve"> </w:t>
            </w:r>
          </w:p>
        </w:tc>
        <w:tc>
          <w:tcPr>
            <w:tcW w:w="3685" w:type="dxa"/>
            <w:shd w:val="clear" w:color="auto" w:fill="FFFFFF" w:themeFill="background1"/>
          </w:tcPr>
          <w:p w:rsidR="00D52568" w:rsidRPr="00C64ABE" w:rsidRDefault="00D52568" w:rsidP="00D52568">
            <w:pPr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>Промышленность, обработка металла</w:t>
            </w:r>
          </w:p>
        </w:tc>
      </w:tr>
      <w:tr w:rsidR="00D52568" w:rsidRPr="00004CB8" w:rsidTr="001E300D">
        <w:trPr>
          <w:trHeight w:val="1963"/>
        </w:trPr>
        <w:tc>
          <w:tcPr>
            <w:tcW w:w="567" w:type="dxa"/>
            <w:shd w:val="clear" w:color="auto" w:fill="FFFFFF" w:themeFill="background1"/>
          </w:tcPr>
          <w:p w:rsidR="00D52568" w:rsidRDefault="00EC4D3D" w:rsidP="007904E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1</w:t>
            </w:r>
          </w:p>
        </w:tc>
        <w:tc>
          <w:tcPr>
            <w:tcW w:w="3970" w:type="dxa"/>
            <w:shd w:val="clear" w:color="auto" w:fill="FFFFFF" w:themeFill="background1"/>
          </w:tcPr>
          <w:p w:rsidR="00D52568" w:rsidRPr="00C62B4A" w:rsidRDefault="00004CB8" w:rsidP="007904EF">
            <w:pPr>
              <w:rPr>
                <w:b/>
                <w:caps/>
              </w:rPr>
            </w:pPr>
            <w:r w:rsidRPr="00C62B4A">
              <w:rPr>
                <w:b/>
                <w:caps/>
              </w:rPr>
              <w:t xml:space="preserve">Odv. </w:t>
            </w:r>
            <w:r w:rsidR="00D52568" w:rsidRPr="00C62B4A">
              <w:rPr>
                <w:b/>
                <w:caps/>
              </w:rPr>
              <w:t xml:space="preserve">Tilen Terlep </w:t>
            </w:r>
          </w:p>
          <w:p w:rsidR="00D52568" w:rsidRPr="00890667" w:rsidRDefault="001B369F" w:rsidP="007904EF">
            <w:pPr>
              <w:rPr>
                <w:lang w:val="en-US"/>
              </w:rPr>
            </w:pPr>
            <w:hyperlink r:id="rId25" w:history="1">
              <w:r w:rsidR="00D52568" w:rsidRPr="0036570B">
                <w:rPr>
                  <w:rStyle w:val="a4"/>
                  <w:lang w:val="en-US"/>
                </w:rPr>
                <w:t>https</w:t>
              </w:r>
              <w:r w:rsidR="00D52568" w:rsidRPr="00890667">
                <w:rPr>
                  <w:rStyle w:val="a4"/>
                  <w:lang w:val="en-US"/>
                </w:rPr>
                <w:t>://</w:t>
              </w:r>
              <w:r w:rsidR="00D52568" w:rsidRPr="0036570B">
                <w:rPr>
                  <w:rStyle w:val="a4"/>
                  <w:lang w:val="en-US"/>
                </w:rPr>
                <w:t>terlep</w:t>
              </w:r>
              <w:r w:rsidR="00D52568" w:rsidRPr="00890667">
                <w:rPr>
                  <w:rStyle w:val="a4"/>
                  <w:lang w:val="en-US"/>
                </w:rPr>
                <w:t>.</w:t>
              </w:r>
              <w:r w:rsidR="00D52568" w:rsidRPr="0036570B">
                <w:rPr>
                  <w:rStyle w:val="a4"/>
                  <w:lang w:val="en-US"/>
                </w:rPr>
                <w:t>eu</w:t>
              </w:r>
              <w:r w:rsidR="00D52568" w:rsidRPr="00890667">
                <w:rPr>
                  <w:rStyle w:val="a4"/>
                  <w:lang w:val="en-US"/>
                </w:rPr>
                <w:t>/</w:t>
              </w:r>
              <w:r w:rsidR="00D52568" w:rsidRPr="0036570B">
                <w:rPr>
                  <w:rStyle w:val="a4"/>
                  <w:lang w:val="en-US"/>
                </w:rPr>
                <w:t>en</w:t>
              </w:r>
              <w:r w:rsidR="00D52568" w:rsidRPr="00890667">
                <w:rPr>
                  <w:rStyle w:val="a4"/>
                  <w:lang w:val="en-US"/>
                </w:rPr>
                <w:t>/</w:t>
              </w:r>
              <w:r w:rsidR="00D52568" w:rsidRPr="0036570B">
                <w:rPr>
                  <w:rStyle w:val="a4"/>
                  <w:lang w:val="en-US"/>
                </w:rPr>
                <w:t>home</w:t>
              </w:r>
              <w:r w:rsidR="00D52568" w:rsidRPr="00890667">
                <w:rPr>
                  <w:rStyle w:val="a4"/>
                  <w:lang w:val="en-US"/>
                </w:rPr>
                <w:t>/</w:t>
              </w:r>
            </w:hyperlink>
          </w:p>
          <w:p w:rsidR="00890667" w:rsidRPr="00D52568" w:rsidRDefault="00890667" w:rsidP="007904EF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81025" cy="292837"/>
                  <wp:effectExtent l="133350" t="76200" r="85725" b="126365"/>
                  <wp:docPr id="28" name="Immagine 28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246" cy="2974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D52568" w:rsidRPr="006224AE" w:rsidRDefault="00D52568" w:rsidP="007904EF">
            <w:pPr>
              <w:jc w:val="both"/>
              <w:rPr>
                <w:caps/>
                <w:lang w:val="ru-RU"/>
              </w:rPr>
            </w:pPr>
            <w:r w:rsidRPr="006224AE">
              <w:rPr>
                <w:caps/>
              </w:rPr>
              <w:t>Tilen</w:t>
            </w:r>
            <w:r w:rsidRPr="006224AE">
              <w:rPr>
                <w:caps/>
                <w:lang w:val="ru-RU"/>
              </w:rPr>
              <w:t xml:space="preserve"> </w:t>
            </w:r>
            <w:r w:rsidRPr="006224AE">
              <w:rPr>
                <w:caps/>
              </w:rPr>
              <w:t>Terlep</w:t>
            </w:r>
            <w:r w:rsidRPr="006224AE">
              <w:rPr>
                <w:caps/>
                <w:lang w:val="ru-RU"/>
              </w:rPr>
              <w:t xml:space="preserve"> – владелец фирмы </w:t>
            </w:r>
          </w:p>
        </w:tc>
        <w:tc>
          <w:tcPr>
            <w:tcW w:w="3685" w:type="dxa"/>
            <w:shd w:val="clear" w:color="auto" w:fill="FFFFFF" w:themeFill="background1"/>
          </w:tcPr>
          <w:p w:rsidR="00D52568" w:rsidRPr="00C64ABE" w:rsidRDefault="00D52568" w:rsidP="00D52568">
            <w:pPr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>Юридические услуги, международные консультации</w:t>
            </w:r>
          </w:p>
        </w:tc>
      </w:tr>
      <w:tr w:rsidR="00D52568" w:rsidRPr="00CC24A2" w:rsidTr="00DB2FA4">
        <w:trPr>
          <w:trHeight w:val="1788"/>
        </w:trPr>
        <w:tc>
          <w:tcPr>
            <w:tcW w:w="567" w:type="dxa"/>
            <w:shd w:val="clear" w:color="auto" w:fill="FFFFFF" w:themeFill="background1"/>
          </w:tcPr>
          <w:p w:rsidR="00D52568" w:rsidRDefault="00C77DD0" w:rsidP="00EC4D3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EC4D3D">
              <w:rPr>
                <w:b/>
                <w:lang w:val="ru-RU"/>
              </w:rPr>
              <w:t>2</w:t>
            </w:r>
          </w:p>
        </w:tc>
        <w:tc>
          <w:tcPr>
            <w:tcW w:w="3970" w:type="dxa"/>
            <w:shd w:val="clear" w:color="auto" w:fill="FFFFFF" w:themeFill="background1"/>
          </w:tcPr>
          <w:p w:rsidR="00D52568" w:rsidRPr="00C62B4A" w:rsidRDefault="00AF48D6" w:rsidP="007904EF">
            <w:pPr>
              <w:rPr>
                <w:b/>
                <w:caps/>
              </w:rPr>
            </w:pPr>
            <w:r w:rsidRPr="00C62B4A">
              <w:rPr>
                <w:b/>
                <w:caps/>
              </w:rPr>
              <w:t>Scuba Dive Maps LLC.</w:t>
            </w:r>
          </w:p>
          <w:p w:rsidR="00890667" w:rsidRPr="00AF48D6" w:rsidRDefault="001E5011" w:rsidP="007904EF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57225" cy="345610"/>
                  <wp:effectExtent l="133350" t="76200" r="85725" b="130810"/>
                  <wp:docPr id="56" name="Immagine 56" descr="Risultati immagini per bandiere del mondo u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Risultati immagini per bandiere del mondo u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912" cy="3554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 w:eastAsia="it-IT"/>
              </w:rPr>
              <w:t xml:space="preserve">  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80821" cy="340360"/>
                  <wp:effectExtent l="133350" t="76200" r="86360" b="135890"/>
                  <wp:docPr id="29" name="Immagine 29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684" cy="346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AF48D6" w:rsidRPr="0036570B" w:rsidRDefault="00AF48D6" w:rsidP="007904EF">
            <w:pPr>
              <w:rPr>
                <w:b/>
                <w:lang w:val="ru-R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2568" w:rsidRPr="006224AE" w:rsidRDefault="00AF48D6" w:rsidP="007904EF">
            <w:pPr>
              <w:jc w:val="both"/>
              <w:rPr>
                <w:caps/>
                <w:lang w:val="ru-RU"/>
              </w:rPr>
            </w:pPr>
            <w:r w:rsidRPr="006224AE">
              <w:rPr>
                <w:caps/>
              </w:rPr>
              <w:t>Aljosa</w:t>
            </w:r>
            <w:r w:rsidRPr="006224AE">
              <w:rPr>
                <w:caps/>
                <w:lang w:val="ru-RU"/>
              </w:rPr>
              <w:t xml:space="preserve"> </w:t>
            </w:r>
            <w:r w:rsidRPr="006224AE">
              <w:rPr>
                <w:caps/>
              </w:rPr>
              <w:t>Jernovsek</w:t>
            </w:r>
            <w:r w:rsidRPr="006224AE">
              <w:rPr>
                <w:caps/>
                <w:lang w:val="ru-RU"/>
              </w:rPr>
              <w:t xml:space="preserve"> и </w:t>
            </w:r>
            <w:r w:rsidRPr="006224AE">
              <w:rPr>
                <w:caps/>
              </w:rPr>
              <w:t>Mojca</w:t>
            </w:r>
            <w:r w:rsidRPr="006224AE">
              <w:rPr>
                <w:caps/>
                <w:lang w:val="ru-RU"/>
              </w:rPr>
              <w:t xml:space="preserve"> </w:t>
            </w:r>
            <w:r w:rsidRPr="006224AE">
              <w:rPr>
                <w:caps/>
              </w:rPr>
              <w:t>Dreu</w:t>
            </w:r>
            <w:r w:rsidRPr="006224AE">
              <w:rPr>
                <w:caps/>
                <w:lang w:val="ru-RU"/>
              </w:rPr>
              <w:t xml:space="preserve"> – владельца компании</w:t>
            </w:r>
          </w:p>
          <w:p w:rsidR="00DB2FA4" w:rsidRPr="006224AE" w:rsidRDefault="001B369F" w:rsidP="007904EF">
            <w:pPr>
              <w:jc w:val="both"/>
            </w:pPr>
            <w:hyperlink r:id="rId28" w:history="1">
              <w:r w:rsidR="00DB2FA4" w:rsidRPr="006224AE">
                <w:rPr>
                  <w:rStyle w:val="a4"/>
                  <w:lang w:val="ru-RU"/>
                </w:rPr>
                <w:t>aljosa.jerovsek@scubadivemaps.com</w:t>
              </w:r>
            </w:hyperlink>
            <w:r w:rsidR="00DB2FA4" w:rsidRPr="006224AE">
              <w:t xml:space="preserve"> </w:t>
            </w:r>
          </w:p>
        </w:tc>
        <w:tc>
          <w:tcPr>
            <w:tcW w:w="3685" w:type="dxa"/>
            <w:shd w:val="clear" w:color="auto" w:fill="FFFFFF" w:themeFill="background1"/>
          </w:tcPr>
          <w:p w:rsidR="00D52568" w:rsidRPr="00C64ABE" w:rsidRDefault="00AF48D6" w:rsidP="00446110">
            <w:pPr>
              <w:pStyle w:val="a5"/>
              <w:numPr>
                <w:ilvl w:val="0"/>
                <w:numId w:val="16"/>
              </w:numPr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>Туристический бизнес, дайвинг и курорты за дайвинга</w:t>
            </w:r>
          </w:p>
          <w:p w:rsidR="00C979BE" w:rsidRPr="00C64ABE" w:rsidRDefault="00446110" w:rsidP="00446110">
            <w:pPr>
              <w:pStyle w:val="a5"/>
              <w:numPr>
                <w:ilvl w:val="0"/>
                <w:numId w:val="16"/>
              </w:numPr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>Дайв-курорта</w:t>
            </w:r>
          </w:p>
          <w:p w:rsidR="00446110" w:rsidRPr="00C64ABE" w:rsidRDefault="00446110" w:rsidP="00446110">
            <w:pPr>
              <w:pStyle w:val="a5"/>
              <w:numPr>
                <w:ilvl w:val="0"/>
                <w:numId w:val="16"/>
              </w:numPr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>Компании или предприниматели, которые организуют и продают дайв-сафари (</w:t>
            </w:r>
            <w:r w:rsidRPr="00C64ABE">
              <w:rPr>
                <w:caps/>
              </w:rPr>
              <w:t>liveaboard</w:t>
            </w:r>
            <w:r w:rsidRPr="00C64ABE">
              <w:rPr>
                <w:caps/>
                <w:lang w:val="ru-RU"/>
              </w:rPr>
              <w:t>)</w:t>
            </w:r>
          </w:p>
          <w:p w:rsidR="00C979BE" w:rsidRPr="00C64ABE" w:rsidRDefault="00C979BE" w:rsidP="00D52568">
            <w:pPr>
              <w:rPr>
                <w:caps/>
                <w:lang w:val="ru-RU"/>
              </w:rPr>
            </w:pPr>
          </w:p>
        </w:tc>
      </w:tr>
      <w:tr w:rsidR="00AF48D6" w:rsidRPr="00CC24A2" w:rsidTr="00DB2FA4">
        <w:trPr>
          <w:trHeight w:val="1788"/>
        </w:trPr>
        <w:tc>
          <w:tcPr>
            <w:tcW w:w="567" w:type="dxa"/>
            <w:shd w:val="clear" w:color="auto" w:fill="FFFFFF" w:themeFill="background1"/>
          </w:tcPr>
          <w:p w:rsidR="00AF48D6" w:rsidRDefault="00AF48D6" w:rsidP="00EC4D3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EC4D3D">
              <w:rPr>
                <w:b/>
                <w:lang w:val="ru-RU"/>
              </w:rPr>
              <w:t>3</w:t>
            </w:r>
          </w:p>
        </w:tc>
        <w:tc>
          <w:tcPr>
            <w:tcW w:w="3970" w:type="dxa"/>
            <w:shd w:val="clear" w:color="auto" w:fill="FFFFFF" w:themeFill="background1"/>
          </w:tcPr>
          <w:p w:rsidR="00331BFD" w:rsidRPr="00C62B4A" w:rsidRDefault="00AF48D6" w:rsidP="007904EF">
            <w:pPr>
              <w:rPr>
                <w:b/>
                <w:caps/>
              </w:rPr>
            </w:pPr>
            <w:r w:rsidRPr="00C62B4A">
              <w:rPr>
                <w:b/>
                <w:caps/>
              </w:rPr>
              <w:t>Stili Group D.o.o.</w:t>
            </w:r>
          </w:p>
          <w:p w:rsidR="00AF48D6" w:rsidRDefault="001B369F" w:rsidP="007904EF">
            <w:pPr>
              <w:rPr>
                <w:lang w:val="ru-RU"/>
              </w:rPr>
            </w:pPr>
            <w:hyperlink r:id="rId29" w:history="1">
              <w:r w:rsidR="00331BFD">
                <w:rPr>
                  <w:rStyle w:val="a4"/>
                </w:rPr>
                <w:t>http</w:t>
              </w:r>
              <w:r w:rsidR="00331BFD" w:rsidRPr="00331BFD">
                <w:rPr>
                  <w:rStyle w:val="a4"/>
                  <w:lang w:val="ru-RU"/>
                </w:rPr>
                <w:t>://</w:t>
              </w:r>
              <w:r w:rsidR="00331BFD">
                <w:rPr>
                  <w:rStyle w:val="a4"/>
                </w:rPr>
                <w:t>www</w:t>
              </w:r>
              <w:r w:rsidR="00331BFD" w:rsidRPr="00331BFD">
                <w:rPr>
                  <w:rStyle w:val="a4"/>
                  <w:lang w:val="ru-RU"/>
                </w:rPr>
                <w:t>.</w:t>
              </w:r>
              <w:r w:rsidR="00331BFD">
                <w:rPr>
                  <w:rStyle w:val="a4"/>
                </w:rPr>
                <w:t>stiligroup</w:t>
              </w:r>
              <w:r w:rsidR="00331BFD" w:rsidRPr="00331BFD">
                <w:rPr>
                  <w:rStyle w:val="a4"/>
                  <w:lang w:val="ru-RU"/>
                </w:rPr>
                <w:t>.</w:t>
              </w:r>
              <w:r w:rsidR="00331BFD">
                <w:rPr>
                  <w:rStyle w:val="a4"/>
                </w:rPr>
                <w:t>com</w:t>
              </w:r>
              <w:r w:rsidR="00331BFD" w:rsidRPr="00331BFD">
                <w:rPr>
                  <w:rStyle w:val="a4"/>
                  <w:lang w:val="ru-RU"/>
                </w:rPr>
                <w:t>/</w:t>
              </w:r>
              <w:r w:rsidR="00331BFD">
                <w:rPr>
                  <w:rStyle w:val="a4"/>
                </w:rPr>
                <w:t>eng</w:t>
              </w:r>
              <w:r w:rsidR="00331BFD" w:rsidRPr="00331BFD">
                <w:rPr>
                  <w:rStyle w:val="a4"/>
                  <w:lang w:val="ru-RU"/>
                </w:rPr>
                <w:t>/</w:t>
              </w:r>
              <w:r w:rsidR="00331BFD">
                <w:rPr>
                  <w:rStyle w:val="a4"/>
                </w:rPr>
                <w:t>index</w:t>
              </w:r>
              <w:r w:rsidR="00331BFD" w:rsidRPr="00331BFD">
                <w:rPr>
                  <w:rStyle w:val="a4"/>
                  <w:lang w:val="ru-RU"/>
                </w:rPr>
                <w:t>.</w:t>
              </w:r>
              <w:r w:rsidR="00331BFD">
                <w:rPr>
                  <w:rStyle w:val="a4"/>
                </w:rPr>
                <w:t>php</w:t>
              </w:r>
            </w:hyperlink>
            <w:r w:rsidR="00331BFD" w:rsidRPr="00AF48D6">
              <w:rPr>
                <w:lang w:val="ru-RU"/>
              </w:rPr>
              <w:t xml:space="preserve"> </w:t>
            </w:r>
          </w:p>
          <w:p w:rsidR="00890667" w:rsidRPr="00AF48D6" w:rsidRDefault="00890667" w:rsidP="007904EF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81025" cy="292837"/>
                  <wp:effectExtent l="133350" t="76200" r="85725" b="126365"/>
                  <wp:docPr id="30" name="Immagine 30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246" cy="2974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C57D85">
              <w:rPr>
                <w:lang w:val="ru-RU"/>
              </w:rPr>
              <w:t xml:space="preserve"> </w:t>
            </w:r>
            <w:r w:rsidR="00C57D85">
              <w:rPr>
                <w:noProof/>
                <w:lang w:val="ru-RU" w:eastAsia="ru-RU"/>
              </w:rPr>
              <w:drawing>
                <wp:inline distT="0" distB="0" distL="0" distR="0">
                  <wp:extent cx="581025" cy="284888"/>
                  <wp:effectExtent l="133350" t="76200" r="85725" b="134620"/>
                  <wp:docPr id="16" name="Immagine 16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00863" cy="2946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AF48D6" w:rsidRPr="006224AE" w:rsidRDefault="00AF48D6" w:rsidP="007904EF">
            <w:pPr>
              <w:jc w:val="both"/>
              <w:rPr>
                <w:caps/>
                <w:lang w:val="ru-RU"/>
              </w:rPr>
            </w:pPr>
            <w:r w:rsidRPr="006224AE">
              <w:rPr>
                <w:caps/>
              </w:rPr>
              <w:t>Nicola</w:t>
            </w:r>
            <w:r w:rsidRPr="006224AE">
              <w:rPr>
                <w:caps/>
                <w:lang w:val="ru-RU"/>
              </w:rPr>
              <w:t xml:space="preserve"> </w:t>
            </w:r>
            <w:r w:rsidRPr="006224AE">
              <w:rPr>
                <w:caps/>
              </w:rPr>
              <w:t>Rana</w:t>
            </w:r>
            <w:r w:rsidRPr="006224AE">
              <w:rPr>
                <w:caps/>
                <w:lang w:val="ru-RU"/>
              </w:rPr>
              <w:t xml:space="preserve"> – владелец и директор компании</w:t>
            </w:r>
          </w:p>
        </w:tc>
        <w:tc>
          <w:tcPr>
            <w:tcW w:w="3685" w:type="dxa"/>
            <w:shd w:val="clear" w:color="auto" w:fill="FFFFFF" w:themeFill="background1"/>
          </w:tcPr>
          <w:p w:rsidR="00AF48D6" w:rsidRPr="00C64ABE" w:rsidRDefault="00AF48D6" w:rsidP="00446110">
            <w:pPr>
              <w:pStyle w:val="a5"/>
              <w:numPr>
                <w:ilvl w:val="0"/>
                <w:numId w:val="17"/>
              </w:num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>Импорт одежд (компания импортирует старые одежды и одежды от старых коллекциях и их продает в Италии)</w:t>
            </w:r>
          </w:p>
          <w:p w:rsidR="00446110" w:rsidRPr="00C64ABE" w:rsidRDefault="00446110" w:rsidP="00446110">
            <w:pPr>
              <w:pStyle w:val="a5"/>
              <w:numPr>
                <w:ilvl w:val="0"/>
                <w:numId w:val="17"/>
              </w:num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>Торговые сети одежд</w:t>
            </w:r>
          </w:p>
          <w:p w:rsidR="00446110" w:rsidRPr="00C64ABE" w:rsidRDefault="00446110" w:rsidP="00446110">
            <w:pPr>
              <w:pStyle w:val="a5"/>
              <w:numPr>
                <w:ilvl w:val="0"/>
                <w:numId w:val="17"/>
              </w:num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 xml:space="preserve">Магазина, которые продают одежды и у которых есть старые коллекции </w:t>
            </w:r>
          </w:p>
        </w:tc>
      </w:tr>
      <w:tr w:rsidR="00331BFD" w:rsidRPr="00CC24A2" w:rsidTr="00DB2FA4">
        <w:trPr>
          <w:trHeight w:val="1788"/>
        </w:trPr>
        <w:tc>
          <w:tcPr>
            <w:tcW w:w="567" w:type="dxa"/>
            <w:shd w:val="clear" w:color="auto" w:fill="FFFFFF" w:themeFill="background1"/>
          </w:tcPr>
          <w:p w:rsidR="00331BFD" w:rsidRDefault="00331BFD" w:rsidP="00EC4D3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EC4D3D">
              <w:rPr>
                <w:b/>
                <w:lang w:val="ru-RU"/>
              </w:rPr>
              <w:t>4</w:t>
            </w:r>
          </w:p>
        </w:tc>
        <w:tc>
          <w:tcPr>
            <w:tcW w:w="3970" w:type="dxa"/>
            <w:shd w:val="clear" w:color="auto" w:fill="FFFFFF" w:themeFill="background1"/>
          </w:tcPr>
          <w:p w:rsidR="00331BFD" w:rsidRPr="00C62B4A" w:rsidRDefault="00331BFD" w:rsidP="007904EF">
            <w:pPr>
              <w:rPr>
                <w:b/>
                <w:caps/>
              </w:rPr>
            </w:pPr>
            <w:r w:rsidRPr="00C62B4A">
              <w:rPr>
                <w:b/>
                <w:caps/>
              </w:rPr>
              <w:t>Smart City AG</w:t>
            </w:r>
          </w:p>
          <w:p w:rsidR="00331BFD" w:rsidRPr="0036570B" w:rsidRDefault="001B369F" w:rsidP="007904EF">
            <w:pPr>
              <w:rPr>
                <w:b/>
                <w:lang w:val="en-US"/>
              </w:rPr>
            </w:pPr>
            <w:hyperlink r:id="rId31" w:history="1">
              <w:r w:rsidR="00331BFD" w:rsidRPr="0036570B">
                <w:rPr>
                  <w:rStyle w:val="a4"/>
                  <w:lang w:val="en-US"/>
                </w:rPr>
                <w:t>https://www.smart-city.net/about-smart-city-project/</w:t>
              </w:r>
            </w:hyperlink>
          </w:p>
          <w:p w:rsidR="001E5011" w:rsidRDefault="001E5011" w:rsidP="007904EF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14350" cy="342900"/>
                  <wp:effectExtent l="133350" t="76200" r="76200" b="133350"/>
                  <wp:docPr id="54" name="Immagine 54" descr="Risultati immagini per bandiere del mondo svizz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Risultati immagini per bandiere del mondo svizz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42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ru-RU"/>
              </w:rPr>
              <w:t xml:space="preserve"> 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81025" cy="292837"/>
                  <wp:effectExtent l="133350" t="76200" r="85725" b="126365"/>
                  <wp:docPr id="55" name="Immagine 55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246" cy="2974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890667" w:rsidRPr="00331BFD" w:rsidRDefault="00890667" w:rsidP="007904EF">
            <w:pPr>
              <w:rPr>
                <w:lang w:val="ru-R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31BFD" w:rsidRPr="006224AE" w:rsidRDefault="00331BFD" w:rsidP="007904EF">
            <w:pPr>
              <w:jc w:val="both"/>
              <w:rPr>
                <w:caps/>
                <w:lang w:val="ru-RU"/>
              </w:rPr>
            </w:pPr>
            <w:r w:rsidRPr="006224AE">
              <w:rPr>
                <w:caps/>
              </w:rPr>
              <w:t>Peter</w:t>
            </w:r>
            <w:r w:rsidRPr="006224AE">
              <w:rPr>
                <w:caps/>
                <w:lang w:val="ru-RU"/>
              </w:rPr>
              <w:t xml:space="preserve"> </w:t>
            </w:r>
            <w:r w:rsidRPr="006224AE">
              <w:rPr>
                <w:caps/>
              </w:rPr>
              <w:t>Faleskini</w:t>
            </w:r>
            <w:r w:rsidRPr="006224AE">
              <w:rPr>
                <w:caps/>
                <w:lang w:val="ru-RU"/>
              </w:rPr>
              <w:t xml:space="preserve"> – владелец и директор компании</w:t>
            </w:r>
          </w:p>
        </w:tc>
        <w:tc>
          <w:tcPr>
            <w:tcW w:w="3685" w:type="dxa"/>
            <w:shd w:val="clear" w:color="auto" w:fill="FFFFFF" w:themeFill="background1"/>
          </w:tcPr>
          <w:p w:rsidR="00331BFD" w:rsidRPr="00C64ABE" w:rsidRDefault="00C57D85" w:rsidP="00C57D85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>домашняя автоматизация и альтернативные источники энергии</w:t>
            </w:r>
          </w:p>
        </w:tc>
      </w:tr>
      <w:tr w:rsidR="00331BFD" w:rsidRPr="00CC24A2" w:rsidTr="00DB2FA4">
        <w:trPr>
          <w:trHeight w:val="1788"/>
        </w:trPr>
        <w:tc>
          <w:tcPr>
            <w:tcW w:w="567" w:type="dxa"/>
            <w:shd w:val="clear" w:color="auto" w:fill="FFFFFF" w:themeFill="background1"/>
          </w:tcPr>
          <w:p w:rsidR="00331BFD" w:rsidRDefault="00331BFD" w:rsidP="00EC4D3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EC4D3D">
              <w:rPr>
                <w:b/>
                <w:lang w:val="ru-RU"/>
              </w:rPr>
              <w:t>5</w:t>
            </w:r>
          </w:p>
        </w:tc>
        <w:tc>
          <w:tcPr>
            <w:tcW w:w="3970" w:type="dxa"/>
            <w:shd w:val="clear" w:color="auto" w:fill="FFFFFF" w:themeFill="background1"/>
          </w:tcPr>
          <w:p w:rsidR="00331BFD" w:rsidRPr="00C62B4A" w:rsidRDefault="00331BFD" w:rsidP="007904EF">
            <w:pPr>
              <w:rPr>
                <w:b/>
                <w:caps/>
              </w:rPr>
            </w:pPr>
            <w:r w:rsidRPr="00C62B4A">
              <w:rPr>
                <w:b/>
                <w:caps/>
              </w:rPr>
              <w:t>Neuroagencija D.o.o.</w:t>
            </w:r>
          </w:p>
          <w:p w:rsidR="00890667" w:rsidRPr="00331BFD" w:rsidRDefault="00890667" w:rsidP="007904EF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81025" cy="292837"/>
                  <wp:effectExtent l="133350" t="76200" r="85725" b="126365"/>
                  <wp:docPr id="32" name="Immagine 32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246" cy="2974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331BFD" w:rsidRPr="006224AE" w:rsidRDefault="00331BFD" w:rsidP="007904EF">
            <w:pPr>
              <w:jc w:val="both"/>
              <w:rPr>
                <w:caps/>
                <w:lang w:val="ru-RU"/>
              </w:rPr>
            </w:pPr>
            <w:r w:rsidRPr="006224AE">
              <w:rPr>
                <w:caps/>
              </w:rPr>
              <w:t>Igor</w:t>
            </w:r>
            <w:r w:rsidRPr="006224AE">
              <w:rPr>
                <w:caps/>
                <w:lang w:val="ru-RU"/>
              </w:rPr>
              <w:t xml:space="preserve"> </w:t>
            </w:r>
            <w:r w:rsidRPr="006224AE">
              <w:rPr>
                <w:caps/>
              </w:rPr>
              <w:t>Vlacic</w:t>
            </w:r>
            <w:r w:rsidRPr="006224AE">
              <w:rPr>
                <w:caps/>
                <w:lang w:val="ru-RU"/>
              </w:rPr>
              <w:t xml:space="preserve"> - владелец и директор компании</w:t>
            </w:r>
          </w:p>
          <w:p w:rsidR="00004CB8" w:rsidRPr="006224AE" w:rsidRDefault="001B369F" w:rsidP="007904EF">
            <w:pPr>
              <w:jc w:val="both"/>
            </w:pPr>
            <w:hyperlink r:id="rId33" w:history="1">
              <w:r w:rsidR="00004CB8" w:rsidRPr="006224AE">
                <w:rPr>
                  <w:rStyle w:val="a4"/>
                </w:rPr>
                <w:t>igor@neuroagencija.com</w:t>
              </w:r>
            </w:hyperlink>
            <w:r w:rsidR="00004CB8" w:rsidRPr="006224AE">
              <w:t xml:space="preserve"> </w:t>
            </w:r>
          </w:p>
        </w:tc>
        <w:tc>
          <w:tcPr>
            <w:tcW w:w="3685" w:type="dxa"/>
            <w:shd w:val="clear" w:color="auto" w:fill="FFFFFF" w:themeFill="background1"/>
          </w:tcPr>
          <w:p w:rsidR="00331BFD" w:rsidRPr="00C64ABE" w:rsidRDefault="00EC4D3D" w:rsidP="00EC4D3D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 xml:space="preserve">Консалтинговые услуги, нейролингвистическое </w:t>
            </w:r>
            <w:proofErr w:type="gramStart"/>
            <w:r w:rsidRPr="00C64ABE">
              <w:rPr>
                <w:caps/>
                <w:lang w:val="ru-RU"/>
              </w:rPr>
              <w:t>програм-мирование</w:t>
            </w:r>
            <w:proofErr w:type="gramEnd"/>
            <w:r w:rsidRPr="00C64ABE">
              <w:rPr>
                <w:caps/>
                <w:lang w:val="ru-RU"/>
              </w:rPr>
              <w:t xml:space="preserve">, образование </w:t>
            </w:r>
          </w:p>
        </w:tc>
      </w:tr>
      <w:tr w:rsidR="00331BFD" w:rsidRPr="00331BFD" w:rsidTr="001E300D">
        <w:trPr>
          <w:trHeight w:val="2138"/>
        </w:trPr>
        <w:tc>
          <w:tcPr>
            <w:tcW w:w="567" w:type="dxa"/>
            <w:shd w:val="clear" w:color="auto" w:fill="FFFFFF" w:themeFill="background1"/>
          </w:tcPr>
          <w:p w:rsidR="00331BFD" w:rsidRDefault="00331BFD" w:rsidP="00EC4D3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EC4D3D">
              <w:rPr>
                <w:b/>
                <w:lang w:val="ru-RU"/>
              </w:rPr>
              <w:t>6</w:t>
            </w:r>
          </w:p>
        </w:tc>
        <w:tc>
          <w:tcPr>
            <w:tcW w:w="3970" w:type="dxa"/>
            <w:shd w:val="clear" w:color="auto" w:fill="FFFFFF" w:themeFill="background1"/>
          </w:tcPr>
          <w:p w:rsidR="00331BFD" w:rsidRPr="00C62B4A" w:rsidRDefault="00331BFD" w:rsidP="007904EF">
            <w:pPr>
              <w:rPr>
                <w:b/>
                <w:caps/>
              </w:rPr>
            </w:pPr>
            <w:r w:rsidRPr="00C62B4A">
              <w:rPr>
                <w:b/>
                <w:caps/>
              </w:rPr>
              <w:t>Remax Enterprise S.a.s.</w:t>
            </w:r>
          </w:p>
          <w:p w:rsidR="00331BFD" w:rsidRPr="0036570B" w:rsidRDefault="001B369F" w:rsidP="007904EF">
            <w:pPr>
              <w:rPr>
                <w:lang w:val="en-US"/>
              </w:rPr>
            </w:pPr>
            <w:hyperlink r:id="rId34" w:history="1">
              <w:r w:rsidR="00331BFD" w:rsidRPr="00331BFD">
                <w:rPr>
                  <w:rStyle w:val="a4"/>
                  <w:lang w:val="en-US"/>
                </w:rPr>
                <w:t>https://www.remax.it/trova/agenti-agenzie/agenzia/enterprise</w:t>
              </w:r>
            </w:hyperlink>
          </w:p>
          <w:p w:rsidR="00890667" w:rsidRPr="00331BFD" w:rsidRDefault="00890667" w:rsidP="007904EF">
            <w:pPr>
              <w:rPr>
                <w:b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66725" cy="266065"/>
                  <wp:effectExtent l="133350" t="76200" r="85725" b="133985"/>
                  <wp:docPr id="11" name="Immagine 11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77010" cy="2719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331BFD" w:rsidRPr="006224AE" w:rsidRDefault="00331BFD" w:rsidP="007904EF">
            <w:pPr>
              <w:jc w:val="both"/>
              <w:rPr>
                <w:caps/>
                <w:lang w:val="ru-RU"/>
              </w:rPr>
            </w:pPr>
            <w:r w:rsidRPr="006224AE">
              <w:rPr>
                <w:caps/>
                <w:lang w:val="en-US"/>
              </w:rPr>
              <w:t>Massimo</w:t>
            </w:r>
            <w:r w:rsidRPr="006224AE">
              <w:rPr>
                <w:caps/>
                <w:lang w:val="ru-RU"/>
              </w:rPr>
              <w:t xml:space="preserve"> </w:t>
            </w:r>
            <w:r w:rsidRPr="006224AE">
              <w:rPr>
                <w:caps/>
                <w:lang w:val="en-US"/>
              </w:rPr>
              <w:t>Tuzzi</w:t>
            </w:r>
            <w:r w:rsidRPr="006224AE">
              <w:rPr>
                <w:caps/>
                <w:lang w:val="ru-RU"/>
              </w:rPr>
              <w:t xml:space="preserve"> – владелец и директор компании </w:t>
            </w:r>
          </w:p>
        </w:tc>
        <w:tc>
          <w:tcPr>
            <w:tcW w:w="3685" w:type="dxa"/>
            <w:shd w:val="clear" w:color="auto" w:fill="FFFFFF" w:themeFill="background1"/>
          </w:tcPr>
          <w:p w:rsidR="00331BFD" w:rsidRPr="00C64ABE" w:rsidRDefault="00331BFD" w:rsidP="00D52568">
            <w:pPr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>Продажа недвижимости</w:t>
            </w:r>
          </w:p>
        </w:tc>
      </w:tr>
      <w:tr w:rsidR="00331BFD" w:rsidRPr="00CC24A2" w:rsidTr="00DB2FA4">
        <w:trPr>
          <w:trHeight w:val="1788"/>
        </w:trPr>
        <w:tc>
          <w:tcPr>
            <w:tcW w:w="567" w:type="dxa"/>
            <w:shd w:val="clear" w:color="auto" w:fill="FFFFFF" w:themeFill="background1"/>
          </w:tcPr>
          <w:p w:rsidR="00331BFD" w:rsidRDefault="000246AC" w:rsidP="00EC4D3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EC4D3D">
              <w:rPr>
                <w:b/>
                <w:lang w:val="ru-RU"/>
              </w:rPr>
              <w:t>7</w:t>
            </w:r>
          </w:p>
        </w:tc>
        <w:tc>
          <w:tcPr>
            <w:tcW w:w="3970" w:type="dxa"/>
            <w:shd w:val="clear" w:color="auto" w:fill="FFFFFF" w:themeFill="background1"/>
          </w:tcPr>
          <w:p w:rsidR="00331BFD" w:rsidRPr="00C62B4A" w:rsidRDefault="000246AC" w:rsidP="007904EF">
            <w:pPr>
              <w:rPr>
                <w:b/>
                <w:caps/>
              </w:rPr>
            </w:pPr>
            <w:r w:rsidRPr="00C62B4A">
              <w:rPr>
                <w:b/>
                <w:caps/>
              </w:rPr>
              <w:t>In-Quadra</w:t>
            </w:r>
          </w:p>
          <w:p w:rsidR="00890667" w:rsidRPr="000246AC" w:rsidRDefault="00890667" w:rsidP="007904EF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81025" cy="292837"/>
                  <wp:effectExtent l="133350" t="76200" r="85725" b="126365"/>
                  <wp:docPr id="33" name="Immagine 33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246" cy="2974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331BFD" w:rsidRPr="006224AE" w:rsidRDefault="000246AC" w:rsidP="007904EF">
            <w:pPr>
              <w:jc w:val="both"/>
              <w:rPr>
                <w:caps/>
                <w:lang w:val="ru-RU"/>
              </w:rPr>
            </w:pPr>
            <w:r w:rsidRPr="006224AE">
              <w:rPr>
                <w:caps/>
              </w:rPr>
              <w:t>Igor</w:t>
            </w:r>
            <w:r w:rsidRPr="006224AE">
              <w:rPr>
                <w:caps/>
                <w:lang w:val="ru-RU"/>
              </w:rPr>
              <w:t xml:space="preserve"> </w:t>
            </w:r>
            <w:r w:rsidRPr="006224AE">
              <w:rPr>
                <w:caps/>
              </w:rPr>
              <w:t>Jakomin</w:t>
            </w:r>
            <w:r w:rsidRPr="006224AE">
              <w:rPr>
                <w:caps/>
                <w:lang w:val="ru-RU"/>
              </w:rPr>
              <w:t xml:space="preserve"> – директор компании</w:t>
            </w:r>
          </w:p>
          <w:p w:rsidR="00004CB8" w:rsidRPr="006224AE" w:rsidRDefault="001B369F" w:rsidP="007904EF">
            <w:pPr>
              <w:jc w:val="both"/>
              <w:rPr>
                <w:lang w:val="ru-RU"/>
              </w:rPr>
            </w:pPr>
            <w:hyperlink r:id="rId35" w:history="1">
              <w:r w:rsidR="00004CB8" w:rsidRPr="006224AE">
                <w:rPr>
                  <w:rStyle w:val="a4"/>
                </w:rPr>
                <w:t>Igor</w:t>
              </w:r>
              <w:r w:rsidR="00004CB8" w:rsidRPr="006224AE">
                <w:rPr>
                  <w:rStyle w:val="a4"/>
                  <w:lang w:val="ru-RU"/>
                </w:rPr>
                <w:t>.</w:t>
              </w:r>
              <w:r w:rsidR="00004CB8" w:rsidRPr="006224AE">
                <w:rPr>
                  <w:rStyle w:val="a4"/>
                </w:rPr>
                <w:t>jakomin</w:t>
              </w:r>
              <w:r w:rsidR="00004CB8" w:rsidRPr="006224AE">
                <w:rPr>
                  <w:rStyle w:val="a4"/>
                  <w:lang w:val="ru-RU"/>
                </w:rPr>
                <w:t>@</w:t>
              </w:r>
              <w:r w:rsidR="00004CB8" w:rsidRPr="006224AE">
                <w:rPr>
                  <w:rStyle w:val="a4"/>
                </w:rPr>
                <w:t>gmail</w:t>
              </w:r>
              <w:r w:rsidR="00004CB8" w:rsidRPr="006224AE">
                <w:rPr>
                  <w:rStyle w:val="a4"/>
                  <w:lang w:val="ru-RU"/>
                </w:rPr>
                <w:t>.</w:t>
              </w:r>
              <w:r w:rsidR="00004CB8" w:rsidRPr="006224AE">
                <w:rPr>
                  <w:rStyle w:val="a4"/>
                </w:rPr>
                <w:t>com</w:t>
              </w:r>
            </w:hyperlink>
            <w:r w:rsidR="00004CB8" w:rsidRPr="006224AE">
              <w:rPr>
                <w:lang w:val="ru-RU"/>
              </w:rPr>
              <w:t xml:space="preserve"> </w:t>
            </w:r>
          </w:p>
        </w:tc>
        <w:tc>
          <w:tcPr>
            <w:tcW w:w="3685" w:type="dxa"/>
            <w:shd w:val="clear" w:color="auto" w:fill="FFFFFF" w:themeFill="background1"/>
          </w:tcPr>
          <w:p w:rsidR="00331BFD" w:rsidRPr="00C64ABE" w:rsidRDefault="00331BFD" w:rsidP="00D52568">
            <w:pPr>
              <w:rPr>
                <w:caps/>
                <w:lang w:val="ru-RU"/>
              </w:rPr>
            </w:pPr>
          </w:p>
        </w:tc>
      </w:tr>
      <w:tr w:rsidR="000246AC" w:rsidRPr="00331BFD" w:rsidTr="00DB2FA4">
        <w:trPr>
          <w:trHeight w:val="1788"/>
        </w:trPr>
        <w:tc>
          <w:tcPr>
            <w:tcW w:w="567" w:type="dxa"/>
            <w:shd w:val="clear" w:color="auto" w:fill="FFFFFF" w:themeFill="background1"/>
          </w:tcPr>
          <w:p w:rsidR="000246AC" w:rsidRDefault="000246AC" w:rsidP="00EC4D3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EC4D3D">
              <w:rPr>
                <w:b/>
                <w:lang w:val="ru-RU"/>
              </w:rPr>
              <w:t>8</w:t>
            </w:r>
          </w:p>
        </w:tc>
        <w:tc>
          <w:tcPr>
            <w:tcW w:w="3970" w:type="dxa"/>
            <w:shd w:val="clear" w:color="auto" w:fill="FFFFFF" w:themeFill="background1"/>
          </w:tcPr>
          <w:p w:rsidR="000246AC" w:rsidRPr="00C62B4A" w:rsidRDefault="000246AC" w:rsidP="007904EF">
            <w:pPr>
              <w:rPr>
                <w:b/>
                <w:caps/>
              </w:rPr>
            </w:pPr>
            <w:r w:rsidRPr="00C62B4A">
              <w:rPr>
                <w:b/>
                <w:caps/>
              </w:rPr>
              <w:t>Cargo X D.o.o.</w:t>
            </w:r>
          </w:p>
          <w:p w:rsidR="000246AC" w:rsidRDefault="001B369F" w:rsidP="007904EF">
            <w:hyperlink r:id="rId36" w:history="1">
              <w:r w:rsidR="000246AC">
                <w:rPr>
                  <w:rStyle w:val="a4"/>
                </w:rPr>
                <w:t>https://cargox.io/</w:t>
              </w:r>
            </w:hyperlink>
          </w:p>
          <w:p w:rsidR="00890667" w:rsidRPr="000246AC" w:rsidRDefault="00890667" w:rsidP="007904EF">
            <w:pPr>
              <w:rPr>
                <w:b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81025" cy="292837"/>
                  <wp:effectExtent l="133350" t="76200" r="85725" b="126365"/>
                  <wp:docPr id="34" name="Immagine 34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246" cy="2974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0246AC" w:rsidRPr="006224AE" w:rsidRDefault="000246AC" w:rsidP="007904EF">
            <w:pPr>
              <w:jc w:val="both"/>
              <w:rPr>
                <w:caps/>
                <w:lang w:val="ru-RU"/>
              </w:rPr>
            </w:pPr>
            <w:r w:rsidRPr="006224AE">
              <w:rPr>
                <w:caps/>
              </w:rPr>
              <w:t>Patrick</w:t>
            </w:r>
            <w:r w:rsidRPr="006224AE">
              <w:rPr>
                <w:caps/>
                <w:lang w:val="ru-RU"/>
              </w:rPr>
              <w:t xml:space="preserve"> </w:t>
            </w:r>
            <w:r w:rsidRPr="006224AE">
              <w:rPr>
                <w:caps/>
              </w:rPr>
              <w:t>Vlacic</w:t>
            </w:r>
            <w:r w:rsidRPr="006224AE">
              <w:rPr>
                <w:caps/>
                <w:lang w:val="ru-RU"/>
              </w:rPr>
              <w:t xml:space="preserve"> – генеральный юридический консультант </w:t>
            </w:r>
          </w:p>
        </w:tc>
        <w:tc>
          <w:tcPr>
            <w:tcW w:w="3685" w:type="dxa"/>
            <w:shd w:val="clear" w:color="auto" w:fill="FFFFFF" w:themeFill="background1"/>
          </w:tcPr>
          <w:p w:rsidR="000246AC" w:rsidRPr="00C64ABE" w:rsidRDefault="000246AC" w:rsidP="00D52568">
            <w:pPr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 xml:space="preserve">Логистика и транспортов </w:t>
            </w:r>
          </w:p>
        </w:tc>
      </w:tr>
      <w:tr w:rsidR="00832618" w:rsidRPr="00331BFD" w:rsidTr="00DB2FA4">
        <w:trPr>
          <w:trHeight w:val="1788"/>
        </w:trPr>
        <w:tc>
          <w:tcPr>
            <w:tcW w:w="567" w:type="dxa"/>
            <w:shd w:val="clear" w:color="auto" w:fill="FFFFFF" w:themeFill="background1"/>
          </w:tcPr>
          <w:p w:rsidR="00832618" w:rsidRDefault="00832618" w:rsidP="00EC4D3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EC4D3D">
              <w:rPr>
                <w:b/>
                <w:lang w:val="ru-RU"/>
              </w:rPr>
              <w:t>9</w:t>
            </w:r>
          </w:p>
        </w:tc>
        <w:tc>
          <w:tcPr>
            <w:tcW w:w="3970" w:type="dxa"/>
            <w:shd w:val="clear" w:color="auto" w:fill="FFFFFF" w:themeFill="background1"/>
          </w:tcPr>
          <w:p w:rsidR="00832618" w:rsidRPr="00C62B4A" w:rsidRDefault="00832618" w:rsidP="00832618">
            <w:pPr>
              <w:rPr>
                <w:b/>
                <w:caps/>
              </w:rPr>
            </w:pPr>
            <w:r w:rsidRPr="00C62B4A">
              <w:rPr>
                <w:b/>
                <w:caps/>
              </w:rPr>
              <w:t>CAESAR NET d.o.o.</w:t>
            </w:r>
          </w:p>
          <w:p w:rsidR="00832618" w:rsidRPr="0036570B" w:rsidRDefault="001B369F" w:rsidP="007904EF">
            <w:pPr>
              <w:rPr>
                <w:lang w:val="ru-RU"/>
              </w:rPr>
            </w:pPr>
            <w:hyperlink r:id="rId37" w:history="1">
              <w:r w:rsidR="00832618">
                <w:rPr>
                  <w:rStyle w:val="a4"/>
                </w:rPr>
                <w:t>http</w:t>
              </w:r>
              <w:r w:rsidR="00832618" w:rsidRPr="0036570B">
                <w:rPr>
                  <w:rStyle w:val="a4"/>
                  <w:lang w:val="ru-RU"/>
                </w:rPr>
                <w:t>://</w:t>
              </w:r>
              <w:r w:rsidR="00832618">
                <w:rPr>
                  <w:rStyle w:val="a4"/>
                </w:rPr>
                <w:t>www</w:t>
              </w:r>
              <w:r w:rsidR="00832618" w:rsidRPr="0036570B">
                <w:rPr>
                  <w:rStyle w:val="a4"/>
                  <w:lang w:val="ru-RU"/>
                </w:rPr>
                <w:t>.</w:t>
              </w:r>
              <w:r w:rsidR="00832618">
                <w:rPr>
                  <w:rStyle w:val="a4"/>
                </w:rPr>
                <w:t>promuovi</w:t>
              </w:r>
              <w:r w:rsidR="00832618" w:rsidRPr="0036570B">
                <w:rPr>
                  <w:rStyle w:val="a4"/>
                  <w:lang w:val="ru-RU"/>
                </w:rPr>
                <w:t>.</w:t>
              </w:r>
              <w:r w:rsidR="00832618">
                <w:rPr>
                  <w:rStyle w:val="a4"/>
                </w:rPr>
                <w:t>com</w:t>
              </w:r>
              <w:r w:rsidR="00832618" w:rsidRPr="0036570B">
                <w:rPr>
                  <w:rStyle w:val="a4"/>
                  <w:lang w:val="ru-RU"/>
                </w:rPr>
                <w:t>/</w:t>
              </w:r>
            </w:hyperlink>
          </w:p>
          <w:p w:rsidR="00890667" w:rsidRPr="00832618" w:rsidRDefault="00890667" w:rsidP="007904EF">
            <w:pPr>
              <w:rPr>
                <w:b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81025" cy="292837"/>
                  <wp:effectExtent l="133350" t="76200" r="85725" b="126365"/>
                  <wp:docPr id="35" name="Immagine 35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246" cy="2974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832618" w:rsidRPr="006224AE" w:rsidRDefault="00832618" w:rsidP="007904EF">
            <w:pPr>
              <w:jc w:val="both"/>
              <w:rPr>
                <w:caps/>
                <w:lang w:val="ru-RU"/>
              </w:rPr>
            </w:pPr>
            <w:r w:rsidRPr="006224AE">
              <w:rPr>
                <w:caps/>
              </w:rPr>
              <w:t>Alessandro</w:t>
            </w:r>
            <w:r w:rsidRPr="006224AE">
              <w:rPr>
                <w:caps/>
                <w:lang w:val="ru-RU"/>
              </w:rPr>
              <w:t xml:space="preserve"> </w:t>
            </w:r>
            <w:r w:rsidRPr="006224AE">
              <w:rPr>
                <w:caps/>
              </w:rPr>
              <w:t>De</w:t>
            </w:r>
            <w:r w:rsidRPr="006224AE">
              <w:rPr>
                <w:caps/>
                <w:lang w:val="ru-RU"/>
              </w:rPr>
              <w:t xml:space="preserve"> </w:t>
            </w:r>
            <w:r w:rsidRPr="006224AE">
              <w:rPr>
                <w:caps/>
              </w:rPr>
              <w:t>Luyk</w:t>
            </w:r>
            <w:r w:rsidRPr="006224AE">
              <w:rPr>
                <w:caps/>
                <w:lang w:val="ru-RU"/>
              </w:rPr>
              <w:t xml:space="preserve"> – представитель компании</w:t>
            </w:r>
          </w:p>
        </w:tc>
        <w:tc>
          <w:tcPr>
            <w:tcW w:w="3685" w:type="dxa"/>
            <w:shd w:val="clear" w:color="auto" w:fill="FFFFFF" w:themeFill="background1"/>
          </w:tcPr>
          <w:p w:rsidR="00832618" w:rsidRPr="00C64ABE" w:rsidRDefault="00832618" w:rsidP="00D52568">
            <w:pPr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 xml:space="preserve">Международный консалтинг </w:t>
            </w:r>
          </w:p>
        </w:tc>
      </w:tr>
      <w:tr w:rsidR="00832618" w:rsidRPr="00832618" w:rsidTr="00DB2FA4">
        <w:trPr>
          <w:trHeight w:val="1788"/>
        </w:trPr>
        <w:tc>
          <w:tcPr>
            <w:tcW w:w="567" w:type="dxa"/>
            <w:shd w:val="clear" w:color="auto" w:fill="FFFFFF" w:themeFill="background1"/>
          </w:tcPr>
          <w:p w:rsidR="00832618" w:rsidRDefault="00EC4D3D" w:rsidP="007904E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0</w:t>
            </w:r>
          </w:p>
        </w:tc>
        <w:tc>
          <w:tcPr>
            <w:tcW w:w="3970" w:type="dxa"/>
            <w:shd w:val="clear" w:color="auto" w:fill="FFFFFF" w:themeFill="background1"/>
          </w:tcPr>
          <w:p w:rsidR="00832618" w:rsidRPr="00C62B4A" w:rsidRDefault="00832618" w:rsidP="00832618">
            <w:pPr>
              <w:rPr>
                <w:b/>
                <w:caps/>
              </w:rPr>
            </w:pPr>
            <w:r w:rsidRPr="00C62B4A">
              <w:rPr>
                <w:b/>
                <w:caps/>
              </w:rPr>
              <w:t>Alfa Spedizioni S.r.l.</w:t>
            </w:r>
          </w:p>
          <w:p w:rsidR="00890667" w:rsidRPr="00832618" w:rsidRDefault="00890667" w:rsidP="00832618">
            <w:pPr>
              <w:autoSpaceDE w:val="0"/>
              <w:autoSpaceDN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66725" cy="266065"/>
                  <wp:effectExtent l="133350" t="76200" r="85725" b="133985"/>
                  <wp:docPr id="12" name="Immagine 12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77010" cy="2719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832618" w:rsidRPr="006224AE" w:rsidRDefault="00832618" w:rsidP="007904EF">
            <w:pPr>
              <w:jc w:val="both"/>
              <w:rPr>
                <w:caps/>
                <w:lang w:val="ru-RU"/>
              </w:rPr>
            </w:pPr>
            <w:r w:rsidRPr="006224AE">
              <w:rPr>
                <w:caps/>
              </w:rPr>
              <w:t xml:space="preserve">Nina Monastyretska – </w:t>
            </w:r>
            <w:r w:rsidRPr="006224AE">
              <w:rPr>
                <w:caps/>
                <w:lang w:val="ru-RU"/>
              </w:rPr>
              <w:t xml:space="preserve">представитель компании </w:t>
            </w:r>
          </w:p>
        </w:tc>
        <w:tc>
          <w:tcPr>
            <w:tcW w:w="3685" w:type="dxa"/>
            <w:shd w:val="clear" w:color="auto" w:fill="FFFFFF" w:themeFill="background1"/>
          </w:tcPr>
          <w:p w:rsidR="00832618" w:rsidRPr="00C64ABE" w:rsidRDefault="00832618" w:rsidP="00D52568">
            <w:pPr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 xml:space="preserve">Национальный и международный перевозка </w:t>
            </w:r>
          </w:p>
        </w:tc>
      </w:tr>
      <w:tr w:rsidR="00DB2FA4" w:rsidRPr="00CC24A2" w:rsidTr="00DB2FA4">
        <w:trPr>
          <w:trHeight w:val="1788"/>
        </w:trPr>
        <w:tc>
          <w:tcPr>
            <w:tcW w:w="567" w:type="dxa"/>
            <w:shd w:val="clear" w:color="auto" w:fill="FFFFFF" w:themeFill="background1"/>
          </w:tcPr>
          <w:p w:rsidR="00DB2FA4" w:rsidRDefault="00EC4D3D" w:rsidP="007904E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1</w:t>
            </w:r>
          </w:p>
        </w:tc>
        <w:tc>
          <w:tcPr>
            <w:tcW w:w="3970" w:type="dxa"/>
            <w:shd w:val="clear" w:color="auto" w:fill="FFFFFF" w:themeFill="background1"/>
          </w:tcPr>
          <w:p w:rsidR="00DB2FA4" w:rsidRPr="00C62B4A" w:rsidRDefault="00DB2FA4" w:rsidP="00832618">
            <w:pPr>
              <w:rPr>
                <w:b/>
                <w:caps/>
              </w:rPr>
            </w:pPr>
            <w:r w:rsidRPr="00C62B4A">
              <w:rPr>
                <w:b/>
                <w:caps/>
              </w:rPr>
              <w:t xml:space="preserve">Massimo Barnabà </w:t>
            </w:r>
          </w:p>
          <w:p w:rsidR="00890667" w:rsidRPr="00DB2FA4" w:rsidRDefault="00890667" w:rsidP="00832618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66725" cy="266065"/>
                  <wp:effectExtent l="133350" t="76200" r="85725" b="133985"/>
                  <wp:docPr id="13" name="Immagine 13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77010" cy="2719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DB2FA4" w:rsidRPr="006224AE" w:rsidRDefault="00DB2FA4" w:rsidP="007904EF">
            <w:pPr>
              <w:jc w:val="both"/>
              <w:rPr>
                <w:caps/>
              </w:rPr>
            </w:pPr>
            <w:r w:rsidRPr="006224AE">
              <w:rPr>
                <w:caps/>
              </w:rPr>
              <w:t>Massimo Barnabà</w:t>
            </w:r>
          </w:p>
          <w:p w:rsidR="00004CB8" w:rsidRPr="006224AE" w:rsidRDefault="001B369F" w:rsidP="007904EF">
            <w:pPr>
              <w:jc w:val="both"/>
            </w:pPr>
            <w:hyperlink r:id="rId38" w:history="1">
              <w:r w:rsidR="00004CB8" w:rsidRPr="006224AE">
                <w:rPr>
                  <w:rStyle w:val="a4"/>
                </w:rPr>
                <w:t>barnabamax@hotmail.com</w:t>
              </w:r>
            </w:hyperlink>
            <w:r w:rsidR="00004CB8" w:rsidRPr="006224AE">
              <w:t xml:space="preserve"> </w:t>
            </w:r>
          </w:p>
        </w:tc>
        <w:tc>
          <w:tcPr>
            <w:tcW w:w="3685" w:type="dxa"/>
            <w:shd w:val="clear" w:color="auto" w:fill="FFFFFF" w:themeFill="background1"/>
          </w:tcPr>
          <w:p w:rsidR="00DB2FA4" w:rsidRPr="00C64ABE" w:rsidRDefault="00DB2FA4" w:rsidP="00D52568">
            <w:pPr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 xml:space="preserve">Анализ качества </w:t>
            </w:r>
            <w:r w:rsidR="00446110" w:rsidRPr="00C64ABE">
              <w:rPr>
                <w:caps/>
                <w:lang w:val="ru-RU"/>
              </w:rPr>
              <w:t>и</w:t>
            </w:r>
            <w:r w:rsidRPr="00C64ABE">
              <w:rPr>
                <w:caps/>
                <w:lang w:val="ru-RU"/>
              </w:rPr>
              <w:t xml:space="preserve"> продажа кофейных напиток </w:t>
            </w:r>
          </w:p>
        </w:tc>
      </w:tr>
      <w:tr w:rsidR="00DB2FA4" w:rsidRPr="00CC24A2" w:rsidTr="001E300D">
        <w:trPr>
          <w:trHeight w:val="1841"/>
        </w:trPr>
        <w:tc>
          <w:tcPr>
            <w:tcW w:w="567" w:type="dxa"/>
            <w:shd w:val="clear" w:color="auto" w:fill="FFFFFF" w:themeFill="background1"/>
          </w:tcPr>
          <w:p w:rsidR="00DB2FA4" w:rsidRPr="00EC4D3D" w:rsidRDefault="00D8158A" w:rsidP="00EC4D3D">
            <w:pPr>
              <w:rPr>
                <w:b/>
                <w:lang w:val="ru-RU"/>
              </w:rPr>
            </w:pPr>
            <w:r>
              <w:rPr>
                <w:b/>
              </w:rPr>
              <w:t>2</w:t>
            </w:r>
            <w:r w:rsidR="00EC4D3D">
              <w:rPr>
                <w:b/>
                <w:lang w:val="ru-RU"/>
              </w:rPr>
              <w:t>2</w:t>
            </w:r>
          </w:p>
        </w:tc>
        <w:tc>
          <w:tcPr>
            <w:tcW w:w="3970" w:type="dxa"/>
            <w:shd w:val="clear" w:color="auto" w:fill="FFFFFF" w:themeFill="background1"/>
          </w:tcPr>
          <w:p w:rsidR="00DB2FA4" w:rsidRPr="00C62B4A" w:rsidRDefault="00D8158A" w:rsidP="00832618">
            <w:pPr>
              <w:rPr>
                <w:b/>
                <w:caps/>
              </w:rPr>
            </w:pPr>
            <w:r w:rsidRPr="00C62B4A">
              <w:rPr>
                <w:b/>
                <w:caps/>
              </w:rPr>
              <w:t>Finance 24 D.o.o.</w:t>
            </w:r>
          </w:p>
          <w:p w:rsidR="00D8158A" w:rsidRPr="00890667" w:rsidRDefault="001B369F" w:rsidP="00832618">
            <w:pPr>
              <w:rPr>
                <w:lang w:val="en-US"/>
              </w:rPr>
            </w:pPr>
            <w:hyperlink r:id="rId39" w:anchor="o-nas" w:history="1">
              <w:r w:rsidR="00D8158A" w:rsidRPr="00890667">
                <w:rPr>
                  <w:rStyle w:val="a4"/>
                  <w:lang w:val="en-US"/>
                </w:rPr>
                <w:t>http://www.finance24.si/sl/o-nas#o-nas</w:t>
              </w:r>
            </w:hyperlink>
          </w:p>
          <w:p w:rsidR="00890667" w:rsidRDefault="00890667" w:rsidP="00832618">
            <w:pPr>
              <w:rPr>
                <w:b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81025" cy="292837"/>
                  <wp:effectExtent l="133350" t="76200" r="85725" b="126365"/>
                  <wp:docPr id="36" name="Immagine 36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928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890667" w:rsidRPr="00D8158A" w:rsidRDefault="00890667" w:rsidP="00832618">
            <w:pPr>
              <w:rPr>
                <w:b/>
                <w:lang w:val="ru-R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B2FA4" w:rsidRPr="006224AE" w:rsidRDefault="00D8158A" w:rsidP="007904EF">
            <w:pPr>
              <w:jc w:val="both"/>
              <w:rPr>
                <w:caps/>
                <w:lang w:val="ru-RU"/>
              </w:rPr>
            </w:pPr>
            <w:r w:rsidRPr="006224AE">
              <w:rPr>
                <w:caps/>
              </w:rPr>
              <w:t>Dimiter Kirkov</w:t>
            </w:r>
            <w:r w:rsidRPr="006224AE">
              <w:rPr>
                <w:caps/>
                <w:lang w:val="ru-RU"/>
              </w:rPr>
              <w:t xml:space="preserve"> – руководитель компании</w:t>
            </w:r>
          </w:p>
        </w:tc>
        <w:tc>
          <w:tcPr>
            <w:tcW w:w="3685" w:type="dxa"/>
            <w:shd w:val="clear" w:color="auto" w:fill="FFFFFF" w:themeFill="background1"/>
          </w:tcPr>
          <w:p w:rsidR="00DB2FA4" w:rsidRPr="00C64ABE" w:rsidRDefault="00D8158A" w:rsidP="00D52568">
            <w:pPr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 xml:space="preserve">Финансирование и кредит для недвижимости </w:t>
            </w:r>
          </w:p>
        </w:tc>
      </w:tr>
      <w:tr w:rsidR="007C537C" w:rsidRPr="00CC24A2" w:rsidTr="001E300D">
        <w:trPr>
          <w:trHeight w:val="2121"/>
        </w:trPr>
        <w:tc>
          <w:tcPr>
            <w:tcW w:w="567" w:type="dxa"/>
            <w:shd w:val="clear" w:color="auto" w:fill="FFFFFF" w:themeFill="background1"/>
          </w:tcPr>
          <w:p w:rsidR="007C537C" w:rsidRPr="00EC4D3D" w:rsidRDefault="007C537C" w:rsidP="00EC4D3D">
            <w:pPr>
              <w:rPr>
                <w:b/>
                <w:lang w:val="ru-RU"/>
              </w:rPr>
            </w:pPr>
            <w:r>
              <w:rPr>
                <w:b/>
              </w:rPr>
              <w:t>2</w:t>
            </w:r>
            <w:r w:rsidR="00EC4D3D">
              <w:rPr>
                <w:b/>
                <w:lang w:val="ru-RU"/>
              </w:rPr>
              <w:t>3</w:t>
            </w:r>
          </w:p>
        </w:tc>
        <w:tc>
          <w:tcPr>
            <w:tcW w:w="3970" w:type="dxa"/>
            <w:shd w:val="clear" w:color="auto" w:fill="FFFFFF" w:themeFill="background1"/>
          </w:tcPr>
          <w:p w:rsidR="007C537C" w:rsidRDefault="007C537C" w:rsidP="00832618">
            <w:pPr>
              <w:rPr>
                <w:b/>
              </w:rPr>
            </w:pPr>
            <w:r w:rsidRPr="007C537C">
              <w:rPr>
                <w:b/>
              </w:rPr>
              <w:t>FRIULI CORAM S.R.L.</w:t>
            </w:r>
          </w:p>
          <w:p w:rsidR="007C537C" w:rsidRDefault="001B369F" w:rsidP="00832618">
            <w:pPr>
              <w:rPr>
                <w:b/>
              </w:rPr>
            </w:pPr>
            <w:hyperlink r:id="rId40" w:history="1">
              <w:r w:rsidR="007C537C">
                <w:rPr>
                  <w:rStyle w:val="a4"/>
                </w:rPr>
                <w:t>http://www.coram.it/friuli-coram/chi-siamo</w:t>
              </w:r>
            </w:hyperlink>
          </w:p>
          <w:p w:rsidR="00890667" w:rsidRDefault="00890667" w:rsidP="00832618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85775" cy="266065"/>
                  <wp:effectExtent l="133350" t="76200" r="85725" b="133985"/>
                  <wp:docPr id="14" name="Immagine 14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96480" cy="2719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7C537C" w:rsidRPr="007C537C" w:rsidRDefault="007C537C" w:rsidP="00832618">
            <w:pPr>
              <w:rPr>
                <w:lang w:val="ru-RU"/>
              </w:rPr>
            </w:pPr>
            <w:r w:rsidRPr="007C537C">
              <w:rPr>
                <w:lang w:val="ru-RU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</w:tcPr>
          <w:p w:rsidR="007C537C" w:rsidRPr="006224AE" w:rsidRDefault="007C537C" w:rsidP="007904EF">
            <w:pPr>
              <w:jc w:val="both"/>
              <w:rPr>
                <w:caps/>
                <w:lang w:val="ru-RU"/>
              </w:rPr>
            </w:pPr>
            <w:r w:rsidRPr="006224AE">
              <w:rPr>
                <w:caps/>
              </w:rPr>
              <w:t xml:space="preserve">Andrea Muscarà – </w:t>
            </w:r>
            <w:r w:rsidRPr="006224AE">
              <w:rPr>
                <w:caps/>
                <w:lang w:val="ru-RU"/>
              </w:rPr>
              <w:t xml:space="preserve">руководитель лаборатории </w:t>
            </w:r>
          </w:p>
        </w:tc>
        <w:tc>
          <w:tcPr>
            <w:tcW w:w="3685" w:type="dxa"/>
            <w:shd w:val="clear" w:color="auto" w:fill="FFFFFF" w:themeFill="background1"/>
          </w:tcPr>
          <w:p w:rsidR="007C537C" w:rsidRPr="00C64ABE" w:rsidRDefault="007C537C" w:rsidP="00D52568">
            <w:pPr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>биологические анализа и медицинские услуги</w:t>
            </w:r>
          </w:p>
        </w:tc>
      </w:tr>
      <w:tr w:rsidR="007C537C" w:rsidRPr="00CC24A2" w:rsidTr="00CB0F3D">
        <w:trPr>
          <w:trHeight w:val="1529"/>
        </w:trPr>
        <w:tc>
          <w:tcPr>
            <w:tcW w:w="567" w:type="dxa"/>
            <w:shd w:val="clear" w:color="auto" w:fill="FFFFFF" w:themeFill="background1"/>
          </w:tcPr>
          <w:p w:rsidR="007C537C" w:rsidRPr="00EC4D3D" w:rsidRDefault="002724FF" w:rsidP="00EC4D3D">
            <w:pPr>
              <w:rPr>
                <w:b/>
                <w:lang w:val="ru-RU"/>
              </w:rPr>
            </w:pPr>
            <w:r>
              <w:rPr>
                <w:b/>
              </w:rPr>
              <w:t>2</w:t>
            </w:r>
            <w:r w:rsidR="00EC4D3D">
              <w:rPr>
                <w:b/>
                <w:lang w:val="ru-RU"/>
              </w:rPr>
              <w:t>4</w:t>
            </w:r>
          </w:p>
        </w:tc>
        <w:tc>
          <w:tcPr>
            <w:tcW w:w="3970" w:type="dxa"/>
            <w:shd w:val="clear" w:color="auto" w:fill="FFFFFF" w:themeFill="background1"/>
          </w:tcPr>
          <w:p w:rsidR="007C537C" w:rsidRPr="00C62B4A" w:rsidRDefault="002724FF" w:rsidP="00832618">
            <w:pPr>
              <w:rPr>
                <w:b/>
                <w:caps/>
              </w:rPr>
            </w:pPr>
            <w:r w:rsidRPr="00C62B4A">
              <w:rPr>
                <w:b/>
                <w:caps/>
              </w:rPr>
              <w:t>Rossana S.r.l.</w:t>
            </w:r>
          </w:p>
          <w:p w:rsidR="002724FF" w:rsidRPr="00890667" w:rsidRDefault="001B369F" w:rsidP="00832618">
            <w:hyperlink r:id="rId42" w:history="1">
              <w:r w:rsidR="002724FF">
                <w:rPr>
                  <w:rStyle w:val="a4"/>
                </w:rPr>
                <w:t>https://www.autostazionetrieste.it/</w:t>
              </w:r>
            </w:hyperlink>
            <w:r w:rsidR="002724FF" w:rsidRPr="00890667">
              <w:t xml:space="preserve"> </w:t>
            </w:r>
          </w:p>
          <w:p w:rsidR="00890667" w:rsidRDefault="00890667" w:rsidP="00832618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85775" cy="266065"/>
                  <wp:effectExtent l="133350" t="76200" r="85725" b="133985"/>
                  <wp:docPr id="15" name="Immagine 15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96481" cy="27192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890667" w:rsidRPr="002724FF" w:rsidRDefault="00890667" w:rsidP="00832618">
            <w:pPr>
              <w:rPr>
                <w:b/>
                <w:lang w:val="ru-R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7C537C" w:rsidRPr="006224AE" w:rsidRDefault="002724FF" w:rsidP="007904EF">
            <w:pPr>
              <w:jc w:val="both"/>
              <w:rPr>
                <w:caps/>
                <w:lang w:val="ru-RU"/>
              </w:rPr>
            </w:pPr>
            <w:r w:rsidRPr="006224AE">
              <w:rPr>
                <w:caps/>
              </w:rPr>
              <w:t xml:space="preserve">Alessandro Curiale – </w:t>
            </w:r>
            <w:r w:rsidRPr="006224AE">
              <w:rPr>
                <w:caps/>
                <w:lang w:val="ru-RU"/>
              </w:rPr>
              <w:t>руководитель компании</w:t>
            </w:r>
          </w:p>
        </w:tc>
        <w:tc>
          <w:tcPr>
            <w:tcW w:w="3685" w:type="dxa"/>
            <w:shd w:val="clear" w:color="auto" w:fill="FFFFFF" w:themeFill="background1"/>
          </w:tcPr>
          <w:p w:rsidR="007C537C" w:rsidRPr="00C64ABE" w:rsidRDefault="00913E25" w:rsidP="00D52568">
            <w:pPr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 xml:space="preserve">Продажа билеты и услуги для перевозки людей </w:t>
            </w:r>
          </w:p>
        </w:tc>
      </w:tr>
      <w:tr w:rsidR="00890667" w:rsidRPr="00890667" w:rsidTr="001E300D">
        <w:trPr>
          <w:trHeight w:val="1830"/>
        </w:trPr>
        <w:tc>
          <w:tcPr>
            <w:tcW w:w="567" w:type="dxa"/>
            <w:shd w:val="clear" w:color="auto" w:fill="FFFFFF" w:themeFill="background1"/>
          </w:tcPr>
          <w:p w:rsidR="00890667" w:rsidRPr="00890667" w:rsidRDefault="00890667" w:rsidP="00EC4D3D">
            <w:pPr>
              <w:rPr>
                <w:b/>
              </w:rPr>
            </w:pPr>
            <w:r w:rsidRPr="00890667">
              <w:rPr>
                <w:b/>
                <w:lang w:val="ru-RU"/>
              </w:rPr>
              <w:t>2</w:t>
            </w:r>
            <w:r w:rsidR="00EC4D3D">
              <w:rPr>
                <w:b/>
                <w:lang w:val="ru-RU"/>
              </w:rPr>
              <w:t>5</w:t>
            </w:r>
            <w:r>
              <w:rPr>
                <w:b/>
              </w:rPr>
              <w:t xml:space="preserve"> </w:t>
            </w:r>
          </w:p>
        </w:tc>
        <w:tc>
          <w:tcPr>
            <w:tcW w:w="3970" w:type="dxa"/>
            <w:shd w:val="clear" w:color="auto" w:fill="FFFFFF" w:themeFill="background1"/>
          </w:tcPr>
          <w:p w:rsidR="00890667" w:rsidRPr="00C62B4A" w:rsidRDefault="00890667" w:rsidP="00890667">
            <w:pPr>
              <w:rPr>
                <w:b/>
                <w:caps/>
              </w:rPr>
            </w:pPr>
            <w:r w:rsidRPr="00C62B4A">
              <w:rPr>
                <w:b/>
                <w:caps/>
              </w:rPr>
              <w:t xml:space="preserve">REED GROUP, razvoj nepremičninskih projektov, d.o.o. </w:t>
            </w:r>
          </w:p>
          <w:p w:rsidR="00890667" w:rsidRDefault="00890667" w:rsidP="00890667">
            <w:pPr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81025" cy="292837"/>
                  <wp:effectExtent l="133350" t="76200" r="85725" b="126365"/>
                  <wp:docPr id="37" name="Immagine 37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928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890667" w:rsidRPr="00890667" w:rsidRDefault="00890667" w:rsidP="00890667">
            <w:pPr>
              <w:rPr>
                <w:b/>
                <w:lang w:val="ru-RU"/>
              </w:rPr>
            </w:pPr>
          </w:p>
          <w:p w:rsidR="00890667" w:rsidRPr="00890667" w:rsidRDefault="00890667" w:rsidP="00832618">
            <w:pPr>
              <w:rPr>
                <w:b/>
                <w:lang w:val="en-US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890667" w:rsidRPr="006224AE" w:rsidRDefault="00890667" w:rsidP="007904EF">
            <w:pPr>
              <w:jc w:val="both"/>
              <w:rPr>
                <w:caps/>
                <w:lang w:val="en-US"/>
              </w:rPr>
            </w:pPr>
            <w:r w:rsidRPr="006224AE">
              <w:rPr>
                <w:caps/>
                <w:lang w:val="en-US"/>
              </w:rPr>
              <w:t>Janko Znidarsic –</w:t>
            </w:r>
            <w:r w:rsidRPr="006224AE">
              <w:rPr>
                <w:caps/>
                <w:lang w:val="ru-RU"/>
              </w:rPr>
              <w:t xml:space="preserve"> представитель компании </w:t>
            </w:r>
            <w:r w:rsidRPr="006224AE">
              <w:rPr>
                <w:caps/>
                <w:lang w:val="en-US"/>
              </w:rPr>
              <w:t xml:space="preserve"> </w:t>
            </w:r>
          </w:p>
        </w:tc>
        <w:tc>
          <w:tcPr>
            <w:tcW w:w="3685" w:type="dxa"/>
            <w:shd w:val="clear" w:color="auto" w:fill="FFFFFF" w:themeFill="background1"/>
          </w:tcPr>
          <w:p w:rsidR="00890667" w:rsidRPr="00C64ABE" w:rsidRDefault="00890667" w:rsidP="00D52568">
            <w:pPr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 xml:space="preserve">Инвестиции в недвижимом секторе </w:t>
            </w:r>
          </w:p>
        </w:tc>
      </w:tr>
      <w:tr w:rsidR="00303A8E" w:rsidRPr="00CC24A2" w:rsidTr="001E300D">
        <w:trPr>
          <w:trHeight w:val="2111"/>
        </w:trPr>
        <w:tc>
          <w:tcPr>
            <w:tcW w:w="567" w:type="dxa"/>
            <w:shd w:val="clear" w:color="auto" w:fill="FFFFFF" w:themeFill="background1"/>
          </w:tcPr>
          <w:p w:rsidR="00303A8E" w:rsidRPr="00EC4D3D" w:rsidRDefault="00EC4D3D" w:rsidP="007904E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6</w:t>
            </w:r>
          </w:p>
        </w:tc>
        <w:tc>
          <w:tcPr>
            <w:tcW w:w="3970" w:type="dxa"/>
            <w:shd w:val="clear" w:color="auto" w:fill="FFFFFF" w:themeFill="background1"/>
          </w:tcPr>
          <w:p w:rsidR="00303A8E" w:rsidRPr="00C62B4A" w:rsidRDefault="00303A8E" w:rsidP="00890667">
            <w:pPr>
              <w:rPr>
                <w:b/>
                <w:caps/>
              </w:rPr>
            </w:pPr>
            <w:r w:rsidRPr="00C62B4A">
              <w:rPr>
                <w:b/>
                <w:caps/>
              </w:rPr>
              <w:t>MED IN BLUE S.r.l.</w:t>
            </w:r>
          </w:p>
          <w:p w:rsidR="00303A8E" w:rsidRDefault="001B369F" w:rsidP="00890667">
            <w:pPr>
              <w:rPr>
                <w:b/>
                <w:lang w:val="en-US"/>
              </w:rPr>
            </w:pPr>
            <w:hyperlink r:id="rId43" w:history="1">
              <w:r w:rsidR="00303A8E" w:rsidRPr="00303A8E">
                <w:rPr>
                  <w:rStyle w:val="a4"/>
                  <w:lang w:val="en-US"/>
                </w:rPr>
                <w:t>https://www.portopiccolosistiana.it/en/med-in-blue-medical-spa/</w:t>
              </w:r>
            </w:hyperlink>
          </w:p>
          <w:p w:rsidR="00303A8E" w:rsidRPr="00303A8E" w:rsidRDefault="00303A8E" w:rsidP="00890667">
            <w:pPr>
              <w:rPr>
                <w:b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85775" cy="266065"/>
                  <wp:effectExtent l="133350" t="76200" r="85725" b="133985"/>
                  <wp:docPr id="1" name="Immagine 1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96480" cy="2719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303A8E" w:rsidRPr="006224AE" w:rsidRDefault="00303A8E" w:rsidP="007904EF">
            <w:pPr>
              <w:jc w:val="both"/>
              <w:rPr>
                <w:caps/>
                <w:lang w:val="ru-RU"/>
              </w:rPr>
            </w:pPr>
            <w:r w:rsidRPr="006224AE">
              <w:rPr>
                <w:caps/>
                <w:lang w:val="en-US"/>
              </w:rPr>
              <w:t>Monica Bossi - медицинский директор</w:t>
            </w:r>
          </w:p>
        </w:tc>
        <w:tc>
          <w:tcPr>
            <w:tcW w:w="3685" w:type="dxa"/>
            <w:shd w:val="clear" w:color="auto" w:fill="FFFFFF" w:themeFill="background1"/>
          </w:tcPr>
          <w:p w:rsidR="00303A8E" w:rsidRPr="00C64ABE" w:rsidRDefault="00303A8E" w:rsidP="00D52568">
            <w:pPr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 xml:space="preserve">оздоровительный туризм и </w:t>
            </w:r>
            <w:r w:rsidRPr="00C64ABE">
              <w:rPr>
                <w:caps/>
              </w:rPr>
              <w:t>SPA</w:t>
            </w:r>
            <w:r w:rsidRPr="00C64ABE">
              <w:rPr>
                <w:caps/>
                <w:lang w:val="ru-RU"/>
              </w:rPr>
              <w:t xml:space="preserve"> курорт </w:t>
            </w:r>
          </w:p>
        </w:tc>
      </w:tr>
      <w:tr w:rsidR="00303A8E" w:rsidRPr="00CC24A2" w:rsidTr="00EC4D3D">
        <w:trPr>
          <w:trHeight w:val="1419"/>
        </w:trPr>
        <w:tc>
          <w:tcPr>
            <w:tcW w:w="567" w:type="dxa"/>
            <w:shd w:val="clear" w:color="auto" w:fill="FFFFFF" w:themeFill="background1"/>
          </w:tcPr>
          <w:p w:rsidR="00303A8E" w:rsidRPr="00EC4D3D" w:rsidRDefault="00303A8E" w:rsidP="00EC4D3D">
            <w:pPr>
              <w:rPr>
                <w:b/>
                <w:lang w:val="ru-RU"/>
              </w:rPr>
            </w:pPr>
            <w:r>
              <w:rPr>
                <w:b/>
              </w:rPr>
              <w:t>2</w:t>
            </w:r>
            <w:r w:rsidR="00EC4D3D">
              <w:rPr>
                <w:b/>
                <w:lang w:val="ru-RU"/>
              </w:rPr>
              <w:t>7</w:t>
            </w:r>
          </w:p>
        </w:tc>
        <w:tc>
          <w:tcPr>
            <w:tcW w:w="3970" w:type="dxa"/>
            <w:shd w:val="clear" w:color="auto" w:fill="FFFFFF" w:themeFill="background1"/>
          </w:tcPr>
          <w:p w:rsidR="00303A8E" w:rsidRPr="00C62B4A" w:rsidRDefault="00303A8E" w:rsidP="00890667">
            <w:pPr>
              <w:rPr>
                <w:b/>
                <w:caps/>
              </w:rPr>
            </w:pPr>
            <w:r w:rsidRPr="00C62B4A">
              <w:rPr>
                <w:b/>
                <w:caps/>
              </w:rPr>
              <w:t>Perica Šolić</w:t>
            </w:r>
          </w:p>
          <w:p w:rsidR="00303A8E" w:rsidRDefault="00303A8E" w:rsidP="00890667">
            <w:pPr>
              <w:rPr>
                <w:b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51815" cy="361660"/>
                  <wp:effectExtent l="133350" t="76200" r="76835" b="133985"/>
                  <wp:docPr id="2" name="Immagine 2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821" cy="39312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303A8E" w:rsidRPr="006224AE" w:rsidRDefault="00303A8E" w:rsidP="001E300D">
            <w:pPr>
              <w:jc w:val="both"/>
              <w:rPr>
                <w:caps/>
                <w:lang w:val="ru-RU"/>
              </w:rPr>
            </w:pPr>
            <w:r w:rsidRPr="006224AE">
              <w:rPr>
                <w:caps/>
                <w:lang w:val="en-US"/>
              </w:rPr>
              <w:t>Perica</w:t>
            </w:r>
            <w:r w:rsidRPr="006224AE">
              <w:rPr>
                <w:caps/>
                <w:lang w:val="ru-RU"/>
              </w:rPr>
              <w:t xml:space="preserve"> Š</w:t>
            </w:r>
            <w:r w:rsidRPr="006224AE">
              <w:rPr>
                <w:caps/>
                <w:lang w:val="en-US"/>
              </w:rPr>
              <w:t>oli</w:t>
            </w:r>
            <w:r w:rsidRPr="006224AE">
              <w:rPr>
                <w:caps/>
                <w:lang w:val="ru-RU"/>
              </w:rPr>
              <w:t xml:space="preserve">ć – индивидуальный предприниматель </w:t>
            </w:r>
          </w:p>
        </w:tc>
        <w:tc>
          <w:tcPr>
            <w:tcW w:w="3685" w:type="dxa"/>
            <w:shd w:val="clear" w:color="auto" w:fill="FFFFFF" w:themeFill="background1"/>
          </w:tcPr>
          <w:p w:rsidR="00303A8E" w:rsidRPr="00C64ABE" w:rsidRDefault="00303A8E" w:rsidP="001E300D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>ип и бизнес консультант, бывший заместитель мэра Река</w:t>
            </w:r>
          </w:p>
        </w:tc>
      </w:tr>
      <w:tr w:rsidR="001E300D" w:rsidRPr="00CC24A2" w:rsidTr="00303A8E">
        <w:trPr>
          <w:trHeight w:val="2019"/>
        </w:trPr>
        <w:tc>
          <w:tcPr>
            <w:tcW w:w="567" w:type="dxa"/>
            <w:shd w:val="clear" w:color="auto" w:fill="FFFFFF" w:themeFill="background1"/>
          </w:tcPr>
          <w:p w:rsidR="001E300D" w:rsidRPr="001E300D" w:rsidRDefault="001E300D" w:rsidP="00EC4D3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EC4D3D">
              <w:rPr>
                <w:b/>
                <w:lang w:val="ru-RU"/>
              </w:rPr>
              <w:t>8</w:t>
            </w:r>
          </w:p>
        </w:tc>
        <w:tc>
          <w:tcPr>
            <w:tcW w:w="3970" w:type="dxa"/>
            <w:shd w:val="clear" w:color="auto" w:fill="FFFFFF" w:themeFill="background1"/>
          </w:tcPr>
          <w:p w:rsidR="001E300D" w:rsidRPr="00C62B4A" w:rsidRDefault="001E300D" w:rsidP="00890667">
            <w:pPr>
              <w:rPr>
                <w:b/>
                <w:caps/>
              </w:rPr>
            </w:pPr>
            <w:r w:rsidRPr="00C62B4A">
              <w:rPr>
                <w:b/>
                <w:caps/>
              </w:rPr>
              <w:t xml:space="preserve">CBM S.c.r.l. </w:t>
            </w:r>
          </w:p>
          <w:p w:rsidR="001E300D" w:rsidRPr="00C25F99" w:rsidRDefault="001B369F" w:rsidP="00890667">
            <w:pPr>
              <w:rPr>
                <w:lang w:val="ru-RU"/>
              </w:rPr>
            </w:pPr>
            <w:hyperlink r:id="rId44" w:history="1">
              <w:r w:rsidR="001E300D">
                <w:rPr>
                  <w:rStyle w:val="a4"/>
                </w:rPr>
                <w:t>https</w:t>
              </w:r>
              <w:r w:rsidR="001E300D" w:rsidRPr="00C25F99">
                <w:rPr>
                  <w:rStyle w:val="a4"/>
                  <w:lang w:val="ru-RU"/>
                </w:rPr>
                <w:t>://</w:t>
              </w:r>
              <w:r w:rsidR="001E300D">
                <w:rPr>
                  <w:rStyle w:val="a4"/>
                </w:rPr>
                <w:t>www</w:t>
              </w:r>
              <w:r w:rsidR="001E300D" w:rsidRPr="00C25F99">
                <w:rPr>
                  <w:rStyle w:val="a4"/>
                  <w:lang w:val="ru-RU"/>
                </w:rPr>
                <w:t>.</w:t>
              </w:r>
              <w:r w:rsidR="001E300D">
                <w:rPr>
                  <w:rStyle w:val="a4"/>
                </w:rPr>
                <w:t>cbm</w:t>
              </w:r>
              <w:r w:rsidR="001E300D" w:rsidRPr="00C25F99">
                <w:rPr>
                  <w:rStyle w:val="a4"/>
                  <w:lang w:val="ru-RU"/>
                </w:rPr>
                <w:t>.</w:t>
              </w:r>
              <w:r w:rsidR="001E300D">
                <w:rPr>
                  <w:rStyle w:val="a4"/>
                </w:rPr>
                <w:t>fvg</w:t>
              </w:r>
              <w:r w:rsidR="001E300D" w:rsidRPr="00C25F99">
                <w:rPr>
                  <w:rStyle w:val="a4"/>
                  <w:lang w:val="ru-RU"/>
                </w:rPr>
                <w:t>.</w:t>
              </w:r>
              <w:r w:rsidR="001E300D">
                <w:rPr>
                  <w:rStyle w:val="a4"/>
                </w:rPr>
                <w:t>it</w:t>
              </w:r>
              <w:r w:rsidR="001E300D" w:rsidRPr="00C25F99">
                <w:rPr>
                  <w:rStyle w:val="a4"/>
                  <w:lang w:val="ru-RU"/>
                </w:rPr>
                <w:t>/</w:t>
              </w:r>
              <w:r w:rsidR="001E300D">
                <w:rPr>
                  <w:rStyle w:val="a4"/>
                </w:rPr>
                <w:t>en</w:t>
              </w:r>
              <w:r w:rsidR="001E300D" w:rsidRPr="00C25F99">
                <w:rPr>
                  <w:rStyle w:val="a4"/>
                  <w:lang w:val="ru-RU"/>
                </w:rPr>
                <w:t>/</w:t>
              </w:r>
              <w:r w:rsidR="001E300D">
                <w:rPr>
                  <w:rStyle w:val="a4"/>
                </w:rPr>
                <w:t>about</w:t>
              </w:r>
              <w:r w:rsidR="001E300D" w:rsidRPr="00C25F99">
                <w:rPr>
                  <w:rStyle w:val="a4"/>
                  <w:lang w:val="ru-RU"/>
                </w:rPr>
                <w:t>-</w:t>
              </w:r>
              <w:r w:rsidR="001E300D">
                <w:rPr>
                  <w:rStyle w:val="a4"/>
                </w:rPr>
                <w:t>us</w:t>
              </w:r>
            </w:hyperlink>
          </w:p>
          <w:p w:rsidR="001E300D" w:rsidRPr="001E300D" w:rsidRDefault="001E300D" w:rsidP="00890667">
            <w:pPr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85775" cy="266065"/>
                  <wp:effectExtent l="133350" t="76200" r="85725" b="133985"/>
                  <wp:docPr id="4" name="Immagine 4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96480" cy="2719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1E300D" w:rsidRPr="006224AE" w:rsidRDefault="001E300D" w:rsidP="001E300D">
            <w:pPr>
              <w:jc w:val="both"/>
              <w:rPr>
                <w:caps/>
                <w:lang w:val="ru-RU"/>
              </w:rPr>
            </w:pPr>
            <w:r w:rsidRPr="006224AE">
              <w:rPr>
                <w:caps/>
              </w:rPr>
              <w:t xml:space="preserve">Giorgio Gerometta </w:t>
            </w:r>
            <w:r w:rsidRPr="006224AE">
              <w:rPr>
                <w:caps/>
                <w:lang w:val="ru-RU"/>
              </w:rPr>
              <w:t>– директор компании</w:t>
            </w:r>
          </w:p>
        </w:tc>
        <w:tc>
          <w:tcPr>
            <w:tcW w:w="3685" w:type="dxa"/>
            <w:shd w:val="clear" w:color="auto" w:fill="FFFFFF" w:themeFill="background1"/>
          </w:tcPr>
          <w:p w:rsidR="001E300D" w:rsidRPr="00C64ABE" w:rsidRDefault="001E300D" w:rsidP="001E300D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</w:rPr>
              <w:t>Smart</w:t>
            </w:r>
            <w:r w:rsidRPr="00C64ABE">
              <w:rPr>
                <w:caps/>
                <w:lang w:val="ru-RU"/>
              </w:rPr>
              <w:t xml:space="preserve"> </w:t>
            </w:r>
            <w:r w:rsidRPr="00C64ABE">
              <w:rPr>
                <w:caps/>
              </w:rPr>
              <w:t>Healt</w:t>
            </w:r>
            <w:r w:rsidRPr="00C64ABE">
              <w:rPr>
                <w:caps/>
                <w:lang w:val="ru-RU"/>
              </w:rPr>
              <w:t xml:space="preserve"> </w:t>
            </w:r>
            <w:r w:rsidRPr="00C64ABE">
              <w:rPr>
                <w:caps/>
              </w:rPr>
              <w:t>Cluster</w:t>
            </w:r>
            <w:r w:rsidRPr="00C64ABE">
              <w:rPr>
                <w:caps/>
                <w:lang w:val="ru-RU"/>
              </w:rPr>
              <w:t xml:space="preserve">, биомедицинский сектор </w:t>
            </w:r>
          </w:p>
        </w:tc>
      </w:tr>
      <w:tr w:rsidR="00E0683A" w:rsidRPr="00CC24A2" w:rsidTr="00303A8E">
        <w:trPr>
          <w:trHeight w:val="2019"/>
        </w:trPr>
        <w:tc>
          <w:tcPr>
            <w:tcW w:w="567" w:type="dxa"/>
            <w:shd w:val="clear" w:color="auto" w:fill="FFFFFF" w:themeFill="background1"/>
          </w:tcPr>
          <w:p w:rsidR="00E0683A" w:rsidRDefault="00EC4D3D" w:rsidP="007904E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9</w:t>
            </w:r>
          </w:p>
        </w:tc>
        <w:tc>
          <w:tcPr>
            <w:tcW w:w="3970" w:type="dxa"/>
            <w:shd w:val="clear" w:color="auto" w:fill="FFFFFF" w:themeFill="background1"/>
          </w:tcPr>
          <w:p w:rsidR="00E0683A" w:rsidRPr="00C62B4A" w:rsidRDefault="00EC4D3D" w:rsidP="00890667">
            <w:pPr>
              <w:rPr>
                <w:b/>
                <w:caps/>
              </w:rPr>
            </w:pPr>
            <w:r w:rsidRPr="00C62B4A">
              <w:rPr>
                <w:b/>
                <w:caps/>
              </w:rPr>
              <w:t>P+5 d.o.o. inženiring / engineering</w:t>
            </w:r>
          </w:p>
          <w:p w:rsidR="00EC4D3D" w:rsidRDefault="001B369F" w:rsidP="00890667">
            <w:pPr>
              <w:rPr>
                <w:b/>
              </w:rPr>
            </w:pPr>
            <w:hyperlink r:id="rId45" w:history="1">
              <w:r w:rsidR="00EC4D3D">
                <w:rPr>
                  <w:rStyle w:val="a4"/>
                </w:rPr>
                <w:t>https://www.p5doo.com/en</w:t>
              </w:r>
            </w:hyperlink>
          </w:p>
          <w:p w:rsidR="00EC4D3D" w:rsidRPr="00EC4D3D" w:rsidRDefault="00EC4D3D" w:rsidP="00890667">
            <w:pPr>
              <w:rPr>
                <w:b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81025" cy="292837"/>
                  <wp:effectExtent l="133350" t="76200" r="85725" b="126365"/>
                  <wp:docPr id="17" name="Immagine 17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928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E0683A" w:rsidRPr="006224AE" w:rsidRDefault="00EC4D3D" w:rsidP="00EC4D3D">
            <w:pPr>
              <w:jc w:val="both"/>
              <w:rPr>
                <w:caps/>
                <w:lang w:val="ru-RU"/>
              </w:rPr>
            </w:pPr>
            <w:r w:rsidRPr="006224AE">
              <w:rPr>
                <w:caps/>
              </w:rPr>
              <w:t xml:space="preserve">Peter Gojtanić – </w:t>
            </w:r>
            <w:r w:rsidRPr="006224AE">
              <w:rPr>
                <w:caps/>
                <w:lang w:val="ru-RU"/>
              </w:rPr>
              <w:t xml:space="preserve">директор компании </w:t>
            </w:r>
          </w:p>
        </w:tc>
        <w:tc>
          <w:tcPr>
            <w:tcW w:w="3685" w:type="dxa"/>
            <w:shd w:val="clear" w:color="auto" w:fill="FFFFFF" w:themeFill="background1"/>
          </w:tcPr>
          <w:p w:rsidR="00E0683A" w:rsidRPr="00C64ABE" w:rsidRDefault="0064538C" w:rsidP="001E300D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 xml:space="preserve">Продажа, аренда и проектирование недвижимости, строительство </w:t>
            </w:r>
          </w:p>
        </w:tc>
      </w:tr>
      <w:tr w:rsidR="00C25F99" w:rsidRPr="00CC24A2" w:rsidTr="00DE6E98">
        <w:trPr>
          <w:trHeight w:val="1514"/>
        </w:trPr>
        <w:tc>
          <w:tcPr>
            <w:tcW w:w="567" w:type="dxa"/>
            <w:shd w:val="clear" w:color="auto" w:fill="FFFFFF" w:themeFill="background1"/>
          </w:tcPr>
          <w:p w:rsidR="00C25F99" w:rsidRPr="00C25F99" w:rsidRDefault="00C25F99" w:rsidP="007904EF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970" w:type="dxa"/>
            <w:shd w:val="clear" w:color="auto" w:fill="FFFFFF" w:themeFill="background1"/>
          </w:tcPr>
          <w:p w:rsidR="00C25F99" w:rsidRPr="00C62B4A" w:rsidRDefault="00C25F99" w:rsidP="00890667">
            <w:pPr>
              <w:rPr>
                <w:b/>
                <w:caps/>
              </w:rPr>
            </w:pPr>
            <w:r w:rsidRPr="00C62B4A">
              <w:rPr>
                <w:b/>
                <w:caps/>
              </w:rPr>
              <w:t xml:space="preserve">Sisli S.n.c. </w:t>
            </w:r>
          </w:p>
          <w:p w:rsidR="00C25F99" w:rsidRDefault="001B369F" w:rsidP="00890667">
            <w:hyperlink r:id="rId46" w:history="1">
              <w:r w:rsidR="00C25F99">
                <w:rPr>
                  <w:rStyle w:val="a4"/>
                </w:rPr>
                <w:t>https://www.sislisnc.com/sisli-snc.php</w:t>
              </w:r>
            </w:hyperlink>
          </w:p>
          <w:p w:rsidR="00C25F99" w:rsidRPr="00C25F99" w:rsidRDefault="00C25F99" w:rsidP="00890667">
            <w:pPr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85775" cy="266065"/>
                  <wp:effectExtent l="133350" t="76200" r="85725" b="133985"/>
                  <wp:docPr id="3" name="Immagine 3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96480" cy="2719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C25F99" w:rsidRPr="006224AE" w:rsidRDefault="00C25F99" w:rsidP="00EC4D3D">
            <w:pPr>
              <w:jc w:val="both"/>
              <w:rPr>
                <w:caps/>
                <w:lang w:val="ru-RU"/>
              </w:rPr>
            </w:pPr>
            <w:r w:rsidRPr="006224AE">
              <w:rPr>
                <w:caps/>
              </w:rPr>
              <w:t xml:space="preserve">Edvard Zerjal – </w:t>
            </w:r>
            <w:r w:rsidRPr="006224AE">
              <w:rPr>
                <w:caps/>
                <w:lang w:val="ru-RU"/>
              </w:rPr>
              <w:t>директор компании</w:t>
            </w:r>
          </w:p>
        </w:tc>
        <w:tc>
          <w:tcPr>
            <w:tcW w:w="3685" w:type="dxa"/>
            <w:shd w:val="clear" w:color="auto" w:fill="FFFFFF" w:themeFill="background1"/>
          </w:tcPr>
          <w:p w:rsidR="00C25F99" w:rsidRPr="00C64ABE" w:rsidRDefault="00C25F99" w:rsidP="001E300D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 xml:space="preserve">Строительство, пиломатериалы, дома из деревянного бруса  </w:t>
            </w:r>
          </w:p>
        </w:tc>
      </w:tr>
      <w:tr w:rsidR="009A7BF9" w:rsidRPr="00CC24A2" w:rsidTr="00303A8E">
        <w:trPr>
          <w:trHeight w:val="2019"/>
        </w:trPr>
        <w:tc>
          <w:tcPr>
            <w:tcW w:w="567" w:type="dxa"/>
            <w:shd w:val="clear" w:color="auto" w:fill="FFFFFF" w:themeFill="background1"/>
          </w:tcPr>
          <w:p w:rsidR="009A7BF9" w:rsidRPr="009A7BF9" w:rsidRDefault="009A7BF9" w:rsidP="007904EF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970" w:type="dxa"/>
            <w:shd w:val="clear" w:color="auto" w:fill="FFFFFF" w:themeFill="background1"/>
          </w:tcPr>
          <w:p w:rsidR="009A7BF9" w:rsidRPr="00C62B4A" w:rsidRDefault="009A7BF9" w:rsidP="00890667">
            <w:pPr>
              <w:rPr>
                <w:b/>
                <w:caps/>
              </w:rPr>
            </w:pPr>
            <w:r w:rsidRPr="00C62B4A">
              <w:rPr>
                <w:b/>
                <w:caps/>
              </w:rPr>
              <w:t>Bazzara S.r.l.</w:t>
            </w:r>
          </w:p>
          <w:p w:rsidR="009A7BF9" w:rsidRDefault="001B369F" w:rsidP="00890667">
            <w:hyperlink r:id="rId47" w:history="1">
              <w:r w:rsidR="009A7BF9">
                <w:rPr>
                  <w:rStyle w:val="a4"/>
                </w:rPr>
                <w:t>https://www.bazzara.it/en/</w:t>
              </w:r>
            </w:hyperlink>
          </w:p>
          <w:p w:rsidR="009A7BF9" w:rsidRPr="009A7BF9" w:rsidRDefault="009A7BF9" w:rsidP="00890667">
            <w:pPr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85775" cy="266065"/>
                  <wp:effectExtent l="133350" t="76200" r="85725" b="133985"/>
                  <wp:docPr id="18" name="Immagine 18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96480" cy="2719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9A7BF9" w:rsidRPr="006224AE" w:rsidRDefault="009A7BF9" w:rsidP="00EC4D3D">
            <w:pPr>
              <w:jc w:val="both"/>
              <w:rPr>
                <w:caps/>
                <w:lang w:val="ru-RU"/>
              </w:rPr>
            </w:pPr>
            <w:r w:rsidRPr="006224AE">
              <w:rPr>
                <w:caps/>
              </w:rPr>
              <w:t>Polina</w:t>
            </w:r>
            <w:r w:rsidRPr="006224AE">
              <w:rPr>
                <w:caps/>
                <w:lang w:val="ru-RU"/>
              </w:rPr>
              <w:t xml:space="preserve"> </w:t>
            </w:r>
            <w:r w:rsidRPr="006224AE">
              <w:rPr>
                <w:caps/>
              </w:rPr>
              <w:t>Barinova</w:t>
            </w:r>
            <w:r w:rsidRPr="006224AE">
              <w:rPr>
                <w:caps/>
                <w:lang w:val="ru-RU"/>
              </w:rPr>
              <w:t xml:space="preserve">, </w:t>
            </w:r>
            <w:r w:rsidRPr="006224AE">
              <w:rPr>
                <w:caps/>
              </w:rPr>
              <w:t>Nicole</w:t>
            </w:r>
            <w:r w:rsidRPr="006224AE">
              <w:rPr>
                <w:caps/>
                <w:lang w:val="ru-RU"/>
              </w:rPr>
              <w:t xml:space="preserve"> </w:t>
            </w:r>
            <w:r w:rsidRPr="006224AE">
              <w:rPr>
                <w:caps/>
              </w:rPr>
              <w:t>Rados</w:t>
            </w:r>
            <w:r w:rsidRPr="006224AE">
              <w:rPr>
                <w:caps/>
                <w:lang w:val="ru-RU"/>
              </w:rPr>
              <w:t xml:space="preserve"> – международного департамента (Восточная Европа)</w:t>
            </w:r>
          </w:p>
        </w:tc>
        <w:tc>
          <w:tcPr>
            <w:tcW w:w="3685" w:type="dxa"/>
            <w:shd w:val="clear" w:color="auto" w:fill="FFFFFF" w:themeFill="background1"/>
          </w:tcPr>
          <w:p w:rsidR="009A7BF9" w:rsidRPr="00C64ABE" w:rsidRDefault="009A7BF9" w:rsidP="001E300D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 xml:space="preserve">Продажа кофейных напиток, маркетинг, образования для барменов, издательство  </w:t>
            </w:r>
          </w:p>
        </w:tc>
      </w:tr>
      <w:tr w:rsidR="00DE6E98" w:rsidRPr="00DE6E98" w:rsidTr="00303A8E">
        <w:trPr>
          <w:trHeight w:val="2019"/>
        </w:trPr>
        <w:tc>
          <w:tcPr>
            <w:tcW w:w="567" w:type="dxa"/>
            <w:shd w:val="clear" w:color="auto" w:fill="FFFFFF" w:themeFill="background1"/>
          </w:tcPr>
          <w:p w:rsidR="00DE6E98" w:rsidRPr="00DE6E98" w:rsidRDefault="00DE6E98" w:rsidP="007904E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2</w:t>
            </w:r>
          </w:p>
        </w:tc>
        <w:tc>
          <w:tcPr>
            <w:tcW w:w="3970" w:type="dxa"/>
            <w:shd w:val="clear" w:color="auto" w:fill="FFFFFF" w:themeFill="background1"/>
          </w:tcPr>
          <w:p w:rsidR="00DE6E98" w:rsidRPr="00C62B4A" w:rsidRDefault="00DE6E98" w:rsidP="00890667">
            <w:pPr>
              <w:rPr>
                <w:b/>
                <w:caps/>
              </w:rPr>
            </w:pPr>
            <w:r w:rsidRPr="00C62B4A">
              <w:rPr>
                <w:b/>
                <w:caps/>
              </w:rPr>
              <w:t>Univerzitetni inkubator Primorske d.o.o.</w:t>
            </w:r>
          </w:p>
          <w:p w:rsidR="003E14F4" w:rsidRPr="003E14F4" w:rsidRDefault="001B369F" w:rsidP="00890667">
            <w:pPr>
              <w:rPr>
                <w:rStyle w:val="a4"/>
              </w:rPr>
            </w:pPr>
            <w:hyperlink r:id="rId48" w:history="1">
              <w:r w:rsidR="003E14F4" w:rsidRPr="003E14F4">
                <w:rPr>
                  <w:rStyle w:val="a4"/>
                </w:rPr>
                <w:t>www.uip.si</w:t>
              </w:r>
            </w:hyperlink>
            <w:r w:rsidR="003E14F4" w:rsidRPr="003E14F4">
              <w:rPr>
                <w:rStyle w:val="a4"/>
              </w:rPr>
              <w:t xml:space="preserve"> </w:t>
            </w:r>
          </w:p>
          <w:p w:rsidR="00DE6E98" w:rsidRDefault="00DE6E98" w:rsidP="00890667">
            <w:pPr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81025" cy="292837"/>
                  <wp:effectExtent l="133350" t="76200" r="85725" b="126365"/>
                  <wp:docPr id="19" name="Immagine 19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928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DE6E98" w:rsidRPr="006224AE" w:rsidRDefault="00DE6E98" w:rsidP="00EC4D3D">
            <w:pPr>
              <w:jc w:val="both"/>
              <w:rPr>
                <w:caps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DE6E98" w:rsidRPr="00C64ABE" w:rsidRDefault="00DE6E98" w:rsidP="001E300D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 xml:space="preserve">Словенский бизнес-инкубатор </w:t>
            </w:r>
          </w:p>
        </w:tc>
      </w:tr>
      <w:tr w:rsidR="00341F03" w:rsidRPr="00CC24A2" w:rsidTr="00303A8E">
        <w:trPr>
          <w:trHeight w:val="2019"/>
        </w:trPr>
        <w:tc>
          <w:tcPr>
            <w:tcW w:w="567" w:type="dxa"/>
            <w:shd w:val="clear" w:color="auto" w:fill="FFFFFF" w:themeFill="background1"/>
          </w:tcPr>
          <w:p w:rsidR="00341F03" w:rsidRPr="00341F03" w:rsidRDefault="00341F03" w:rsidP="007904EF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970" w:type="dxa"/>
            <w:shd w:val="clear" w:color="auto" w:fill="FFFFFF" w:themeFill="background1"/>
          </w:tcPr>
          <w:p w:rsidR="00341F03" w:rsidRDefault="00341F03" w:rsidP="00890667">
            <w:pPr>
              <w:rPr>
                <w:b/>
                <w:lang w:val="en-US"/>
              </w:rPr>
            </w:pPr>
            <w:r w:rsidRPr="00341F03">
              <w:rPr>
                <w:b/>
                <w:lang w:val="en-US"/>
              </w:rPr>
              <w:t>A</w:t>
            </w:r>
            <w:r w:rsidRPr="00C62B4A">
              <w:rPr>
                <w:b/>
                <w:caps/>
              </w:rPr>
              <w:t>.K.A. International Services S.r.l.</w:t>
            </w:r>
          </w:p>
          <w:p w:rsidR="00341F03" w:rsidRPr="00341F03" w:rsidRDefault="00341F03" w:rsidP="00890667">
            <w:pPr>
              <w:rPr>
                <w:b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85775" cy="266065"/>
                  <wp:effectExtent l="133350" t="76200" r="85725" b="133985"/>
                  <wp:docPr id="20" name="Immagine 20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96480" cy="2719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341F03" w:rsidRPr="006224AE" w:rsidRDefault="00341F03" w:rsidP="00EC4D3D">
            <w:pPr>
              <w:jc w:val="both"/>
              <w:rPr>
                <w:caps/>
                <w:lang w:val="en-US"/>
              </w:rPr>
            </w:pPr>
            <w:r w:rsidRPr="006224AE">
              <w:rPr>
                <w:caps/>
                <w:lang w:val="en-US"/>
              </w:rPr>
              <w:t xml:space="preserve">Suleyman Alper Civa – </w:t>
            </w:r>
            <w:r w:rsidRPr="006224AE">
              <w:rPr>
                <w:caps/>
                <w:lang w:val="ru-RU"/>
              </w:rPr>
              <w:t>владелец</w:t>
            </w:r>
            <w:r w:rsidRPr="006224AE">
              <w:rPr>
                <w:caps/>
                <w:lang w:val="en-US"/>
              </w:rPr>
              <w:t xml:space="preserve"> </w:t>
            </w:r>
            <w:r w:rsidRPr="006224AE">
              <w:rPr>
                <w:caps/>
                <w:lang w:val="ru-RU"/>
              </w:rPr>
              <w:t>компании</w:t>
            </w:r>
          </w:p>
        </w:tc>
        <w:tc>
          <w:tcPr>
            <w:tcW w:w="3685" w:type="dxa"/>
            <w:shd w:val="clear" w:color="auto" w:fill="FFFFFF" w:themeFill="background1"/>
          </w:tcPr>
          <w:p w:rsidR="00341F03" w:rsidRPr="00C64ABE" w:rsidRDefault="00341F03" w:rsidP="001E300D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 xml:space="preserve">Купля-продажа автомобилей и транспортных средств </w:t>
            </w:r>
          </w:p>
        </w:tc>
      </w:tr>
      <w:tr w:rsidR="00133E26" w:rsidRPr="00CC24A2" w:rsidTr="00303A8E">
        <w:trPr>
          <w:trHeight w:val="2019"/>
        </w:trPr>
        <w:tc>
          <w:tcPr>
            <w:tcW w:w="567" w:type="dxa"/>
            <w:shd w:val="clear" w:color="auto" w:fill="FFFFFF" w:themeFill="background1"/>
          </w:tcPr>
          <w:p w:rsidR="00133E26" w:rsidRPr="00133E26" w:rsidRDefault="00133E26" w:rsidP="007904EF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970" w:type="dxa"/>
            <w:shd w:val="clear" w:color="auto" w:fill="FFFFFF" w:themeFill="background1"/>
          </w:tcPr>
          <w:p w:rsidR="00133E26" w:rsidRPr="00C62B4A" w:rsidRDefault="00133E26" w:rsidP="00890667">
            <w:pPr>
              <w:rPr>
                <w:b/>
                <w:caps/>
              </w:rPr>
            </w:pPr>
            <w:r w:rsidRPr="00C62B4A">
              <w:rPr>
                <w:b/>
                <w:caps/>
              </w:rPr>
              <w:t xml:space="preserve">Plasmolifting Italia S.r.l. </w:t>
            </w:r>
          </w:p>
          <w:p w:rsidR="00133E26" w:rsidRDefault="001B369F" w:rsidP="00890667">
            <w:hyperlink r:id="rId49" w:history="1">
              <w:r w:rsidR="00133E26">
                <w:rPr>
                  <w:rStyle w:val="a4"/>
                </w:rPr>
                <w:t>http://plasmolifting.it/</w:t>
              </w:r>
            </w:hyperlink>
          </w:p>
          <w:p w:rsidR="003F56E2" w:rsidRPr="00133E26" w:rsidRDefault="003F56E2" w:rsidP="00890667">
            <w:pPr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85775" cy="266065"/>
                  <wp:effectExtent l="133350" t="76200" r="85725" b="133985"/>
                  <wp:docPr id="21" name="Immagine 21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96480" cy="2719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133E26" w:rsidRPr="006224AE" w:rsidRDefault="00133E26" w:rsidP="00EC4D3D">
            <w:pPr>
              <w:jc w:val="both"/>
              <w:rPr>
                <w:caps/>
                <w:lang w:val="ru-RU"/>
              </w:rPr>
            </w:pPr>
            <w:r w:rsidRPr="006224AE">
              <w:rPr>
                <w:caps/>
              </w:rPr>
              <w:t xml:space="preserve">Artem Smirnov – </w:t>
            </w:r>
            <w:r w:rsidRPr="006224AE">
              <w:rPr>
                <w:caps/>
                <w:lang w:val="ru-RU"/>
              </w:rPr>
              <w:t>руководитель компании</w:t>
            </w:r>
          </w:p>
        </w:tc>
        <w:tc>
          <w:tcPr>
            <w:tcW w:w="3685" w:type="dxa"/>
            <w:shd w:val="clear" w:color="auto" w:fill="FFFFFF" w:themeFill="background1"/>
          </w:tcPr>
          <w:p w:rsidR="00133E26" w:rsidRPr="00C64ABE" w:rsidRDefault="00133E26" w:rsidP="001E300D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>Био</w:t>
            </w:r>
            <w:r w:rsidR="003F56E2" w:rsidRPr="00C64ABE">
              <w:rPr>
                <w:caps/>
                <w:lang w:val="ru-RU"/>
              </w:rPr>
              <w:t>медицина, лечение с обогащенной тромбоцитами плазмы собственной крови пациента</w:t>
            </w:r>
          </w:p>
        </w:tc>
      </w:tr>
      <w:tr w:rsidR="002F7CD9" w:rsidRPr="00CC24A2" w:rsidTr="00303A8E">
        <w:trPr>
          <w:trHeight w:val="2019"/>
        </w:trPr>
        <w:tc>
          <w:tcPr>
            <w:tcW w:w="567" w:type="dxa"/>
            <w:shd w:val="clear" w:color="auto" w:fill="FFFFFF" w:themeFill="background1"/>
          </w:tcPr>
          <w:p w:rsidR="002F7CD9" w:rsidRPr="002F7CD9" w:rsidRDefault="002F7CD9" w:rsidP="007904EF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970" w:type="dxa"/>
            <w:shd w:val="clear" w:color="auto" w:fill="FFFFFF" w:themeFill="background1"/>
          </w:tcPr>
          <w:p w:rsidR="002F7CD9" w:rsidRDefault="002F7CD9" w:rsidP="00890667">
            <w:pPr>
              <w:rPr>
                <w:b/>
              </w:rPr>
            </w:pPr>
            <w:r w:rsidRPr="002F7CD9">
              <w:rPr>
                <w:b/>
              </w:rPr>
              <w:t>IZOBRAŽEVANJE IN SVETOVANJE, GUIDO DEGRASSI, S.P.</w:t>
            </w:r>
          </w:p>
          <w:p w:rsidR="002F7CD9" w:rsidRPr="002F7CD9" w:rsidRDefault="002F7CD9" w:rsidP="00890667">
            <w:pPr>
              <w:rPr>
                <w:b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81025" cy="292837"/>
                  <wp:effectExtent l="133350" t="76200" r="85725" b="126365"/>
                  <wp:docPr id="22" name="Immagine 22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928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lang w:val="ru-RU"/>
              </w:rPr>
              <w:t xml:space="preserve">  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85775" cy="266065"/>
                  <wp:effectExtent l="133350" t="76200" r="85725" b="133985"/>
                  <wp:docPr id="23" name="Immagine 23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96480" cy="2719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2F7CD9" w:rsidRPr="006224AE" w:rsidRDefault="002F7CD9" w:rsidP="00EC4D3D">
            <w:pPr>
              <w:jc w:val="both"/>
              <w:rPr>
                <w:caps/>
                <w:lang w:val="ru-RU"/>
              </w:rPr>
            </w:pPr>
            <w:r w:rsidRPr="006224AE">
              <w:rPr>
                <w:caps/>
              </w:rPr>
              <w:t xml:space="preserve">Guido Degrassi – </w:t>
            </w:r>
            <w:r w:rsidRPr="006224AE">
              <w:rPr>
                <w:caps/>
                <w:lang w:val="ru-RU"/>
              </w:rPr>
              <w:t>и.п.</w:t>
            </w:r>
          </w:p>
        </w:tc>
        <w:tc>
          <w:tcPr>
            <w:tcW w:w="3685" w:type="dxa"/>
            <w:shd w:val="clear" w:color="auto" w:fill="FFFFFF" w:themeFill="background1"/>
          </w:tcPr>
          <w:p w:rsidR="002F7CD9" w:rsidRPr="00C64ABE" w:rsidRDefault="002F7CD9" w:rsidP="001E300D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>профессиональная подготовка, образование, курсы обучения</w:t>
            </w:r>
          </w:p>
        </w:tc>
      </w:tr>
      <w:tr w:rsidR="002F7CD9" w:rsidRPr="00CC24A2" w:rsidTr="00303A8E">
        <w:trPr>
          <w:trHeight w:val="2019"/>
        </w:trPr>
        <w:tc>
          <w:tcPr>
            <w:tcW w:w="567" w:type="dxa"/>
            <w:shd w:val="clear" w:color="auto" w:fill="FFFFFF" w:themeFill="background1"/>
          </w:tcPr>
          <w:p w:rsidR="002F7CD9" w:rsidRPr="002F7CD9" w:rsidRDefault="002F7CD9" w:rsidP="007904E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6</w:t>
            </w:r>
          </w:p>
        </w:tc>
        <w:tc>
          <w:tcPr>
            <w:tcW w:w="3970" w:type="dxa"/>
            <w:shd w:val="clear" w:color="auto" w:fill="FFFFFF" w:themeFill="background1"/>
          </w:tcPr>
          <w:p w:rsidR="002F7CD9" w:rsidRPr="00C62B4A" w:rsidRDefault="00C62B4A" w:rsidP="00890667">
            <w:pPr>
              <w:rPr>
                <w:b/>
                <w:caps/>
              </w:rPr>
            </w:pPr>
            <w:r>
              <w:rPr>
                <w:b/>
                <w:caps/>
              </w:rPr>
              <w:t>Scania Credit</w:t>
            </w:r>
            <w:r w:rsidR="002F7CD9" w:rsidRPr="00C62B4A">
              <w:rPr>
                <w:b/>
                <w:caps/>
              </w:rPr>
              <w:t xml:space="preserve"> D.o.o. </w:t>
            </w:r>
          </w:p>
          <w:p w:rsidR="002F7CD9" w:rsidRDefault="001B369F" w:rsidP="00890667">
            <w:pPr>
              <w:rPr>
                <w:b/>
              </w:rPr>
            </w:pPr>
            <w:hyperlink r:id="rId50" w:history="1">
              <w:r w:rsidR="002F7CD9">
                <w:rPr>
                  <w:rStyle w:val="a4"/>
                </w:rPr>
                <w:t>https://www.scania.com/hr/hr/home/products-and-services/finance-and-insurance/finance.html</w:t>
              </w:r>
            </w:hyperlink>
          </w:p>
          <w:p w:rsidR="002F7CD9" w:rsidRPr="002F7CD9" w:rsidRDefault="002F7CD9" w:rsidP="00890667">
            <w:pPr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51815" cy="361660"/>
                  <wp:effectExtent l="133350" t="76200" r="76835" b="133985"/>
                  <wp:docPr id="26" name="Immagine 26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821" cy="39312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2F7CD9" w:rsidRPr="006224AE" w:rsidRDefault="002F7CD9" w:rsidP="00EC4D3D">
            <w:pPr>
              <w:jc w:val="both"/>
              <w:rPr>
                <w:caps/>
                <w:lang w:val="ru-RU"/>
              </w:rPr>
            </w:pPr>
            <w:r w:rsidRPr="006224AE">
              <w:rPr>
                <w:caps/>
              </w:rPr>
              <w:t xml:space="preserve">Predrag Relic – </w:t>
            </w:r>
            <w:r w:rsidRPr="006224AE">
              <w:rPr>
                <w:caps/>
                <w:lang w:val="ru-RU"/>
              </w:rPr>
              <w:t>руководитель компании</w:t>
            </w:r>
          </w:p>
        </w:tc>
        <w:tc>
          <w:tcPr>
            <w:tcW w:w="3685" w:type="dxa"/>
            <w:shd w:val="clear" w:color="auto" w:fill="FFFFFF" w:themeFill="background1"/>
          </w:tcPr>
          <w:p w:rsidR="002F7CD9" w:rsidRPr="00C64ABE" w:rsidRDefault="002F7CD9" w:rsidP="001E300D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>Финансовые услуги, кредиты и лизинг транспортных средств</w:t>
            </w:r>
          </w:p>
        </w:tc>
      </w:tr>
      <w:tr w:rsidR="001B01A8" w:rsidRPr="002F7CD9" w:rsidTr="00303A8E">
        <w:trPr>
          <w:trHeight w:val="2019"/>
        </w:trPr>
        <w:tc>
          <w:tcPr>
            <w:tcW w:w="567" w:type="dxa"/>
            <w:shd w:val="clear" w:color="auto" w:fill="FFFFFF" w:themeFill="background1"/>
          </w:tcPr>
          <w:p w:rsidR="001B01A8" w:rsidRDefault="001B01A8" w:rsidP="007904E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7</w:t>
            </w:r>
          </w:p>
        </w:tc>
        <w:tc>
          <w:tcPr>
            <w:tcW w:w="3970" w:type="dxa"/>
            <w:shd w:val="clear" w:color="auto" w:fill="FFFFFF" w:themeFill="background1"/>
          </w:tcPr>
          <w:p w:rsidR="001B01A8" w:rsidRPr="00C62B4A" w:rsidRDefault="001B01A8" w:rsidP="00890667">
            <w:pPr>
              <w:rPr>
                <w:b/>
                <w:caps/>
              </w:rPr>
            </w:pPr>
            <w:r w:rsidRPr="00C62B4A">
              <w:rPr>
                <w:b/>
                <w:caps/>
              </w:rPr>
              <w:t>Ne.ba. D.o.o.</w:t>
            </w:r>
          </w:p>
          <w:p w:rsidR="001B01A8" w:rsidRPr="001B01A8" w:rsidRDefault="001B01A8" w:rsidP="00890667">
            <w:pPr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80821" cy="340360"/>
                  <wp:effectExtent l="133350" t="76200" r="86360" b="135890"/>
                  <wp:docPr id="27" name="Immagine 27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684" cy="346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1B01A8" w:rsidRPr="006224AE" w:rsidRDefault="001B01A8" w:rsidP="00EC4D3D">
            <w:pPr>
              <w:jc w:val="both"/>
              <w:rPr>
                <w:caps/>
              </w:rPr>
            </w:pPr>
            <w:r w:rsidRPr="006224AE">
              <w:rPr>
                <w:caps/>
              </w:rPr>
              <w:t xml:space="preserve">Roberto Znidersic - </w:t>
            </w:r>
            <w:r w:rsidRPr="006224AE">
              <w:rPr>
                <w:caps/>
                <w:lang w:val="ru-RU"/>
              </w:rPr>
              <w:t>руководитель компании</w:t>
            </w:r>
          </w:p>
        </w:tc>
        <w:tc>
          <w:tcPr>
            <w:tcW w:w="3685" w:type="dxa"/>
            <w:shd w:val="clear" w:color="auto" w:fill="FFFFFF" w:themeFill="background1"/>
          </w:tcPr>
          <w:p w:rsidR="001B01A8" w:rsidRPr="00C64ABE" w:rsidRDefault="001B01A8" w:rsidP="001E300D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>Логистика</w:t>
            </w:r>
          </w:p>
        </w:tc>
      </w:tr>
      <w:tr w:rsidR="001B01A8" w:rsidRPr="00CC24A2" w:rsidTr="00303A8E">
        <w:trPr>
          <w:trHeight w:val="2019"/>
        </w:trPr>
        <w:tc>
          <w:tcPr>
            <w:tcW w:w="567" w:type="dxa"/>
            <w:shd w:val="clear" w:color="auto" w:fill="FFFFFF" w:themeFill="background1"/>
          </w:tcPr>
          <w:p w:rsidR="001B01A8" w:rsidRDefault="001B01A8" w:rsidP="007904E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8</w:t>
            </w:r>
          </w:p>
        </w:tc>
        <w:tc>
          <w:tcPr>
            <w:tcW w:w="3970" w:type="dxa"/>
            <w:shd w:val="clear" w:color="auto" w:fill="FFFFFF" w:themeFill="background1"/>
          </w:tcPr>
          <w:p w:rsidR="001B01A8" w:rsidRPr="00C62B4A" w:rsidRDefault="001B01A8" w:rsidP="00890667">
            <w:pPr>
              <w:rPr>
                <w:b/>
                <w:caps/>
              </w:rPr>
            </w:pPr>
            <w:r w:rsidRPr="00C62B4A">
              <w:rPr>
                <w:b/>
                <w:caps/>
              </w:rPr>
              <w:t xml:space="preserve">Il Quadrifoglio S.r.l. </w:t>
            </w:r>
          </w:p>
          <w:p w:rsidR="001B01A8" w:rsidRDefault="001B369F" w:rsidP="00890667">
            <w:pPr>
              <w:rPr>
                <w:b/>
              </w:rPr>
            </w:pPr>
            <w:hyperlink r:id="rId51" w:history="1">
              <w:r w:rsidR="001B01A8">
                <w:rPr>
                  <w:rStyle w:val="a4"/>
                </w:rPr>
                <w:t>http://ilquadrifoglio-ts.com/pellet/</w:t>
              </w:r>
            </w:hyperlink>
            <w:r w:rsidR="001B01A8">
              <w:rPr>
                <w:noProof/>
                <w:lang w:val="ru-RU" w:eastAsia="ru-RU"/>
              </w:rPr>
              <w:drawing>
                <wp:inline distT="0" distB="0" distL="0" distR="0">
                  <wp:extent cx="581025" cy="284888"/>
                  <wp:effectExtent l="133350" t="76200" r="85725" b="134620"/>
                  <wp:docPr id="31" name="Immagine 31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00863" cy="2946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1B01A8" w:rsidRPr="006224AE" w:rsidRDefault="001B01A8" w:rsidP="00EC4D3D">
            <w:pPr>
              <w:jc w:val="both"/>
              <w:rPr>
                <w:caps/>
                <w:lang w:val="ru-RU"/>
              </w:rPr>
            </w:pPr>
            <w:r w:rsidRPr="006224AE">
              <w:rPr>
                <w:caps/>
              </w:rPr>
              <w:t>Predrag</w:t>
            </w:r>
            <w:r w:rsidRPr="006224AE">
              <w:rPr>
                <w:caps/>
                <w:lang w:val="ru-RU"/>
              </w:rPr>
              <w:t xml:space="preserve"> </w:t>
            </w:r>
            <w:r w:rsidRPr="006224AE">
              <w:rPr>
                <w:caps/>
              </w:rPr>
              <w:t>Markovic</w:t>
            </w:r>
            <w:r w:rsidRPr="006224AE">
              <w:rPr>
                <w:caps/>
                <w:lang w:val="ru-RU"/>
              </w:rPr>
              <w:t xml:space="preserve"> – менеджер по продаже </w:t>
            </w:r>
          </w:p>
        </w:tc>
        <w:tc>
          <w:tcPr>
            <w:tcW w:w="3685" w:type="dxa"/>
            <w:shd w:val="clear" w:color="auto" w:fill="FFFFFF" w:themeFill="background1"/>
          </w:tcPr>
          <w:p w:rsidR="001B01A8" w:rsidRPr="00C64ABE" w:rsidRDefault="001B01A8" w:rsidP="001E300D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 xml:space="preserve">Купля-продажа пеллетов и пиломатериалов  </w:t>
            </w:r>
          </w:p>
        </w:tc>
      </w:tr>
      <w:tr w:rsidR="00F17E86" w:rsidRPr="001B01A8" w:rsidTr="00303A8E">
        <w:trPr>
          <w:trHeight w:val="2019"/>
        </w:trPr>
        <w:tc>
          <w:tcPr>
            <w:tcW w:w="567" w:type="dxa"/>
            <w:shd w:val="clear" w:color="auto" w:fill="FFFFFF" w:themeFill="background1"/>
          </w:tcPr>
          <w:p w:rsidR="00F17E86" w:rsidRDefault="00F17E86" w:rsidP="007904E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0</w:t>
            </w:r>
          </w:p>
        </w:tc>
        <w:tc>
          <w:tcPr>
            <w:tcW w:w="3970" w:type="dxa"/>
            <w:shd w:val="clear" w:color="auto" w:fill="FFFFFF" w:themeFill="background1"/>
          </w:tcPr>
          <w:p w:rsidR="00F17E86" w:rsidRPr="00C62B4A" w:rsidRDefault="00F17E86" w:rsidP="00890667">
            <w:pPr>
              <w:rPr>
                <w:b/>
                <w:caps/>
              </w:rPr>
            </w:pPr>
            <w:r w:rsidRPr="00C62B4A">
              <w:rPr>
                <w:b/>
                <w:caps/>
              </w:rPr>
              <w:t xml:space="preserve">Сербская Торговая Промышленная Палата </w:t>
            </w:r>
          </w:p>
          <w:p w:rsidR="00F17E86" w:rsidRPr="00F17E86" w:rsidRDefault="00F17E86" w:rsidP="00890667">
            <w:pPr>
              <w:rPr>
                <w:b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69880" cy="380010"/>
                  <wp:effectExtent l="133350" t="76200" r="78105" b="134620"/>
                  <wp:docPr id="40" name="Immagine 40" descr="Risultati immagini per serbi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isultati immagini per serbi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783" cy="3872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F17E86" w:rsidRPr="006224AE" w:rsidRDefault="00F17E86" w:rsidP="00EC4D3D">
            <w:pPr>
              <w:jc w:val="both"/>
              <w:rPr>
                <w:caps/>
                <w:lang w:val="ru-RU"/>
              </w:rPr>
            </w:pPr>
            <w:r w:rsidRPr="006224AE">
              <w:rPr>
                <w:caps/>
              </w:rPr>
              <w:t>Marko Čadež</w:t>
            </w:r>
            <w:r w:rsidRPr="006224AE">
              <w:rPr>
                <w:caps/>
                <w:lang w:val="ru-RU"/>
              </w:rPr>
              <w:t xml:space="preserve"> – руководитель </w:t>
            </w:r>
          </w:p>
        </w:tc>
        <w:tc>
          <w:tcPr>
            <w:tcW w:w="3685" w:type="dxa"/>
            <w:shd w:val="clear" w:color="auto" w:fill="FFFFFF" w:themeFill="background1"/>
          </w:tcPr>
          <w:p w:rsidR="00F17E86" w:rsidRPr="00C64ABE" w:rsidRDefault="00F17E86" w:rsidP="001E300D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 xml:space="preserve">Торговая палата </w:t>
            </w:r>
          </w:p>
        </w:tc>
      </w:tr>
      <w:tr w:rsidR="00BC39BA" w:rsidRPr="00CC24A2" w:rsidTr="00303A8E">
        <w:trPr>
          <w:trHeight w:val="2019"/>
        </w:trPr>
        <w:tc>
          <w:tcPr>
            <w:tcW w:w="567" w:type="dxa"/>
            <w:shd w:val="clear" w:color="auto" w:fill="FFFFFF" w:themeFill="background1"/>
          </w:tcPr>
          <w:p w:rsidR="00BC39BA" w:rsidRPr="00BC39BA" w:rsidRDefault="00BC39BA" w:rsidP="007904EF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3970" w:type="dxa"/>
            <w:shd w:val="clear" w:color="auto" w:fill="FFFFFF" w:themeFill="background1"/>
          </w:tcPr>
          <w:p w:rsidR="00BC39BA" w:rsidRPr="00C62B4A" w:rsidRDefault="00BC39BA" w:rsidP="00C62B4A">
            <w:pPr>
              <w:jc w:val="both"/>
              <w:rPr>
                <w:b/>
                <w:caps/>
              </w:rPr>
            </w:pPr>
            <w:r w:rsidRPr="00C62B4A">
              <w:rPr>
                <w:b/>
                <w:caps/>
              </w:rPr>
              <w:t>Principe di San Daniele S.p.a.</w:t>
            </w:r>
          </w:p>
          <w:p w:rsidR="00BC39BA" w:rsidRDefault="001B369F" w:rsidP="00890667">
            <w:hyperlink r:id="rId53" w:history="1">
              <w:r w:rsidR="00BC39BA">
                <w:rPr>
                  <w:rStyle w:val="a4"/>
                </w:rPr>
                <w:t>http://www.principefood.com/</w:t>
              </w:r>
            </w:hyperlink>
          </w:p>
          <w:p w:rsidR="00BC39BA" w:rsidRPr="00BC39BA" w:rsidRDefault="00BC39BA" w:rsidP="00890667">
            <w:pPr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81025" cy="284888"/>
                  <wp:effectExtent l="133350" t="76200" r="85725" b="134620"/>
                  <wp:docPr id="38" name="Immagine 38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00863" cy="2946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BC39BA" w:rsidRPr="006224AE" w:rsidRDefault="00BC39BA" w:rsidP="00EC4D3D">
            <w:pPr>
              <w:jc w:val="both"/>
              <w:rPr>
                <w:caps/>
                <w:lang w:val="ru-RU"/>
              </w:rPr>
            </w:pPr>
            <w:r w:rsidRPr="006224AE">
              <w:rPr>
                <w:caps/>
              </w:rPr>
              <w:t xml:space="preserve">Vladimir Dukcevic – </w:t>
            </w:r>
            <w:r w:rsidRPr="006224AE">
              <w:rPr>
                <w:caps/>
                <w:lang w:val="ru-RU"/>
              </w:rPr>
              <w:t xml:space="preserve">владелец компании </w:t>
            </w:r>
          </w:p>
        </w:tc>
        <w:tc>
          <w:tcPr>
            <w:tcW w:w="3685" w:type="dxa"/>
            <w:shd w:val="clear" w:color="auto" w:fill="FFFFFF" w:themeFill="background1"/>
          </w:tcPr>
          <w:p w:rsidR="00BC39BA" w:rsidRPr="00C64ABE" w:rsidRDefault="00BC39BA" w:rsidP="001E300D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 xml:space="preserve">Производство и продажа колбасы и ветчины </w:t>
            </w:r>
          </w:p>
        </w:tc>
      </w:tr>
      <w:tr w:rsidR="00210F96" w:rsidRPr="00210F96" w:rsidTr="00303A8E">
        <w:trPr>
          <w:trHeight w:val="2019"/>
        </w:trPr>
        <w:tc>
          <w:tcPr>
            <w:tcW w:w="567" w:type="dxa"/>
            <w:shd w:val="clear" w:color="auto" w:fill="FFFFFF" w:themeFill="background1"/>
          </w:tcPr>
          <w:p w:rsidR="00210F96" w:rsidRPr="00210F96" w:rsidRDefault="00210F96" w:rsidP="007904EF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3970" w:type="dxa"/>
            <w:shd w:val="clear" w:color="auto" w:fill="FFFFFF" w:themeFill="background1"/>
          </w:tcPr>
          <w:p w:rsidR="00210F96" w:rsidRPr="00C62B4A" w:rsidRDefault="00210F96" w:rsidP="00C62B4A">
            <w:pPr>
              <w:jc w:val="both"/>
              <w:rPr>
                <w:b/>
                <w:caps/>
              </w:rPr>
            </w:pPr>
            <w:r w:rsidRPr="00C62B4A">
              <w:rPr>
                <w:b/>
                <w:caps/>
              </w:rPr>
              <w:t>Gabriele Teruzzi – Yachts &amp; Design</w:t>
            </w:r>
          </w:p>
          <w:p w:rsidR="00210F96" w:rsidRDefault="001B369F" w:rsidP="00890667">
            <w:hyperlink r:id="rId54" w:history="1">
              <w:r w:rsidR="00210F96">
                <w:rPr>
                  <w:rStyle w:val="a4"/>
                </w:rPr>
                <w:t>https://www.gabrieleteruzzi.com/</w:t>
              </w:r>
            </w:hyperlink>
          </w:p>
          <w:p w:rsidR="00210F96" w:rsidRPr="00210F96" w:rsidRDefault="00210F96" w:rsidP="00890667">
            <w:pPr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81025" cy="284888"/>
                  <wp:effectExtent l="133350" t="76200" r="85725" b="134620"/>
                  <wp:docPr id="39" name="Immagine 39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00863" cy="2946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210F96" w:rsidRPr="006224AE" w:rsidRDefault="00210F96" w:rsidP="00EC4D3D">
            <w:pPr>
              <w:jc w:val="both"/>
              <w:rPr>
                <w:caps/>
                <w:lang w:val="ru-RU"/>
              </w:rPr>
            </w:pPr>
            <w:r w:rsidRPr="006224AE">
              <w:rPr>
                <w:caps/>
              </w:rPr>
              <w:t xml:space="preserve">Gabriele Teruzzi – </w:t>
            </w:r>
            <w:r w:rsidRPr="006224AE">
              <w:rPr>
                <w:caps/>
                <w:lang w:val="ru-RU"/>
              </w:rPr>
              <w:t>и.п.</w:t>
            </w:r>
          </w:p>
        </w:tc>
        <w:tc>
          <w:tcPr>
            <w:tcW w:w="3685" w:type="dxa"/>
            <w:shd w:val="clear" w:color="auto" w:fill="FFFFFF" w:themeFill="background1"/>
          </w:tcPr>
          <w:p w:rsidR="00210F96" w:rsidRPr="00C64ABE" w:rsidRDefault="00210F96" w:rsidP="001E300D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 xml:space="preserve">Дизайн яхт </w:t>
            </w:r>
          </w:p>
        </w:tc>
      </w:tr>
      <w:tr w:rsidR="00210F96" w:rsidRPr="00CC24A2" w:rsidTr="00303A8E">
        <w:trPr>
          <w:trHeight w:val="2019"/>
        </w:trPr>
        <w:tc>
          <w:tcPr>
            <w:tcW w:w="567" w:type="dxa"/>
            <w:shd w:val="clear" w:color="auto" w:fill="FFFFFF" w:themeFill="background1"/>
          </w:tcPr>
          <w:p w:rsidR="00210F96" w:rsidRPr="00210F96" w:rsidRDefault="00210F96" w:rsidP="007904E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3</w:t>
            </w:r>
          </w:p>
        </w:tc>
        <w:tc>
          <w:tcPr>
            <w:tcW w:w="3970" w:type="dxa"/>
            <w:shd w:val="clear" w:color="auto" w:fill="FFFFFF" w:themeFill="background1"/>
          </w:tcPr>
          <w:p w:rsidR="00210F96" w:rsidRPr="00C62B4A" w:rsidRDefault="00210F96" w:rsidP="00C62B4A">
            <w:pPr>
              <w:jc w:val="both"/>
              <w:rPr>
                <w:b/>
                <w:caps/>
              </w:rPr>
            </w:pPr>
            <w:r w:rsidRPr="00C62B4A">
              <w:rPr>
                <w:b/>
                <w:caps/>
              </w:rPr>
              <w:t>EKUUS D.o.o.</w:t>
            </w:r>
          </w:p>
          <w:p w:rsidR="00210F96" w:rsidRPr="00210F96" w:rsidRDefault="00210F96" w:rsidP="00890667">
            <w:pPr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81025" cy="292837"/>
                  <wp:effectExtent l="133350" t="76200" r="85725" b="126365"/>
                  <wp:docPr id="41" name="Immagine 41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928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210F96" w:rsidRPr="006224AE" w:rsidRDefault="00210F96" w:rsidP="00EC4D3D">
            <w:pPr>
              <w:jc w:val="both"/>
              <w:rPr>
                <w:caps/>
                <w:lang w:val="ru-RU"/>
              </w:rPr>
            </w:pPr>
            <w:r w:rsidRPr="006224AE">
              <w:rPr>
                <w:caps/>
              </w:rPr>
              <w:t xml:space="preserve">Matej Pegan – </w:t>
            </w:r>
            <w:r w:rsidRPr="006224AE">
              <w:rPr>
                <w:caps/>
                <w:lang w:val="ru-RU"/>
              </w:rPr>
              <w:t xml:space="preserve">владелец </w:t>
            </w:r>
          </w:p>
        </w:tc>
        <w:tc>
          <w:tcPr>
            <w:tcW w:w="3685" w:type="dxa"/>
            <w:shd w:val="clear" w:color="auto" w:fill="FFFFFF" w:themeFill="background1"/>
          </w:tcPr>
          <w:p w:rsidR="00210F96" w:rsidRPr="00C64ABE" w:rsidRDefault="00210F96" w:rsidP="00210F96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>О</w:t>
            </w:r>
            <w:r w:rsidR="00E51A6C" w:rsidRPr="00C64ABE">
              <w:rPr>
                <w:caps/>
                <w:lang w:val="ru-RU"/>
              </w:rPr>
              <w:t xml:space="preserve">птовый магазин продуктов и животное масло </w:t>
            </w:r>
            <w:r w:rsidRPr="00C64ABE">
              <w:rPr>
                <w:caps/>
                <w:lang w:val="ru-RU"/>
              </w:rPr>
              <w:t xml:space="preserve"> </w:t>
            </w:r>
          </w:p>
        </w:tc>
      </w:tr>
      <w:tr w:rsidR="00C71872" w:rsidRPr="00CC24A2" w:rsidTr="006D0246">
        <w:trPr>
          <w:trHeight w:val="1686"/>
        </w:trPr>
        <w:tc>
          <w:tcPr>
            <w:tcW w:w="567" w:type="dxa"/>
            <w:shd w:val="clear" w:color="auto" w:fill="FFFFFF" w:themeFill="background1"/>
          </w:tcPr>
          <w:p w:rsidR="00C71872" w:rsidRDefault="00C71872" w:rsidP="007904E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4</w:t>
            </w:r>
          </w:p>
        </w:tc>
        <w:tc>
          <w:tcPr>
            <w:tcW w:w="3970" w:type="dxa"/>
            <w:shd w:val="clear" w:color="auto" w:fill="FFFFFF" w:themeFill="background1"/>
          </w:tcPr>
          <w:p w:rsidR="000B557C" w:rsidRPr="00C62B4A" w:rsidRDefault="000B557C" w:rsidP="00C62B4A">
            <w:pPr>
              <w:jc w:val="both"/>
              <w:rPr>
                <w:b/>
                <w:caps/>
              </w:rPr>
            </w:pPr>
            <w:r w:rsidRPr="00C62B4A">
              <w:rPr>
                <w:b/>
                <w:caps/>
              </w:rPr>
              <w:t>Lana Alu Veneta</w:t>
            </w:r>
          </w:p>
          <w:p w:rsidR="00C71872" w:rsidRDefault="001B369F" w:rsidP="00890667">
            <w:hyperlink r:id="rId55" w:history="1">
              <w:r w:rsidR="000B557C">
                <w:rPr>
                  <w:rStyle w:val="a4"/>
                </w:rPr>
                <w:t>http</w:t>
              </w:r>
              <w:r w:rsidR="000B557C" w:rsidRPr="000B557C">
                <w:rPr>
                  <w:rStyle w:val="a4"/>
                </w:rPr>
                <w:t>://</w:t>
              </w:r>
              <w:r w:rsidR="000B557C">
                <w:rPr>
                  <w:rStyle w:val="a4"/>
                </w:rPr>
                <w:t>www</w:t>
              </w:r>
              <w:r w:rsidR="000B557C" w:rsidRPr="000B557C">
                <w:rPr>
                  <w:rStyle w:val="a4"/>
                </w:rPr>
                <w:t>.</w:t>
              </w:r>
              <w:r w:rsidR="000B557C">
                <w:rPr>
                  <w:rStyle w:val="a4"/>
                </w:rPr>
                <w:t>lanaaluveneta</w:t>
              </w:r>
              <w:r w:rsidR="000B557C" w:rsidRPr="000B557C">
                <w:rPr>
                  <w:rStyle w:val="a4"/>
                </w:rPr>
                <w:t>.</w:t>
              </w:r>
              <w:r w:rsidR="000B557C">
                <w:rPr>
                  <w:rStyle w:val="a4"/>
                </w:rPr>
                <w:t>com</w:t>
              </w:r>
              <w:r w:rsidR="000B557C" w:rsidRPr="000B557C">
                <w:rPr>
                  <w:rStyle w:val="a4"/>
                </w:rPr>
                <w:t>/</w:t>
              </w:r>
              <w:r w:rsidR="000B557C">
                <w:rPr>
                  <w:rStyle w:val="a4"/>
                </w:rPr>
                <w:t>prodotti</w:t>
              </w:r>
              <w:r w:rsidR="000B557C" w:rsidRPr="000B557C">
                <w:rPr>
                  <w:rStyle w:val="a4"/>
                </w:rPr>
                <w:t>.</w:t>
              </w:r>
              <w:r w:rsidR="000B557C">
                <w:rPr>
                  <w:rStyle w:val="a4"/>
                </w:rPr>
                <w:t>html</w:t>
              </w:r>
            </w:hyperlink>
          </w:p>
          <w:p w:rsidR="000B557C" w:rsidRPr="000B557C" w:rsidRDefault="000B557C" w:rsidP="00890667">
            <w:pPr>
              <w:rPr>
                <w:b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81025" cy="284888"/>
                  <wp:effectExtent l="133350" t="76200" r="85725" b="134620"/>
                  <wp:docPr id="42" name="Immagine 42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00863" cy="2946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C71872" w:rsidRPr="006224AE" w:rsidRDefault="000B557C" w:rsidP="00EC4D3D">
            <w:pPr>
              <w:jc w:val="both"/>
              <w:rPr>
                <w:caps/>
                <w:lang w:val="ru-RU"/>
              </w:rPr>
            </w:pPr>
            <w:r w:rsidRPr="006224AE">
              <w:rPr>
                <w:caps/>
              </w:rPr>
              <w:t xml:space="preserve">Stefano Lana – </w:t>
            </w:r>
            <w:r w:rsidRPr="006224AE">
              <w:rPr>
                <w:caps/>
                <w:lang w:val="ru-RU"/>
              </w:rPr>
              <w:t xml:space="preserve">владелец компании </w:t>
            </w:r>
          </w:p>
        </w:tc>
        <w:tc>
          <w:tcPr>
            <w:tcW w:w="3685" w:type="dxa"/>
            <w:shd w:val="clear" w:color="auto" w:fill="FFFFFF" w:themeFill="background1"/>
          </w:tcPr>
          <w:p w:rsidR="00C71872" w:rsidRPr="00C64ABE" w:rsidRDefault="000B557C" w:rsidP="00210F96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 xml:space="preserve">Продажа и монтаж рам и светильников </w:t>
            </w:r>
          </w:p>
        </w:tc>
      </w:tr>
      <w:tr w:rsidR="000B557C" w:rsidRPr="00CC24A2" w:rsidTr="00303A8E">
        <w:trPr>
          <w:trHeight w:val="2019"/>
        </w:trPr>
        <w:tc>
          <w:tcPr>
            <w:tcW w:w="567" w:type="dxa"/>
            <w:shd w:val="clear" w:color="auto" w:fill="FFFFFF" w:themeFill="background1"/>
          </w:tcPr>
          <w:p w:rsidR="000B557C" w:rsidRDefault="000B557C" w:rsidP="007904E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5</w:t>
            </w:r>
          </w:p>
        </w:tc>
        <w:tc>
          <w:tcPr>
            <w:tcW w:w="3970" w:type="dxa"/>
            <w:shd w:val="clear" w:color="auto" w:fill="FFFFFF" w:themeFill="background1"/>
          </w:tcPr>
          <w:p w:rsidR="000B557C" w:rsidRPr="00C62B4A" w:rsidRDefault="000B557C" w:rsidP="00C62B4A">
            <w:pPr>
              <w:jc w:val="both"/>
              <w:rPr>
                <w:b/>
                <w:caps/>
              </w:rPr>
            </w:pPr>
            <w:r w:rsidRPr="00C62B4A">
              <w:rPr>
                <w:b/>
                <w:caps/>
              </w:rPr>
              <w:t>Emmennebi S.r.l.</w:t>
            </w:r>
          </w:p>
          <w:p w:rsidR="000B557C" w:rsidRPr="000B557C" w:rsidRDefault="000B557C" w:rsidP="00890667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81025" cy="284888"/>
                  <wp:effectExtent l="133350" t="76200" r="85725" b="134620"/>
                  <wp:docPr id="43" name="Immagine 43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00863" cy="2946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0B557C" w:rsidRPr="006224AE" w:rsidRDefault="000B557C" w:rsidP="00EC4D3D">
            <w:pPr>
              <w:jc w:val="both"/>
              <w:rPr>
                <w:caps/>
                <w:lang w:val="ru-RU"/>
              </w:rPr>
            </w:pPr>
            <w:r w:rsidRPr="006224AE">
              <w:rPr>
                <w:caps/>
              </w:rPr>
              <w:t xml:space="preserve">Bruno Bossi – </w:t>
            </w:r>
            <w:r w:rsidRPr="006224AE">
              <w:rPr>
                <w:caps/>
                <w:lang w:val="ru-RU"/>
              </w:rPr>
              <w:t>владелец компании</w:t>
            </w:r>
          </w:p>
        </w:tc>
        <w:tc>
          <w:tcPr>
            <w:tcW w:w="3685" w:type="dxa"/>
            <w:shd w:val="clear" w:color="auto" w:fill="FFFFFF" w:themeFill="background1"/>
          </w:tcPr>
          <w:p w:rsidR="000B557C" w:rsidRPr="00C64ABE" w:rsidRDefault="000B557C" w:rsidP="00210F96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 xml:space="preserve">Сеть кофе-баров, продажа продуктов питания и напитков </w:t>
            </w:r>
          </w:p>
        </w:tc>
      </w:tr>
      <w:tr w:rsidR="000B557C" w:rsidRPr="00CC24A2" w:rsidTr="00303A8E">
        <w:trPr>
          <w:trHeight w:val="2019"/>
        </w:trPr>
        <w:tc>
          <w:tcPr>
            <w:tcW w:w="567" w:type="dxa"/>
            <w:shd w:val="clear" w:color="auto" w:fill="FFFFFF" w:themeFill="background1"/>
          </w:tcPr>
          <w:p w:rsidR="000B557C" w:rsidRDefault="000B557C" w:rsidP="007904E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6</w:t>
            </w:r>
          </w:p>
        </w:tc>
        <w:tc>
          <w:tcPr>
            <w:tcW w:w="3970" w:type="dxa"/>
            <w:shd w:val="clear" w:color="auto" w:fill="FFFFFF" w:themeFill="background1"/>
          </w:tcPr>
          <w:p w:rsidR="006D0246" w:rsidRPr="00C62B4A" w:rsidRDefault="006D0246" w:rsidP="00C62B4A">
            <w:pPr>
              <w:jc w:val="both"/>
              <w:rPr>
                <w:b/>
                <w:caps/>
              </w:rPr>
            </w:pPr>
            <w:r w:rsidRPr="00C62B4A">
              <w:rPr>
                <w:b/>
                <w:caps/>
              </w:rPr>
              <w:t>Tehnoloske Inovacije D.o.o.</w:t>
            </w:r>
          </w:p>
          <w:p w:rsidR="006D0246" w:rsidRPr="006D0246" w:rsidRDefault="001B369F" w:rsidP="006D0246">
            <w:pPr>
              <w:rPr>
                <w:rFonts w:ascii="Calibri" w:hAnsi="Calibri"/>
                <w:color w:val="000000"/>
                <w:lang w:val="ru-RU"/>
              </w:rPr>
            </w:pPr>
            <w:hyperlink r:id="rId56" w:history="1">
              <w:r w:rsidR="006D0246">
                <w:rPr>
                  <w:rStyle w:val="a4"/>
                </w:rPr>
                <w:t>http://www.3dfilo.com/</w:t>
              </w:r>
            </w:hyperlink>
          </w:p>
          <w:p w:rsidR="000B557C" w:rsidRPr="006D0246" w:rsidRDefault="006D0246" w:rsidP="00890667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81025" cy="292837"/>
                  <wp:effectExtent l="133350" t="76200" r="85725" b="126365"/>
                  <wp:docPr id="44" name="Immagine 44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928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0B557C" w:rsidRPr="006224AE" w:rsidRDefault="006D0246" w:rsidP="00EC4D3D">
            <w:pPr>
              <w:jc w:val="both"/>
              <w:rPr>
                <w:caps/>
                <w:lang w:val="ru-RU"/>
              </w:rPr>
            </w:pPr>
            <w:r w:rsidRPr="006224AE">
              <w:rPr>
                <w:caps/>
              </w:rPr>
              <w:t xml:space="preserve">Igor Pregarc – </w:t>
            </w:r>
            <w:r w:rsidRPr="006224AE">
              <w:rPr>
                <w:caps/>
                <w:lang w:val="ru-RU"/>
              </w:rPr>
              <w:t xml:space="preserve">владелец компании </w:t>
            </w:r>
          </w:p>
        </w:tc>
        <w:tc>
          <w:tcPr>
            <w:tcW w:w="3685" w:type="dxa"/>
            <w:shd w:val="clear" w:color="auto" w:fill="FFFFFF" w:themeFill="background1"/>
          </w:tcPr>
          <w:p w:rsidR="000B557C" w:rsidRPr="00C64ABE" w:rsidRDefault="006D0246" w:rsidP="00210F96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>Производство и продажа рабочие инструменты и экстрадированные пластиковые профили для промышленности, сельского хозяйства, строительства</w:t>
            </w:r>
          </w:p>
        </w:tc>
      </w:tr>
      <w:tr w:rsidR="000B557C" w:rsidRPr="00CC24A2" w:rsidTr="00303A8E">
        <w:trPr>
          <w:trHeight w:val="2019"/>
        </w:trPr>
        <w:tc>
          <w:tcPr>
            <w:tcW w:w="567" w:type="dxa"/>
            <w:shd w:val="clear" w:color="auto" w:fill="FFFFFF" w:themeFill="background1"/>
          </w:tcPr>
          <w:p w:rsidR="000B557C" w:rsidRDefault="000B557C" w:rsidP="007904E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7</w:t>
            </w:r>
          </w:p>
        </w:tc>
        <w:tc>
          <w:tcPr>
            <w:tcW w:w="3970" w:type="dxa"/>
            <w:shd w:val="clear" w:color="auto" w:fill="FFFFFF" w:themeFill="background1"/>
          </w:tcPr>
          <w:p w:rsidR="00CB0F3D" w:rsidRPr="00C62B4A" w:rsidRDefault="00CB0F3D" w:rsidP="00C62B4A">
            <w:pPr>
              <w:jc w:val="both"/>
              <w:rPr>
                <w:b/>
                <w:caps/>
              </w:rPr>
            </w:pPr>
            <w:r w:rsidRPr="00C62B4A">
              <w:rPr>
                <w:b/>
                <w:caps/>
              </w:rPr>
              <w:t>Italspurghi S.r.l.</w:t>
            </w:r>
          </w:p>
          <w:p w:rsidR="000B557C" w:rsidRDefault="001B369F" w:rsidP="00890667">
            <w:hyperlink r:id="rId57" w:history="1">
              <w:r w:rsidR="00CB0F3D">
                <w:rPr>
                  <w:rStyle w:val="a4"/>
                </w:rPr>
                <w:t>https://www.italspurghi.com/app/index.asp</w:t>
              </w:r>
            </w:hyperlink>
          </w:p>
          <w:p w:rsidR="00CB0F3D" w:rsidRDefault="00CB0F3D" w:rsidP="00890667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81025" cy="284888"/>
                  <wp:effectExtent l="133350" t="76200" r="85725" b="134620"/>
                  <wp:docPr id="45" name="Immagine 45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00863" cy="2946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0B557C" w:rsidRPr="006224AE" w:rsidRDefault="00CB0F3D" w:rsidP="00EC4D3D">
            <w:pPr>
              <w:jc w:val="both"/>
              <w:rPr>
                <w:caps/>
                <w:lang w:val="ru-RU"/>
              </w:rPr>
            </w:pPr>
            <w:r w:rsidRPr="006224AE">
              <w:rPr>
                <w:caps/>
              </w:rPr>
              <w:t xml:space="preserve">Gianfranco Сergol – </w:t>
            </w:r>
            <w:r w:rsidRPr="006224AE">
              <w:rPr>
                <w:caps/>
                <w:lang w:val="ru-RU"/>
              </w:rPr>
              <w:t xml:space="preserve">директор компании </w:t>
            </w:r>
          </w:p>
        </w:tc>
        <w:tc>
          <w:tcPr>
            <w:tcW w:w="3685" w:type="dxa"/>
            <w:shd w:val="clear" w:color="auto" w:fill="FFFFFF" w:themeFill="background1"/>
          </w:tcPr>
          <w:p w:rsidR="000B557C" w:rsidRPr="00C64ABE" w:rsidRDefault="00CB0F3D" w:rsidP="00CB0F3D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>обращение со всеми видами опасных городских отходов</w:t>
            </w:r>
          </w:p>
        </w:tc>
      </w:tr>
      <w:tr w:rsidR="000B557C" w:rsidRPr="00CC24A2" w:rsidTr="00303A8E">
        <w:trPr>
          <w:trHeight w:val="2019"/>
        </w:trPr>
        <w:tc>
          <w:tcPr>
            <w:tcW w:w="567" w:type="dxa"/>
            <w:shd w:val="clear" w:color="auto" w:fill="FFFFFF" w:themeFill="background1"/>
          </w:tcPr>
          <w:p w:rsidR="000B557C" w:rsidRDefault="000B557C" w:rsidP="007904E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8</w:t>
            </w:r>
          </w:p>
        </w:tc>
        <w:tc>
          <w:tcPr>
            <w:tcW w:w="3970" w:type="dxa"/>
            <w:shd w:val="clear" w:color="auto" w:fill="FFFFFF" w:themeFill="background1"/>
          </w:tcPr>
          <w:p w:rsidR="000B557C" w:rsidRPr="00C62B4A" w:rsidRDefault="00863CAC" w:rsidP="00C62B4A">
            <w:pPr>
              <w:jc w:val="both"/>
              <w:rPr>
                <w:b/>
                <w:caps/>
              </w:rPr>
            </w:pPr>
            <w:r w:rsidRPr="00C62B4A">
              <w:rPr>
                <w:b/>
                <w:caps/>
              </w:rPr>
              <w:t>Stefanelli Professional Car S.p.a.</w:t>
            </w:r>
          </w:p>
          <w:p w:rsidR="007B2CB9" w:rsidRDefault="001B369F" w:rsidP="00890667">
            <w:hyperlink r:id="rId58" w:history="1">
              <w:r w:rsidR="00863CAC">
                <w:rPr>
                  <w:rStyle w:val="a4"/>
                </w:rPr>
                <w:t>https://www.stefanelli-spa.it/sedi/iveco-bus-fiat-professional-udine/</w:t>
              </w:r>
            </w:hyperlink>
            <w:r w:rsidR="007B2CB9">
              <w:rPr>
                <w:noProof/>
                <w:lang w:val="ru-RU" w:eastAsia="ru-RU"/>
              </w:rPr>
              <w:drawing>
                <wp:inline distT="0" distB="0" distL="0" distR="0">
                  <wp:extent cx="581025" cy="284888"/>
                  <wp:effectExtent l="133350" t="76200" r="85725" b="134620"/>
                  <wp:docPr id="47" name="Immagine 47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00863" cy="2946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0B557C" w:rsidRPr="006224AE" w:rsidRDefault="00863CAC" w:rsidP="00EC4D3D">
            <w:pPr>
              <w:jc w:val="both"/>
              <w:rPr>
                <w:caps/>
                <w:lang w:val="ru-RU"/>
              </w:rPr>
            </w:pPr>
            <w:r w:rsidRPr="006224AE">
              <w:rPr>
                <w:caps/>
              </w:rPr>
              <w:t>Maurizio</w:t>
            </w:r>
            <w:r w:rsidRPr="006224AE">
              <w:rPr>
                <w:caps/>
                <w:lang w:val="ru-RU"/>
              </w:rPr>
              <w:t xml:space="preserve"> </w:t>
            </w:r>
            <w:r w:rsidRPr="006224AE">
              <w:rPr>
                <w:caps/>
              </w:rPr>
              <w:t>Cortonicchi</w:t>
            </w:r>
            <w:r w:rsidRPr="006224AE">
              <w:rPr>
                <w:caps/>
                <w:lang w:val="ru-RU"/>
              </w:rPr>
              <w:t xml:space="preserve"> – коммерческий представитель компании</w:t>
            </w:r>
          </w:p>
        </w:tc>
        <w:tc>
          <w:tcPr>
            <w:tcW w:w="3685" w:type="dxa"/>
            <w:shd w:val="clear" w:color="auto" w:fill="FFFFFF" w:themeFill="background1"/>
          </w:tcPr>
          <w:p w:rsidR="000B557C" w:rsidRPr="00C64ABE" w:rsidRDefault="00863CAC" w:rsidP="00210F96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 xml:space="preserve">Купля продажа профессиональных машин, дилер </w:t>
            </w:r>
            <w:r w:rsidRPr="00C64ABE">
              <w:rPr>
                <w:caps/>
              </w:rPr>
              <w:t>FIAT</w:t>
            </w:r>
            <w:r w:rsidRPr="00C64ABE">
              <w:rPr>
                <w:caps/>
                <w:lang w:val="ru-RU"/>
              </w:rPr>
              <w:t xml:space="preserve"> </w:t>
            </w:r>
            <w:r w:rsidRPr="00C64ABE">
              <w:rPr>
                <w:caps/>
              </w:rPr>
              <w:t>IVECO</w:t>
            </w:r>
          </w:p>
        </w:tc>
      </w:tr>
      <w:tr w:rsidR="000B557C" w:rsidRPr="0042345C" w:rsidTr="00303A8E">
        <w:trPr>
          <w:trHeight w:val="2019"/>
        </w:trPr>
        <w:tc>
          <w:tcPr>
            <w:tcW w:w="567" w:type="dxa"/>
            <w:shd w:val="clear" w:color="auto" w:fill="FFFFFF" w:themeFill="background1"/>
          </w:tcPr>
          <w:p w:rsidR="000B557C" w:rsidRDefault="000B557C" w:rsidP="007904E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9</w:t>
            </w:r>
          </w:p>
        </w:tc>
        <w:tc>
          <w:tcPr>
            <w:tcW w:w="3970" w:type="dxa"/>
            <w:shd w:val="clear" w:color="auto" w:fill="FFFFFF" w:themeFill="background1"/>
          </w:tcPr>
          <w:p w:rsidR="0042345C" w:rsidRPr="00C62B4A" w:rsidRDefault="0042345C" w:rsidP="00C62B4A">
            <w:pPr>
              <w:jc w:val="both"/>
              <w:rPr>
                <w:b/>
                <w:caps/>
              </w:rPr>
            </w:pPr>
            <w:r w:rsidRPr="00C62B4A">
              <w:rPr>
                <w:b/>
                <w:caps/>
              </w:rPr>
              <w:t>M.E.G.I.C. PIZZA CIACOLADA, Sas di Acampora Gerardo</w:t>
            </w:r>
          </w:p>
          <w:p w:rsidR="000B557C" w:rsidRDefault="001B369F" w:rsidP="00890667">
            <w:hyperlink r:id="rId59" w:history="1">
              <w:r w:rsidR="0042345C">
                <w:rPr>
                  <w:rStyle w:val="a4"/>
                </w:rPr>
                <w:t>http</w:t>
              </w:r>
              <w:r w:rsidR="0042345C" w:rsidRPr="0042345C">
                <w:rPr>
                  <w:rStyle w:val="a4"/>
                </w:rPr>
                <w:t>://</w:t>
              </w:r>
              <w:r w:rsidR="0042345C">
                <w:rPr>
                  <w:rStyle w:val="a4"/>
                </w:rPr>
                <w:t>www</w:t>
              </w:r>
              <w:r w:rsidR="0042345C" w:rsidRPr="0042345C">
                <w:rPr>
                  <w:rStyle w:val="a4"/>
                </w:rPr>
                <w:t>.</w:t>
              </w:r>
              <w:r w:rsidR="0042345C">
                <w:rPr>
                  <w:rStyle w:val="a4"/>
                </w:rPr>
                <w:t>pizzamegic</w:t>
              </w:r>
              <w:r w:rsidR="0042345C" w:rsidRPr="0042345C">
                <w:rPr>
                  <w:rStyle w:val="a4"/>
                </w:rPr>
                <w:t>.</w:t>
              </w:r>
              <w:r w:rsidR="0042345C">
                <w:rPr>
                  <w:rStyle w:val="a4"/>
                </w:rPr>
                <w:t>com</w:t>
              </w:r>
              <w:r w:rsidR="0042345C" w:rsidRPr="0042345C">
                <w:rPr>
                  <w:rStyle w:val="a4"/>
                </w:rPr>
                <w:t>/</w:t>
              </w:r>
              <w:r w:rsidR="0042345C">
                <w:rPr>
                  <w:rStyle w:val="a4"/>
                </w:rPr>
                <w:t>en</w:t>
              </w:r>
              <w:r w:rsidR="0042345C" w:rsidRPr="0042345C">
                <w:rPr>
                  <w:rStyle w:val="a4"/>
                </w:rPr>
                <w:t>/</w:t>
              </w:r>
            </w:hyperlink>
          </w:p>
          <w:p w:rsidR="0042345C" w:rsidRPr="0042345C" w:rsidRDefault="0042345C" w:rsidP="00890667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81025" cy="284888"/>
                  <wp:effectExtent l="133350" t="76200" r="85725" b="134620"/>
                  <wp:docPr id="48" name="Immagine 48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00863" cy="2946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0B557C" w:rsidRPr="006224AE" w:rsidRDefault="0042345C" w:rsidP="00EC4D3D">
            <w:pPr>
              <w:jc w:val="both"/>
              <w:rPr>
                <w:caps/>
                <w:lang w:val="ru-RU"/>
              </w:rPr>
            </w:pPr>
            <w:r w:rsidRPr="006224AE">
              <w:rPr>
                <w:caps/>
              </w:rPr>
              <w:t xml:space="preserve">Gerardo Acampora – </w:t>
            </w:r>
            <w:r w:rsidRPr="006224AE">
              <w:rPr>
                <w:caps/>
                <w:lang w:val="ru-RU"/>
              </w:rPr>
              <w:t xml:space="preserve">владелец компании </w:t>
            </w:r>
          </w:p>
        </w:tc>
        <w:tc>
          <w:tcPr>
            <w:tcW w:w="3685" w:type="dxa"/>
            <w:shd w:val="clear" w:color="auto" w:fill="FFFFFF" w:themeFill="background1"/>
          </w:tcPr>
          <w:p w:rsidR="000B557C" w:rsidRPr="00C64ABE" w:rsidRDefault="0042345C" w:rsidP="00210F96">
            <w:pPr>
              <w:jc w:val="both"/>
              <w:rPr>
                <w:caps/>
              </w:rPr>
            </w:pPr>
            <w:r w:rsidRPr="00C64ABE">
              <w:rPr>
                <w:caps/>
              </w:rPr>
              <w:t>общественное питание</w:t>
            </w:r>
          </w:p>
        </w:tc>
      </w:tr>
      <w:tr w:rsidR="000B557C" w:rsidRPr="0042345C" w:rsidTr="00303A8E">
        <w:trPr>
          <w:trHeight w:val="2019"/>
        </w:trPr>
        <w:tc>
          <w:tcPr>
            <w:tcW w:w="567" w:type="dxa"/>
            <w:shd w:val="clear" w:color="auto" w:fill="FFFFFF" w:themeFill="background1"/>
          </w:tcPr>
          <w:p w:rsidR="000B557C" w:rsidRDefault="000B557C" w:rsidP="007904E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50</w:t>
            </w:r>
          </w:p>
        </w:tc>
        <w:tc>
          <w:tcPr>
            <w:tcW w:w="3970" w:type="dxa"/>
            <w:shd w:val="clear" w:color="auto" w:fill="FFFFFF" w:themeFill="background1"/>
          </w:tcPr>
          <w:p w:rsidR="0042345C" w:rsidRPr="00C62B4A" w:rsidRDefault="0042345C" w:rsidP="00C62B4A">
            <w:pPr>
              <w:jc w:val="both"/>
              <w:rPr>
                <w:b/>
                <w:caps/>
              </w:rPr>
            </w:pPr>
            <w:r w:rsidRPr="00C62B4A">
              <w:rPr>
                <w:b/>
                <w:caps/>
              </w:rPr>
              <w:t>X13 ANEJ FRIC s.p.</w:t>
            </w:r>
          </w:p>
          <w:p w:rsidR="000B557C" w:rsidRDefault="001B369F" w:rsidP="00890667">
            <w:hyperlink r:id="rId60" w:history="1">
              <w:r w:rsidR="0042345C" w:rsidRPr="0042345C">
                <w:rPr>
                  <w:rStyle w:val="a4"/>
                  <w:lang w:val="en-US"/>
                </w:rPr>
                <w:t>https://x13.si/</w:t>
              </w:r>
            </w:hyperlink>
          </w:p>
          <w:p w:rsidR="0042345C" w:rsidRPr="0042345C" w:rsidRDefault="0042345C" w:rsidP="00890667">
            <w:pPr>
              <w:rPr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81025" cy="292837"/>
                  <wp:effectExtent l="133350" t="76200" r="85725" b="126365"/>
                  <wp:docPr id="49" name="Immagine 49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928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0B557C" w:rsidRPr="006224AE" w:rsidRDefault="0042345C" w:rsidP="00EC4D3D">
            <w:pPr>
              <w:jc w:val="both"/>
              <w:rPr>
                <w:caps/>
                <w:lang w:val="ru-RU"/>
              </w:rPr>
            </w:pPr>
            <w:r w:rsidRPr="006224AE">
              <w:rPr>
                <w:caps/>
              </w:rPr>
              <w:t xml:space="preserve">Boris Gustin </w:t>
            </w:r>
            <w:r w:rsidR="00FE0EAA" w:rsidRPr="006224AE">
              <w:rPr>
                <w:caps/>
              </w:rPr>
              <w:t>–</w:t>
            </w:r>
            <w:r w:rsidRPr="006224AE">
              <w:rPr>
                <w:caps/>
              </w:rPr>
              <w:t xml:space="preserve"> </w:t>
            </w:r>
            <w:r w:rsidR="00FE0EAA" w:rsidRPr="006224AE">
              <w:rPr>
                <w:caps/>
                <w:lang w:val="ru-RU"/>
              </w:rPr>
              <w:t>представитель компании</w:t>
            </w:r>
          </w:p>
        </w:tc>
        <w:tc>
          <w:tcPr>
            <w:tcW w:w="3685" w:type="dxa"/>
            <w:shd w:val="clear" w:color="auto" w:fill="FFFFFF" w:themeFill="background1"/>
          </w:tcPr>
          <w:p w:rsidR="000B557C" w:rsidRPr="00C64ABE" w:rsidRDefault="00FE0EAA" w:rsidP="00210F96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 xml:space="preserve">Продажа пеллетов и брикетов </w:t>
            </w:r>
          </w:p>
        </w:tc>
      </w:tr>
      <w:tr w:rsidR="007369B7" w:rsidRPr="00CC24A2" w:rsidTr="00303A8E">
        <w:trPr>
          <w:trHeight w:val="2019"/>
        </w:trPr>
        <w:tc>
          <w:tcPr>
            <w:tcW w:w="567" w:type="dxa"/>
            <w:shd w:val="clear" w:color="auto" w:fill="FFFFFF" w:themeFill="background1"/>
          </w:tcPr>
          <w:p w:rsidR="007369B7" w:rsidRDefault="007369B7" w:rsidP="007904E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51</w:t>
            </w:r>
          </w:p>
        </w:tc>
        <w:tc>
          <w:tcPr>
            <w:tcW w:w="3970" w:type="dxa"/>
            <w:shd w:val="clear" w:color="auto" w:fill="FFFFFF" w:themeFill="background1"/>
          </w:tcPr>
          <w:p w:rsidR="007369B7" w:rsidRPr="00C62B4A" w:rsidRDefault="007369B7" w:rsidP="00C62B4A">
            <w:pPr>
              <w:jc w:val="both"/>
              <w:rPr>
                <w:b/>
                <w:caps/>
              </w:rPr>
            </w:pPr>
            <w:r w:rsidRPr="00C62B4A">
              <w:rPr>
                <w:b/>
                <w:caps/>
              </w:rPr>
              <w:t xml:space="preserve">Urban Homy S.r.l. </w:t>
            </w:r>
          </w:p>
          <w:p w:rsidR="007369B7" w:rsidRPr="00044C72" w:rsidRDefault="001B369F" w:rsidP="00890667">
            <w:pPr>
              <w:rPr>
                <w:lang w:val="en-US"/>
              </w:rPr>
            </w:pPr>
            <w:hyperlink r:id="rId61" w:history="1">
              <w:r w:rsidR="007369B7" w:rsidRPr="007369B7">
                <w:rPr>
                  <w:rStyle w:val="a4"/>
                  <w:lang w:val="en-US"/>
                </w:rPr>
                <w:t>http://www.urbanhomy.com/en/</w:t>
              </w:r>
            </w:hyperlink>
          </w:p>
          <w:p w:rsidR="007369B7" w:rsidRPr="007369B7" w:rsidRDefault="007369B7" w:rsidP="00890667">
            <w:pPr>
              <w:rPr>
                <w:b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81025" cy="284888"/>
                  <wp:effectExtent l="133350" t="76200" r="85725" b="134620"/>
                  <wp:docPr id="50" name="Immagine 50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00863" cy="2946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7369B7" w:rsidRPr="006224AE" w:rsidRDefault="007369B7" w:rsidP="00EC4D3D">
            <w:pPr>
              <w:jc w:val="both"/>
              <w:rPr>
                <w:caps/>
                <w:lang w:val="en-US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7369B7" w:rsidRPr="00C64ABE" w:rsidRDefault="007369B7" w:rsidP="00210F96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 xml:space="preserve">Гостеприимство и квартиры за отдых </w:t>
            </w:r>
          </w:p>
        </w:tc>
      </w:tr>
      <w:tr w:rsidR="007369B7" w:rsidRPr="00CC24A2" w:rsidTr="00303A8E">
        <w:trPr>
          <w:trHeight w:val="2019"/>
        </w:trPr>
        <w:tc>
          <w:tcPr>
            <w:tcW w:w="567" w:type="dxa"/>
            <w:shd w:val="clear" w:color="auto" w:fill="FFFFFF" w:themeFill="background1"/>
          </w:tcPr>
          <w:p w:rsidR="007369B7" w:rsidRDefault="007369B7" w:rsidP="00044877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52</w:t>
            </w:r>
          </w:p>
        </w:tc>
        <w:tc>
          <w:tcPr>
            <w:tcW w:w="3970" w:type="dxa"/>
            <w:shd w:val="clear" w:color="auto" w:fill="FFFFFF" w:themeFill="background1"/>
          </w:tcPr>
          <w:p w:rsidR="007369B7" w:rsidRPr="00C62B4A" w:rsidRDefault="007369B7" w:rsidP="00044877">
            <w:pPr>
              <w:jc w:val="both"/>
              <w:rPr>
                <w:b/>
                <w:caps/>
              </w:rPr>
            </w:pPr>
            <w:r w:rsidRPr="00C62B4A">
              <w:rPr>
                <w:b/>
                <w:caps/>
              </w:rPr>
              <w:t xml:space="preserve">Semez S.r.l. </w:t>
            </w:r>
          </w:p>
          <w:p w:rsidR="007369B7" w:rsidRDefault="001B369F" w:rsidP="00044877">
            <w:pPr>
              <w:jc w:val="both"/>
            </w:pPr>
            <w:hyperlink r:id="rId62" w:history="1">
              <w:r w:rsidR="007369B7">
                <w:rPr>
                  <w:rStyle w:val="a4"/>
                </w:rPr>
                <w:t>http://www.semez-innovations.com/struttura_it</w:t>
              </w:r>
            </w:hyperlink>
          </w:p>
          <w:p w:rsidR="007369B7" w:rsidRPr="007369B7" w:rsidRDefault="007369B7" w:rsidP="00044877">
            <w:pPr>
              <w:jc w:val="both"/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81025" cy="284888"/>
                  <wp:effectExtent l="133350" t="76200" r="85725" b="134620"/>
                  <wp:docPr id="51" name="Immagine 51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00863" cy="2946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7369B7" w:rsidRPr="006224AE" w:rsidRDefault="00A665F4" w:rsidP="00EC4D3D">
            <w:pPr>
              <w:jc w:val="both"/>
              <w:rPr>
                <w:caps/>
                <w:lang w:val="ru-RU"/>
              </w:rPr>
            </w:pPr>
            <w:r w:rsidRPr="006224AE">
              <w:rPr>
                <w:caps/>
              </w:rPr>
              <w:t xml:space="preserve">Carlo Sambri – </w:t>
            </w:r>
            <w:r w:rsidRPr="006224AE">
              <w:rPr>
                <w:caps/>
                <w:lang w:val="ru-RU"/>
              </w:rPr>
              <w:t xml:space="preserve">стоматолог </w:t>
            </w:r>
          </w:p>
        </w:tc>
        <w:tc>
          <w:tcPr>
            <w:tcW w:w="3685" w:type="dxa"/>
            <w:shd w:val="clear" w:color="auto" w:fill="FFFFFF" w:themeFill="background1"/>
          </w:tcPr>
          <w:p w:rsidR="007369B7" w:rsidRPr="00C64ABE" w:rsidRDefault="00A665F4" w:rsidP="00210F96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>стоматология и зубные протезы, лазерный уход</w:t>
            </w:r>
          </w:p>
        </w:tc>
      </w:tr>
      <w:tr w:rsidR="00A665F4" w:rsidRPr="00CC24A2" w:rsidTr="00044C72">
        <w:trPr>
          <w:trHeight w:val="1231"/>
        </w:trPr>
        <w:tc>
          <w:tcPr>
            <w:tcW w:w="567" w:type="dxa"/>
            <w:shd w:val="clear" w:color="auto" w:fill="FFFFFF" w:themeFill="background1"/>
          </w:tcPr>
          <w:p w:rsidR="00A665F4" w:rsidRDefault="00A665F4" w:rsidP="007904E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53</w:t>
            </w:r>
          </w:p>
        </w:tc>
        <w:tc>
          <w:tcPr>
            <w:tcW w:w="3970" w:type="dxa"/>
            <w:shd w:val="clear" w:color="auto" w:fill="FFFFFF" w:themeFill="background1"/>
          </w:tcPr>
          <w:p w:rsidR="00A665F4" w:rsidRPr="00C62B4A" w:rsidRDefault="00A665F4" w:rsidP="00C62B4A">
            <w:pPr>
              <w:jc w:val="both"/>
              <w:rPr>
                <w:b/>
                <w:caps/>
              </w:rPr>
            </w:pPr>
            <w:r w:rsidRPr="00C62B4A">
              <w:rPr>
                <w:b/>
                <w:caps/>
              </w:rPr>
              <w:t xml:space="preserve">Bar Italia S.r.l. </w:t>
            </w:r>
          </w:p>
          <w:p w:rsidR="00A665F4" w:rsidRPr="00A665F4" w:rsidRDefault="00A665F4" w:rsidP="00890667">
            <w:pPr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81025" cy="284888"/>
                  <wp:effectExtent l="133350" t="76200" r="85725" b="134620"/>
                  <wp:docPr id="52" name="Immagine 52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00863" cy="2946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A665F4" w:rsidRPr="006224AE" w:rsidRDefault="00A665F4" w:rsidP="00EC4D3D">
            <w:pPr>
              <w:jc w:val="both"/>
              <w:rPr>
                <w:caps/>
                <w:lang w:val="ru-RU"/>
              </w:rPr>
            </w:pPr>
            <w:r w:rsidRPr="006224AE">
              <w:rPr>
                <w:caps/>
              </w:rPr>
              <w:t xml:space="preserve">Giovanni Franchi – </w:t>
            </w:r>
            <w:r w:rsidRPr="006224AE">
              <w:rPr>
                <w:caps/>
                <w:lang w:val="ru-RU"/>
              </w:rPr>
              <w:t xml:space="preserve">владелец </w:t>
            </w:r>
          </w:p>
        </w:tc>
        <w:tc>
          <w:tcPr>
            <w:tcW w:w="3685" w:type="dxa"/>
            <w:shd w:val="clear" w:color="auto" w:fill="FFFFFF" w:themeFill="background1"/>
          </w:tcPr>
          <w:p w:rsidR="00A665F4" w:rsidRPr="00C64ABE" w:rsidRDefault="00A665F4" w:rsidP="00210F96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 xml:space="preserve">Кофе бар, продажа напиток и питания </w:t>
            </w:r>
          </w:p>
        </w:tc>
      </w:tr>
      <w:tr w:rsidR="00A665F4" w:rsidRPr="00CC24A2" w:rsidTr="00303A8E">
        <w:trPr>
          <w:trHeight w:val="2019"/>
        </w:trPr>
        <w:tc>
          <w:tcPr>
            <w:tcW w:w="567" w:type="dxa"/>
            <w:shd w:val="clear" w:color="auto" w:fill="FFFFFF" w:themeFill="background1"/>
          </w:tcPr>
          <w:p w:rsidR="00A665F4" w:rsidRDefault="00A665F4" w:rsidP="007904E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54</w:t>
            </w:r>
          </w:p>
        </w:tc>
        <w:tc>
          <w:tcPr>
            <w:tcW w:w="3970" w:type="dxa"/>
            <w:shd w:val="clear" w:color="auto" w:fill="FFFFFF" w:themeFill="background1"/>
          </w:tcPr>
          <w:p w:rsidR="00A665F4" w:rsidRPr="00C62B4A" w:rsidRDefault="00A665F4" w:rsidP="00A665F4">
            <w:pPr>
              <w:jc w:val="both"/>
              <w:rPr>
                <w:b/>
                <w:caps/>
              </w:rPr>
            </w:pPr>
            <w:r w:rsidRPr="00C62B4A">
              <w:rPr>
                <w:b/>
                <w:caps/>
              </w:rPr>
              <w:t>Galleria Torbandena - Modern and Contemporary Art </w:t>
            </w:r>
          </w:p>
          <w:p w:rsidR="00A665F4" w:rsidRPr="00044C72" w:rsidRDefault="001B369F" w:rsidP="00A665F4">
            <w:pPr>
              <w:jc w:val="both"/>
              <w:rPr>
                <w:lang w:val="en-US"/>
              </w:rPr>
            </w:pPr>
            <w:hyperlink r:id="rId63" w:history="1">
              <w:r w:rsidR="00A665F4" w:rsidRPr="00044C72">
                <w:rPr>
                  <w:rStyle w:val="a4"/>
                  <w:lang w:val="en-US"/>
                </w:rPr>
                <w:t>http://www.torbandena.com/en/index.php</w:t>
              </w:r>
            </w:hyperlink>
          </w:p>
          <w:p w:rsidR="00A665F4" w:rsidRPr="00A665F4" w:rsidRDefault="00A665F4" w:rsidP="00A665F4">
            <w:pPr>
              <w:jc w:val="both"/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81025" cy="284888"/>
                  <wp:effectExtent l="133350" t="76200" r="85725" b="134620"/>
                  <wp:docPr id="53" name="Immagine 53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00863" cy="2946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A665F4" w:rsidRPr="006224AE" w:rsidRDefault="00A665F4" w:rsidP="00EC4D3D">
            <w:pPr>
              <w:jc w:val="both"/>
              <w:rPr>
                <w:caps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A665F4" w:rsidRPr="00C64ABE" w:rsidRDefault="00A665F4" w:rsidP="00210F96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>художественные выставки и продажа произведений искусства</w:t>
            </w:r>
          </w:p>
        </w:tc>
      </w:tr>
      <w:tr w:rsidR="00044C72" w:rsidRPr="00CC24A2" w:rsidTr="00044C72">
        <w:trPr>
          <w:trHeight w:val="1558"/>
        </w:trPr>
        <w:tc>
          <w:tcPr>
            <w:tcW w:w="567" w:type="dxa"/>
            <w:shd w:val="clear" w:color="auto" w:fill="FFFFFF" w:themeFill="background1"/>
          </w:tcPr>
          <w:p w:rsidR="00044C72" w:rsidRPr="00044C72" w:rsidRDefault="00044C72" w:rsidP="007904EF">
            <w:pPr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3970" w:type="dxa"/>
            <w:shd w:val="clear" w:color="auto" w:fill="FFFFFF" w:themeFill="background1"/>
          </w:tcPr>
          <w:p w:rsidR="00044C72" w:rsidRPr="00B954C9" w:rsidRDefault="00044C72" w:rsidP="00A665F4">
            <w:pPr>
              <w:jc w:val="both"/>
              <w:rPr>
                <w:b/>
              </w:rPr>
            </w:pPr>
            <w:r w:rsidRPr="00B954C9">
              <w:rPr>
                <w:b/>
              </w:rPr>
              <w:t>K</w:t>
            </w:r>
            <w:r w:rsidRPr="00C62B4A">
              <w:rPr>
                <w:b/>
                <w:caps/>
              </w:rPr>
              <w:t>GZ z.o.o. Škofja Loka</w:t>
            </w:r>
          </w:p>
          <w:p w:rsidR="00044C72" w:rsidRDefault="001B369F" w:rsidP="00A665F4">
            <w:pPr>
              <w:jc w:val="both"/>
            </w:pPr>
            <w:hyperlink r:id="rId64" w:history="1">
              <w:r w:rsidR="00044C72">
                <w:rPr>
                  <w:rStyle w:val="a4"/>
                </w:rPr>
                <w:t>https://loska-zadruga.si/</w:t>
              </w:r>
            </w:hyperlink>
          </w:p>
          <w:p w:rsidR="00044C72" w:rsidRPr="00044C72" w:rsidRDefault="00044C72" w:rsidP="00A665F4">
            <w:pPr>
              <w:jc w:val="both"/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81025" cy="292837"/>
                  <wp:effectExtent l="133350" t="76200" r="85725" b="126365"/>
                  <wp:docPr id="58" name="Immagine 58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928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044C72" w:rsidRPr="006224AE" w:rsidRDefault="00044C72" w:rsidP="00EC4D3D">
            <w:pPr>
              <w:jc w:val="both"/>
              <w:rPr>
                <w:caps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044C72" w:rsidRPr="00C64ABE" w:rsidRDefault="00044C72" w:rsidP="00210F96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>Продажа леса и сельскохозяйственных продуктов</w:t>
            </w:r>
          </w:p>
        </w:tc>
      </w:tr>
      <w:tr w:rsidR="00044C72" w:rsidRPr="00044C72" w:rsidTr="00044C72">
        <w:trPr>
          <w:trHeight w:val="1375"/>
        </w:trPr>
        <w:tc>
          <w:tcPr>
            <w:tcW w:w="567" w:type="dxa"/>
            <w:shd w:val="clear" w:color="auto" w:fill="FFFFFF" w:themeFill="background1"/>
          </w:tcPr>
          <w:p w:rsidR="00044C72" w:rsidRPr="00044C72" w:rsidRDefault="00044C72" w:rsidP="007904E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56</w:t>
            </w:r>
          </w:p>
        </w:tc>
        <w:tc>
          <w:tcPr>
            <w:tcW w:w="3970" w:type="dxa"/>
            <w:shd w:val="clear" w:color="auto" w:fill="FFFFFF" w:themeFill="background1"/>
          </w:tcPr>
          <w:p w:rsidR="00044C72" w:rsidRPr="00C62B4A" w:rsidRDefault="00044C72" w:rsidP="00A665F4">
            <w:pPr>
              <w:jc w:val="both"/>
              <w:rPr>
                <w:b/>
                <w:caps/>
              </w:rPr>
            </w:pPr>
            <w:r w:rsidRPr="00C62B4A">
              <w:rPr>
                <w:b/>
                <w:caps/>
              </w:rPr>
              <w:t>Vinakoper D.o.o.</w:t>
            </w:r>
          </w:p>
          <w:p w:rsidR="00044C72" w:rsidRDefault="001B369F" w:rsidP="00A665F4">
            <w:pPr>
              <w:jc w:val="both"/>
            </w:pPr>
            <w:hyperlink r:id="rId65" w:history="1">
              <w:r w:rsidR="00044C72">
                <w:rPr>
                  <w:rStyle w:val="a4"/>
                </w:rPr>
                <w:t>http</w:t>
              </w:r>
              <w:r w:rsidR="00044C72" w:rsidRPr="00044C72">
                <w:rPr>
                  <w:rStyle w:val="a4"/>
                </w:rPr>
                <w:t>://</w:t>
              </w:r>
              <w:r w:rsidR="00044C72">
                <w:rPr>
                  <w:rStyle w:val="a4"/>
                </w:rPr>
                <w:t>www</w:t>
              </w:r>
              <w:r w:rsidR="00044C72" w:rsidRPr="00044C72">
                <w:rPr>
                  <w:rStyle w:val="a4"/>
                </w:rPr>
                <w:t>.</w:t>
              </w:r>
              <w:r w:rsidR="00044C72">
                <w:rPr>
                  <w:rStyle w:val="a4"/>
                </w:rPr>
                <w:t>vinakoper</w:t>
              </w:r>
              <w:r w:rsidR="00044C72" w:rsidRPr="00044C72">
                <w:rPr>
                  <w:rStyle w:val="a4"/>
                </w:rPr>
                <w:t>.</w:t>
              </w:r>
              <w:r w:rsidR="00044C72">
                <w:rPr>
                  <w:rStyle w:val="a4"/>
                </w:rPr>
                <w:t>si</w:t>
              </w:r>
              <w:r w:rsidR="00044C72" w:rsidRPr="00044C72">
                <w:rPr>
                  <w:rStyle w:val="a4"/>
                </w:rPr>
                <w:t>/</w:t>
              </w:r>
              <w:r w:rsidR="00044C72">
                <w:rPr>
                  <w:rStyle w:val="a4"/>
                </w:rPr>
                <w:t>en</w:t>
              </w:r>
              <w:r w:rsidR="00044C72" w:rsidRPr="00044C72">
                <w:rPr>
                  <w:rStyle w:val="a4"/>
                </w:rPr>
                <w:t>/</w:t>
              </w:r>
            </w:hyperlink>
          </w:p>
          <w:p w:rsidR="00044C72" w:rsidRPr="00044C72" w:rsidRDefault="00044C72" w:rsidP="00A665F4">
            <w:pPr>
              <w:jc w:val="both"/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81025" cy="292837"/>
                  <wp:effectExtent l="133350" t="76200" r="85725" b="126365"/>
                  <wp:docPr id="59" name="Immagine 59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928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044C72" w:rsidRPr="006224AE" w:rsidRDefault="00044C72" w:rsidP="00EC4D3D">
            <w:pPr>
              <w:jc w:val="both"/>
              <w:rPr>
                <w:caps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044C72" w:rsidRPr="00C64ABE" w:rsidRDefault="00044C72" w:rsidP="00210F96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>Производство вина</w:t>
            </w:r>
          </w:p>
        </w:tc>
      </w:tr>
      <w:tr w:rsidR="00044C72" w:rsidRPr="00044C72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044C72" w:rsidRDefault="00044C72" w:rsidP="007904E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57</w:t>
            </w:r>
          </w:p>
        </w:tc>
        <w:tc>
          <w:tcPr>
            <w:tcW w:w="3970" w:type="dxa"/>
            <w:shd w:val="clear" w:color="auto" w:fill="FFFFFF" w:themeFill="background1"/>
          </w:tcPr>
          <w:p w:rsidR="00044C72" w:rsidRPr="00C62B4A" w:rsidRDefault="00044C72" w:rsidP="00A665F4">
            <w:pPr>
              <w:jc w:val="both"/>
              <w:rPr>
                <w:b/>
                <w:caps/>
              </w:rPr>
            </w:pPr>
            <w:r w:rsidRPr="00C62B4A">
              <w:rPr>
                <w:b/>
                <w:caps/>
              </w:rPr>
              <w:t>AERODROM PORTOROŽ, d.o.o.</w:t>
            </w:r>
          </w:p>
          <w:p w:rsidR="00044C72" w:rsidRDefault="001B369F" w:rsidP="00A665F4">
            <w:pPr>
              <w:jc w:val="both"/>
            </w:pPr>
            <w:hyperlink r:id="rId66" w:history="1">
              <w:r w:rsidR="00044C72">
                <w:rPr>
                  <w:rStyle w:val="a4"/>
                </w:rPr>
                <w:t>https</w:t>
              </w:r>
              <w:r w:rsidR="00044C72" w:rsidRPr="00044C72">
                <w:rPr>
                  <w:rStyle w:val="a4"/>
                </w:rPr>
                <w:t>://</w:t>
              </w:r>
              <w:r w:rsidR="00044C72">
                <w:rPr>
                  <w:rStyle w:val="a4"/>
                </w:rPr>
                <w:t>www</w:t>
              </w:r>
              <w:r w:rsidR="00044C72" w:rsidRPr="00044C72">
                <w:rPr>
                  <w:rStyle w:val="a4"/>
                </w:rPr>
                <w:t>.</w:t>
              </w:r>
              <w:r w:rsidR="00044C72">
                <w:rPr>
                  <w:rStyle w:val="a4"/>
                </w:rPr>
                <w:t>portoroz</w:t>
              </w:r>
              <w:r w:rsidR="00044C72" w:rsidRPr="00044C72">
                <w:rPr>
                  <w:rStyle w:val="a4"/>
                </w:rPr>
                <w:t>-</w:t>
              </w:r>
              <w:r w:rsidR="00044C72">
                <w:rPr>
                  <w:rStyle w:val="a4"/>
                </w:rPr>
                <w:t>airport</w:t>
              </w:r>
              <w:r w:rsidR="00044C72" w:rsidRPr="00044C72">
                <w:rPr>
                  <w:rStyle w:val="a4"/>
                </w:rPr>
                <w:t>.</w:t>
              </w:r>
              <w:r w:rsidR="00044C72">
                <w:rPr>
                  <w:rStyle w:val="a4"/>
                </w:rPr>
                <w:t>si</w:t>
              </w:r>
              <w:r w:rsidR="00044C72" w:rsidRPr="00044C72">
                <w:rPr>
                  <w:rStyle w:val="a4"/>
                </w:rPr>
                <w:t>/</w:t>
              </w:r>
            </w:hyperlink>
          </w:p>
          <w:p w:rsidR="00044C72" w:rsidRPr="00044C72" w:rsidRDefault="00044C72" w:rsidP="00A665F4">
            <w:pPr>
              <w:jc w:val="both"/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81025" cy="292837"/>
                  <wp:effectExtent l="133350" t="76200" r="85725" b="126365"/>
                  <wp:docPr id="60" name="Immagine 60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928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044C72" w:rsidRPr="006224AE" w:rsidRDefault="00044C72" w:rsidP="00EC4D3D">
            <w:pPr>
              <w:jc w:val="both"/>
              <w:rPr>
                <w:caps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044C72" w:rsidRPr="00C64ABE" w:rsidRDefault="00044C72" w:rsidP="00210F96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>Аэропорт, управление аэропорта</w:t>
            </w:r>
          </w:p>
        </w:tc>
      </w:tr>
      <w:tr w:rsidR="00044C72" w:rsidRPr="00044C72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044C72" w:rsidRDefault="00044C72" w:rsidP="007904E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58</w:t>
            </w:r>
          </w:p>
        </w:tc>
        <w:tc>
          <w:tcPr>
            <w:tcW w:w="3970" w:type="dxa"/>
            <w:shd w:val="clear" w:color="auto" w:fill="FFFFFF" w:themeFill="background1"/>
          </w:tcPr>
          <w:p w:rsidR="00044C72" w:rsidRPr="00C62B4A" w:rsidRDefault="00044C72" w:rsidP="00A665F4">
            <w:pPr>
              <w:jc w:val="both"/>
              <w:rPr>
                <w:b/>
                <w:caps/>
              </w:rPr>
            </w:pPr>
            <w:r w:rsidRPr="00C62B4A">
              <w:rPr>
                <w:b/>
                <w:caps/>
              </w:rPr>
              <w:t>PAB Akrapović d.o.o.</w:t>
            </w:r>
          </w:p>
          <w:p w:rsidR="00044C72" w:rsidRPr="00B954C9" w:rsidRDefault="001B369F" w:rsidP="00A665F4">
            <w:pPr>
              <w:jc w:val="both"/>
              <w:rPr>
                <w:lang w:val="ru-RU"/>
              </w:rPr>
            </w:pPr>
            <w:hyperlink r:id="rId67" w:history="1">
              <w:r w:rsidR="00044C72">
                <w:rPr>
                  <w:rStyle w:val="a4"/>
                </w:rPr>
                <w:t>https</w:t>
              </w:r>
              <w:r w:rsidR="00044C72" w:rsidRPr="00B954C9">
                <w:rPr>
                  <w:rStyle w:val="a4"/>
                  <w:lang w:val="ru-RU"/>
                </w:rPr>
                <w:t>://</w:t>
              </w:r>
              <w:r w:rsidR="00044C72">
                <w:rPr>
                  <w:rStyle w:val="a4"/>
                </w:rPr>
                <w:t>www</w:t>
              </w:r>
              <w:r w:rsidR="00044C72" w:rsidRPr="00B954C9">
                <w:rPr>
                  <w:rStyle w:val="a4"/>
                  <w:lang w:val="ru-RU"/>
                </w:rPr>
                <w:t>.</w:t>
              </w:r>
              <w:r w:rsidR="00044C72">
                <w:rPr>
                  <w:rStyle w:val="a4"/>
                </w:rPr>
                <w:t>pab</w:t>
              </w:r>
              <w:r w:rsidR="00044C72" w:rsidRPr="00B954C9">
                <w:rPr>
                  <w:rStyle w:val="a4"/>
                  <w:lang w:val="ru-RU"/>
                </w:rPr>
                <w:t>-</w:t>
              </w:r>
              <w:r w:rsidR="00044C72">
                <w:rPr>
                  <w:rStyle w:val="a4"/>
                </w:rPr>
                <w:t>buzet</w:t>
              </w:r>
              <w:r w:rsidR="00044C72" w:rsidRPr="00B954C9">
                <w:rPr>
                  <w:rStyle w:val="a4"/>
                  <w:lang w:val="ru-RU"/>
                </w:rPr>
                <w:t>.</w:t>
              </w:r>
              <w:r w:rsidR="00044C72">
                <w:rPr>
                  <w:rStyle w:val="a4"/>
                </w:rPr>
                <w:t>com</w:t>
              </w:r>
              <w:r w:rsidR="00044C72" w:rsidRPr="00B954C9">
                <w:rPr>
                  <w:rStyle w:val="a4"/>
                  <w:lang w:val="ru-RU"/>
                </w:rPr>
                <w:t>/</w:t>
              </w:r>
            </w:hyperlink>
          </w:p>
          <w:p w:rsidR="00044C72" w:rsidRPr="00044C72" w:rsidRDefault="00044C72" w:rsidP="00A665F4">
            <w:pPr>
              <w:jc w:val="both"/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51815" cy="361660"/>
                  <wp:effectExtent l="133350" t="76200" r="76835" b="133985"/>
                  <wp:docPr id="61" name="Immagine 61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821" cy="39312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044C72" w:rsidRPr="006224AE" w:rsidRDefault="00044C72" w:rsidP="00EC4D3D">
            <w:pPr>
              <w:jc w:val="both"/>
              <w:rPr>
                <w:caps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044C72" w:rsidRPr="00C64ABE" w:rsidRDefault="00F47B34" w:rsidP="00210F96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 xml:space="preserve">Производство и продажа шлемов </w:t>
            </w:r>
          </w:p>
        </w:tc>
      </w:tr>
      <w:tr w:rsidR="00F47B34" w:rsidRPr="00F47B34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F47B34" w:rsidRDefault="00F47B34" w:rsidP="007904E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59</w:t>
            </w:r>
          </w:p>
        </w:tc>
        <w:tc>
          <w:tcPr>
            <w:tcW w:w="3970" w:type="dxa"/>
            <w:shd w:val="clear" w:color="auto" w:fill="FFFFFF" w:themeFill="background1"/>
          </w:tcPr>
          <w:p w:rsidR="00F47B34" w:rsidRPr="00C62B4A" w:rsidRDefault="00F47B34" w:rsidP="00A665F4">
            <w:pPr>
              <w:jc w:val="both"/>
              <w:rPr>
                <w:b/>
                <w:caps/>
              </w:rPr>
            </w:pPr>
            <w:r w:rsidRPr="00C62B4A">
              <w:rPr>
                <w:b/>
                <w:caps/>
              </w:rPr>
              <w:t>Energetika Maribor d.o.o. </w:t>
            </w:r>
          </w:p>
          <w:p w:rsidR="00F47B34" w:rsidRPr="00B954C9" w:rsidRDefault="001B369F" w:rsidP="00A665F4">
            <w:pPr>
              <w:jc w:val="both"/>
              <w:rPr>
                <w:lang w:val="en-US"/>
              </w:rPr>
            </w:pPr>
            <w:hyperlink r:id="rId68" w:history="1">
              <w:r w:rsidR="00F47B34" w:rsidRPr="00B954C9">
                <w:rPr>
                  <w:rStyle w:val="a4"/>
                  <w:lang w:val="en-US"/>
                </w:rPr>
                <w:t>https://www.energetika-mb.si/</w:t>
              </w:r>
            </w:hyperlink>
          </w:p>
          <w:p w:rsidR="00F47B34" w:rsidRPr="00F47B34" w:rsidRDefault="00F47B34" w:rsidP="00A665F4">
            <w:pPr>
              <w:jc w:val="both"/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81025" cy="292837"/>
                  <wp:effectExtent l="133350" t="76200" r="85725" b="126365"/>
                  <wp:docPr id="62" name="Immagine 62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928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F47B34" w:rsidRPr="006224AE" w:rsidRDefault="00F47B34" w:rsidP="00EC4D3D">
            <w:pPr>
              <w:jc w:val="both"/>
              <w:rPr>
                <w:caps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F47B34" w:rsidRPr="00C64ABE" w:rsidRDefault="00F47B34" w:rsidP="00210F96">
            <w:pPr>
              <w:jc w:val="both"/>
              <w:rPr>
                <w:caps/>
              </w:rPr>
            </w:pPr>
            <w:r w:rsidRPr="00C64ABE">
              <w:rPr>
                <w:caps/>
              </w:rPr>
              <w:t>снабжение тепловой энергией</w:t>
            </w:r>
          </w:p>
        </w:tc>
      </w:tr>
      <w:tr w:rsidR="00F47B34" w:rsidRPr="00F47B34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F47B34" w:rsidRDefault="00F47B34" w:rsidP="007904E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0</w:t>
            </w:r>
          </w:p>
        </w:tc>
        <w:tc>
          <w:tcPr>
            <w:tcW w:w="3970" w:type="dxa"/>
            <w:shd w:val="clear" w:color="auto" w:fill="FFFFFF" w:themeFill="background1"/>
          </w:tcPr>
          <w:p w:rsidR="00F47B34" w:rsidRPr="00C62B4A" w:rsidRDefault="00F47B34" w:rsidP="00A665F4">
            <w:pPr>
              <w:jc w:val="both"/>
              <w:rPr>
                <w:b/>
                <w:caps/>
              </w:rPr>
            </w:pPr>
            <w:r w:rsidRPr="00C62B4A">
              <w:rPr>
                <w:b/>
                <w:caps/>
              </w:rPr>
              <w:t>Zlatarna Celje</w:t>
            </w:r>
          </w:p>
          <w:p w:rsidR="00F47B34" w:rsidRDefault="001B369F" w:rsidP="00A665F4">
            <w:pPr>
              <w:jc w:val="both"/>
            </w:pPr>
            <w:hyperlink r:id="rId69" w:history="1">
              <w:r w:rsidR="00F47B34">
                <w:rPr>
                  <w:rStyle w:val="a4"/>
                </w:rPr>
                <w:t>http</w:t>
              </w:r>
              <w:r w:rsidR="00F47B34" w:rsidRPr="00F47B34">
                <w:rPr>
                  <w:rStyle w:val="a4"/>
                </w:rPr>
                <w:t>://</w:t>
              </w:r>
              <w:r w:rsidR="00F47B34">
                <w:rPr>
                  <w:rStyle w:val="a4"/>
                </w:rPr>
                <w:t>www</w:t>
              </w:r>
              <w:r w:rsidR="00F47B34" w:rsidRPr="00F47B34">
                <w:rPr>
                  <w:rStyle w:val="a4"/>
                </w:rPr>
                <w:t>.</w:t>
              </w:r>
              <w:r w:rsidR="00F47B34">
                <w:rPr>
                  <w:rStyle w:val="a4"/>
                </w:rPr>
                <w:t>zlatarnacelje</w:t>
              </w:r>
              <w:r w:rsidR="00F47B34" w:rsidRPr="00F47B34">
                <w:rPr>
                  <w:rStyle w:val="a4"/>
                </w:rPr>
                <w:t>.</w:t>
              </w:r>
              <w:r w:rsidR="00F47B34">
                <w:rPr>
                  <w:rStyle w:val="a4"/>
                </w:rPr>
                <w:t>si</w:t>
              </w:r>
              <w:r w:rsidR="00F47B34" w:rsidRPr="00F47B34">
                <w:rPr>
                  <w:rStyle w:val="a4"/>
                </w:rPr>
                <w:t>/</w:t>
              </w:r>
              <w:r w:rsidR="00F47B34">
                <w:rPr>
                  <w:rStyle w:val="a4"/>
                </w:rPr>
                <w:t>si</w:t>
              </w:r>
            </w:hyperlink>
          </w:p>
          <w:p w:rsidR="00F47B34" w:rsidRPr="00F47B34" w:rsidRDefault="00F47B34" w:rsidP="00A665F4">
            <w:pPr>
              <w:jc w:val="both"/>
              <w:rPr>
                <w:b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81025" cy="292837"/>
                  <wp:effectExtent l="133350" t="76200" r="85725" b="126365"/>
                  <wp:docPr id="63" name="Immagine 63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928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F47B34" w:rsidRPr="006224AE" w:rsidRDefault="00F47B34" w:rsidP="00EC4D3D">
            <w:pPr>
              <w:jc w:val="both"/>
              <w:rPr>
                <w:caps/>
                <w:lang w:val="ru-RU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F47B34" w:rsidRPr="00C64ABE" w:rsidRDefault="00F47B34" w:rsidP="00210F96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>Продажа ювелирных изделий</w:t>
            </w:r>
          </w:p>
        </w:tc>
      </w:tr>
      <w:tr w:rsidR="00F47B34" w:rsidRPr="00CC24A2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F47B34" w:rsidRDefault="00F47B34" w:rsidP="007904E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1</w:t>
            </w:r>
          </w:p>
        </w:tc>
        <w:tc>
          <w:tcPr>
            <w:tcW w:w="3970" w:type="dxa"/>
            <w:shd w:val="clear" w:color="auto" w:fill="FFFFFF" w:themeFill="background1"/>
          </w:tcPr>
          <w:p w:rsidR="00AD7D10" w:rsidRPr="00C62B4A" w:rsidRDefault="00AD7D10" w:rsidP="00A665F4">
            <w:pPr>
              <w:jc w:val="both"/>
              <w:rPr>
                <w:b/>
                <w:caps/>
              </w:rPr>
            </w:pPr>
            <w:r w:rsidRPr="00C62B4A">
              <w:rPr>
                <w:b/>
                <w:caps/>
              </w:rPr>
              <w:t>Elan D.o.o.</w:t>
            </w:r>
          </w:p>
          <w:p w:rsidR="00F47B34" w:rsidRDefault="001B369F" w:rsidP="00A665F4">
            <w:pPr>
              <w:jc w:val="both"/>
            </w:pPr>
            <w:hyperlink r:id="rId70" w:history="1">
              <w:r w:rsidR="00AD7D10">
                <w:rPr>
                  <w:rStyle w:val="a4"/>
                </w:rPr>
                <w:t>http://www.elan.si/</w:t>
              </w:r>
            </w:hyperlink>
          </w:p>
          <w:p w:rsidR="00AD7D10" w:rsidRPr="00F47B34" w:rsidRDefault="00AD7D10" w:rsidP="00A665F4">
            <w:pPr>
              <w:jc w:val="both"/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81025" cy="292837"/>
                  <wp:effectExtent l="133350" t="76200" r="85725" b="126365"/>
                  <wp:docPr id="64" name="Immagine 64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928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F47B34" w:rsidRPr="006224AE" w:rsidRDefault="00F47B34" w:rsidP="00EC4D3D">
            <w:pPr>
              <w:jc w:val="both"/>
              <w:rPr>
                <w:caps/>
                <w:lang w:val="ru-RU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F47B34" w:rsidRPr="00C64ABE" w:rsidRDefault="00AD7D10" w:rsidP="00210F96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>производитель и поставщик спортивного и развлекательного оборудования, а также технических передовых композитных компонентов для рынка ветроэнергетики</w:t>
            </w:r>
          </w:p>
        </w:tc>
      </w:tr>
      <w:tr w:rsidR="00AD7D10" w:rsidRPr="00CC24A2" w:rsidTr="008848D8">
        <w:trPr>
          <w:trHeight w:val="1637"/>
        </w:trPr>
        <w:tc>
          <w:tcPr>
            <w:tcW w:w="567" w:type="dxa"/>
            <w:shd w:val="clear" w:color="auto" w:fill="FFFFFF" w:themeFill="background1"/>
          </w:tcPr>
          <w:p w:rsidR="00AD7D10" w:rsidRPr="00AD7D10" w:rsidRDefault="00AD7D10" w:rsidP="007904EF">
            <w:pPr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3970" w:type="dxa"/>
            <w:shd w:val="clear" w:color="auto" w:fill="FFFFFF" w:themeFill="background1"/>
          </w:tcPr>
          <w:p w:rsidR="00AD7D10" w:rsidRPr="00C62B4A" w:rsidRDefault="00AD7D10" w:rsidP="00A665F4">
            <w:pPr>
              <w:jc w:val="both"/>
              <w:rPr>
                <w:b/>
                <w:caps/>
              </w:rPr>
            </w:pPr>
            <w:r w:rsidRPr="00C62B4A">
              <w:rPr>
                <w:b/>
                <w:caps/>
              </w:rPr>
              <w:t>GS1 Slovenija</w:t>
            </w:r>
          </w:p>
          <w:p w:rsidR="00AD7D10" w:rsidRPr="00B954C9" w:rsidRDefault="001B369F" w:rsidP="00A665F4">
            <w:pPr>
              <w:jc w:val="both"/>
              <w:rPr>
                <w:lang w:val="en-US"/>
              </w:rPr>
            </w:pPr>
            <w:hyperlink r:id="rId71" w:history="1">
              <w:r w:rsidR="00AD7D10" w:rsidRPr="00B954C9">
                <w:rPr>
                  <w:rStyle w:val="a4"/>
                  <w:lang w:val="en-US"/>
                </w:rPr>
                <w:t>https://www.gs1si.org/</w:t>
              </w:r>
            </w:hyperlink>
          </w:p>
          <w:p w:rsidR="00AD7D10" w:rsidRPr="00AD7D10" w:rsidRDefault="00AD7D10" w:rsidP="00A665F4">
            <w:pPr>
              <w:jc w:val="both"/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81025" cy="292837"/>
                  <wp:effectExtent l="133350" t="76200" r="85725" b="126365"/>
                  <wp:docPr id="65" name="Immagine 65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928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AD7D10" w:rsidRPr="006224AE" w:rsidRDefault="00AD7D10" w:rsidP="00EC4D3D">
            <w:pPr>
              <w:jc w:val="both"/>
              <w:rPr>
                <w:caps/>
                <w:lang w:val="ru-RU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AD7D10" w:rsidRPr="00C64ABE" w:rsidRDefault="00AD7D10" w:rsidP="00210F96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>Институт идентификации и электронного обмена данными</w:t>
            </w:r>
          </w:p>
        </w:tc>
      </w:tr>
      <w:tr w:rsidR="00AD7D10" w:rsidRPr="00CC24A2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AD7D10" w:rsidRDefault="00AD7D10" w:rsidP="007904EF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3970" w:type="dxa"/>
            <w:shd w:val="clear" w:color="auto" w:fill="FFFFFF" w:themeFill="background1"/>
          </w:tcPr>
          <w:p w:rsidR="008848D8" w:rsidRPr="00C62B4A" w:rsidRDefault="008848D8" w:rsidP="00A665F4">
            <w:pPr>
              <w:jc w:val="both"/>
              <w:rPr>
                <w:b/>
                <w:caps/>
              </w:rPr>
            </w:pPr>
            <w:r w:rsidRPr="00C62B4A">
              <w:rPr>
                <w:b/>
                <w:caps/>
              </w:rPr>
              <w:t>Big Bang D.o.o.</w:t>
            </w:r>
          </w:p>
          <w:p w:rsidR="00AD7D10" w:rsidRDefault="001B369F" w:rsidP="00A665F4">
            <w:pPr>
              <w:jc w:val="both"/>
            </w:pPr>
            <w:hyperlink r:id="rId72" w:history="1">
              <w:r w:rsidR="008848D8">
                <w:rPr>
                  <w:rStyle w:val="a4"/>
                </w:rPr>
                <w:t>https://www.bigbang.si/</w:t>
              </w:r>
            </w:hyperlink>
          </w:p>
          <w:p w:rsidR="008848D8" w:rsidRPr="00AD7D10" w:rsidRDefault="008848D8" w:rsidP="00A665F4">
            <w:pPr>
              <w:jc w:val="both"/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81025" cy="292837"/>
                  <wp:effectExtent l="133350" t="76200" r="85725" b="126365"/>
                  <wp:docPr id="66" name="Immagine 66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928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AD7D10" w:rsidRPr="006224AE" w:rsidRDefault="00AD7D10" w:rsidP="00EC4D3D">
            <w:pPr>
              <w:jc w:val="both"/>
              <w:rPr>
                <w:caps/>
                <w:lang w:val="ru-RU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AD7D10" w:rsidRPr="00C64ABE" w:rsidRDefault="008848D8" w:rsidP="008848D8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>сеть по продаже электронных товаров</w:t>
            </w:r>
          </w:p>
        </w:tc>
      </w:tr>
      <w:tr w:rsidR="008848D8" w:rsidRPr="00E54D76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8848D8" w:rsidRPr="008848D8" w:rsidRDefault="008848D8" w:rsidP="007904EF">
            <w:pPr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3970" w:type="dxa"/>
            <w:shd w:val="clear" w:color="auto" w:fill="FFFFFF" w:themeFill="background1"/>
          </w:tcPr>
          <w:p w:rsidR="008848D8" w:rsidRPr="00B954C9" w:rsidRDefault="00E54D76" w:rsidP="00A665F4">
            <w:pPr>
              <w:jc w:val="both"/>
              <w:rPr>
                <w:b/>
              </w:rPr>
            </w:pPr>
            <w:r w:rsidRPr="00B954C9">
              <w:rPr>
                <w:b/>
              </w:rPr>
              <w:t>ADRIA TERMINALI, D.O.O.</w:t>
            </w:r>
          </w:p>
          <w:p w:rsidR="00E54D76" w:rsidRDefault="001B369F" w:rsidP="00A665F4">
            <w:pPr>
              <w:jc w:val="both"/>
            </w:pPr>
            <w:hyperlink r:id="rId73" w:history="1">
              <w:r w:rsidR="00E54D76" w:rsidRPr="00B954C9">
                <w:rPr>
                  <w:rStyle w:val="a4"/>
                </w:rPr>
                <w:t>http://www.adria-terminali.si/</w:t>
              </w:r>
            </w:hyperlink>
          </w:p>
          <w:p w:rsidR="00E54D76" w:rsidRPr="00E54D76" w:rsidRDefault="00E54D76" w:rsidP="00A665F4">
            <w:pPr>
              <w:jc w:val="both"/>
              <w:rPr>
                <w:b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81025" cy="292837"/>
                  <wp:effectExtent l="133350" t="76200" r="85725" b="126365"/>
                  <wp:docPr id="67" name="Immagine 67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928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8848D8" w:rsidRPr="006224AE" w:rsidRDefault="008848D8" w:rsidP="00EC4D3D">
            <w:pPr>
              <w:jc w:val="both"/>
              <w:rPr>
                <w:caps/>
                <w:lang w:val="en-US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8848D8" w:rsidRPr="00C64ABE" w:rsidRDefault="00E54D76" w:rsidP="008848D8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>Логистика и терминальные услуги</w:t>
            </w:r>
          </w:p>
        </w:tc>
      </w:tr>
      <w:tr w:rsidR="00E54D76" w:rsidRPr="00CC24A2" w:rsidTr="00813137">
        <w:trPr>
          <w:trHeight w:val="1662"/>
        </w:trPr>
        <w:tc>
          <w:tcPr>
            <w:tcW w:w="567" w:type="dxa"/>
            <w:shd w:val="clear" w:color="auto" w:fill="FFFFFF" w:themeFill="background1"/>
          </w:tcPr>
          <w:p w:rsidR="00E54D76" w:rsidRPr="00E54D76" w:rsidRDefault="00E54D76" w:rsidP="007904E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5</w:t>
            </w:r>
          </w:p>
        </w:tc>
        <w:tc>
          <w:tcPr>
            <w:tcW w:w="3970" w:type="dxa"/>
            <w:shd w:val="clear" w:color="auto" w:fill="FFFFFF" w:themeFill="background1"/>
          </w:tcPr>
          <w:p w:rsidR="00E54D76" w:rsidRPr="00C62B4A" w:rsidRDefault="00E54D76" w:rsidP="00A665F4">
            <w:pPr>
              <w:jc w:val="both"/>
              <w:rPr>
                <w:b/>
                <w:caps/>
              </w:rPr>
            </w:pPr>
            <w:r w:rsidRPr="00C62B4A">
              <w:rPr>
                <w:b/>
                <w:caps/>
              </w:rPr>
              <w:t>PIPISTREL d.o.o.</w:t>
            </w:r>
          </w:p>
          <w:p w:rsidR="00E54D76" w:rsidRDefault="001B369F" w:rsidP="00A665F4">
            <w:pPr>
              <w:jc w:val="both"/>
            </w:pPr>
            <w:hyperlink r:id="rId74" w:history="1">
              <w:r w:rsidR="00E54D76">
                <w:rPr>
                  <w:rStyle w:val="a4"/>
                </w:rPr>
                <w:t>https</w:t>
              </w:r>
              <w:r w:rsidR="00E54D76" w:rsidRPr="00E54D76">
                <w:rPr>
                  <w:rStyle w:val="a4"/>
                </w:rPr>
                <w:t>://</w:t>
              </w:r>
              <w:r w:rsidR="00E54D76">
                <w:rPr>
                  <w:rStyle w:val="a4"/>
                </w:rPr>
                <w:t>www</w:t>
              </w:r>
              <w:r w:rsidR="00E54D76" w:rsidRPr="00E54D76">
                <w:rPr>
                  <w:rStyle w:val="a4"/>
                </w:rPr>
                <w:t>.</w:t>
              </w:r>
              <w:r w:rsidR="00E54D76">
                <w:rPr>
                  <w:rStyle w:val="a4"/>
                </w:rPr>
                <w:t>pipistrel</w:t>
              </w:r>
              <w:r w:rsidR="00E54D76" w:rsidRPr="00E54D76">
                <w:rPr>
                  <w:rStyle w:val="a4"/>
                </w:rPr>
                <w:t>-</w:t>
              </w:r>
              <w:r w:rsidR="00E54D76">
                <w:rPr>
                  <w:rStyle w:val="a4"/>
                </w:rPr>
                <w:t>aircraft</w:t>
              </w:r>
              <w:r w:rsidR="00E54D76" w:rsidRPr="00E54D76">
                <w:rPr>
                  <w:rStyle w:val="a4"/>
                </w:rPr>
                <w:t>.</w:t>
              </w:r>
              <w:r w:rsidR="00E54D76">
                <w:rPr>
                  <w:rStyle w:val="a4"/>
                </w:rPr>
                <w:t>com</w:t>
              </w:r>
              <w:r w:rsidR="00E54D76" w:rsidRPr="00E54D76">
                <w:rPr>
                  <w:rStyle w:val="a4"/>
                </w:rPr>
                <w:t>/</w:t>
              </w:r>
            </w:hyperlink>
          </w:p>
          <w:p w:rsidR="00E54D76" w:rsidRPr="00E54D76" w:rsidRDefault="00E54D76" w:rsidP="00A665F4">
            <w:pPr>
              <w:jc w:val="both"/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81025" cy="292837"/>
                  <wp:effectExtent l="133350" t="76200" r="85725" b="126365"/>
                  <wp:docPr id="69" name="Immagine 69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928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E54D76" w:rsidRPr="006224AE" w:rsidRDefault="00E54D76" w:rsidP="00EC4D3D">
            <w:pPr>
              <w:jc w:val="both"/>
              <w:rPr>
                <w:caps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E54D76" w:rsidRPr="00C64ABE" w:rsidRDefault="00E54D76" w:rsidP="008848D8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 xml:space="preserve">Производство и продажа самолётов маленького размера </w:t>
            </w:r>
          </w:p>
        </w:tc>
      </w:tr>
      <w:tr w:rsidR="00E54D76" w:rsidRPr="00E54D76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E54D76" w:rsidRDefault="00E54D76" w:rsidP="007904E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6</w:t>
            </w:r>
          </w:p>
        </w:tc>
        <w:tc>
          <w:tcPr>
            <w:tcW w:w="3970" w:type="dxa"/>
            <w:shd w:val="clear" w:color="auto" w:fill="FFFFFF" w:themeFill="background1"/>
          </w:tcPr>
          <w:p w:rsidR="00E54D76" w:rsidRPr="00E54D76" w:rsidRDefault="00E54D76" w:rsidP="00A665F4">
            <w:pPr>
              <w:jc w:val="both"/>
              <w:rPr>
                <w:b/>
              </w:rPr>
            </w:pPr>
            <w:r w:rsidRPr="00E54D76">
              <w:rPr>
                <w:b/>
                <w:bCs/>
              </w:rPr>
              <w:t>MARINA PORTOROŽ D.D.</w:t>
            </w:r>
          </w:p>
          <w:p w:rsidR="00E54D76" w:rsidRDefault="001B369F" w:rsidP="00A665F4">
            <w:pPr>
              <w:jc w:val="both"/>
            </w:pPr>
            <w:hyperlink r:id="rId75" w:history="1">
              <w:r w:rsidR="00E54D76">
                <w:rPr>
                  <w:rStyle w:val="a4"/>
                </w:rPr>
                <w:t>https</w:t>
              </w:r>
              <w:r w:rsidR="00E54D76" w:rsidRPr="00E54D76">
                <w:rPr>
                  <w:rStyle w:val="a4"/>
                </w:rPr>
                <w:t>://</w:t>
              </w:r>
              <w:r w:rsidR="00E54D76">
                <w:rPr>
                  <w:rStyle w:val="a4"/>
                </w:rPr>
                <w:t>www</w:t>
              </w:r>
              <w:r w:rsidR="00E54D76" w:rsidRPr="00E54D76">
                <w:rPr>
                  <w:rStyle w:val="a4"/>
                </w:rPr>
                <w:t>.</w:t>
              </w:r>
              <w:r w:rsidR="00E54D76">
                <w:rPr>
                  <w:rStyle w:val="a4"/>
                </w:rPr>
                <w:t>marinap</w:t>
              </w:r>
              <w:r w:rsidR="00E54D76" w:rsidRPr="00E54D76">
                <w:rPr>
                  <w:rStyle w:val="a4"/>
                </w:rPr>
                <w:t>.</w:t>
              </w:r>
              <w:r w:rsidR="00E54D76">
                <w:rPr>
                  <w:rStyle w:val="a4"/>
                </w:rPr>
                <w:t>si</w:t>
              </w:r>
              <w:r w:rsidR="00E54D76" w:rsidRPr="00E54D76">
                <w:rPr>
                  <w:rStyle w:val="a4"/>
                </w:rPr>
                <w:t>/</w:t>
              </w:r>
              <w:r w:rsidR="00E54D76">
                <w:rPr>
                  <w:rStyle w:val="a4"/>
                </w:rPr>
                <w:t>en</w:t>
              </w:r>
              <w:r w:rsidR="00E54D76" w:rsidRPr="00E54D76">
                <w:rPr>
                  <w:rStyle w:val="a4"/>
                </w:rPr>
                <w:t>/</w:t>
              </w:r>
            </w:hyperlink>
          </w:p>
          <w:p w:rsidR="00E54D76" w:rsidRPr="00E54D76" w:rsidRDefault="00E54D76" w:rsidP="00A665F4">
            <w:pPr>
              <w:jc w:val="both"/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81025" cy="292837"/>
                  <wp:effectExtent l="133350" t="76200" r="85725" b="126365"/>
                  <wp:docPr id="70" name="Immagine 70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928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E54D76" w:rsidRPr="006224AE" w:rsidRDefault="00E54D76" w:rsidP="00EC4D3D">
            <w:pPr>
              <w:jc w:val="both"/>
              <w:rPr>
                <w:caps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E54D76" w:rsidRPr="00C64ABE" w:rsidRDefault="00D913D2" w:rsidP="008848D8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 xml:space="preserve">Марина, управление марины </w:t>
            </w:r>
          </w:p>
        </w:tc>
      </w:tr>
      <w:tr w:rsidR="00D913D2" w:rsidRPr="00813137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D913D2" w:rsidRDefault="00D913D2" w:rsidP="007904E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7</w:t>
            </w:r>
          </w:p>
        </w:tc>
        <w:tc>
          <w:tcPr>
            <w:tcW w:w="3970" w:type="dxa"/>
            <w:shd w:val="clear" w:color="auto" w:fill="FFFFFF" w:themeFill="background1"/>
          </w:tcPr>
          <w:p w:rsidR="00D913D2" w:rsidRPr="00C62B4A" w:rsidRDefault="00813137" w:rsidP="00A665F4">
            <w:pPr>
              <w:jc w:val="both"/>
              <w:rPr>
                <w:b/>
                <w:caps/>
              </w:rPr>
            </w:pPr>
            <w:r w:rsidRPr="00C62B4A">
              <w:rPr>
                <w:b/>
                <w:caps/>
              </w:rPr>
              <w:t>ADRIA TRANSPORT D.o.o.</w:t>
            </w:r>
          </w:p>
          <w:p w:rsidR="00813137" w:rsidRPr="00B954C9" w:rsidRDefault="001B369F" w:rsidP="00A665F4">
            <w:pPr>
              <w:jc w:val="both"/>
              <w:rPr>
                <w:lang w:val="en-US"/>
              </w:rPr>
            </w:pPr>
            <w:hyperlink r:id="rId76" w:history="1">
              <w:r w:rsidR="00813137" w:rsidRPr="00813137">
                <w:rPr>
                  <w:rStyle w:val="a4"/>
                  <w:lang w:val="en-US"/>
                </w:rPr>
                <w:t>http://www.adria-transport.com/</w:t>
              </w:r>
            </w:hyperlink>
          </w:p>
          <w:p w:rsidR="00813137" w:rsidRPr="00813137" w:rsidRDefault="00813137" w:rsidP="00A665F4">
            <w:pPr>
              <w:jc w:val="both"/>
              <w:rPr>
                <w:b/>
                <w:bCs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81025" cy="292837"/>
                  <wp:effectExtent l="133350" t="76200" r="85725" b="126365"/>
                  <wp:docPr id="71" name="Immagine 71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928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D913D2" w:rsidRPr="006224AE" w:rsidRDefault="00D913D2" w:rsidP="00EC4D3D">
            <w:pPr>
              <w:jc w:val="both"/>
              <w:rPr>
                <w:caps/>
                <w:lang w:val="en-US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D913D2" w:rsidRPr="00C64ABE" w:rsidRDefault="00813137" w:rsidP="008848D8">
            <w:pPr>
              <w:jc w:val="both"/>
              <w:rPr>
                <w:caps/>
                <w:lang w:val="en-US"/>
              </w:rPr>
            </w:pPr>
            <w:r w:rsidRPr="00C64ABE">
              <w:rPr>
                <w:caps/>
                <w:lang w:val="en-US"/>
              </w:rPr>
              <w:t>железнодорожный транспорт</w:t>
            </w:r>
          </w:p>
        </w:tc>
      </w:tr>
      <w:tr w:rsidR="00813137" w:rsidRPr="00813137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813137" w:rsidRPr="00813137" w:rsidRDefault="00813137" w:rsidP="007904EF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3970" w:type="dxa"/>
            <w:shd w:val="clear" w:color="auto" w:fill="FFFFFF" w:themeFill="background1"/>
          </w:tcPr>
          <w:p w:rsidR="00813137" w:rsidRPr="00C62B4A" w:rsidRDefault="00813137" w:rsidP="00A665F4">
            <w:pPr>
              <w:jc w:val="both"/>
              <w:rPr>
                <w:b/>
                <w:caps/>
              </w:rPr>
            </w:pPr>
            <w:r w:rsidRPr="00C62B4A">
              <w:rPr>
                <w:b/>
                <w:caps/>
              </w:rPr>
              <w:t>Sava Tires</w:t>
            </w:r>
          </w:p>
          <w:p w:rsidR="00813137" w:rsidRDefault="001B369F" w:rsidP="00A665F4">
            <w:pPr>
              <w:jc w:val="both"/>
            </w:pPr>
            <w:hyperlink r:id="rId77" w:anchor="about-sava" w:history="1">
              <w:r w:rsidR="00813137">
                <w:rPr>
                  <w:rStyle w:val="a4"/>
                </w:rPr>
                <w:t>https://www.sava-tires.com/sava/si_sl/about-us/#about-sava</w:t>
              </w:r>
            </w:hyperlink>
          </w:p>
          <w:p w:rsidR="00813137" w:rsidRPr="00813137" w:rsidRDefault="00813137" w:rsidP="00A665F4">
            <w:pPr>
              <w:jc w:val="both"/>
              <w:rPr>
                <w:b/>
                <w:bCs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81025" cy="292837"/>
                  <wp:effectExtent l="133350" t="76200" r="85725" b="126365"/>
                  <wp:docPr id="72" name="Immagine 72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928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813137" w:rsidRPr="006224AE" w:rsidRDefault="00813137" w:rsidP="00EC4D3D">
            <w:pPr>
              <w:jc w:val="both"/>
              <w:rPr>
                <w:caps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813137" w:rsidRPr="00C64ABE" w:rsidRDefault="00813137" w:rsidP="008848D8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 xml:space="preserve">Производство и продажа резин </w:t>
            </w:r>
          </w:p>
        </w:tc>
      </w:tr>
      <w:tr w:rsidR="00813137" w:rsidRPr="00813137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813137" w:rsidRPr="00813137" w:rsidRDefault="00813137" w:rsidP="007904E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9</w:t>
            </w:r>
          </w:p>
        </w:tc>
        <w:tc>
          <w:tcPr>
            <w:tcW w:w="3970" w:type="dxa"/>
            <w:shd w:val="clear" w:color="auto" w:fill="FFFFFF" w:themeFill="background1"/>
          </w:tcPr>
          <w:p w:rsidR="00813137" w:rsidRPr="00C62B4A" w:rsidRDefault="00813137" w:rsidP="00A665F4">
            <w:pPr>
              <w:jc w:val="both"/>
              <w:rPr>
                <w:b/>
                <w:caps/>
              </w:rPr>
            </w:pPr>
            <w:r w:rsidRPr="00C62B4A">
              <w:rPr>
                <w:b/>
                <w:caps/>
              </w:rPr>
              <w:t>Kontrola zračnega prometa Slovenija, d.o.o.</w:t>
            </w:r>
          </w:p>
          <w:p w:rsidR="00813137" w:rsidRDefault="001B369F" w:rsidP="00A665F4">
            <w:pPr>
              <w:jc w:val="both"/>
            </w:pPr>
            <w:hyperlink r:id="rId78" w:history="1">
              <w:r w:rsidR="00813137">
                <w:rPr>
                  <w:rStyle w:val="a4"/>
                </w:rPr>
                <w:t>https://www.sloveniacontrol.si/</w:t>
              </w:r>
            </w:hyperlink>
          </w:p>
          <w:p w:rsidR="00813137" w:rsidRPr="00813137" w:rsidRDefault="00813137" w:rsidP="00A665F4">
            <w:pPr>
              <w:jc w:val="both"/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81025" cy="292837"/>
                  <wp:effectExtent l="133350" t="76200" r="85725" b="126365"/>
                  <wp:docPr id="73" name="Immagine 73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928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813137" w:rsidRPr="006224AE" w:rsidRDefault="00813137" w:rsidP="00EC4D3D">
            <w:pPr>
              <w:jc w:val="both"/>
              <w:rPr>
                <w:caps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813137" w:rsidRPr="00C64ABE" w:rsidRDefault="00813137" w:rsidP="008848D8">
            <w:pPr>
              <w:jc w:val="both"/>
              <w:rPr>
                <w:caps/>
              </w:rPr>
            </w:pPr>
            <w:r w:rsidRPr="00C64ABE">
              <w:rPr>
                <w:caps/>
              </w:rPr>
              <w:t>управления воздушным движением</w:t>
            </w:r>
          </w:p>
        </w:tc>
      </w:tr>
      <w:tr w:rsidR="00813137" w:rsidRPr="00CC24A2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813137" w:rsidRPr="00681425" w:rsidRDefault="00681425" w:rsidP="007904EF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3970" w:type="dxa"/>
            <w:shd w:val="clear" w:color="auto" w:fill="FFFFFF" w:themeFill="background1"/>
          </w:tcPr>
          <w:p w:rsidR="00681425" w:rsidRPr="00C62B4A" w:rsidRDefault="00681425" w:rsidP="00A665F4">
            <w:pPr>
              <w:jc w:val="both"/>
              <w:rPr>
                <w:b/>
                <w:caps/>
              </w:rPr>
            </w:pPr>
            <w:r w:rsidRPr="00C62B4A">
              <w:rPr>
                <w:b/>
                <w:caps/>
              </w:rPr>
              <w:t>Trinet Informatika D.o.o.</w:t>
            </w:r>
          </w:p>
          <w:p w:rsidR="00813137" w:rsidRDefault="001B369F" w:rsidP="00A665F4">
            <w:pPr>
              <w:jc w:val="both"/>
            </w:pPr>
            <w:hyperlink r:id="rId79" w:history="1">
              <w:r w:rsidR="00681425">
                <w:rPr>
                  <w:rStyle w:val="a4"/>
                </w:rPr>
                <w:t>https://www.trinet.si/</w:t>
              </w:r>
            </w:hyperlink>
          </w:p>
          <w:p w:rsidR="00681425" w:rsidRPr="00681425" w:rsidRDefault="00681425" w:rsidP="00A665F4">
            <w:pPr>
              <w:jc w:val="both"/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81025" cy="292837"/>
                  <wp:effectExtent l="133350" t="76200" r="85725" b="126365"/>
                  <wp:docPr id="74" name="Immagine 74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928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813137" w:rsidRPr="006224AE" w:rsidRDefault="00813137" w:rsidP="00EC4D3D">
            <w:pPr>
              <w:jc w:val="both"/>
              <w:rPr>
                <w:caps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813137" w:rsidRPr="00C64ABE" w:rsidRDefault="00681425" w:rsidP="008848D8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>поставщик приложений в области автоматизации таможенных операций и логистики на словенском рынке</w:t>
            </w:r>
          </w:p>
        </w:tc>
      </w:tr>
      <w:tr w:rsidR="00681425" w:rsidRPr="00681425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681425" w:rsidRDefault="00681425" w:rsidP="007904EF">
            <w:pPr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3970" w:type="dxa"/>
            <w:shd w:val="clear" w:color="auto" w:fill="FFFFFF" w:themeFill="background1"/>
          </w:tcPr>
          <w:p w:rsidR="00681425" w:rsidRPr="00C62B4A" w:rsidRDefault="00681425" w:rsidP="00A665F4">
            <w:pPr>
              <w:jc w:val="both"/>
              <w:rPr>
                <w:b/>
                <w:caps/>
              </w:rPr>
            </w:pPr>
            <w:r w:rsidRPr="00C62B4A">
              <w:rPr>
                <w:b/>
                <w:caps/>
              </w:rPr>
              <w:t>Bernardin Group D.D.</w:t>
            </w:r>
          </w:p>
          <w:p w:rsidR="00681425" w:rsidRPr="00B954C9" w:rsidRDefault="001B369F" w:rsidP="00A665F4">
            <w:pPr>
              <w:jc w:val="both"/>
              <w:rPr>
                <w:lang w:val="en-US"/>
              </w:rPr>
            </w:pPr>
            <w:hyperlink r:id="rId80" w:history="1">
              <w:r w:rsidR="00681425" w:rsidRPr="00B954C9">
                <w:rPr>
                  <w:rStyle w:val="a4"/>
                  <w:lang w:val="en-US"/>
                </w:rPr>
                <w:t>http://www.bernardingroup.si/en/</w:t>
              </w:r>
            </w:hyperlink>
          </w:p>
          <w:p w:rsidR="00681425" w:rsidRPr="00681425" w:rsidRDefault="00681425" w:rsidP="00A665F4">
            <w:pPr>
              <w:jc w:val="both"/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81025" cy="292837"/>
                  <wp:effectExtent l="133350" t="76200" r="85725" b="126365"/>
                  <wp:docPr id="75" name="Immagine 75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928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681425" w:rsidRPr="006224AE" w:rsidRDefault="00681425" w:rsidP="00EC4D3D">
            <w:pPr>
              <w:jc w:val="both"/>
              <w:rPr>
                <w:caps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681425" w:rsidRPr="00C64ABE" w:rsidRDefault="00681425" w:rsidP="00681425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>Гостеприимство</w:t>
            </w:r>
            <w:r w:rsidRPr="00C64ABE">
              <w:rPr>
                <w:caps/>
              </w:rPr>
              <w:t xml:space="preserve"> </w:t>
            </w:r>
            <w:r w:rsidRPr="00C64ABE">
              <w:rPr>
                <w:caps/>
                <w:lang w:val="ru-RU"/>
              </w:rPr>
              <w:t>и управление гостиниц</w:t>
            </w:r>
          </w:p>
        </w:tc>
      </w:tr>
      <w:tr w:rsidR="00681425" w:rsidRPr="00681425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681425" w:rsidRPr="00681425" w:rsidRDefault="00681425" w:rsidP="007904E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72</w:t>
            </w:r>
          </w:p>
        </w:tc>
        <w:tc>
          <w:tcPr>
            <w:tcW w:w="3970" w:type="dxa"/>
            <w:shd w:val="clear" w:color="auto" w:fill="FFFFFF" w:themeFill="background1"/>
          </w:tcPr>
          <w:p w:rsidR="00681425" w:rsidRPr="00C62B4A" w:rsidRDefault="00681425" w:rsidP="00A665F4">
            <w:pPr>
              <w:jc w:val="both"/>
              <w:rPr>
                <w:b/>
                <w:caps/>
              </w:rPr>
            </w:pPr>
            <w:r w:rsidRPr="00C62B4A">
              <w:rPr>
                <w:b/>
                <w:caps/>
              </w:rPr>
              <w:t>Janus Trade, d.o.o.</w:t>
            </w:r>
          </w:p>
          <w:p w:rsidR="00681425" w:rsidRDefault="001B369F" w:rsidP="00A665F4">
            <w:pPr>
              <w:jc w:val="both"/>
            </w:pPr>
            <w:hyperlink r:id="rId81" w:history="1">
              <w:r w:rsidR="00681425">
                <w:rPr>
                  <w:rStyle w:val="a4"/>
                </w:rPr>
                <w:t>http://www.janustrade.si/</w:t>
              </w:r>
            </w:hyperlink>
          </w:p>
          <w:p w:rsidR="00681425" w:rsidRPr="00681425" w:rsidRDefault="00681425" w:rsidP="00A665F4">
            <w:pPr>
              <w:jc w:val="both"/>
              <w:rPr>
                <w:b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81025" cy="292837"/>
                  <wp:effectExtent l="133350" t="76200" r="85725" b="126365"/>
                  <wp:docPr id="76" name="Immagine 76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928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681425" w:rsidRPr="006224AE" w:rsidRDefault="00681425" w:rsidP="00EC4D3D">
            <w:pPr>
              <w:jc w:val="both"/>
              <w:rPr>
                <w:caps/>
                <w:lang w:val="en-US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681425" w:rsidRPr="00C64ABE" w:rsidRDefault="00681425" w:rsidP="00681425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 xml:space="preserve">Продажа электронных приборов </w:t>
            </w:r>
          </w:p>
        </w:tc>
      </w:tr>
      <w:tr w:rsidR="00681425" w:rsidRPr="00CC24A2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681425" w:rsidRDefault="00681425" w:rsidP="007904E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73</w:t>
            </w:r>
          </w:p>
        </w:tc>
        <w:tc>
          <w:tcPr>
            <w:tcW w:w="3970" w:type="dxa"/>
            <w:shd w:val="clear" w:color="auto" w:fill="FFFFFF" w:themeFill="background1"/>
          </w:tcPr>
          <w:p w:rsidR="00681425" w:rsidRPr="00C62B4A" w:rsidRDefault="00681425" w:rsidP="00A665F4">
            <w:pPr>
              <w:jc w:val="both"/>
              <w:rPr>
                <w:b/>
                <w:caps/>
              </w:rPr>
            </w:pPr>
            <w:r w:rsidRPr="00C62B4A">
              <w:rPr>
                <w:b/>
                <w:caps/>
              </w:rPr>
              <w:t xml:space="preserve">Adriaing D.o.o. </w:t>
            </w:r>
          </w:p>
          <w:p w:rsidR="00681425" w:rsidRDefault="001B369F" w:rsidP="00A665F4">
            <w:pPr>
              <w:jc w:val="both"/>
            </w:pPr>
            <w:hyperlink r:id="rId82" w:history="1">
              <w:r w:rsidR="00681425">
                <w:rPr>
                  <w:rStyle w:val="a4"/>
                </w:rPr>
                <w:t>http</w:t>
              </w:r>
              <w:r w:rsidR="00681425" w:rsidRPr="00681425">
                <w:rPr>
                  <w:rStyle w:val="a4"/>
                </w:rPr>
                <w:t>://</w:t>
              </w:r>
              <w:r w:rsidR="00681425">
                <w:rPr>
                  <w:rStyle w:val="a4"/>
                </w:rPr>
                <w:t>www</w:t>
              </w:r>
              <w:r w:rsidR="00681425" w:rsidRPr="00681425">
                <w:rPr>
                  <w:rStyle w:val="a4"/>
                </w:rPr>
                <w:t>.</w:t>
              </w:r>
              <w:r w:rsidR="00681425">
                <w:rPr>
                  <w:rStyle w:val="a4"/>
                </w:rPr>
                <w:t>adriaing</w:t>
              </w:r>
              <w:r w:rsidR="00681425" w:rsidRPr="00681425">
                <w:rPr>
                  <w:rStyle w:val="a4"/>
                </w:rPr>
                <w:t>.</w:t>
              </w:r>
              <w:r w:rsidR="00681425">
                <w:rPr>
                  <w:rStyle w:val="a4"/>
                </w:rPr>
                <w:t>si</w:t>
              </w:r>
              <w:r w:rsidR="00681425" w:rsidRPr="00681425">
                <w:rPr>
                  <w:rStyle w:val="a4"/>
                </w:rPr>
                <w:t>/</w:t>
              </w:r>
              <w:r w:rsidR="00681425">
                <w:rPr>
                  <w:rStyle w:val="a4"/>
                </w:rPr>
                <w:t>home</w:t>
              </w:r>
              <w:r w:rsidR="00681425" w:rsidRPr="00681425">
                <w:rPr>
                  <w:rStyle w:val="a4"/>
                </w:rPr>
                <w:t>/</w:t>
              </w:r>
            </w:hyperlink>
          </w:p>
          <w:p w:rsidR="00681425" w:rsidRPr="00681425" w:rsidRDefault="00681425" w:rsidP="00A665F4">
            <w:pPr>
              <w:jc w:val="both"/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81025" cy="292837"/>
                  <wp:effectExtent l="133350" t="76200" r="85725" b="126365"/>
                  <wp:docPr id="77" name="Immagine 77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928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681425" w:rsidRPr="006224AE" w:rsidRDefault="00CC24A2" w:rsidP="00EC4D3D">
            <w:pPr>
              <w:jc w:val="both"/>
              <w:rPr>
                <w:caps/>
                <w:lang w:val="ru-RU"/>
              </w:rPr>
            </w:pPr>
            <w:r w:rsidRPr="006224AE">
              <w:rPr>
                <w:caps/>
              </w:rPr>
              <w:t xml:space="preserve">Matjaz Andreasic – </w:t>
            </w:r>
            <w:r w:rsidRPr="006224AE">
              <w:rPr>
                <w:caps/>
                <w:lang w:val="ru-RU"/>
              </w:rPr>
              <w:t xml:space="preserve">руководитель компании </w:t>
            </w:r>
          </w:p>
        </w:tc>
        <w:tc>
          <w:tcPr>
            <w:tcW w:w="3685" w:type="dxa"/>
            <w:shd w:val="clear" w:color="auto" w:fill="FFFFFF" w:themeFill="background1"/>
          </w:tcPr>
          <w:p w:rsidR="00681425" w:rsidRPr="00C64ABE" w:rsidRDefault="00681425" w:rsidP="00681425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>гражданское строительство и морское строительство</w:t>
            </w:r>
          </w:p>
        </w:tc>
      </w:tr>
      <w:tr w:rsidR="00681425" w:rsidRPr="00681425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681425" w:rsidRPr="00681425" w:rsidRDefault="00681425" w:rsidP="007904EF">
            <w:pPr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3970" w:type="dxa"/>
            <w:shd w:val="clear" w:color="auto" w:fill="FFFFFF" w:themeFill="background1"/>
          </w:tcPr>
          <w:p w:rsidR="00681425" w:rsidRPr="00C62B4A" w:rsidRDefault="00681425" w:rsidP="00A665F4">
            <w:pPr>
              <w:jc w:val="both"/>
              <w:rPr>
                <w:b/>
                <w:caps/>
              </w:rPr>
            </w:pPr>
            <w:r w:rsidRPr="00C62B4A">
              <w:rPr>
                <w:b/>
                <w:caps/>
              </w:rPr>
              <w:t>Europacific D.o.o.</w:t>
            </w:r>
          </w:p>
          <w:p w:rsidR="00681425" w:rsidRDefault="001B369F" w:rsidP="00A665F4">
            <w:pPr>
              <w:jc w:val="both"/>
            </w:pPr>
            <w:hyperlink r:id="rId83" w:history="1">
              <w:r w:rsidR="00681425">
                <w:rPr>
                  <w:rStyle w:val="a4"/>
                </w:rPr>
                <w:t>https://europacific.si/en/home/</w:t>
              </w:r>
            </w:hyperlink>
          </w:p>
          <w:p w:rsidR="00681425" w:rsidRPr="00681425" w:rsidRDefault="00681425" w:rsidP="00A665F4">
            <w:pPr>
              <w:jc w:val="both"/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81025" cy="292837"/>
                  <wp:effectExtent l="133350" t="76200" r="85725" b="126365"/>
                  <wp:docPr id="78" name="Immagine 78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928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681425" w:rsidRPr="006224AE" w:rsidRDefault="00681425" w:rsidP="00EC4D3D">
            <w:pPr>
              <w:jc w:val="both"/>
              <w:rPr>
                <w:caps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681425" w:rsidRPr="00C64ABE" w:rsidRDefault="00681425" w:rsidP="00681425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 xml:space="preserve">Логистика / Транспортов </w:t>
            </w:r>
          </w:p>
        </w:tc>
      </w:tr>
      <w:tr w:rsidR="00681425" w:rsidRPr="00681425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681425" w:rsidRPr="00681425" w:rsidRDefault="00681425" w:rsidP="007904E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75</w:t>
            </w:r>
          </w:p>
        </w:tc>
        <w:tc>
          <w:tcPr>
            <w:tcW w:w="3970" w:type="dxa"/>
            <w:shd w:val="clear" w:color="auto" w:fill="FFFFFF" w:themeFill="background1"/>
          </w:tcPr>
          <w:p w:rsidR="00681425" w:rsidRPr="00C62B4A" w:rsidRDefault="00681425" w:rsidP="00A665F4">
            <w:pPr>
              <w:jc w:val="both"/>
              <w:rPr>
                <w:b/>
                <w:caps/>
              </w:rPr>
            </w:pPr>
            <w:r w:rsidRPr="00C62B4A">
              <w:rPr>
                <w:b/>
                <w:caps/>
              </w:rPr>
              <w:t>MEDIAŠPED - Špedicija, d.o.o. Škofije</w:t>
            </w:r>
          </w:p>
          <w:p w:rsidR="00681425" w:rsidRPr="00681425" w:rsidRDefault="00681425" w:rsidP="00A665F4">
            <w:pPr>
              <w:jc w:val="both"/>
              <w:rPr>
                <w:b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81025" cy="292837"/>
                  <wp:effectExtent l="133350" t="76200" r="85725" b="126365"/>
                  <wp:docPr id="79" name="Immagine 79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928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681425" w:rsidRPr="006224AE" w:rsidRDefault="00681425" w:rsidP="00EC4D3D">
            <w:pPr>
              <w:jc w:val="both"/>
              <w:rPr>
                <w:caps/>
                <w:lang w:val="ru-RU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681425" w:rsidRPr="00C64ABE" w:rsidRDefault="00681425" w:rsidP="00681425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>Логистика</w:t>
            </w:r>
          </w:p>
        </w:tc>
      </w:tr>
      <w:tr w:rsidR="00681425" w:rsidRPr="00CC24A2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681425" w:rsidRDefault="00681425" w:rsidP="007904E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76</w:t>
            </w:r>
          </w:p>
        </w:tc>
        <w:tc>
          <w:tcPr>
            <w:tcW w:w="3970" w:type="dxa"/>
            <w:shd w:val="clear" w:color="auto" w:fill="FFFFFF" w:themeFill="background1"/>
          </w:tcPr>
          <w:p w:rsidR="00681425" w:rsidRPr="00C62B4A" w:rsidRDefault="00681425" w:rsidP="00A665F4">
            <w:pPr>
              <w:jc w:val="both"/>
              <w:rPr>
                <w:b/>
                <w:caps/>
              </w:rPr>
            </w:pPr>
            <w:r w:rsidRPr="00C62B4A">
              <w:rPr>
                <w:b/>
                <w:caps/>
              </w:rPr>
              <w:t>Kemofarmacija d.d.</w:t>
            </w:r>
          </w:p>
          <w:p w:rsidR="00681425" w:rsidRPr="00B954C9" w:rsidRDefault="001B369F" w:rsidP="00A665F4">
            <w:pPr>
              <w:jc w:val="both"/>
              <w:rPr>
                <w:lang w:val="en-US"/>
              </w:rPr>
            </w:pPr>
            <w:hyperlink r:id="rId84" w:history="1">
              <w:r w:rsidR="00681425" w:rsidRPr="00B954C9">
                <w:rPr>
                  <w:rStyle w:val="a4"/>
                  <w:lang w:val="en-US"/>
                </w:rPr>
                <w:t>https://www.kemofarmacija.si/wps/wcm/connect/en/home</w:t>
              </w:r>
            </w:hyperlink>
          </w:p>
          <w:p w:rsidR="00681425" w:rsidRPr="00681425" w:rsidRDefault="00681425" w:rsidP="00A665F4">
            <w:pPr>
              <w:jc w:val="both"/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81025" cy="292837"/>
                  <wp:effectExtent l="133350" t="76200" r="85725" b="126365"/>
                  <wp:docPr id="80" name="Immagine 80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928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681425" w:rsidRPr="006224AE" w:rsidRDefault="00681425" w:rsidP="00EC4D3D">
            <w:pPr>
              <w:jc w:val="both"/>
              <w:rPr>
                <w:caps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681425" w:rsidRPr="00C64ABE" w:rsidRDefault="00681425" w:rsidP="00681425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>дистрибьютор медицинской и косметической продукции</w:t>
            </w:r>
          </w:p>
        </w:tc>
      </w:tr>
      <w:tr w:rsidR="00681425" w:rsidRPr="00CC24A2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681425" w:rsidRDefault="00681425" w:rsidP="007904E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77</w:t>
            </w:r>
          </w:p>
        </w:tc>
        <w:tc>
          <w:tcPr>
            <w:tcW w:w="3970" w:type="dxa"/>
            <w:shd w:val="clear" w:color="auto" w:fill="FFFFFF" w:themeFill="background1"/>
          </w:tcPr>
          <w:p w:rsidR="00541698" w:rsidRPr="00C62B4A" w:rsidRDefault="00541698" w:rsidP="00A665F4">
            <w:pPr>
              <w:jc w:val="both"/>
              <w:rPr>
                <w:b/>
                <w:caps/>
              </w:rPr>
            </w:pPr>
            <w:r w:rsidRPr="00C62B4A">
              <w:rPr>
                <w:b/>
                <w:caps/>
              </w:rPr>
              <w:t>Makro 5 D.o.o.</w:t>
            </w:r>
          </w:p>
          <w:p w:rsidR="00681425" w:rsidRPr="00B954C9" w:rsidRDefault="001B369F" w:rsidP="00A665F4">
            <w:pPr>
              <w:jc w:val="both"/>
              <w:rPr>
                <w:lang w:val="en-US"/>
              </w:rPr>
            </w:pPr>
            <w:hyperlink r:id="rId85" w:history="1">
              <w:r w:rsidR="00541698" w:rsidRPr="00B954C9">
                <w:rPr>
                  <w:rStyle w:val="a4"/>
                  <w:lang w:val="en-US"/>
                </w:rPr>
                <w:t>http://www.makro5.si/index.php?page=static&amp;item=1&amp;tree_root=80</w:t>
              </w:r>
            </w:hyperlink>
          </w:p>
          <w:p w:rsidR="00541698" w:rsidRPr="00541698" w:rsidRDefault="00541698" w:rsidP="00A665F4">
            <w:pPr>
              <w:jc w:val="both"/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81025" cy="292837"/>
                  <wp:effectExtent l="133350" t="76200" r="85725" b="126365"/>
                  <wp:docPr id="81" name="Immagine 81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928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681425" w:rsidRPr="006224AE" w:rsidRDefault="00681425" w:rsidP="00EC4D3D">
            <w:pPr>
              <w:jc w:val="both"/>
              <w:rPr>
                <w:caps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681425" w:rsidRPr="00C64ABE" w:rsidRDefault="00681425" w:rsidP="00681425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>строительной компанией, которая занимается строительством высококачественных объектов различного типа, от жилых, деловых и технологических объектов до туристических комплексов.</w:t>
            </w:r>
          </w:p>
        </w:tc>
      </w:tr>
      <w:tr w:rsidR="00541698" w:rsidRPr="00CC24A2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541698" w:rsidRPr="00541698" w:rsidRDefault="00541698" w:rsidP="007904EF">
            <w:pPr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3970" w:type="dxa"/>
            <w:shd w:val="clear" w:color="auto" w:fill="FFFFFF" w:themeFill="background1"/>
          </w:tcPr>
          <w:p w:rsidR="00541698" w:rsidRPr="00C62B4A" w:rsidRDefault="00541698" w:rsidP="00A665F4">
            <w:pPr>
              <w:jc w:val="both"/>
              <w:rPr>
                <w:b/>
                <w:caps/>
              </w:rPr>
            </w:pPr>
            <w:r w:rsidRPr="00C62B4A">
              <w:rPr>
                <w:b/>
                <w:caps/>
              </w:rPr>
              <w:t>Plastoform Blanca d.o.o.</w:t>
            </w:r>
          </w:p>
          <w:p w:rsidR="00541698" w:rsidRDefault="001B369F" w:rsidP="00A665F4">
            <w:pPr>
              <w:jc w:val="both"/>
            </w:pPr>
            <w:hyperlink r:id="rId86" w:history="1">
              <w:r w:rsidR="00541698">
                <w:rPr>
                  <w:rStyle w:val="a4"/>
                </w:rPr>
                <w:t>https://www.acryform.com/en/home</w:t>
              </w:r>
            </w:hyperlink>
          </w:p>
          <w:p w:rsidR="00541698" w:rsidRPr="00541698" w:rsidRDefault="00541698" w:rsidP="00A665F4">
            <w:pPr>
              <w:jc w:val="both"/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81025" cy="292837"/>
                  <wp:effectExtent l="133350" t="76200" r="85725" b="126365"/>
                  <wp:docPr id="82" name="Immagine 82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928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541698" w:rsidRPr="006224AE" w:rsidRDefault="00541698" w:rsidP="00EC4D3D">
            <w:pPr>
              <w:jc w:val="both"/>
              <w:rPr>
                <w:caps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541698" w:rsidRPr="00C64ABE" w:rsidRDefault="00541698" w:rsidP="00681425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>производство и продажа окон и товаров для досуга</w:t>
            </w:r>
          </w:p>
        </w:tc>
      </w:tr>
      <w:tr w:rsidR="00541698" w:rsidRPr="00CC24A2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541698" w:rsidRDefault="00541698" w:rsidP="007904EF">
            <w:pPr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3970" w:type="dxa"/>
            <w:shd w:val="clear" w:color="auto" w:fill="FFFFFF" w:themeFill="background1"/>
          </w:tcPr>
          <w:p w:rsidR="00541698" w:rsidRPr="00C62B4A" w:rsidRDefault="00541698" w:rsidP="00A665F4">
            <w:pPr>
              <w:jc w:val="both"/>
              <w:rPr>
                <w:b/>
                <w:caps/>
              </w:rPr>
            </w:pPr>
            <w:r w:rsidRPr="00C62B4A">
              <w:rPr>
                <w:b/>
                <w:caps/>
              </w:rPr>
              <w:t>MDM D.o.o.</w:t>
            </w:r>
          </w:p>
          <w:p w:rsidR="00541698" w:rsidRPr="00B954C9" w:rsidRDefault="001B369F" w:rsidP="00A665F4">
            <w:pPr>
              <w:jc w:val="both"/>
              <w:rPr>
                <w:lang w:val="en-US"/>
              </w:rPr>
            </w:pPr>
            <w:hyperlink r:id="rId87" w:history="1">
              <w:r w:rsidR="00541698" w:rsidRPr="00B954C9">
                <w:rPr>
                  <w:rStyle w:val="a4"/>
                  <w:lang w:val="en-US"/>
                </w:rPr>
                <w:t>http://www.mdm.si/</w:t>
              </w:r>
            </w:hyperlink>
          </w:p>
          <w:p w:rsidR="00541698" w:rsidRPr="00541698" w:rsidRDefault="00541698" w:rsidP="00A665F4">
            <w:pPr>
              <w:jc w:val="both"/>
              <w:rPr>
                <w:b/>
                <w:bCs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81025" cy="292837"/>
                  <wp:effectExtent l="133350" t="76200" r="85725" b="126365"/>
                  <wp:docPr id="83" name="Immagine 83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928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541698" w:rsidRPr="006224AE" w:rsidRDefault="00541698" w:rsidP="00EC4D3D">
            <w:pPr>
              <w:jc w:val="both"/>
              <w:rPr>
                <w:caps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541698" w:rsidRPr="00C64ABE" w:rsidRDefault="00541698" w:rsidP="00681425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>обработка и продажа высоколегированной и коррозионностойкой стали</w:t>
            </w:r>
          </w:p>
        </w:tc>
      </w:tr>
      <w:tr w:rsidR="00541698" w:rsidRPr="00541698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541698" w:rsidRDefault="00541698" w:rsidP="007904EF">
            <w:pPr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3970" w:type="dxa"/>
            <w:shd w:val="clear" w:color="auto" w:fill="FFFFFF" w:themeFill="background1"/>
          </w:tcPr>
          <w:p w:rsidR="00421B65" w:rsidRPr="00C62B4A" w:rsidRDefault="00421B65" w:rsidP="00A665F4">
            <w:pPr>
              <w:jc w:val="both"/>
              <w:rPr>
                <w:b/>
                <w:caps/>
              </w:rPr>
            </w:pPr>
            <w:r w:rsidRPr="00C62B4A">
              <w:rPr>
                <w:b/>
                <w:caps/>
              </w:rPr>
              <w:t>Centralog D.o.o.</w:t>
            </w:r>
          </w:p>
          <w:p w:rsidR="00541698" w:rsidRDefault="001B369F" w:rsidP="00A665F4">
            <w:pPr>
              <w:jc w:val="both"/>
            </w:pPr>
            <w:hyperlink r:id="rId88" w:history="1">
              <w:r w:rsidR="00421B65">
                <w:rPr>
                  <w:rStyle w:val="a4"/>
                </w:rPr>
                <w:t>http://www.centralog.com/</w:t>
              </w:r>
            </w:hyperlink>
          </w:p>
          <w:p w:rsidR="00421B65" w:rsidRPr="00541698" w:rsidRDefault="00421B65" w:rsidP="00A665F4">
            <w:pPr>
              <w:jc w:val="both"/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81025" cy="292837"/>
                  <wp:effectExtent l="133350" t="76200" r="85725" b="126365"/>
                  <wp:docPr id="84" name="Immagine 84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928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541698" w:rsidRPr="006224AE" w:rsidRDefault="00541698" w:rsidP="00EC4D3D">
            <w:pPr>
              <w:jc w:val="both"/>
              <w:rPr>
                <w:caps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541698" w:rsidRPr="00C64ABE" w:rsidRDefault="00421B65" w:rsidP="00681425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>Логистика</w:t>
            </w:r>
          </w:p>
        </w:tc>
      </w:tr>
      <w:tr w:rsidR="00421B65" w:rsidRPr="00421B65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421B65" w:rsidRPr="00421B65" w:rsidRDefault="00421B65" w:rsidP="007904E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81</w:t>
            </w:r>
          </w:p>
        </w:tc>
        <w:tc>
          <w:tcPr>
            <w:tcW w:w="3970" w:type="dxa"/>
            <w:shd w:val="clear" w:color="auto" w:fill="FFFFFF" w:themeFill="background1"/>
          </w:tcPr>
          <w:p w:rsidR="00421B65" w:rsidRPr="00C62B4A" w:rsidRDefault="00421B65" w:rsidP="00A665F4">
            <w:pPr>
              <w:jc w:val="both"/>
              <w:rPr>
                <w:b/>
                <w:caps/>
              </w:rPr>
            </w:pPr>
            <w:r w:rsidRPr="00C62B4A">
              <w:rPr>
                <w:b/>
                <w:caps/>
              </w:rPr>
              <w:t>Jelovica hiše d.o.o.</w:t>
            </w:r>
          </w:p>
          <w:p w:rsidR="00421B65" w:rsidRPr="00B954C9" w:rsidRDefault="001B369F" w:rsidP="00A665F4">
            <w:pPr>
              <w:jc w:val="both"/>
              <w:rPr>
                <w:lang w:val="ru-RU"/>
              </w:rPr>
            </w:pPr>
            <w:hyperlink r:id="rId89" w:history="1">
              <w:r w:rsidR="00421B65">
                <w:rPr>
                  <w:rStyle w:val="a4"/>
                </w:rPr>
                <w:t>http</w:t>
              </w:r>
              <w:r w:rsidR="00421B65" w:rsidRPr="00B954C9">
                <w:rPr>
                  <w:rStyle w:val="a4"/>
                  <w:lang w:val="ru-RU"/>
                </w:rPr>
                <w:t>://</w:t>
              </w:r>
              <w:r w:rsidR="00421B65">
                <w:rPr>
                  <w:rStyle w:val="a4"/>
                </w:rPr>
                <w:t>www</w:t>
              </w:r>
              <w:r w:rsidR="00421B65" w:rsidRPr="00B954C9">
                <w:rPr>
                  <w:rStyle w:val="a4"/>
                  <w:lang w:val="ru-RU"/>
                </w:rPr>
                <w:t>.</w:t>
              </w:r>
              <w:r w:rsidR="00421B65">
                <w:rPr>
                  <w:rStyle w:val="a4"/>
                </w:rPr>
                <w:t>jelovica</w:t>
              </w:r>
              <w:r w:rsidR="00421B65" w:rsidRPr="00B954C9">
                <w:rPr>
                  <w:rStyle w:val="a4"/>
                  <w:lang w:val="ru-RU"/>
                </w:rPr>
                <w:t>.</w:t>
              </w:r>
              <w:r w:rsidR="00421B65">
                <w:rPr>
                  <w:rStyle w:val="a4"/>
                </w:rPr>
                <w:t>si</w:t>
              </w:r>
              <w:r w:rsidR="00421B65" w:rsidRPr="00B954C9">
                <w:rPr>
                  <w:rStyle w:val="a4"/>
                  <w:lang w:val="ru-RU"/>
                </w:rPr>
                <w:t>/</w:t>
              </w:r>
              <w:r w:rsidR="00421B65">
                <w:rPr>
                  <w:rStyle w:val="a4"/>
                </w:rPr>
                <w:t>skupina</w:t>
              </w:r>
              <w:r w:rsidR="00421B65" w:rsidRPr="00B954C9">
                <w:rPr>
                  <w:rStyle w:val="a4"/>
                  <w:lang w:val="ru-RU"/>
                </w:rPr>
                <w:t>-</w:t>
              </w:r>
              <w:r w:rsidR="00421B65">
                <w:rPr>
                  <w:rStyle w:val="a4"/>
                </w:rPr>
                <w:t>jelovica</w:t>
              </w:r>
              <w:r w:rsidR="00421B65" w:rsidRPr="00B954C9">
                <w:rPr>
                  <w:rStyle w:val="a4"/>
                  <w:lang w:val="ru-RU"/>
                </w:rPr>
                <w:t>.</w:t>
              </w:r>
              <w:r w:rsidR="00421B65">
                <w:rPr>
                  <w:rStyle w:val="a4"/>
                </w:rPr>
                <w:t>html</w:t>
              </w:r>
            </w:hyperlink>
          </w:p>
          <w:p w:rsidR="00421B65" w:rsidRPr="00421B65" w:rsidRDefault="00421B65" w:rsidP="00A665F4">
            <w:pPr>
              <w:jc w:val="both"/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81025" cy="292837"/>
                  <wp:effectExtent l="133350" t="76200" r="85725" b="126365"/>
                  <wp:docPr id="85" name="Immagine 85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928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421B65" w:rsidRPr="006224AE" w:rsidRDefault="00421B65" w:rsidP="00EC4D3D">
            <w:pPr>
              <w:jc w:val="both"/>
              <w:rPr>
                <w:caps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421B65" w:rsidRPr="00C64ABE" w:rsidRDefault="00421B65" w:rsidP="00681425">
            <w:pPr>
              <w:jc w:val="both"/>
              <w:rPr>
                <w:caps/>
              </w:rPr>
            </w:pPr>
            <w:r w:rsidRPr="00C64ABE">
              <w:rPr>
                <w:caps/>
              </w:rPr>
              <w:t>строительство деревянных домов</w:t>
            </w:r>
          </w:p>
        </w:tc>
      </w:tr>
      <w:tr w:rsidR="00421B65" w:rsidRPr="00CC24A2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421B65" w:rsidRDefault="00421B65" w:rsidP="007904E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82</w:t>
            </w:r>
          </w:p>
        </w:tc>
        <w:tc>
          <w:tcPr>
            <w:tcW w:w="3970" w:type="dxa"/>
            <w:shd w:val="clear" w:color="auto" w:fill="FFFFFF" w:themeFill="background1"/>
          </w:tcPr>
          <w:p w:rsidR="00421B65" w:rsidRPr="00C62B4A" w:rsidRDefault="00421B65" w:rsidP="00A665F4">
            <w:pPr>
              <w:jc w:val="both"/>
              <w:rPr>
                <w:b/>
                <w:caps/>
              </w:rPr>
            </w:pPr>
            <w:r w:rsidRPr="00C62B4A">
              <w:rPr>
                <w:b/>
                <w:caps/>
              </w:rPr>
              <w:t>Battle Gnome Solutions – Nejc Kosamernik</w:t>
            </w:r>
          </w:p>
          <w:p w:rsidR="00421B65" w:rsidRPr="00B954C9" w:rsidRDefault="001B369F" w:rsidP="00A665F4">
            <w:pPr>
              <w:jc w:val="both"/>
              <w:rPr>
                <w:lang w:val="en-US"/>
              </w:rPr>
            </w:pPr>
            <w:hyperlink r:id="rId90" w:history="1">
              <w:r w:rsidR="00421B65" w:rsidRPr="00421B65">
                <w:rPr>
                  <w:rStyle w:val="a4"/>
                  <w:lang w:val="en-US"/>
                </w:rPr>
                <w:t>https://www.instagram.com/battle_gnome_solutions/</w:t>
              </w:r>
            </w:hyperlink>
          </w:p>
          <w:p w:rsidR="00421B65" w:rsidRPr="00421B65" w:rsidRDefault="00421B65" w:rsidP="00A665F4">
            <w:pPr>
              <w:jc w:val="both"/>
              <w:rPr>
                <w:b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81025" cy="292837"/>
                  <wp:effectExtent l="133350" t="76200" r="85725" b="126365"/>
                  <wp:docPr id="86" name="Immagine 86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928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421B65" w:rsidRPr="006224AE" w:rsidRDefault="00421B65" w:rsidP="00EC4D3D">
            <w:pPr>
              <w:jc w:val="both"/>
              <w:rPr>
                <w:caps/>
                <w:lang w:val="ru-RU"/>
              </w:rPr>
            </w:pPr>
            <w:r w:rsidRPr="006224AE">
              <w:rPr>
                <w:caps/>
                <w:lang w:val="en-US"/>
              </w:rPr>
              <w:t xml:space="preserve">Nejc Kosamernik – </w:t>
            </w:r>
            <w:r w:rsidRPr="006224AE">
              <w:rPr>
                <w:caps/>
                <w:lang w:val="ru-RU"/>
              </w:rPr>
              <w:t>и.п.</w:t>
            </w:r>
          </w:p>
        </w:tc>
        <w:tc>
          <w:tcPr>
            <w:tcW w:w="3685" w:type="dxa"/>
            <w:shd w:val="clear" w:color="auto" w:fill="FFFFFF" w:themeFill="background1"/>
          </w:tcPr>
          <w:p w:rsidR="00421B65" w:rsidRPr="00C64ABE" w:rsidRDefault="00421B65" w:rsidP="00681425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 xml:space="preserve">Производство кобур и боевой техники </w:t>
            </w:r>
          </w:p>
        </w:tc>
      </w:tr>
      <w:tr w:rsidR="004567CA" w:rsidRPr="00CC24A2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4567CA" w:rsidRDefault="004567CA" w:rsidP="007904E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83</w:t>
            </w:r>
          </w:p>
        </w:tc>
        <w:tc>
          <w:tcPr>
            <w:tcW w:w="3970" w:type="dxa"/>
            <w:shd w:val="clear" w:color="auto" w:fill="FFFFFF" w:themeFill="background1"/>
          </w:tcPr>
          <w:p w:rsidR="004567CA" w:rsidRPr="00C62B4A" w:rsidRDefault="004567CA" w:rsidP="00A665F4">
            <w:pPr>
              <w:jc w:val="both"/>
              <w:rPr>
                <w:b/>
                <w:caps/>
              </w:rPr>
            </w:pPr>
            <w:r w:rsidRPr="00C62B4A">
              <w:rPr>
                <w:b/>
                <w:caps/>
              </w:rPr>
              <w:t>Medex D.o.o.</w:t>
            </w:r>
          </w:p>
          <w:p w:rsidR="004567CA" w:rsidRDefault="001B369F" w:rsidP="00A665F4">
            <w:pPr>
              <w:jc w:val="both"/>
            </w:pPr>
            <w:hyperlink r:id="rId91" w:history="1">
              <w:r w:rsidR="004567CA">
                <w:rPr>
                  <w:rStyle w:val="a4"/>
                </w:rPr>
                <w:t>https://en.medex.si/</w:t>
              </w:r>
            </w:hyperlink>
          </w:p>
          <w:p w:rsidR="004567CA" w:rsidRDefault="004567CA" w:rsidP="00A665F4">
            <w:pPr>
              <w:jc w:val="both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81025" cy="292837"/>
                  <wp:effectExtent l="133350" t="76200" r="85725" b="126365"/>
                  <wp:docPr id="87" name="Immagine 87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928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4567CA" w:rsidRPr="004567CA" w:rsidRDefault="004567CA" w:rsidP="00A665F4">
            <w:pPr>
              <w:jc w:val="both"/>
              <w:rPr>
                <w:b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567CA" w:rsidRPr="006224AE" w:rsidRDefault="004567CA" w:rsidP="00EC4D3D">
            <w:pPr>
              <w:jc w:val="both"/>
              <w:rPr>
                <w:caps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4567CA" w:rsidRPr="00C64ABE" w:rsidRDefault="004567CA" w:rsidP="00681425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>производитель пищевых добавок на основе продуктов пчеловодства и других натуральных продуктов.</w:t>
            </w:r>
          </w:p>
        </w:tc>
      </w:tr>
      <w:tr w:rsidR="004567CA" w:rsidRPr="006D50A8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4567CA" w:rsidRPr="004567CA" w:rsidRDefault="004567CA" w:rsidP="007904EF">
            <w:pPr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3970" w:type="dxa"/>
            <w:shd w:val="clear" w:color="auto" w:fill="FFFFFF" w:themeFill="background1"/>
          </w:tcPr>
          <w:p w:rsidR="006D50A8" w:rsidRPr="00C62B4A" w:rsidRDefault="006D50A8" w:rsidP="00A665F4">
            <w:pPr>
              <w:jc w:val="both"/>
              <w:rPr>
                <w:b/>
                <w:caps/>
              </w:rPr>
            </w:pPr>
            <w:r w:rsidRPr="00C62B4A">
              <w:rPr>
                <w:b/>
                <w:caps/>
              </w:rPr>
              <w:t xml:space="preserve">Dragon Marittime D.o.o. </w:t>
            </w:r>
          </w:p>
          <w:p w:rsidR="004567CA" w:rsidRDefault="001B369F" w:rsidP="00A665F4">
            <w:pPr>
              <w:jc w:val="both"/>
            </w:pPr>
            <w:hyperlink r:id="rId92" w:history="1">
              <w:r w:rsidR="006D50A8">
                <w:rPr>
                  <w:rStyle w:val="a4"/>
                </w:rPr>
                <w:t>http://www.dragonmaritime.net/</w:t>
              </w:r>
            </w:hyperlink>
          </w:p>
          <w:p w:rsidR="006D50A8" w:rsidRDefault="006D50A8" w:rsidP="00A665F4">
            <w:pPr>
              <w:jc w:val="both"/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20995" cy="292517"/>
                  <wp:effectExtent l="133350" t="76200" r="88900" b="127000"/>
                  <wp:docPr id="88" name="Immagine 88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181" cy="30104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99730" cy="276860"/>
                  <wp:effectExtent l="133350" t="76200" r="72390" b="142240"/>
                  <wp:docPr id="89" name="Immagine 89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001" cy="308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20996" cy="307975"/>
                  <wp:effectExtent l="133350" t="76200" r="88900" b="130175"/>
                  <wp:docPr id="90" name="Immagine 90" descr="Risultati immagini per serbi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isultati immagini per serbi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077" cy="333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4567CA" w:rsidRPr="006224AE" w:rsidRDefault="004567CA" w:rsidP="00EC4D3D">
            <w:pPr>
              <w:jc w:val="both"/>
              <w:rPr>
                <w:caps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4567CA" w:rsidRPr="00C64ABE" w:rsidRDefault="006D50A8" w:rsidP="00681425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>Логистика</w:t>
            </w:r>
          </w:p>
        </w:tc>
      </w:tr>
      <w:tr w:rsidR="006D50A8" w:rsidRPr="001615EF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6D50A8" w:rsidRDefault="00C11643" w:rsidP="007904E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85</w:t>
            </w:r>
          </w:p>
          <w:p w:rsidR="001615EF" w:rsidRPr="00C11643" w:rsidRDefault="001615EF" w:rsidP="007904EF">
            <w:pPr>
              <w:rPr>
                <w:b/>
                <w:lang w:val="ru-RU"/>
              </w:rPr>
            </w:pPr>
          </w:p>
        </w:tc>
        <w:tc>
          <w:tcPr>
            <w:tcW w:w="3970" w:type="dxa"/>
            <w:shd w:val="clear" w:color="auto" w:fill="FFFFFF" w:themeFill="background1"/>
          </w:tcPr>
          <w:p w:rsidR="001615EF" w:rsidRPr="00C62B4A" w:rsidRDefault="001615EF" w:rsidP="00A665F4">
            <w:pPr>
              <w:jc w:val="both"/>
              <w:rPr>
                <w:b/>
                <w:caps/>
              </w:rPr>
            </w:pPr>
            <w:r w:rsidRPr="00C62B4A">
              <w:rPr>
                <w:b/>
                <w:caps/>
              </w:rPr>
              <w:t>Sabod D.o.o.</w:t>
            </w:r>
          </w:p>
          <w:p w:rsidR="006D50A8" w:rsidRDefault="001B369F" w:rsidP="00A665F4">
            <w:pPr>
              <w:jc w:val="both"/>
            </w:pPr>
            <w:hyperlink r:id="rId94" w:history="1">
              <w:r w:rsidR="001615EF">
                <w:rPr>
                  <w:rStyle w:val="a4"/>
                </w:rPr>
                <w:t>http</w:t>
              </w:r>
              <w:r w:rsidR="001615EF" w:rsidRPr="001615EF">
                <w:rPr>
                  <w:rStyle w:val="a4"/>
                </w:rPr>
                <w:t>://</w:t>
              </w:r>
              <w:r w:rsidR="001615EF">
                <w:rPr>
                  <w:rStyle w:val="a4"/>
                </w:rPr>
                <w:t>en</w:t>
              </w:r>
              <w:r w:rsidR="001615EF" w:rsidRPr="001615EF">
                <w:rPr>
                  <w:rStyle w:val="a4"/>
                </w:rPr>
                <w:t>.</w:t>
              </w:r>
              <w:r w:rsidR="001615EF">
                <w:rPr>
                  <w:rStyle w:val="a4"/>
                </w:rPr>
                <w:t>sabod</w:t>
              </w:r>
              <w:r w:rsidR="001615EF" w:rsidRPr="001615EF">
                <w:rPr>
                  <w:rStyle w:val="a4"/>
                </w:rPr>
                <w:t>.</w:t>
              </w:r>
              <w:r w:rsidR="001615EF">
                <w:rPr>
                  <w:rStyle w:val="a4"/>
                </w:rPr>
                <w:t>com</w:t>
              </w:r>
              <w:r w:rsidR="001615EF" w:rsidRPr="001615EF">
                <w:rPr>
                  <w:rStyle w:val="a4"/>
                </w:rPr>
                <w:t>/</w:t>
              </w:r>
              <w:r w:rsidR="001615EF">
                <w:rPr>
                  <w:rStyle w:val="a4"/>
                </w:rPr>
                <w:t>home</w:t>
              </w:r>
              <w:r w:rsidR="001615EF" w:rsidRPr="001615EF">
                <w:rPr>
                  <w:rStyle w:val="a4"/>
                </w:rPr>
                <w:t>/</w:t>
              </w:r>
            </w:hyperlink>
          </w:p>
          <w:p w:rsidR="001615EF" w:rsidRPr="001615EF" w:rsidRDefault="001615EF" w:rsidP="00A665F4">
            <w:pPr>
              <w:jc w:val="both"/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81025" cy="292837"/>
                  <wp:effectExtent l="133350" t="76200" r="85725" b="126365"/>
                  <wp:docPr id="91" name="Immagine 91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928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6D50A8" w:rsidRPr="006224AE" w:rsidRDefault="006D50A8" w:rsidP="00EC4D3D">
            <w:pPr>
              <w:jc w:val="both"/>
              <w:rPr>
                <w:caps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6D50A8" w:rsidRPr="00C64ABE" w:rsidRDefault="001615EF" w:rsidP="00681425">
            <w:pPr>
              <w:jc w:val="both"/>
              <w:rPr>
                <w:caps/>
              </w:rPr>
            </w:pPr>
            <w:r w:rsidRPr="00C64ABE">
              <w:rPr>
                <w:caps/>
                <w:lang w:val="ru-RU"/>
              </w:rPr>
              <w:t>Логистика</w:t>
            </w:r>
          </w:p>
        </w:tc>
      </w:tr>
      <w:tr w:rsidR="001615EF" w:rsidRPr="001615EF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1615EF" w:rsidRPr="001615EF" w:rsidRDefault="001615EF" w:rsidP="007904EF">
            <w:pPr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3970" w:type="dxa"/>
            <w:shd w:val="clear" w:color="auto" w:fill="FFFFFF" w:themeFill="background1"/>
          </w:tcPr>
          <w:p w:rsidR="001615EF" w:rsidRPr="00B954C9" w:rsidRDefault="001615EF" w:rsidP="00A665F4">
            <w:pPr>
              <w:jc w:val="both"/>
              <w:rPr>
                <w:b/>
                <w:lang w:val="en-US"/>
              </w:rPr>
            </w:pPr>
            <w:r w:rsidRPr="00B954C9">
              <w:rPr>
                <w:b/>
                <w:lang w:val="en-US"/>
              </w:rPr>
              <w:t>SEVEN REFRACTORIES d.o.o.</w:t>
            </w:r>
          </w:p>
          <w:p w:rsidR="001615EF" w:rsidRDefault="001B369F" w:rsidP="00A665F4">
            <w:pPr>
              <w:jc w:val="both"/>
            </w:pPr>
            <w:hyperlink r:id="rId95" w:history="1">
              <w:r w:rsidR="001615EF">
                <w:rPr>
                  <w:rStyle w:val="a4"/>
                </w:rPr>
                <w:t>https://www.sevenrefractories.com/</w:t>
              </w:r>
            </w:hyperlink>
          </w:p>
          <w:p w:rsidR="001615EF" w:rsidRPr="001615EF" w:rsidRDefault="001615EF" w:rsidP="00A665F4">
            <w:pPr>
              <w:jc w:val="both"/>
              <w:rPr>
                <w:b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81025" cy="292837"/>
                  <wp:effectExtent l="133350" t="76200" r="85725" b="126365"/>
                  <wp:docPr id="92" name="Immagine 92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928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1615EF" w:rsidRPr="006224AE" w:rsidRDefault="001615EF" w:rsidP="00EC4D3D">
            <w:pPr>
              <w:jc w:val="both"/>
              <w:rPr>
                <w:caps/>
                <w:lang w:val="en-US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1615EF" w:rsidRPr="00C64ABE" w:rsidRDefault="001E3251" w:rsidP="00681425">
            <w:pPr>
              <w:jc w:val="both"/>
              <w:rPr>
                <w:caps/>
                <w:lang w:val="en-US"/>
              </w:rPr>
            </w:pPr>
            <w:r w:rsidRPr="00C64ABE">
              <w:rPr>
                <w:caps/>
                <w:lang w:val="en-US"/>
              </w:rPr>
              <w:t>поставка огнеупорных изделий</w:t>
            </w:r>
          </w:p>
        </w:tc>
      </w:tr>
      <w:tr w:rsidR="001E3251" w:rsidRPr="001615EF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1E3251" w:rsidRDefault="001E3251" w:rsidP="007904EF">
            <w:pPr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3970" w:type="dxa"/>
            <w:shd w:val="clear" w:color="auto" w:fill="FFFFFF" w:themeFill="background1"/>
          </w:tcPr>
          <w:p w:rsidR="001E3251" w:rsidRPr="00C62B4A" w:rsidRDefault="007D5FAF" w:rsidP="00A665F4">
            <w:pPr>
              <w:jc w:val="both"/>
              <w:rPr>
                <w:b/>
                <w:caps/>
              </w:rPr>
            </w:pPr>
            <w:r w:rsidRPr="00C62B4A">
              <w:rPr>
                <w:b/>
                <w:caps/>
              </w:rPr>
              <w:t>Elektro Maribor d.d.</w:t>
            </w:r>
          </w:p>
          <w:p w:rsidR="007D5FAF" w:rsidRPr="001615EF" w:rsidRDefault="007D5FAF" w:rsidP="00A665F4">
            <w:pPr>
              <w:jc w:val="both"/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81025" cy="292837"/>
                  <wp:effectExtent l="133350" t="76200" r="85725" b="126365"/>
                  <wp:docPr id="93" name="Immagine 93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928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1E3251" w:rsidRPr="006224AE" w:rsidRDefault="001E3251" w:rsidP="00EC4D3D">
            <w:pPr>
              <w:jc w:val="both"/>
              <w:rPr>
                <w:caps/>
                <w:lang w:val="en-US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1E3251" w:rsidRPr="00C64ABE" w:rsidRDefault="007D5FAF" w:rsidP="00681425">
            <w:pPr>
              <w:jc w:val="both"/>
              <w:rPr>
                <w:caps/>
                <w:lang w:val="en-US"/>
              </w:rPr>
            </w:pPr>
            <w:r w:rsidRPr="00C64ABE">
              <w:rPr>
                <w:caps/>
                <w:lang w:val="en-US"/>
              </w:rPr>
              <w:t>распределение электроэнергии</w:t>
            </w:r>
          </w:p>
        </w:tc>
      </w:tr>
      <w:tr w:rsidR="007D5FAF" w:rsidRPr="001615EF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7D5FAF" w:rsidRDefault="00C0182E" w:rsidP="007904EF">
            <w:pPr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3970" w:type="dxa"/>
            <w:shd w:val="clear" w:color="auto" w:fill="FFFFFF" w:themeFill="background1"/>
          </w:tcPr>
          <w:p w:rsidR="007D5FAF" w:rsidRPr="00C62B4A" w:rsidRDefault="00C0182E" w:rsidP="00A665F4">
            <w:pPr>
              <w:jc w:val="both"/>
              <w:rPr>
                <w:b/>
                <w:caps/>
              </w:rPr>
            </w:pPr>
            <w:r w:rsidRPr="00C62B4A">
              <w:rPr>
                <w:b/>
                <w:caps/>
              </w:rPr>
              <w:t>GALA, d.o.o.</w:t>
            </w:r>
          </w:p>
          <w:p w:rsidR="00C0182E" w:rsidRDefault="001B369F" w:rsidP="00A665F4">
            <w:pPr>
              <w:jc w:val="both"/>
            </w:pPr>
            <w:hyperlink r:id="rId96" w:history="1">
              <w:r w:rsidR="00C0182E">
                <w:rPr>
                  <w:rStyle w:val="a4"/>
                </w:rPr>
                <w:t>https://galador.si/en/</w:t>
              </w:r>
            </w:hyperlink>
          </w:p>
          <w:p w:rsidR="00C0182E" w:rsidRPr="007D5FAF" w:rsidRDefault="00C0182E" w:rsidP="00A665F4">
            <w:pPr>
              <w:jc w:val="both"/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81025" cy="292837"/>
                  <wp:effectExtent l="133350" t="76200" r="85725" b="126365"/>
                  <wp:docPr id="94" name="Immagine 94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928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7D5FAF" w:rsidRPr="006224AE" w:rsidRDefault="007D5FAF" w:rsidP="00EC4D3D">
            <w:pPr>
              <w:jc w:val="both"/>
              <w:rPr>
                <w:caps/>
                <w:lang w:val="en-US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7D5FAF" w:rsidRPr="00C64ABE" w:rsidRDefault="00C0182E" w:rsidP="00681425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 xml:space="preserve">Продажа кофе и напиток </w:t>
            </w:r>
          </w:p>
        </w:tc>
      </w:tr>
      <w:tr w:rsidR="00C0182E" w:rsidRPr="00CC24A2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C0182E" w:rsidRPr="00C0182E" w:rsidRDefault="00C0182E" w:rsidP="007904E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90</w:t>
            </w:r>
          </w:p>
        </w:tc>
        <w:tc>
          <w:tcPr>
            <w:tcW w:w="3970" w:type="dxa"/>
            <w:shd w:val="clear" w:color="auto" w:fill="FFFFFF" w:themeFill="background1"/>
          </w:tcPr>
          <w:p w:rsidR="00C0182E" w:rsidRPr="00C62B4A" w:rsidRDefault="00473298" w:rsidP="00A665F4">
            <w:pPr>
              <w:jc w:val="both"/>
              <w:rPr>
                <w:b/>
                <w:caps/>
              </w:rPr>
            </w:pPr>
            <w:r w:rsidRPr="00C62B4A">
              <w:rPr>
                <w:b/>
                <w:caps/>
              </w:rPr>
              <w:t>Eurosport Trade D.o.o.</w:t>
            </w:r>
          </w:p>
          <w:p w:rsidR="00473298" w:rsidRDefault="001B369F" w:rsidP="00A665F4">
            <w:pPr>
              <w:jc w:val="both"/>
            </w:pPr>
            <w:hyperlink r:id="rId97" w:history="1">
              <w:r w:rsidR="00473298">
                <w:rPr>
                  <w:rStyle w:val="a4"/>
                </w:rPr>
                <w:t>https://www.proshop.si/</w:t>
              </w:r>
            </w:hyperlink>
          </w:p>
          <w:p w:rsidR="00473298" w:rsidRDefault="00473298" w:rsidP="00A665F4">
            <w:pPr>
              <w:jc w:val="both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81025" cy="292837"/>
                  <wp:effectExtent l="133350" t="76200" r="85725" b="126365"/>
                  <wp:docPr id="95" name="Immagine 95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928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473298" w:rsidRPr="00473298" w:rsidRDefault="00473298" w:rsidP="00A665F4">
            <w:pPr>
              <w:jc w:val="both"/>
              <w:rPr>
                <w:b/>
                <w:lang w:val="en-US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C0182E" w:rsidRPr="006224AE" w:rsidRDefault="00C0182E" w:rsidP="00EC4D3D">
            <w:pPr>
              <w:jc w:val="both"/>
              <w:rPr>
                <w:caps/>
                <w:lang w:val="en-US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C0182E" w:rsidRPr="00C64ABE" w:rsidRDefault="00473298" w:rsidP="00681425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>продажа спортивной одежды и обуви</w:t>
            </w:r>
          </w:p>
        </w:tc>
      </w:tr>
      <w:tr w:rsidR="00473298" w:rsidRPr="003967BA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473298" w:rsidRPr="00473298" w:rsidRDefault="00473298" w:rsidP="007904EF">
            <w:pPr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3970" w:type="dxa"/>
            <w:shd w:val="clear" w:color="auto" w:fill="FFFFFF" w:themeFill="background1"/>
          </w:tcPr>
          <w:p w:rsidR="00473298" w:rsidRPr="00C62B4A" w:rsidRDefault="003967BA" w:rsidP="00A665F4">
            <w:pPr>
              <w:jc w:val="both"/>
              <w:rPr>
                <w:b/>
                <w:caps/>
              </w:rPr>
            </w:pPr>
            <w:r w:rsidRPr="00C62B4A">
              <w:rPr>
                <w:b/>
                <w:caps/>
              </w:rPr>
              <w:t>Slovenske železnice d.o.o.</w:t>
            </w:r>
          </w:p>
          <w:p w:rsidR="003967BA" w:rsidRDefault="001B369F" w:rsidP="00A665F4">
            <w:pPr>
              <w:jc w:val="both"/>
            </w:pPr>
            <w:hyperlink r:id="rId98" w:history="1">
              <w:r w:rsidR="003967BA" w:rsidRPr="00B954C9">
                <w:rPr>
                  <w:rStyle w:val="a4"/>
                </w:rPr>
                <w:t>https://www.slo-zeleznice.si/en/</w:t>
              </w:r>
            </w:hyperlink>
          </w:p>
          <w:p w:rsidR="003967BA" w:rsidRPr="003967BA" w:rsidRDefault="003967BA" w:rsidP="00A665F4">
            <w:pPr>
              <w:jc w:val="both"/>
              <w:rPr>
                <w:b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81025" cy="292837"/>
                  <wp:effectExtent l="133350" t="76200" r="85725" b="126365"/>
                  <wp:docPr id="96" name="Immagine 96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928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473298" w:rsidRPr="006224AE" w:rsidRDefault="00473298" w:rsidP="00EC4D3D">
            <w:pPr>
              <w:jc w:val="both"/>
              <w:rPr>
                <w:caps/>
                <w:lang w:val="en-US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473298" w:rsidRPr="00C64ABE" w:rsidRDefault="003967BA" w:rsidP="00681425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 xml:space="preserve">Словенская железная дорога </w:t>
            </w:r>
          </w:p>
        </w:tc>
      </w:tr>
      <w:tr w:rsidR="003967BA" w:rsidRPr="00CC24A2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3967BA" w:rsidRPr="003967BA" w:rsidRDefault="003967BA" w:rsidP="007904E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92</w:t>
            </w:r>
          </w:p>
        </w:tc>
        <w:tc>
          <w:tcPr>
            <w:tcW w:w="3970" w:type="dxa"/>
            <w:shd w:val="clear" w:color="auto" w:fill="FFFFFF" w:themeFill="background1"/>
          </w:tcPr>
          <w:p w:rsidR="00524973" w:rsidRPr="00C62B4A" w:rsidRDefault="00524973" w:rsidP="00A665F4">
            <w:pPr>
              <w:jc w:val="both"/>
              <w:rPr>
                <w:b/>
                <w:caps/>
              </w:rPr>
            </w:pPr>
            <w:r w:rsidRPr="00C62B4A">
              <w:rPr>
                <w:b/>
                <w:caps/>
              </w:rPr>
              <w:t>Gen-i D.o.o.</w:t>
            </w:r>
          </w:p>
          <w:p w:rsidR="003967BA" w:rsidRPr="00B954C9" w:rsidRDefault="001B369F" w:rsidP="00A665F4">
            <w:pPr>
              <w:jc w:val="both"/>
              <w:rPr>
                <w:lang w:val="en-US"/>
              </w:rPr>
            </w:pPr>
            <w:hyperlink r:id="rId99" w:anchor="subsidiaries" w:history="1">
              <w:r w:rsidR="00524973" w:rsidRPr="00B954C9">
                <w:rPr>
                  <w:rStyle w:val="a4"/>
                  <w:lang w:val="en-US"/>
                </w:rPr>
                <w:t>https://gen-i.si/en/about-gen-i/about-us/#subsidiaries</w:t>
              </w:r>
            </w:hyperlink>
          </w:p>
          <w:p w:rsidR="00524973" w:rsidRPr="00524973" w:rsidRDefault="00524973" w:rsidP="00A665F4">
            <w:pPr>
              <w:jc w:val="both"/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81025" cy="292837"/>
                  <wp:effectExtent l="133350" t="76200" r="85725" b="126365"/>
                  <wp:docPr id="97" name="Immagine 97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928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3967BA" w:rsidRPr="006224AE" w:rsidRDefault="003967BA" w:rsidP="00EC4D3D">
            <w:pPr>
              <w:jc w:val="both"/>
              <w:rPr>
                <w:caps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3967BA" w:rsidRPr="00C64ABE" w:rsidRDefault="00524973" w:rsidP="00681425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>Международная торговля электроэнергии и природного газа</w:t>
            </w:r>
          </w:p>
        </w:tc>
      </w:tr>
      <w:tr w:rsidR="00524973" w:rsidRPr="00CC24A2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524973" w:rsidRPr="00524973" w:rsidRDefault="00524973" w:rsidP="007904EF">
            <w:pPr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3970" w:type="dxa"/>
            <w:shd w:val="clear" w:color="auto" w:fill="FFFFFF" w:themeFill="background1"/>
          </w:tcPr>
          <w:p w:rsidR="00D844D7" w:rsidRPr="00C62B4A" w:rsidRDefault="00D844D7" w:rsidP="00A665F4">
            <w:pPr>
              <w:jc w:val="both"/>
              <w:rPr>
                <w:b/>
                <w:caps/>
              </w:rPr>
            </w:pPr>
            <w:r w:rsidRPr="00C62B4A">
              <w:rPr>
                <w:b/>
                <w:caps/>
              </w:rPr>
              <w:t>EBM PAPST D.o.o.</w:t>
            </w:r>
          </w:p>
          <w:p w:rsidR="00524973" w:rsidRPr="00B954C9" w:rsidRDefault="001B369F" w:rsidP="00A665F4">
            <w:pPr>
              <w:jc w:val="both"/>
              <w:rPr>
                <w:lang w:val="en-US"/>
              </w:rPr>
            </w:pPr>
            <w:hyperlink r:id="rId100" w:history="1">
              <w:r w:rsidR="00D844D7" w:rsidRPr="00B954C9">
                <w:rPr>
                  <w:rStyle w:val="a4"/>
                  <w:lang w:val="en-US"/>
                </w:rPr>
                <w:t>https://www.ebmpapst.si/en/index.html</w:t>
              </w:r>
            </w:hyperlink>
          </w:p>
          <w:p w:rsidR="00D844D7" w:rsidRPr="00524973" w:rsidRDefault="00D844D7" w:rsidP="00A665F4">
            <w:pPr>
              <w:jc w:val="both"/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81025" cy="292837"/>
                  <wp:effectExtent l="133350" t="76200" r="85725" b="126365"/>
                  <wp:docPr id="98" name="Immagine 98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928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524973" w:rsidRPr="006224AE" w:rsidRDefault="00524973" w:rsidP="00EC4D3D">
            <w:pPr>
              <w:jc w:val="both"/>
              <w:rPr>
                <w:caps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524973" w:rsidRPr="00C64ABE" w:rsidRDefault="00D844D7" w:rsidP="00681425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>производство малых моторов, насосов, вентиляторов и их комплектующих для бытовой техники</w:t>
            </w:r>
          </w:p>
        </w:tc>
      </w:tr>
      <w:tr w:rsidR="00D844D7" w:rsidRPr="00CC24A2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D844D7" w:rsidRPr="00D844D7" w:rsidRDefault="00D844D7" w:rsidP="007904EF">
            <w:pPr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3970" w:type="dxa"/>
            <w:shd w:val="clear" w:color="auto" w:fill="FFFFFF" w:themeFill="background1"/>
          </w:tcPr>
          <w:p w:rsidR="00A038AA" w:rsidRPr="00C62B4A" w:rsidRDefault="00A038AA" w:rsidP="00C62B4A">
            <w:pPr>
              <w:jc w:val="both"/>
              <w:rPr>
                <w:b/>
                <w:caps/>
              </w:rPr>
            </w:pPr>
            <w:r w:rsidRPr="00C62B4A">
              <w:rPr>
                <w:b/>
                <w:caps/>
              </w:rPr>
              <w:t>CVS Mobile d.d.</w:t>
            </w:r>
          </w:p>
          <w:p w:rsidR="00A038AA" w:rsidRPr="00B954C9" w:rsidRDefault="001B369F" w:rsidP="00A038AA">
            <w:pPr>
              <w:shd w:val="clear" w:color="auto" w:fill="FFFFFF"/>
              <w:outlineLvl w:val="1"/>
              <w:rPr>
                <w:lang w:val="en-US"/>
              </w:rPr>
            </w:pPr>
            <w:hyperlink r:id="rId101" w:history="1">
              <w:r w:rsidR="00A038AA" w:rsidRPr="00A038AA">
                <w:rPr>
                  <w:rStyle w:val="a4"/>
                  <w:lang w:val="en-US"/>
                </w:rPr>
                <w:t>https://www.cvs-mobile.com/home</w:t>
              </w:r>
            </w:hyperlink>
          </w:p>
          <w:p w:rsidR="00A038AA" w:rsidRPr="00A038AA" w:rsidRDefault="00A038AA" w:rsidP="00A038AA">
            <w:pPr>
              <w:shd w:val="clear" w:color="auto" w:fill="FFFFFF"/>
              <w:spacing w:after="165"/>
              <w:outlineLvl w:val="1"/>
              <w:rPr>
                <w:b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81025" cy="292837"/>
                  <wp:effectExtent l="133350" t="76200" r="85725" b="126365"/>
                  <wp:docPr id="99" name="Immagine 99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928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D844D7" w:rsidRPr="00A038AA" w:rsidRDefault="00D844D7" w:rsidP="00A665F4">
            <w:pPr>
              <w:jc w:val="both"/>
              <w:rPr>
                <w:b/>
                <w:lang w:val="en-US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844D7" w:rsidRPr="006224AE" w:rsidRDefault="00D844D7" w:rsidP="00EC4D3D">
            <w:pPr>
              <w:jc w:val="both"/>
              <w:rPr>
                <w:caps/>
                <w:lang w:val="en-US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D844D7" w:rsidRPr="00C64ABE" w:rsidRDefault="00A038AA" w:rsidP="00681425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>решения автоматического управления для логистики и транспорта</w:t>
            </w:r>
          </w:p>
        </w:tc>
      </w:tr>
      <w:tr w:rsidR="00A038AA" w:rsidRPr="00CC24A2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A038AA" w:rsidRDefault="00A038AA" w:rsidP="007904EF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3970" w:type="dxa"/>
            <w:shd w:val="clear" w:color="auto" w:fill="FFFFFF" w:themeFill="background1"/>
          </w:tcPr>
          <w:p w:rsidR="00A038AA" w:rsidRPr="00C62B4A" w:rsidRDefault="0055445F" w:rsidP="00C62B4A">
            <w:pPr>
              <w:jc w:val="both"/>
              <w:rPr>
                <w:b/>
                <w:caps/>
              </w:rPr>
            </w:pPr>
            <w:r w:rsidRPr="00C62B4A">
              <w:rPr>
                <w:b/>
                <w:caps/>
              </w:rPr>
              <w:t>Datalab Tehnologije, d.d</w:t>
            </w:r>
          </w:p>
          <w:p w:rsidR="0055445F" w:rsidRDefault="001B369F" w:rsidP="00A038AA">
            <w:pPr>
              <w:shd w:val="clear" w:color="auto" w:fill="FFFFFF"/>
              <w:outlineLvl w:val="1"/>
            </w:pPr>
            <w:hyperlink r:id="rId102" w:history="1">
              <w:r w:rsidR="0055445F">
                <w:rPr>
                  <w:rStyle w:val="a4"/>
                </w:rPr>
                <w:t>https://www.datalab.eu/</w:t>
              </w:r>
            </w:hyperlink>
          </w:p>
          <w:p w:rsidR="0055445F" w:rsidRPr="00A038AA" w:rsidRDefault="0055445F" w:rsidP="00A038AA">
            <w:pPr>
              <w:shd w:val="clear" w:color="auto" w:fill="FFFFFF"/>
              <w:outlineLvl w:val="1"/>
              <w:rPr>
                <w:b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81025" cy="292837"/>
                  <wp:effectExtent l="133350" t="76200" r="85725" b="126365"/>
                  <wp:docPr id="100" name="Immagine 100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928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A038AA" w:rsidRPr="006224AE" w:rsidRDefault="00A038AA" w:rsidP="00EC4D3D">
            <w:pPr>
              <w:jc w:val="both"/>
              <w:rPr>
                <w:caps/>
                <w:lang w:val="en-US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A038AA" w:rsidRPr="00C64ABE" w:rsidRDefault="0055445F" w:rsidP="00681425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>разработка программного обеспечения ERP для бизнес-информации, консалтинг и обучение</w:t>
            </w:r>
          </w:p>
        </w:tc>
      </w:tr>
      <w:tr w:rsidR="0055445F" w:rsidRPr="00CC24A2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55445F" w:rsidRDefault="0055445F" w:rsidP="007904EF">
            <w:pPr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3970" w:type="dxa"/>
            <w:shd w:val="clear" w:color="auto" w:fill="FFFFFF" w:themeFill="background1"/>
          </w:tcPr>
          <w:p w:rsidR="0055445F" w:rsidRPr="00C62B4A" w:rsidRDefault="0055445F" w:rsidP="00C62B4A">
            <w:pPr>
              <w:jc w:val="both"/>
              <w:rPr>
                <w:b/>
                <w:caps/>
              </w:rPr>
            </w:pPr>
            <w:r w:rsidRPr="00C62B4A">
              <w:rPr>
                <w:b/>
                <w:caps/>
              </w:rPr>
              <w:t xml:space="preserve">Glovis D.o.o. </w:t>
            </w:r>
          </w:p>
          <w:p w:rsidR="0055445F" w:rsidRPr="0055445F" w:rsidRDefault="0055445F" w:rsidP="00A038AA">
            <w:pPr>
              <w:shd w:val="clear" w:color="auto" w:fill="FFFFFF"/>
              <w:outlineLvl w:val="1"/>
              <w:rPr>
                <w:b/>
                <w:lang w:val="en-US"/>
              </w:rPr>
            </w:pPr>
            <w:r w:rsidRPr="0055445F">
              <w:rPr>
                <w:noProof/>
                <w:lang w:val="ru-RU" w:eastAsia="ru-RU"/>
              </w:rPr>
              <w:drawing>
                <wp:inline distT="0" distB="0" distL="0" distR="0">
                  <wp:extent cx="581025" cy="291282"/>
                  <wp:effectExtent l="133350" t="76200" r="85725" b="128270"/>
                  <wp:docPr id="103" name="Immagine 103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71" cy="3014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55445F" w:rsidRPr="006224AE" w:rsidRDefault="0055445F" w:rsidP="00EC4D3D">
            <w:pPr>
              <w:jc w:val="both"/>
              <w:rPr>
                <w:caps/>
                <w:lang w:val="en-US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55445F" w:rsidRPr="00C64ABE" w:rsidRDefault="0055445F" w:rsidP="00681425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>решения для управления отходами на рынке БиГ и поощрения осведомленности об охране окружающей среды и устойчивом развитии.</w:t>
            </w:r>
          </w:p>
        </w:tc>
      </w:tr>
      <w:tr w:rsidR="0055445F" w:rsidRPr="00A038AA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55445F" w:rsidRDefault="0055445F" w:rsidP="007904EF">
            <w:pPr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3970" w:type="dxa"/>
            <w:shd w:val="clear" w:color="auto" w:fill="FFFFFF" w:themeFill="background1"/>
          </w:tcPr>
          <w:p w:rsidR="0055445F" w:rsidRPr="00C62B4A" w:rsidRDefault="00F14C3E" w:rsidP="00C62B4A">
            <w:pPr>
              <w:jc w:val="both"/>
              <w:rPr>
                <w:b/>
                <w:caps/>
              </w:rPr>
            </w:pPr>
            <w:r w:rsidRPr="00C62B4A">
              <w:rPr>
                <w:b/>
                <w:caps/>
              </w:rPr>
              <w:t>KOPA - Hiša bistrih rešitev</w:t>
            </w:r>
          </w:p>
          <w:p w:rsidR="00F14C3E" w:rsidRDefault="001B369F" w:rsidP="00A038AA">
            <w:pPr>
              <w:shd w:val="clear" w:color="auto" w:fill="FFFFFF"/>
              <w:outlineLvl w:val="1"/>
            </w:pPr>
            <w:hyperlink r:id="rId104" w:history="1">
              <w:r w:rsidR="00F14C3E">
                <w:rPr>
                  <w:rStyle w:val="a4"/>
                </w:rPr>
                <w:t>https://www.kopa.si/</w:t>
              </w:r>
            </w:hyperlink>
          </w:p>
          <w:p w:rsidR="00F14C3E" w:rsidRPr="00F14C3E" w:rsidRDefault="00F14C3E" w:rsidP="00A038AA">
            <w:pPr>
              <w:shd w:val="clear" w:color="auto" w:fill="FFFFFF"/>
              <w:outlineLvl w:val="1"/>
              <w:rPr>
                <w:b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81025" cy="292837"/>
                  <wp:effectExtent l="133350" t="76200" r="85725" b="126365"/>
                  <wp:docPr id="104" name="Immagine 104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928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55445F" w:rsidRPr="006224AE" w:rsidRDefault="0055445F" w:rsidP="00EC4D3D">
            <w:pPr>
              <w:jc w:val="both"/>
              <w:rPr>
                <w:caps/>
                <w:lang w:val="en-US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55445F" w:rsidRPr="00C64ABE" w:rsidRDefault="00F14C3E" w:rsidP="00681425">
            <w:pPr>
              <w:jc w:val="both"/>
              <w:rPr>
                <w:caps/>
              </w:rPr>
            </w:pPr>
            <w:r w:rsidRPr="00C64ABE">
              <w:rPr>
                <w:caps/>
              </w:rPr>
              <w:t>Information Technology</w:t>
            </w:r>
          </w:p>
        </w:tc>
      </w:tr>
      <w:tr w:rsidR="00F14C3E" w:rsidRPr="00B259A3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F14C3E" w:rsidRDefault="00F14C3E" w:rsidP="007904EF">
            <w:pPr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3970" w:type="dxa"/>
            <w:shd w:val="clear" w:color="auto" w:fill="FFFFFF" w:themeFill="background1"/>
          </w:tcPr>
          <w:p w:rsidR="00F14C3E" w:rsidRPr="00C62B4A" w:rsidRDefault="00B259A3" w:rsidP="00C62B4A">
            <w:pPr>
              <w:jc w:val="both"/>
              <w:rPr>
                <w:b/>
                <w:caps/>
              </w:rPr>
            </w:pPr>
            <w:r w:rsidRPr="00C62B4A">
              <w:rPr>
                <w:b/>
                <w:caps/>
              </w:rPr>
              <w:t>Arkas D.o.o.</w:t>
            </w:r>
          </w:p>
          <w:p w:rsidR="00B259A3" w:rsidRPr="00B954C9" w:rsidRDefault="001B369F" w:rsidP="00A038AA">
            <w:pPr>
              <w:shd w:val="clear" w:color="auto" w:fill="FFFFFF"/>
              <w:outlineLvl w:val="1"/>
              <w:rPr>
                <w:lang w:val="en-US"/>
              </w:rPr>
            </w:pPr>
            <w:hyperlink r:id="rId105" w:history="1">
              <w:r w:rsidR="00B259A3" w:rsidRPr="00B259A3">
                <w:rPr>
                  <w:rStyle w:val="a4"/>
                  <w:lang w:val="en-US"/>
                </w:rPr>
                <w:t>http://www.arkas.si/</w:t>
              </w:r>
            </w:hyperlink>
          </w:p>
          <w:p w:rsidR="00B259A3" w:rsidRPr="00F14C3E" w:rsidRDefault="00B259A3" w:rsidP="00A038AA">
            <w:pPr>
              <w:shd w:val="clear" w:color="auto" w:fill="FFFFFF"/>
              <w:outlineLvl w:val="1"/>
              <w:rPr>
                <w:b/>
                <w:bCs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81025" cy="292837"/>
                  <wp:effectExtent l="133350" t="76200" r="85725" b="126365"/>
                  <wp:docPr id="105" name="Immagine 105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928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F14C3E" w:rsidRPr="006224AE" w:rsidRDefault="00F14C3E" w:rsidP="00EC4D3D">
            <w:pPr>
              <w:jc w:val="both"/>
              <w:rPr>
                <w:caps/>
                <w:lang w:val="en-US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F14C3E" w:rsidRPr="00C64ABE" w:rsidRDefault="00B259A3" w:rsidP="00681425">
            <w:pPr>
              <w:jc w:val="both"/>
              <w:rPr>
                <w:caps/>
                <w:lang w:val="en-US"/>
              </w:rPr>
            </w:pPr>
            <w:r w:rsidRPr="00C64ABE">
              <w:rPr>
                <w:caps/>
                <w:lang w:val="en-US"/>
              </w:rPr>
              <w:t>финансовые услуги и консалтинг</w:t>
            </w:r>
          </w:p>
        </w:tc>
      </w:tr>
      <w:tr w:rsidR="00B259A3" w:rsidRPr="00CC24A2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B259A3" w:rsidRDefault="00B259A3" w:rsidP="007904EF">
            <w:pPr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3970" w:type="dxa"/>
            <w:shd w:val="clear" w:color="auto" w:fill="FFFFFF" w:themeFill="background1"/>
          </w:tcPr>
          <w:p w:rsidR="00B259A3" w:rsidRPr="00C62B4A" w:rsidRDefault="00B259A3" w:rsidP="00C62B4A">
            <w:pPr>
              <w:jc w:val="both"/>
              <w:rPr>
                <w:b/>
                <w:caps/>
              </w:rPr>
            </w:pPr>
            <w:r w:rsidRPr="00C62B4A">
              <w:rPr>
                <w:b/>
                <w:caps/>
              </w:rPr>
              <w:t>Tenzor - Podjetje za varovanje premoženja, storitve in trgovino d.o.o.</w:t>
            </w:r>
          </w:p>
          <w:p w:rsidR="00B259A3" w:rsidRDefault="001B369F" w:rsidP="00B259A3">
            <w:pPr>
              <w:shd w:val="clear" w:color="auto" w:fill="FFFFFF"/>
              <w:jc w:val="both"/>
              <w:outlineLvl w:val="1"/>
            </w:pPr>
            <w:hyperlink r:id="rId106" w:history="1">
              <w:r w:rsidR="00B259A3" w:rsidRPr="00B259A3">
                <w:rPr>
                  <w:rStyle w:val="a4"/>
                  <w:lang w:val="en-US"/>
                </w:rPr>
                <w:t>https://www.tenzor.si/en</w:t>
              </w:r>
            </w:hyperlink>
          </w:p>
          <w:p w:rsidR="00B259A3" w:rsidRPr="00B259A3" w:rsidRDefault="00B259A3" w:rsidP="00B259A3">
            <w:pPr>
              <w:shd w:val="clear" w:color="auto" w:fill="FFFFFF"/>
              <w:jc w:val="both"/>
              <w:outlineLvl w:val="1"/>
              <w:rPr>
                <w:b/>
                <w:bCs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81025" cy="292837"/>
                  <wp:effectExtent l="133350" t="76200" r="85725" b="126365"/>
                  <wp:docPr id="106" name="Immagine 106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928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B259A3" w:rsidRPr="006224AE" w:rsidRDefault="00B259A3" w:rsidP="00EC4D3D">
            <w:pPr>
              <w:jc w:val="both"/>
              <w:rPr>
                <w:caps/>
                <w:lang w:val="en-US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B259A3" w:rsidRPr="00C64ABE" w:rsidRDefault="00B259A3" w:rsidP="00B259A3">
            <w:pPr>
              <w:pStyle w:val="a5"/>
              <w:numPr>
                <w:ilvl w:val="0"/>
                <w:numId w:val="18"/>
              </w:num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>системы личной и имущественной безопасности</w:t>
            </w:r>
          </w:p>
          <w:p w:rsidR="00B259A3" w:rsidRPr="00C64ABE" w:rsidRDefault="00B259A3" w:rsidP="00B259A3">
            <w:pPr>
              <w:pStyle w:val="a5"/>
              <w:numPr>
                <w:ilvl w:val="0"/>
                <w:numId w:val="18"/>
              </w:num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>интеллектуальные транспортные системы</w:t>
            </w:r>
          </w:p>
          <w:p w:rsidR="00B259A3" w:rsidRPr="00C64ABE" w:rsidRDefault="00B259A3" w:rsidP="00B259A3">
            <w:pPr>
              <w:pStyle w:val="a5"/>
              <w:numPr>
                <w:ilvl w:val="0"/>
                <w:numId w:val="18"/>
              </w:num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>автоматизация зданий</w:t>
            </w:r>
          </w:p>
          <w:p w:rsidR="00B259A3" w:rsidRPr="00C64ABE" w:rsidRDefault="00B259A3" w:rsidP="00B259A3">
            <w:pPr>
              <w:pStyle w:val="a5"/>
              <w:numPr>
                <w:ilvl w:val="0"/>
                <w:numId w:val="18"/>
              </w:num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>система управления гостеприимством / досугом</w:t>
            </w:r>
          </w:p>
          <w:p w:rsidR="00B259A3" w:rsidRPr="00C64ABE" w:rsidRDefault="00B259A3" w:rsidP="00B259A3">
            <w:pPr>
              <w:pStyle w:val="a5"/>
              <w:numPr>
                <w:ilvl w:val="0"/>
                <w:numId w:val="18"/>
              </w:num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>бизнес-аналитика и передовые технологические решения</w:t>
            </w:r>
          </w:p>
        </w:tc>
      </w:tr>
      <w:tr w:rsidR="00B259A3" w:rsidRPr="00CC24A2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B259A3" w:rsidRDefault="00B259A3" w:rsidP="007904EF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3970" w:type="dxa"/>
            <w:shd w:val="clear" w:color="auto" w:fill="FFFFFF" w:themeFill="background1"/>
          </w:tcPr>
          <w:p w:rsidR="00B259A3" w:rsidRPr="00C62B4A" w:rsidRDefault="00B259A3" w:rsidP="00C62B4A">
            <w:pPr>
              <w:jc w:val="both"/>
              <w:rPr>
                <w:b/>
                <w:caps/>
              </w:rPr>
            </w:pPr>
            <w:r w:rsidRPr="00C62B4A">
              <w:rPr>
                <w:b/>
                <w:caps/>
              </w:rPr>
              <w:t>Viris D.o.o.</w:t>
            </w:r>
          </w:p>
          <w:p w:rsidR="00B259A3" w:rsidRPr="00B954C9" w:rsidRDefault="001B369F" w:rsidP="00B259A3">
            <w:pPr>
              <w:shd w:val="clear" w:color="auto" w:fill="FFFFFF"/>
              <w:jc w:val="both"/>
              <w:outlineLvl w:val="1"/>
              <w:rPr>
                <w:lang w:val="en-US"/>
              </w:rPr>
            </w:pPr>
            <w:hyperlink r:id="rId107" w:history="1">
              <w:r w:rsidR="00B259A3" w:rsidRPr="00B954C9">
                <w:rPr>
                  <w:rStyle w:val="a4"/>
                  <w:lang w:val="en-US"/>
                </w:rPr>
                <w:t>https://www.viris.si/?lang=en</w:t>
              </w:r>
            </w:hyperlink>
          </w:p>
          <w:p w:rsidR="00B259A3" w:rsidRPr="00B259A3" w:rsidRDefault="00B259A3" w:rsidP="00B259A3">
            <w:pPr>
              <w:shd w:val="clear" w:color="auto" w:fill="FFFFFF"/>
              <w:jc w:val="both"/>
              <w:outlineLvl w:val="1"/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81025" cy="292837"/>
                  <wp:effectExtent l="133350" t="76200" r="85725" b="126365"/>
                  <wp:docPr id="107" name="Immagine 107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928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B259A3" w:rsidRPr="006224AE" w:rsidRDefault="00B259A3" w:rsidP="00EC4D3D">
            <w:pPr>
              <w:jc w:val="both"/>
              <w:rPr>
                <w:caps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B259A3" w:rsidRPr="00C64ABE" w:rsidRDefault="00B259A3" w:rsidP="00B259A3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>разработка, консультирование и совершенствование с настройкой информационных систем и решений безопасности на основе современных технологических платформ</w:t>
            </w:r>
          </w:p>
        </w:tc>
      </w:tr>
      <w:tr w:rsidR="00B259A3" w:rsidRPr="00B259A3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B259A3" w:rsidRPr="00B259A3" w:rsidRDefault="00B259A3" w:rsidP="007904EF">
            <w:pPr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3970" w:type="dxa"/>
            <w:shd w:val="clear" w:color="auto" w:fill="FFFFFF" w:themeFill="background1"/>
          </w:tcPr>
          <w:p w:rsidR="00B259A3" w:rsidRPr="00C62B4A" w:rsidRDefault="00B259A3" w:rsidP="00C62B4A">
            <w:pPr>
              <w:jc w:val="both"/>
              <w:rPr>
                <w:b/>
                <w:caps/>
              </w:rPr>
            </w:pPr>
            <w:r w:rsidRPr="00C62B4A">
              <w:rPr>
                <w:b/>
                <w:caps/>
              </w:rPr>
              <w:t xml:space="preserve">Studio Sergo </w:t>
            </w:r>
          </w:p>
          <w:p w:rsidR="00B259A3" w:rsidRDefault="001B369F" w:rsidP="00B259A3">
            <w:pPr>
              <w:shd w:val="clear" w:color="auto" w:fill="FFFFFF"/>
              <w:jc w:val="both"/>
              <w:outlineLvl w:val="1"/>
            </w:pPr>
            <w:hyperlink r:id="rId108" w:history="1">
              <w:r w:rsidR="00B259A3">
                <w:rPr>
                  <w:rStyle w:val="a4"/>
                </w:rPr>
                <w:t>https://francosergo.it/en/business-consultant-trieste/</w:t>
              </w:r>
            </w:hyperlink>
          </w:p>
          <w:p w:rsidR="00B259A3" w:rsidRPr="00B259A3" w:rsidRDefault="00B259A3" w:rsidP="00B259A3">
            <w:pPr>
              <w:shd w:val="clear" w:color="auto" w:fill="FFFFFF"/>
              <w:jc w:val="both"/>
              <w:outlineLvl w:val="1"/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85775" cy="266065"/>
                  <wp:effectExtent l="133350" t="76200" r="85725" b="133985"/>
                  <wp:docPr id="108" name="Immagine 108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96480" cy="2719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B259A3" w:rsidRPr="006224AE" w:rsidRDefault="00B259A3" w:rsidP="00EC4D3D">
            <w:pPr>
              <w:jc w:val="both"/>
              <w:rPr>
                <w:caps/>
                <w:lang w:val="ru-RU"/>
              </w:rPr>
            </w:pPr>
            <w:r w:rsidRPr="006224AE">
              <w:rPr>
                <w:caps/>
              </w:rPr>
              <w:t xml:space="preserve">Franco Sergo – </w:t>
            </w:r>
            <w:r w:rsidRPr="006224AE">
              <w:rPr>
                <w:caps/>
                <w:lang w:val="ru-RU"/>
              </w:rPr>
              <w:t>владелец фирмы</w:t>
            </w:r>
          </w:p>
        </w:tc>
        <w:tc>
          <w:tcPr>
            <w:tcW w:w="3685" w:type="dxa"/>
            <w:shd w:val="clear" w:color="auto" w:fill="FFFFFF" w:themeFill="background1"/>
          </w:tcPr>
          <w:p w:rsidR="00B259A3" w:rsidRPr="00C64ABE" w:rsidRDefault="00B259A3" w:rsidP="00B259A3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>Международный бизнес консалтинг</w:t>
            </w:r>
          </w:p>
        </w:tc>
      </w:tr>
      <w:tr w:rsidR="00B259A3" w:rsidRPr="00B259A3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B259A3" w:rsidRPr="00B259A3" w:rsidRDefault="00B259A3" w:rsidP="007904E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02</w:t>
            </w:r>
          </w:p>
        </w:tc>
        <w:tc>
          <w:tcPr>
            <w:tcW w:w="3970" w:type="dxa"/>
            <w:shd w:val="clear" w:color="auto" w:fill="FFFFFF" w:themeFill="background1"/>
          </w:tcPr>
          <w:p w:rsidR="00B259A3" w:rsidRPr="00C62B4A" w:rsidRDefault="00B259A3" w:rsidP="00C62B4A">
            <w:pPr>
              <w:jc w:val="both"/>
              <w:rPr>
                <w:b/>
                <w:caps/>
              </w:rPr>
            </w:pPr>
            <w:r w:rsidRPr="00C62B4A">
              <w:rPr>
                <w:b/>
                <w:caps/>
              </w:rPr>
              <w:t xml:space="preserve">Semplifika S.r.l. </w:t>
            </w:r>
          </w:p>
          <w:p w:rsidR="00B259A3" w:rsidRDefault="001B369F" w:rsidP="00B259A3">
            <w:pPr>
              <w:shd w:val="clear" w:color="auto" w:fill="FFFFFF"/>
              <w:jc w:val="both"/>
              <w:outlineLvl w:val="1"/>
            </w:pPr>
            <w:hyperlink r:id="rId109" w:history="1">
              <w:r w:rsidR="00B259A3">
                <w:rPr>
                  <w:rStyle w:val="a4"/>
                </w:rPr>
                <w:t>http://www.semplifika.it/</w:t>
              </w:r>
            </w:hyperlink>
          </w:p>
          <w:p w:rsidR="00B259A3" w:rsidRDefault="00B259A3" w:rsidP="00B259A3">
            <w:pPr>
              <w:shd w:val="clear" w:color="auto" w:fill="FFFFFF"/>
              <w:jc w:val="both"/>
              <w:outlineLvl w:val="1"/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85775" cy="266065"/>
                  <wp:effectExtent l="133350" t="76200" r="85725" b="133985"/>
                  <wp:docPr id="109" name="Immagine 109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96480" cy="2719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B259A3" w:rsidRPr="006224AE" w:rsidRDefault="00B259A3" w:rsidP="00EC4D3D">
            <w:pPr>
              <w:jc w:val="both"/>
              <w:rPr>
                <w:caps/>
                <w:lang w:val="ru-RU"/>
              </w:rPr>
            </w:pPr>
            <w:r w:rsidRPr="006224AE">
              <w:rPr>
                <w:caps/>
              </w:rPr>
              <w:t xml:space="preserve">Daniel Bonifacio </w:t>
            </w:r>
            <w:r w:rsidR="00494933" w:rsidRPr="006224AE">
              <w:rPr>
                <w:caps/>
              </w:rPr>
              <w:t>–</w:t>
            </w:r>
            <w:r w:rsidRPr="006224AE">
              <w:rPr>
                <w:caps/>
              </w:rPr>
              <w:t xml:space="preserve"> </w:t>
            </w:r>
            <w:r w:rsidR="00494933" w:rsidRPr="006224AE">
              <w:rPr>
                <w:caps/>
                <w:lang w:val="ru-RU"/>
              </w:rPr>
              <w:t xml:space="preserve">руководитель компании </w:t>
            </w:r>
          </w:p>
        </w:tc>
        <w:tc>
          <w:tcPr>
            <w:tcW w:w="3685" w:type="dxa"/>
            <w:shd w:val="clear" w:color="auto" w:fill="FFFFFF" w:themeFill="background1"/>
          </w:tcPr>
          <w:p w:rsidR="00B259A3" w:rsidRPr="00C64ABE" w:rsidRDefault="00494933" w:rsidP="00B259A3">
            <w:pPr>
              <w:jc w:val="both"/>
              <w:rPr>
                <w:caps/>
              </w:rPr>
            </w:pPr>
            <w:r w:rsidRPr="00C64ABE">
              <w:rPr>
                <w:caps/>
              </w:rPr>
              <w:t>телекоммуникационный консалтинг</w:t>
            </w:r>
          </w:p>
        </w:tc>
      </w:tr>
      <w:tr w:rsidR="00494933" w:rsidRPr="00B259A3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494933" w:rsidRDefault="00494933" w:rsidP="007904E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03</w:t>
            </w:r>
          </w:p>
        </w:tc>
        <w:tc>
          <w:tcPr>
            <w:tcW w:w="3970" w:type="dxa"/>
            <w:shd w:val="clear" w:color="auto" w:fill="FFFFFF" w:themeFill="background1"/>
          </w:tcPr>
          <w:p w:rsidR="00494933" w:rsidRPr="00C62B4A" w:rsidRDefault="00494933" w:rsidP="00C62B4A">
            <w:pPr>
              <w:jc w:val="both"/>
              <w:rPr>
                <w:b/>
                <w:caps/>
              </w:rPr>
            </w:pPr>
            <w:r w:rsidRPr="00C62B4A">
              <w:rPr>
                <w:b/>
                <w:caps/>
              </w:rPr>
              <w:t xml:space="preserve">Sikura S.r.l. </w:t>
            </w:r>
          </w:p>
          <w:p w:rsidR="00494933" w:rsidRDefault="001B369F" w:rsidP="00B259A3">
            <w:pPr>
              <w:shd w:val="clear" w:color="auto" w:fill="FFFFFF"/>
              <w:jc w:val="both"/>
              <w:outlineLvl w:val="1"/>
            </w:pPr>
            <w:hyperlink r:id="rId110" w:history="1">
              <w:r w:rsidR="00494933">
                <w:rPr>
                  <w:rStyle w:val="a4"/>
                </w:rPr>
                <w:t>https://sikura.it/it/</w:t>
              </w:r>
            </w:hyperlink>
          </w:p>
          <w:p w:rsidR="00494933" w:rsidRPr="00B259A3" w:rsidRDefault="00494933" w:rsidP="00B259A3">
            <w:pPr>
              <w:shd w:val="clear" w:color="auto" w:fill="FFFFFF"/>
              <w:jc w:val="both"/>
              <w:outlineLvl w:val="1"/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85775" cy="266065"/>
                  <wp:effectExtent l="133350" t="76200" r="85725" b="133985"/>
                  <wp:docPr id="110" name="Immagine 110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96480" cy="2719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494933" w:rsidRPr="006224AE" w:rsidRDefault="00494933" w:rsidP="00EC4D3D">
            <w:pPr>
              <w:jc w:val="both"/>
              <w:rPr>
                <w:caps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494933" w:rsidRPr="00C64ABE" w:rsidRDefault="00494933" w:rsidP="00B259A3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 xml:space="preserve">Продажа приборов безопасности </w:t>
            </w:r>
          </w:p>
        </w:tc>
      </w:tr>
      <w:tr w:rsidR="00494933" w:rsidRPr="00B259A3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494933" w:rsidRDefault="00494933" w:rsidP="007904E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04</w:t>
            </w:r>
          </w:p>
        </w:tc>
        <w:tc>
          <w:tcPr>
            <w:tcW w:w="3970" w:type="dxa"/>
            <w:shd w:val="clear" w:color="auto" w:fill="FFFFFF" w:themeFill="background1"/>
          </w:tcPr>
          <w:p w:rsidR="00494933" w:rsidRPr="00C62B4A" w:rsidRDefault="00494933" w:rsidP="00C62B4A">
            <w:pPr>
              <w:jc w:val="both"/>
              <w:rPr>
                <w:b/>
                <w:caps/>
              </w:rPr>
            </w:pPr>
            <w:r w:rsidRPr="00C62B4A">
              <w:rPr>
                <w:b/>
                <w:caps/>
              </w:rPr>
              <w:t>Formula S.n.c.</w:t>
            </w:r>
          </w:p>
          <w:p w:rsidR="00494933" w:rsidRPr="00494933" w:rsidRDefault="00494933" w:rsidP="00B259A3">
            <w:pPr>
              <w:shd w:val="clear" w:color="auto" w:fill="FFFFFF"/>
              <w:jc w:val="both"/>
              <w:outlineLvl w:val="1"/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85775" cy="266065"/>
                  <wp:effectExtent l="133350" t="76200" r="85725" b="133985"/>
                  <wp:docPr id="111" name="Immagine 111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96480" cy="2719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494933" w:rsidRPr="006224AE" w:rsidRDefault="00494933" w:rsidP="00EC4D3D">
            <w:pPr>
              <w:jc w:val="both"/>
              <w:rPr>
                <w:caps/>
                <w:lang w:val="ru-RU"/>
              </w:rPr>
            </w:pPr>
            <w:r w:rsidRPr="006224AE">
              <w:rPr>
                <w:caps/>
              </w:rPr>
              <w:t xml:space="preserve">Maurizio Nadin – </w:t>
            </w:r>
            <w:r w:rsidRPr="006224AE">
              <w:rPr>
                <w:caps/>
                <w:lang w:val="ru-RU"/>
              </w:rPr>
              <w:t>владелец компании</w:t>
            </w:r>
          </w:p>
        </w:tc>
        <w:tc>
          <w:tcPr>
            <w:tcW w:w="3685" w:type="dxa"/>
            <w:shd w:val="clear" w:color="auto" w:fill="FFFFFF" w:themeFill="background1"/>
          </w:tcPr>
          <w:p w:rsidR="00494933" w:rsidRPr="00C64ABE" w:rsidRDefault="00494933" w:rsidP="00B259A3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 xml:space="preserve">Производство и продажа мебели </w:t>
            </w:r>
          </w:p>
        </w:tc>
      </w:tr>
      <w:tr w:rsidR="00494933" w:rsidRPr="00CC24A2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494933" w:rsidRDefault="007522C4" w:rsidP="007904E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05</w:t>
            </w:r>
          </w:p>
        </w:tc>
        <w:tc>
          <w:tcPr>
            <w:tcW w:w="3970" w:type="dxa"/>
            <w:shd w:val="clear" w:color="auto" w:fill="FFFFFF" w:themeFill="background1"/>
          </w:tcPr>
          <w:p w:rsidR="00494933" w:rsidRPr="00C62B4A" w:rsidRDefault="00882900" w:rsidP="00C62B4A">
            <w:pPr>
              <w:jc w:val="both"/>
              <w:rPr>
                <w:b/>
                <w:caps/>
              </w:rPr>
            </w:pPr>
            <w:r w:rsidRPr="00C62B4A">
              <w:rPr>
                <w:b/>
                <w:caps/>
              </w:rPr>
              <w:t>Trieste Cafe</w:t>
            </w:r>
          </w:p>
          <w:p w:rsidR="00882900" w:rsidRDefault="001B369F" w:rsidP="00B259A3">
            <w:pPr>
              <w:shd w:val="clear" w:color="auto" w:fill="FFFFFF"/>
              <w:jc w:val="both"/>
              <w:outlineLvl w:val="1"/>
            </w:pPr>
            <w:hyperlink r:id="rId111" w:history="1">
              <w:r w:rsidR="00882900">
                <w:rPr>
                  <w:rStyle w:val="a4"/>
                </w:rPr>
                <w:t>http://www.triestecafe.it/</w:t>
              </w:r>
            </w:hyperlink>
          </w:p>
          <w:p w:rsidR="00882900" w:rsidRPr="00882900" w:rsidRDefault="00882900" w:rsidP="00B259A3">
            <w:pPr>
              <w:shd w:val="clear" w:color="auto" w:fill="FFFFFF"/>
              <w:jc w:val="both"/>
              <w:outlineLvl w:val="1"/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85775" cy="266065"/>
                  <wp:effectExtent l="133350" t="76200" r="85725" b="133985"/>
                  <wp:docPr id="112" name="Immagine 112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96480" cy="2719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494933" w:rsidRPr="006224AE" w:rsidRDefault="00882900" w:rsidP="00EC4D3D">
            <w:pPr>
              <w:jc w:val="both"/>
              <w:rPr>
                <w:caps/>
                <w:lang w:val="ru-RU"/>
              </w:rPr>
            </w:pPr>
            <w:r w:rsidRPr="006224AE">
              <w:rPr>
                <w:caps/>
              </w:rPr>
              <w:t xml:space="preserve">Matthias Lodi – </w:t>
            </w:r>
            <w:r w:rsidRPr="006224AE">
              <w:rPr>
                <w:caps/>
                <w:lang w:val="ru-RU"/>
              </w:rPr>
              <w:t xml:space="preserve">владелец компании </w:t>
            </w:r>
          </w:p>
        </w:tc>
        <w:tc>
          <w:tcPr>
            <w:tcW w:w="3685" w:type="dxa"/>
            <w:shd w:val="clear" w:color="auto" w:fill="FFFFFF" w:themeFill="background1"/>
          </w:tcPr>
          <w:p w:rsidR="00494933" w:rsidRPr="00C64ABE" w:rsidRDefault="00882900" w:rsidP="00B259A3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 xml:space="preserve">Онлайн новости (они также </w:t>
            </w:r>
            <w:r w:rsidRPr="00C64ABE">
              <w:rPr>
                <w:caps/>
              </w:rPr>
              <w:t>mediapartner</w:t>
            </w:r>
            <w:r w:rsidRPr="00C64ABE">
              <w:rPr>
                <w:caps/>
                <w:lang w:val="ru-RU"/>
              </w:rPr>
              <w:t xml:space="preserve"> правительства Триеста)</w:t>
            </w:r>
          </w:p>
        </w:tc>
      </w:tr>
      <w:tr w:rsidR="00B954C9" w:rsidRPr="00B954C9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B954C9" w:rsidRDefault="00B954C9" w:rsidP="007904E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06</w:t>
            </w:r>
          </w:p>
        </w:tc>
        <w:tc>
          <w:tcPr>
            <w:tcW w:w="3970" w:type="dxa"/>
            <w:shd w:val="clear" w:color="auto" w:fill="FFFFFF" w:themeFill="background1"/>
          </w:tcPr>
          <w:p w:rsidR="00B954C9" w:rsidRPr="00C62B4A" w:rsidRDefault="00B954C9" w:rsidP="00C62B4A">
            <w:pPr>
              <w:jc w:val="both"/>
              <w:rPr>
                <w:b/>
                <w:caps/>
              </w:rPr>
            </w:pPr>
            <w:r w:rsidRPr="00C62B4A">
              <w:rPr>
                <w:b/>
                <w:caps/>
              </w:rPr>
              <w:t>NIDEC ASI S.p.a.</w:t>
            </w:r>
          </w:p>
          <w:p w:rsidR="00B954C9" w:rsidRPr="001812A1" w:rsidRDefault="001B369F" w:rsidP="00B259A3">
            <w:pPr>
              <w:shd w:val="clear" w:color="auto" w:fill="FFFFFF"/>
              <w:jc w:val="both"/>
              <w:outlineLvl w:val="1"/>
              <w:rPr>
                <w:lang w:val="en-US"/>
              </w:rPr>
            </w:pPr>
            <w:hyperlink r:id="rId112" w:history="1">
              <w:r w:rsidR="00B954C9" w:rsidRPr="001812A1">
                <w:rPr>
                  <w:rStyle w:val="a4"/>
                  <w:lang w:val="en-US"/>
                </w:rPr>
                <w:t>https://www.nidec-industrial.com/it/</w:t>
              </w:r>
            </w:hyperlink>
          </w:p>
          <w:p w:rsidR="00B954C9" w:rsidRPr="00B954C9" w:rsidRDefault="00B954C9" w:rsidP="00B259A3">
            <w:pPr>
              <w:shd w:val="clear" w:color="auto" w:fill="FFFFFF"/>
              <w:jc w:val="both"/>
              <w:outlineLvl w:val="1"/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85775" cy="266065"/>
                  <wp:effectExtent l="133350" t="76200" r="85725" b="133985"/>
                  <wp:docPr id="68" name="Immagine 68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96480" cy="2719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B954C9" w:rsidRPr="006224AE" w:rsidRDefault="00B954C9" w:rsidP="00EC4D3D">
            <w:pPr>
              <w:jc w:val="both"/>
              <w:rPr>
                <w:caps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B954C9" w:rsidRPr="00C64ABE" w:rsidRDefault="00B954C9" w:rsidP="00B259A3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 xml:space="preserve">Промышленность </w:t>
            </w:r>
          </w:p>
        </w:tc>
      </w:tr>
      <w:tr w:rsidR="001812A1" w:rsidRPr="00CC24A2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1812A1" w:rsidRPr="001812A1" w:rsidRDefault="001812A1" w:rsidP="007904EF">
            <w:pPr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3970" w:type="dxa"/>
            <w:shd w:val="clear" w:color="auto" w:fill="FFFFFF" w:themeFill="background1"/>
          </w:tcPr>
          <w:p w:rsidR="001812A1" w:rsidRPr="00C62B4A" w:rsidRDefault="001812A1" w:rsidP="00C62B4A">
            <w:pPr>
              <w:jc w:val="both"/>
              <w:rPr>
                <w:b/>
                <w:caps/>
              </w:rPr>
            </w:pPr>
            <w:r w:rsidRPr="00C62B4A">
              <w:rPr>
                <w:b/>
                <w:caps/>
              </w:rPr>
              <w:t xml:space="preserve">Motortecnica S.r.l. </w:t>
            </w:r>
          </w:p>
          <w:p w:rsidR="001812A1" w:rsidRDefault="001B369F" w:rsidP="00B259A3">
            <w:pPr>
              <w:shd w:val="clear" w:color="auto" w:fill="FFFFFF"/>
              <w:jc w:val="both"/>
              <w:outlineLvl w:val="1"/>
            </w:pPr>
            <w:hyperlink r:id="rId113" w:history="1">
              <w:r w:rsidR="001812A1">
                <w:rPr>
                  <w:rStyle w:val="a4"/>
                </w:rPr>
                <w:t>https://www.nidec.com/en-EU/corporate/network/nidec_asi/italy/asi_motortecnica/</w:t>
              </w:r>
            </w:hyperlink>
          </w:p>
          <w:p w:rsidR="001812A1" w:rsidRPr="00B954C9" w:rsidRDefault="001812A1" w:rsidP="00B259A3">
            <w:pPr>
              <w:shd w:val="clear" w:color="auto" w:fill="FFFFFF"/>
              <w:jc w:val="both"/>
              <w:outlineLvl w:val="1"/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85775" cy="266065"/>
                  <wp:effectExtent l="133350" t="76200" r="85725" b="133985"/>
                  <wp:docPr id="101" name="Immagine 101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96480" cy="2719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1812A1" w:rsidRPr="006224AE" w:rsidRDefault="001812A1" w:rsidP="00EC4D3D">
            <w:pPr>
              <w:jc w:val="both"/>
              <w:rPr>
                <w:caps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1812A1" w:rsidRPr="00C64ABE" w:rsidRDefault="001812A1" w:rsidP="001812A1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>Проектирование, производство, ремонт, техническое обслуживание электрических вращающихся машин с особым направлением восстановления (компания контролируется Nidec)</w:t>
            </w:r>
          </w:p>
        </w:tc>
      </w:tr>
      <w:tr w:rsidR="001812A1" w:rsidRPr="001812A1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1812A1" w:rsidRPr="001812A1" w:rsidRDefault="001812A1" w:rsidP="007904E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08</w:t>
            </w:r>
          </w:p>
        </w:tc>
        <w:tc>
          <w:tcPr>
            <w:tcW w:w="3970" w:type="dxa"/>
            <w:shd w:val="clear" w:color="auto" w:fill="FFFFFF" w:themeFill="background1"/>
          </w:tcPr>
          <w:p w:rsidR="001812A1" w:rsidRPr="00C62B4A" w:rsidRDefault="001812A1" w:rsidP="00C62B4A">
            <w:pPr>
              <w:jc w:val="both"/>
              <w:rPr>
                <w:b/>
                <w:caps/>
              </w:rPr>
            </w:pPr>
            <w:r w:rsidRPr="00C62B4A">
              <w:rPr>
                <w:b/>
                <w:caps/>
              </w:rPr>
              <w:t xml:space="preserve">Wartsila Italia S.p.a. </w:t>
            </w:r>
          </w:p>
          <w:p w:rsidR="001812A1" w:rsidRDefault="001B369F" w:rsidP="00B259A3">
            <w:pPr>
              <w:shd w:val="clear" w:color="auto" w:fill="FFFFFF"/>
              <w:jc w:val="both"/>
              <w:outlineLvl w:val="1"/>
            </w:pPr>
            <w:hyperlink r:id="rId114" w:history="1">
              <w:r w:rsidR="001812A1">
                <w:rPr>
                  <w:rStyle w:val="a4"/>
                </w:rPr>
                <w:t>https://www.wartsila.com/ita/en/home</w:t>
              </w:r>
            </w:hyperlink>
          </w:p>
          <w:p w:rsidR="001812A1" w:rsidRPr="001812A1" w:rsidRDefault="001812A1" w:rsidP="00B259A3">
            <w:pPr>
              <w:shd w:val="clear" w:color="auto" w:fill="FFFFFF"/>
              <w:jc w:val="both"/>
              <w:outlineLvl w:val="1"/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85775" cy="266065"/>
                  <wp:effectExtent l="133350" t="76200" r="85725" b="133985"/>
                  <wp:docPr id="102" name="Immagine 102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96480" cy="2719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1812A1" w:rsidRPr="006224AE" w:rsidRDefault="001812A1" w:rsidP="00EC4D3D">
            <w:pPr>
              <w:jc w:val="both"/>
              <w:rPr>
                <w:caps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1812A1" w:rsidRPr="00C64ABE" w:rsidRDefault="001812A1" w:rsidP="001812A1">
            <w:pPr>
              <w:jc w:val="both"/>
              <w:rPr>
                <w:caps/>
              </w:rPr>
            </w:pPr>
            <w:r w:rsidRPr="00C64ABE">
              <w:rPr>
                <w:caps/>
                <w:lang w:val="ru-RU"/>
              </w:rPr>
              <w:t>Промышленность</w:t>
            </w:r>
          </w:p>
        </w:tc>
      </w:tr>
      <w:tr w:rsidR="00C016CF" w:rsidRPr="001812A1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C016CF" w:rsidRPr="00C016CF" w:rsidRDefault="00C016CF" w:rsidP="007904EF">
            <w:pPr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3970" w:type="dxa"/>
            <w:shd w:val="clear" w:color="auto" w:fill="FFFFFF" w:themeFill="background1"/>
          </w:tcPr>
          <w:p w:rsidR="00C016CF" w:rsidRPr="00C62B4A" w:rsidRDefault="00C016CF" w:rsidP="00C62B4A">
            <w:pPr>
              <w:jc w:val="both"/>
              <w:rPr>
                <w:b/>
                <w:caps/>
              </w:rPr>
            </w:pPr>
            <w:r w:rsidRPr="00C62B4A">
              <w:rPr>
                <w:b/>
                <w:caps/>
              </w:rPr>
              <w:t xml:space="preserve">Eurocar Italia S.r.l. </w:t>
            </w:r>
          </w:p>
          <w:p w:rsidR="00C016CF" w:rsidRDefault="001B369F" w:rsidP="00B259A3">
            <w:pPr>
              <w:shd w:val="clear" w:color="auto" w:fill="FFFFFF"/>
              <w:jc w:val="both"/>
              <w:outlineLvl w:val="1"/>
            </w:pPr>
            <w:hyperlink r:id="rId115" w:history="1">
              <w:r w:rsidR="00C016CF">
                <w:rPr>
                  <w:rStyle w:val="a4"/>
                </w:rPr>
                <w:t>https://www.eurocaritalia.it/</w:t>
              </w:r>
            </w:hyperlink>
          </w:p>
          <w:p w:rsidR="00C016CF" w:rsidRDefault="00C016CF" w:rsidP="00B259A3">
            <w:pPr>
              <w:shd w:val="clear" w:color="auto" w:fill="FFFFFF"/>
              <w:jc w:val="both"/>
              <w:outlineLvl w:val="1"/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85775" cy="266065"/>
                  <wp:effectExtent l="133350" t="76200" r="85725" b="133985"/>
                  <wp:docPr id="113" name="Immagine 113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96480" cy="2719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C016CF" w:rsidRPr="006224AE" w:rsidRDefault="00C016CF" w:rsidP="00EC4D3D">
            <w:pPr>
              <w:jc w:val="both"/>
              <w:rPr>
                <w:caps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C016CF" w:rsidRPr="00C64ABE" w:rsidRDefault="00C016CF" w:rsidP="001812A1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 xml:space="preserve">Купля продажа автомобилей </w:t>
            </w:r>
          </w:p>
        </w:tc>
      </w:tr>
      <w:tr w:rsidR="00C016CF" w:rsidRPr="001812A1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C016CF" w:rsidRPr="00C016CF" w:rsidRDefault="00C016CF" w:rsidP="007904E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10</w:t>
            </w:r>
          </w:p>
        </w:tc>
        <w:tc>
          <w:tcPr>
            <w:tcW w:w="3970" w:type="dxa"/>
            <w:shd w:val="clear" w:color="auto" w:fill="FFFFFF" w:themeFill="background1"/>
          </w:tcPr>
          <w:p w:rsidR="00C016CF" w:rsidRPr="00C62B4A" w:rsidRDefault="00C016CF" w:rsidP="00C62B4A">
            <w:pPr>
              <w:jc w:val="both"/>
              <w:rPr>
                <w:b/>
                <w:caps/>
              </w:rPr>
            </w:pPr>
            <w:r w:rsidRPr="00C62B4A">
              <w:rPr>
                <w:b/>
                <w:caps/>
              </w:rPr>
              <w:t>Euro &amp; Promos Group</w:t>
            </w:r>
          </w:p>
          <w:p w:rsidR="00C016CF" w:rsidRDefault="001B369F" w:rsidP="00B259A3">
            <w:pPr>
              <w:shd w:val="clear" w:color="auto" w:fill="FFFFFF"/>
              <w:jc w:val="both"/>
              <w:outlineLvl w:val="1"/>
            </w:pPr>
            <w:hyperlink r:id="rId116" w:history="1">
              <w:r w:rsidR="00C016CF">
                <w:rPr>
                  <w:rStyle w:val="a4"/>
                </w:rPr>
                <w:t>https://www.europromos.it/en/home/</w:t>
              </w:r>
            </w:hyperlink>
          </w:p>
          <w:p w:rsidR="00C016CF" w:rsidRPr="00C016CF" w:rsidRDefault="00C016CF" w:rsidP="00B259A3">
            <w:pPr>
              <w:shd w:val="clear" w:color="auto" w:fill="FFFFFF"/>
              <w:jc w:val="both"/>
              <w:outlineLvl w:val="1"/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85775" cy="266065"/>
                  <wp:effectExtent l="133350" t="76200" r="85725" b="133985"/>
                  <wp:docPr id="114" name="Immagine 114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96480" cy="2719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C016CF" w:rsidRPr="006224AE" w:rsidRDefault="00C016CF" w:rsidP="00EC4D3D">
            <w:pPr>
              <w:jc w:val="both"/>
              <w:rPr>
                <w:caps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C016CF" w:rsidRPr="00C64ABE" w:rsidRDefault="00C016CF" w:rsidP="001812A1">
            <w:pPr>
              <w:jc w:val="both"/>
              <w:rPr>
                <w:caps/>
              </w:rPr>
            </w:pPr>
            <w:r w:rsidRPr="00C64ABE">
              <w:rPr>
                <w:caps/>
              </w:rPr>
              <w:t>услуги по управлению объектами</w:t>
            </w:r>
          </w:p>
        </w:tc>
      </w:tr>
      <w:tr w:rsidR="00C016CF" w:rsidRPr="006F71E2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C016CF" w:rsidRPr="00C016CF" w:rsidRDefault="00C016CF" w:rsidP="007904EF">
            <w:pPr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3970" w:type="dxa"/>
            <w:shd w:val="clear" w:color="auto" w:fill="FFFFFF" w:themeFill="background1"/>
          </w:tcPr>
          <w:p w:rsidR="00C016CF" w:rsidRPr="006F71E2" w:rsidRDefault="006F71E2" w:rsidP="00C62B4A">
            <w:pPr>
              <w:jc w:val="both"/>
              <w:rPr>
                <w:b/>
                <w:lang w:val="en-US"/>
              </w:rPr>
            </w:pPr>
            <w:r w:rsidRPr="00C62B4A">
              <w:rPr>
                <w:b/>
                <w:caps/>
              </w:rPr>
              <w:t>Firest S.r.l.</w:t>
            </w:r>
          </w:p>
          <w:p w:rsidR="006F71E2" w:rsidRPr="006D1F29" w:rsidRDefault="001B369F" w:rsidP="00B259A3">
            <w:pPr>
              <w:shd w:val="clear" w:color="auto" w:fill="FFFFFF"/>
              <w:jc w:val="both"/>
              <w:outlineLvl w:val="1"/>
              <w:rPr>
                <w:lang w:val="en-US"/>
              </w:rPr>
            </w:pPr>
            <w:hyperlink r:id="rId117" w:history="1">
              <w:r w:rsidR="006F71E2" w:rsidRPr="006F71E2">
                <w:rPr>
                  <w:rStyle w:val="a4"/>
                  <w:lang w:val="en-US"/>
                </w:rPr>
                <w:t>https://www.firest.eu/</w:t>
              </w:r>
            </w:hyperlink>
          </w:p>
          <w:p w:rsidR="006F71E2" w:rsidRPr="006F71E2" w:rsidRDefault="006F71E2" w:rsidP="00B259A3">
            <w:pPr>
              <w:shd w:val="clear" w:color="auto" w:fill="FFFFFF"/>
              <w:jc w:val="both"/>
              <w:outlineLvl w:val="1"/>
              <w:rPr>
                <w:b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85775" cy="266065"/>
                  <wp:effectExtent l="133350" t="76200" r="85725" b="133985"/>
                  <wp:docPr id="115" name="Immagine 115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96480" cy="2719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C016CF" w:rsidRPr="006224AE" w:rsidRDefault="00C016CF" w:rsidP="00EC4D3D">
            <w:pPr>
              <w:jc w:val="both"/>
              <w:rPr>
                <w:caps/>
                <w:lang w:val="en-US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C016CF" w:rsidRPr="00C64ABE" w:rsidRDefault="006F71E2" w:rsidP="001812A1">
            <w:pPr>
              <w:jc w:val="both"/>
              <w:rPr>
                <w:caps/>
                <w:lang w:val="en-US"/>
              </w:rPr>
            </w:pPr>
            <w:r w:rsidRPr="00C64ABE">
              <w:rPr>
                <w:caps/>
                <w:lang w:val="en-US"/>
              </w:rPr>
              <w:t xml:space="preserve">противопожарные </w:t>
            </w:r>
            <w:r w:rsidR="00DC442D" w:rsidRPr="00C64ABE">
              <w:rPr>
                <w:caps/>
                <w:lang w:val="ru-RU"/>
              </w:rPr>
              <w:t xml:space="preserve">и безопаснотные </w:t>
            </w:r>
            <w:r w:rsidRPr="00C64ABE">
              <w:rPr>
                <w:caps/>
                <w:lang w:val="en-US"/>
              </w:rPr>
              <w:t>услуги</w:t>
            </w:r>
          </w:p>
        </w:tc>
      </w:tr>
      <w:tr w:rsidR="00DC442D" w:rsidRPr="00CC24A2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DC442D" w:rsidRPr="00DC442D" w:rsidRDefault="00DC442D" w:rsidP="007904E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12</w:t>
            </w:r>
          </w:p>
        </w:tc>
        <w:tc>
          <w:tcPr>
            <w:tcW w:w="3970" w:type="dxa"/>
            <w:shd w:val="clear" w:color="auto" w:fill="FFFFFF" w:themeFill="background1"/>
          </w:tcPr>
          <w:p w:rsidR="00DC442D" w:rsidRPr="00C62B4A" w:rsidRDefault="00DC442D" w:rsidP="00C62B4A">
            <w:pPr>
              <w:jc w:val="both"/>
              <w:rPr>
                <w:b/>
                <w:caps/>
              </w:rPr>
            </w:pPr>
            <w:r w:rsidRPr="00C62B4A">
              <w:rPr>
                <w:b/>
                <w:caps/>
              </w:rPr>
              <w:t>Parchetti Di Toro</w:t>
            </w:r>
          </w:p>
          <w:p w:rsidR="00DC442D" w:rsidRDefault="001B369F" w:rsidP="00B259A3">
            <w:pPr>
              <w:shd w:val="clear" w:color="auto" w:fill="FFFFFF"/>
              <w:jc w:val="both"/>
              <w:outlineLvl w:val="1"/>
            </w:pPr>
            <w:hyperlink r:id="rId118" w:history="1">
              <w:r w:rsidR="00DC442D">
                <w:rPr>
                  <w:rStyle w:val="a4"/>
                </w:rPr>
                <w:t>https://www.parchettiditoro.com/</w:t>
              </w:r>
            </w:hyperlink>
          </w:p>
          <w:p w:rsidR="00DC442D" w:rsidRPr="006F71E2" w:rsidRDefault="00DC442D" w:rsidP="00B259A3">
            <w:pPr>
              <w:shd w:val="clear" w:color="auto" w:fill="FFFFFF"/>
              <w:jc w:val="both"/>
              <w:outlineLvl w:val="1"/>
              <w:rPr>
                <w:b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85775" cy="266065"/>
                  <wp:effectExtent l="133350" t="76200" r="85725" b="133985"/>
                  <wp:docPr id="116" name="Immagine 116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96480" cy="2719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DC442D" w:rsidRPr="006224AE" w:rsidRDefault="00DC442D" w:rsidP="00EC4D3D">
            <w:pPr>
              <w:jc w:val="both"/>
              <w:rPr>
                <w:caps/>
                <w:lang w:val="en-US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DC442D" w:rsidRPr="00C64ABE" w:rsidRDefault="00DC442D" w:rsidP="001812A1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>Продажа паркета, окон и бронированных дверий</w:t>
            </w:r>
          </w:p>
        </w:tc>
      </w:tr>
      <w:tr w:rsidR="00DC442D" w:rsidRPr="00DC442D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DC442D" w:rsidRPr="008A1BBF" w:rsidRDefault="008A1BBF" w:rsidP="007904EF">
            <w:pPr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3970" w:type="dxa"/>
            <w:shd w:val="clear" w:color="auto" w:fill="FFFFFF" w:themeFill="background1"/>
          </w:tcPr>
          <w:p w:rsidR="008A1BBF" w:rsidRPr="00C62B4A" w:rsidRDefault="008A1BBF" w:rsidP="00C62B4A">
            <w:pPr>
              <w:jc w:val="both"/>
              <w:rPr>
                <w:b/>
                <w:caps/>
              </w:rPr>
            </w:pPr>
            <w:r w:rsidRPr="00C62B4A">
              <w:rPr>
                <w:b/>
                <w:caps/>
              </w:rPr>
              <w:t xml:space="preserve">Border Trans Service S.r.l. </w:t>
            </w:r>
          </w:p>
          <w:p w:rsidR="00DC442D" w:rsidRDefault="001B369F" w:rsidP="00B259A3">
            <w:pPr>
              <w:shd w:val="clear" w:color="auto" w:fill="FFFFFF"/>
              <w:jc w:val="both"/>
              <w:outlineLvl w:val="1"/>
            </w:pPr>
            <w:hyperlink r:id="rId119" w:history="1">
              <w:r w:rsidR="008A1BBF">
                <w:rPr>
                  <w:rStyle w:val="a4"/>
                </w:rPr>
                <w:t>http://border.at/</w:t>
              </w:r>
            </w:hyperlink>
          </w:p>
          <w:p w:rsidR="008A1BBF" w:rsidRPr="00DC442D" w:rsidRDefault="008A1BBF" w:rsidP="00B259A3">
            <w:pPr>
              <w:shd w:val="clear" w:color="auto" w:fill="FFFFFF"/>
              <w:jc w:val="both"/>
              <w:outlineLvl w:val="1"/>
              <w:rPr>
                <w:b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85775" cy="266065"/>
                  <wp:effectExtent l="133350" t="76200" r="85725" b="133985"/>
                  <wp:docPr id="117" name="Immagine 117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96480" cy="2719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DC442D" w:rsidRPr="006224AE" w:rsidRDefault="008A1BBF" w:rsidP="00EC4D3D">
            <w:pPr>
              <w:jc w:val="both"/>
              <w:rPr>
                <w:caps/>
                <w:lang w:val="ru-RU"/>
              </w:rPr>
            </w:pPr>
            <w:r w:rsidRPr="006224AE">
              <w:rPr>
                <w:caps/>
              </w:rPr>
              <w:t>Mauro</w:t>
            </w:r>
            <w:r w:rsidRPr="006224AE">
              <w:rPr>
                <w:caps/>
                <w:lang w:val="ru-RU"/>
              </w:rPr>
              <w:t xml:space="preserve"> </w:t>
            </w:r>
            <w:r w:rsidRPr="006224AE">
              <w:rPr>
                <w:caps/>
              </w:rPr>
              <w:t>Da</w:t>
            </w:r>
            <w:r w:rsidRPr="006224AE">
              <w:rPr>
                <w:caps/>
                <w:lang w:val="ru-RU"/>
              </w:rPr>
              <w:t xml:space="preserve"> </w:t>
            </w:r>
            <w:r w:rsidRPr="006224AE">
              <w:rPr>
                <w:caps/>
              </w:rPr>
              <w:t>Ros</w:t>
            </w:r>
            <w:r w:rsidRPr="006224AE">
              <w:rPr>
                <w:caps/>
                <w:lang w:val="ru-RU"/>
              </w:rPr>
              <w:t xml:space="preserve"> – руководитель компании </w:t>
            </w:r>
          </w:p>
        </w:tc>
        <w:tc>
          <w:tcPr>
            <w:tcW w:w="3685" w:type="dxa"/>
            <w:shd w:val="clear" w:color="auto" w:fill="FFFFFF" w:themeFill="background1"/>
          </w:tcPr>
          <w:p w:rsidR="00DC442D" w:rsidRPr="00C64ABE" w:rsidRDefault="008A1BBF" w:rsidP="001812A1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>Логистика</w:t>
            </w:r>
          </w:p>
        </w:tc>
      </w:tr>
      <w:tr w:rsidR="00BE155B" w:rsidRPr="00BE155B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BE155B" w:rsidRPr="00BE155B" w:rsidRDefault="00BE155B" w:rsidP="007904E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14</w:t>
            </w:r>
          </w:p>
        </w:tc>
        <w:tc>
          <w:tcPr>
            <w:tcW w:w="3970" w:type="dxa"/>
            <w:shd w:val="clear" w:color="auto" w:fill="FFFFFF" w:themeFill="background1"/>
          </w:tcPr>
          <w:p w:rsidR="00BE155B" w:rsidRPr="00C62B4A" w:rsidRDefault="00BE155B" w:rsidP="00C62B4A">
            <w:pPr>
              <w:jc w:val="both"/>
              <w:rPr>
                <w:b/>
                <w:caps/>
              </w:rPr>
            </w:pPr>
            <w:r w:rsidRPr="00C62B4A">
              <w:rPr>
                <w:b/>
                <w:caps/>
              </w:rPr>
              <w:t>Goriziane S.p.a.</w:t>
            </w:r>
          </w:p>
          <w:p w:rsidR="00BE155B" w:rsidRDefault="001B369F" w:rsidP="00B259A3">
            <w:pPr>
              <w:shd w:val="clear" w:color="auto" w:fill="FFFFFF"/>
              <w:jc w:val="both"/>
              <w:outlineLvl w:val="1"/>
            </w:pPr>
            <w:hyperlink r:id="rId120" w:history="1">
              <w:r w:rsidR="00BE155B">
                <w:rPr>
                  <w:rStyle w:val="a4"/>
                </w:rPr>
                <w:t>https</w:t>
              </w:r>
              <w:r w:rsidR="00BE155B" w:rsidRPr="00BE155B">
                <w:rPr>
                  <w:rStyle w:val="a4"/>
                </w:rPr>
                <w:t>://</w:t>
              </w:r>
              <w:r w:rsidR="00BE155B">
                <w:rPr>
                  <w:rStyle w:val="a4"/>
                </w:rPr>
                <w:t>www</w:t>
              </w:r>
              <w:r w:rsidR="00BE155B" w:rsidRPr="00BE155B">
                <w:rPr>
                  <w:rStyle w:val="a4"/>
                </w:rPr>
                <w:t>.</w:t>
              </w:r>
              <w:r w:rsidR="00BE155B">
                <w:rPr>
                  <w:rStyle w:val="a4"/>
                </w:rPr>
                <w:t>goriziane</w:t>
              </w:r>
              <w:r w:rsidR="00BE155B" w:rsidRPr="00BE155B">
                <w:rPr>
                  <w:rStyle w:val="a4"/>
                </w:rPr>
                <w:t>.</w:t>
              </w:r>
              <w:r w:rsidR="00BE155B">
                <w:rPr>
                  <w:rStyle w:val="a4"/>
                </w:rPr>
                <w:t>it</w:t>
              </w:r>
              <w:r w:rsidR="00BE155B" w:rsidRPr="00BE155B">
                <w:rPr>
                  <w:rStyle w:val="a4"/>
                </w:rPr>
                <w:t>/</w:t>
              </w:r>
              <w:r w:rsidR="00BE155B">
                <w:rPr>
                  <w:rStyle w:val="a4"/>
                </w:rPr>
                <w:t>en</w:t>
              </w:r>
              <w:r w:rsidR="00BE155B" w:rsidRPr="00BE155B">
                <w:rPr>
                  <w:rStyle w:val="a4"/>
                </w:rPr>
                <w:t>/</w:t>
              </w:r>
              <w:r w:rsidR="00BE155B">
                <w:rPr>
                  <w:rStyle w:val="a4"/>
                </w:rPr>
                <w:t>home</w:t>
              </w:r>
              <w:r w:rsidR="00BE155B" w:rsidRPr="00BE155B">
                <w:rPr>
                  <w:rStyle w:val="a4"/>
                </w:rPr>
                <w:t>/</w:t>
              </w:r>
            </w:hyperlink>
          </w:p>
          <w:p w:rsidR="00BE155B" w:rsidRPr="00BE155B" w:rsidRDefault="00BE155B" w:rsidP="00B259A3">
            <w:pPr>
              <w:shd w:val="clear" w:color="auto" w:fill="FFFFFF"/>
              <w:jc w:val="both"/>
              <w:outlineLvl w:val="1"/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85775" cy="266065"/>
                  <wp:effectExtent l="133350" t="76200" r="85725" b="133985"/>
                  <wp:docPr id="118" name="Immagine 118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96480" cy="2719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BE155B" w:rsidRPr="006224AE" w:rsidRDefault="00BE155B" w:rsidP="00EC4D3D">
            <w:pPr>
              <w:jc w:val="both"/>
              <w:rPr>
                <w:caps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BE155B" w:rsidRPr="00C64ABE" w:rsidRDefault="00BE155B" w:rsidP="00BE155B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>Инжиниринг в следующих сферах:</w:t>
            </w:r>
          </w:p>
          <w:p w:rsidR="00BE155B" w:rsidRPr="00C64ABE" w:rsidRDefault="00BE155B" w:rsidP="00BE155B">
            <w:pPr>
              <w:pStyle w:val="a5"/>
              <w:numPr>
                <w:ilvl w:val="0"/>
                <w:numId w:val="19"/>
              </w:num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>НЕФТЯНОЙ ГАЗ</w:t>
            </w:r>
          </w:p>
          <w:p w:rsidR="00BE155B" w:rsidRPr="00C64ABE" w:rsidRDefault="00BE155B" w:rsidP="00BE155B">
            <w:pPr>
              <w:pStyle w:val="a5"/>
              <w:numPr>
                <w:ilvl w:val="0"/>
                <w:numId w:val="19"/>
              </w:numPr>
              <w:jc w:val="both"/>
              <w:rPr>
                <w:caps/>
                <w:lang w:val="ru-RU"/>
              </w:rPr>
            </w:pPr>
            <w:r w:rsidRPr="00C64ABE">
              <w:rPr>
                <w:caps/>
              </w:rPr>
              <w:t>NAVAL</w:t>
            </w:r>
          </w:p>
          <w:p w:rsidR="00BE155B" w:rsidRPr="00C64ABE" w:rsidRDefault="00BE155B" w:rsidP="00BE155B">
            <w:pPr>
              <w:pStyle w:val="a5"/>
              <w:numPr>
                <w:ilvl w:val="0"/>
                <w:numId w:val="19"/>
              </w:num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>ПРОМЫШЛЕННОСТЬ</w:t>
            </w:r>
          </w:p>
          <w:p w:rsidR="00BE155B" w:rsidRPr="00C64ABE" w:rsidRDefault="00BE155B" w:rsidP="00BE155B">
            <w:pPr>
              <w:pStyle w:val="a5"/>
              <w:numPr>
                <w:ilvl w:val="0"/>
                <w:numId w:val="19"/>
              </w:num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>ЖЕЛЕЗНОДОРОЖНЫЙ</w:t>
            </w:r>
          </w:p>
          <w:p w:rsidR="00BE155B" w:rsidRPr="00C64ABE" w:rsidRDefault="00BE155B" w:rsidP="00BE155B">
            <w:pPr>
              <w:pStyle w:val="a5"/>
              <w:numPr>
                <w:ilvl w:val="0"/>
                <w:numId w:val="19"/>
              </w:num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 xml:space="preserve">ОБОРОНА </w:t>
            </w:r>
          </w:p>
        </w:tc>
      </w:tr>
      <w:tr w:rsidR="00BE155B" w:rsidRPr="00BE155B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BE155B" w:rsidRDefault="00BE155B" w:rsidP="007904E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15</w:t>
            </w:r>
          </w:p>
        </w:tc>
        <w:tc>
          <w:tcPr>
            <w:tcW w:w="3970" w:type="dxa"/>
            <w:shd w:val="clear" w:color="auto" w:fill="FFFFFF" w:themeFill="background1"/>
          </w:tcPr>
          <w:p w:rsidR="00BE155B" w:rsidRPr="00C62B4A" w:rsidRDefault="00BE155B" w:rsidP="00C62B4A">
            <w:pPr>
              <w:jc w:val="both"/>
              <w:rPr>
                <w:b/>
                <w:caps/>
              </w:rPr>
            </w:pPr>
            <w:r w:rsidRPr="00C62B4A">
              <w:rPr>
                <w:b/>
                <w:caps/>
              </w:rPr>
              <w:t>Colmello di Grotta</w:t>
            </w:r>
          </w:p>
          <w:p w:rsidR="00BE155B" w:rsidRDefault="001B369F" w:rsidP="00B259A3">
            <w:pPr>
              <w:shd w:val="clear" w:color="auto" w:fill="FFFFFF"/>
              <w:jc w:val="both"/>
              <w:outlineLvl w:val="1"/>
            </w:pPr>
            <w:hyperlink r:id="rId121" w:history="1">
              <w:r w:rsidR="00BE155B">
                <w:rPr>
                  <w:rStyle w:val="a4"/>
                </w:rPr>
                <w:t>http</w:t>
              </w:r>
              <w:r w:rsidR="00BE155B" w:rsidRPr="00BE155B">
                <w:rPr>
                  <w:rStyle w:val="a4"/>
                </w:rPr>
                <w:t>://</w:t>
              </w:r>
              <w:r w:rsidR="00BE155B">
                <w:rPr>
                  <w:rStyle w:val="a4"/>
                </w:rPr>
                <w:t>www</w:t>
              </w:r>
              <w:r w:rsidR="00BE155B" w:rsidRPr="00BE155B">
                <w:rPr>
                  <w:rStyle w:val="a4"/>
                </w:rPr>
                <w:t>.</w:t>
              </w:r>
              <w:r w:rsidR="00BE155B">
                <w:rPr>
                  <w:rStyle w:val="a4"/>
                </w:rPr>
                <w:t>colmello</w:t>
              </w:r>
              <w:r w:rsidR="00BE155B" w:rsidRPr="00BE155B">
                <w:rPr>
                  <w:rStyle w:val="a4"/>
                </w:rPr>
                <w:t>.</w:t>
              </w:r>
              <w:r w:rsidR="00BE155B">
                <w:rPr>
                  <w:rStyle w:val="a4"/>
                </w:rPr>
                <w:t>it</w:t>
              </w:r>
              <w:r w:rsidR="00BE155B" w:rsidRPr="00BE155B">
                <w:rPr>
                  <w:rStyle w:val="a4"/>
                </w:rPr>
                <w:t>/</w:t>
              </w:r>
              <w:r w:rsidR="00BE155B">
                <w:rPr>
                  <w:rStyle w:val="a4"/>
                </w:rPr>
                <w:t>en</w:t>
              </w:r>
              <w:r w:rsidR="00BE155B" w:rsidRPr="00BE155B">
                <w:rPr>
                  <w:rStyle w:val="a4"/>
                </w:rPr>
                <w:t>/</w:t>
              </w:r>
            </w:hyperlink>
          </w:p>
          <w:p w:rsidR="00BE155B" w:rsidRPr="00BE155B" w:rsidRDefault="00BE155B" w:rsidP="00B259A3">
            <w:pPr>
              <w:shd w:val="clear" w:color="auto" w:fill="FFFFFF"/>
              <w:jc w:val="both"/>
              <w:outlineLvl w:val="1"/>
              <w:rPr>
                <w:b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85775" cy="266065"/>
                  <wp:effectExtent l="133350" t="76200" r="85725" b="133985"/>
                  <wp:docPr id="119" name="Immagine 119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96480" cy="2719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BE155B" w:rsidRPr="006224AE" w:rsidRDefault="00BE155B" w:rsidP="00EC4D3D">
            <w:pPr>
              <w:jc w:val="both"/>
              <w:rPr>
                <w:caps/>
                <w:lang w:val="ru-RU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BE155B" w:rsidRPr="00C64ABE" w:rsidRDefault="00BE155B" w:rsidP="00BE155B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 xml:space="preserve">Производство вина </w:t>
            </w:r>
          </w:p>
        </w:tc>
      </w:tr>
      <w:tr w:rsidR="00BE155B" w:rsidRPr="00CC24A2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BE155B" w:rsidRDefault="00BE155B" w:rsidP="007904E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16</w:t>
            </w:r>
          </w:p>
        </w:tc>
        <w:tc>
          <w:tcPr>
            <w:tcW w:w="3970" w:type="dxa"/>
            <w:shd w:val="clear" w:color="auto" w:fill="FFFFFF" w:themeFill="background1"/>
          </w:tcPr>
          <w:p w:rsidR="00BE155B" w:rsidRPr="00C62B4A" w:rsidRDefault="00BE155B" w:rsidP="00C62B4A">
            <w:pPr>
              <w:jc w:val="both"/>
              <w:rPr>
                <w:b/>
                <w:caps/>
              </w:rPr>
            </w:pPr>
            <w:r w:rsidRPr="00C62B4A">
              <w:rPr>
                <w:b/>
                <w:caps/>
              </w:rPr>
              <w:t>ARCO SolutionS S.r.l.</w:t>
            </w:r>
          </w:p>
          <w:p w:rsidR="00BE155B" w:rsidRDefault="001B369F" w:rsidP="00BE155B">
            <w:hyperlink r:id="rId122" w:history="1">
              <w:r w:rsidR="00BE155B">
                <w:rPr>
                  <w:rStyle w:val="a4"/>
                </w:rPr>
                <w:t>http://arcosolutions.eu/</w:t>
              </w:r>
            </w:hyperlink>
          </w:p>
          <w:p w:rsidR="00BE155B" w:rsidRPr="00BE155B" w:rsidRDefault="00BE155B" w:rsidP="00BE155B">
            <w:pPr>
              <w:rPr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85775" cy="266065"/>
                  <wp:effectExtent l="133350" t="76200" r="85725" b="133985"/>
                  <wp:docPr id="120" name="Immagine 120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96480" cy="2719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BE155B" w:rsidRPr="00BE155B" w:rsidRDefault="00BE155B" w:rsidP="00BE155B">
            <w:pPr>
              <w:shd w:val="clear" w:color="auto" w:fill="FFFFFF"/>
              <w:jc w:val="both"/>
              <w:outlineLvl w:val="1"/>
              <w:rPr>
                <w:b/>
                <w:lang w:val="en-US"/>
              </w:rPr>
            </w:pPr>
            <w:r w:rsidRPr="00BE155B">
              <w:rPr>
                <w:rFonts w:ascii="Helvetica" w:hAnsi="Helvetica" w:cs="Helvetica"/>
                <w:color w:val="AAAAAA"/>
                <w:sz w:val="21"/>
                <w:szCs w:val="21"/>
                <w:lang w:val="en-US"/>
              </w:rPr>
              <w:br/>
            </w:r>
          </w:p>
        </w:tc>
        <w:tc>
          <w:tcPr>
            <w:tcW w:w="2977" w:type="dxa"/>
            <w:shd w:val="clear" w:color="auto" w:fill="FFFFFF" w:themeFill="background1"/>
          </w:tcPr>
          <w:p w:rsidR="00BE155B" w:rsidRPr="006224AE" w:rsidRDefault="00BE155B" w:rsidP="00EC4D3D">
            <w:pPr>
              <w:jc w:val="both"/>
              <w:rPr>
                <w:caps/>
                <w:lang w:val="en-US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BE155B" w:rsidRPr="00C64ABE" w:rsidRDefault="00BE155B" w:rsidP="00BE155B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>мониторинг воздуха и оценка обоняния</w:t>
            </w:r>
          </w:p>
        </w:tc>
      </w:tr>
      <w:tr w:rsidR="00BE155B" w:rsidRPr="00D6758F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BE155B" w:rsidRDefault="00D6758F" w:rsidP="007904E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17</w:t>
            </w:r>
          </w:p>
        </w:tc>
        <w:tc>
          <w:tcPr>
            <w:tcW w:w="3970" w:type="dxa"/>
            <w:shd w:val="clear" w:color="auto" w:fill="FFFFFF" w:themeFill="background1"/>
          </w:tcPr>
          <w:p w:rsidR="00D6758F" w:rsidRPr="00C62B4A" w:rsidRDefault="00D6758F" w:rsidP="00C62B4A">
            <w:pPr>
              <w:jc w:val="both"/>
              <w:rPr>
                <w:b/>
                <w:caps/>
              </w:rPr>
            </w:pPr>
            <w:r w:rsidRPr="00C62B4A">
              <w:rPr>
                <w:b/>
                <w:caps/>
              </w:rPr>
              <w:t>Studio Bampi &amp; Associati</w:t>
            </w:r>
          </w:p>
          <w:p w:rsidR="00BE155B" w:rsidRDefault="001B369F" w:rsidP="00BE155B">
            <w:pPr>
              <w:shd w:val="clear" w:color="auto" w:fill="FFFFFF"/>
              <w:jc w:val="both"/>
              <w:outlineLvl w:val="1"/>
            </w:pPr>
            <w:hyperlink r:id="rId123" w:history="1">
              <w:r w:rsidR="00D6758F">
                <w:rPr>
                  <w:rStyle w:val="a4"/>
                </w:rPr>
                <w:t>http</w:t>
              </w:r>
              <w:r w:rsidR="00D6758F" w:rsidRPr="00D6758F">
                <w:rPr>
                  <w:rStyle w:val="a4"/>
                </w:rPr>
                <w:t>://</w:t>
              </w:r>
              <w:r w:rsidR="00D6758F">
                <w:rPr>
                  <w:rStyle w:val="a4"/>
                </w:rPr>
                <w:t>www</w:t>
              </w:r>
              <w:r w:rsidR="00D6758F" w:rsidRPr="00D6758F">
                <w:rPr>
                  <w:rStyle w:val="a4"/>
                </w:rPr>
                <w:t>.</w:t>
              </w:r>
              <w:r w:rsidR="00D6758F">
                <w:rPr>
                  <w:rStyle w:val="a4"/>
                </w:rPr>
                <w:t>studiobampi</w:t>
              </w:r>
              <w:r w:rsidR="00D6758F" w:rsidRPr="00D6758F">
                <w:rPr>
                  <w:rStyle w:val="a4"/>
                </w:rPr>
                <w:t>.</w:t>
              </w:r>
              <w:r w:rsidR="00D6758F">
                <w:rPr>
                  <w:rStyle w:val="a4"/>
                </w:rPr>
                <w:t>it</w:t>
              </w:r>
              <w:r w:rsidR="00D6758F" w:rsidRPr="00D6758F">
                <w:rPr>
                  <w:rStyle w:val="a4"/>
                </w:rPr>
                <w:t>/</w:t>
              </w:r>
              <w:r w:rsidR="00D6758F">
                <w:rPr>
                  <w:rStyle w:val="a4"/>
                </w:rPr>
                <w:t>studiobampi</w:t>
              </w:r>
              <w:r w:rsidR="00D6758F" w:rsidRPr="00D6758F">
                <w:rPr>
                  <w:rStyle w:val="a4"/>
                </w:rPr>
                <w:t>/</w:t>
              </w:r>
            </w:hyperlink>
          </w:p>
          <w:p w:rsidR="00D6758F" w:rsidRPr="00D6758F" w:rsidRDefault="00D6758F" w:rsidP="00BE155B">
            <w:pPr>
              <w:shd w:val="clear" w:color="auto" w:fill="FFFFFF"/>
              <w:jc w:val="both"/>
              <w:outlineLvl w:val="1"/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85775" cy="266065"/>
                  <wp:effectExtent l="133350" t="76200" r="85725" b="133985"/>
                  <wp:docPr id="121" name="Immagine 121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96480" cy="2719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BE155B" w:rsidRPr="006224AE" w:rsidRDefault="00D6758F" w:rsidP="00EC4D3D">
            <w:pPr>
              <w:jc w:val="both"/>
              <w:rPr>
                <w:caps/>
                <w:lang w:val="ru-RU"/>
              </w:rPr>
            </w:pPr>
            <w:r w:rsidRPr="006224AE">
              <w:rPr>
                <w:caps/>
              </w:rPr>
              <w:t xml:space="preserve">Stefano Bampi – </w:t>
            </w:r>
            <w:r w:rsidRPr="006224AE">
              <w:rPr>
                <w:caps/>
                <w:lang w:val="ru-RU"/>
              </w:rPr>
              <w:t>стоматолог</w:t>
            </w:r>
          </w:p>
        </w:tc>
        <w:tc>
          <w:tcPr>
            <w:tcW w:w="3685" w:type="dxa"/>
            <w:shd w:val="clear" w:color="auto" w:fill="FFFFFF" w:themeFill="background1"/>
          </w:tcPr>
          <w:p w:rsidR="00BE155B" w:rsidRPr="00C64ABE" w:rsidRDefault="00D6758F" w:rsidP="00BE155B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>Стоматология</w:t>
            </w:r>
          </w:p>
        </w:tc>
      </w:tr>
      <w:tr w:rsidR="00D6758F" w:rsidRPr="00D6758F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D6758F" w:rsidRDefault="00D6758F" w:rsidP="007904E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18</w:t>
            </w:r>
          </w:p>
        </w:tc>
        <w:tc>
          <w:tcPr>
            <w:tcW w:w="3970" w:type="dxa"/>
            <w:shd w:val="clear" w:color="auto" w:fill="FFFFFF" w:themeFill="background1"/>
          </w:tcPr>
          <w:p w:rsidR="00D6758F" w:rsidRDefault="009B5957" w:rsidP="00BE155B">
            <w:pPr>
              <w:shd w:val="clear" w:color="auto" w:fill="FFFFFF"/>
              <w:jc w:val="both"/>
              <w:outlineLvl w:val="1"/>
              <w:rPr>
                <w:b/>
              </w:rPr>
            </w:pPr>
            <w:r>
              <w:rPr>
                <w:b/>
              </w:rPr>
              <w:t>Esumus</w:t>
            </w:r>
          </w:p>
          <w:p w:rsidR="009B5957" w:rsidRPr="009B5957" w:rsidRDefault="009B5957" w:rsidP="00BE155B">
            <w:pPr>
              <w:shd w:val="clear" w:color="auto" w:fill="FFFFFF"/>
              <w:jc w:val="both"/>
              <w:outlineLvl w:val="1"/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85775" cy="266065"/>
                  <wp:effectExtent l="133350" t="76200" r="85725" b="133985"/>
                  <wp:docPr id="122" name="Immagine 122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96480" cy="2719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D6758F" w:rsidRPr="006224AE" w:rsidRDefault="009B5957" w:rsidP="00EC4D3D">
            <w:pPr>
              <w:jc w:val="both"/>
              <w:rPr>
                <w:caps/>
                <w:lang w:val="ru-RU"/>
              </w:rPr>
            </w:pPr>
            <w:r w:rsidRPr="006224AE">
              <w:rPr>
                <w:caps/>
              </w:rPr>
              <w:t xml:space="preserve">Michele Gallo – директор </w:t>
            </w:r>
            <w:r w:rsidRPr="006224AE">
              <w:rPr>
                <w:caps/>
                <w:lang w:val="ru-RU"/>
              </w:rPr>
              <w:t xml:space="preserve">компании </w:t>
            </w:r>
          </w:p>
        </w:tc>
        <w:tc>
          <w:tcPr>
            <w:tcW w:w="3685" w:type="dxa"/>
            <w:shd w:val="clear" w:color="auto" w:fill="FFFFFF" w:themeFill="background1"/>
          </w:tcPr>
          <w:p w:rsidR="00D6758F" w:rsidRPr="00C64ABE" w:rsidRDefault="009B5957" w:rsidP="009B5957">
            <w:pPr>
              <w:jc w:val="both"/>
              <w:rPr>
                <w:caps/>
              </w:rPr>
            </w:pPr>
            <w:r w:rsidRPr="00C64ABE">
              <w:rPr>
                <w:caps/>
                <w:lang w:val="ru-RU"/>
              </w:rPr>
              <w:t xml:space="preserve">производство гробов </w:t>
            </w:r>
            <w:r w:rsidRPr="00C64ABE">
              <w:rPr>
                <w:caps/>
              </w:rPr>
              <w:t>eco-friendly</w:t>
            </w:r>
          </w:p>
        </w:tc>
      </w:tr>
      <w:tr w:rsidR="006D1F29" w:rsidRPr="00D6758F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6D1F29" w:rsidRPr="006D1F29" w:rsidRDefault="006D1F29" w:rsidP="007904EF">
            <w:pPr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3970" w:type="dxa"/>
            <w:shd w:val="clear" w:color="auto" w:fill="FFFFFF" w:themeFill="background1"/>
          </w:tcPr>
          <w:p w:rsidR="006D1F29" w:rsidRPr="006D1F29" w:rsidRDefault="006D1F29" w:rsidP="006D1F29">
            <w:pPr>
              <w:shd w:val="clear" w:color="auto" w:fill="FFFFFF"/>
              <w:jc w:val="both"/>
              <w:outlineLvl w:val="1"/>
              <w:rPr>
                <w:b/>
              </w:rPr>
            </w:pPr>
            <w:r w:rsidRPr="006D1F29">
              <w:rPr>
                <w:b/>
              </w:rPr>
              <w:t>NATURALIA BAU SRL</w:t>
            </w:r>
          </w:p>
          <w:p w:rsidR="006D1F29" w:rsidRDefault="001B369F" w:rsidP="00BE155B">
            <w:pPr>
              <w:shd w:val="clear" w:color="auto" w:fill="FFFFFF"/>
              <w:jc w:val="both"/>
              <w:outlineLvl w:val="1"/>
            </w:pPr>
            <w:hyperlink r:id="rId124" w:history="1">
              <w:r w:rsidR="006D1F29">
                <w:rPr>
                  <w:rStyle w:val="a4"/>
                </w:rPr>
                <w:t>http://naturalia-bau.it/</w:t>
              </w:r>
            </w:hyperlink>
          </w:p>
          <w:p w:rsidR="006D1F29" w:rsidRDefault="006D1F29" w:rsidP="00BE155B">
            <w:pPr>
              <w:shd w:val="clear" w:color="auto" w:fill="FFFFFF"/>
              <w:jc w:val="both"/>
              <w:outlineLvl w:val="1"/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85775" cy="266065"/>
                  <wp:effectExtent l="133350" t="76200" r="85725" b="133985"/>
                  <wp:docPr id="123" name="Immagine 123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96480" cy="2719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6D1F29" w:rsidRPr="006224AE" w:rsidRDefault="006D1F29" w:rsidP="00EC4D3D">
            <w:pPr>
              <w:jc w:val="both"/>
              <w:rPr>
                <w:caps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6D1F29" w:rsidRPr="00C64ABE" w:rsidRDefault="00D67249" w:rsidP="009B5957">
            <w:pPr>
              <w:jc w:val="both"/>
              <w:rPr>
                <w:caps/>
              </w:rPr>
            </w:pPr>
            <w:r w:rsidRPr="00C64ABE">
              <w:rPr>
                <w:caps/>
              </w:rPr>
              <w:t>СТРОИТЕЛЬНЫЕ МАТЕРИАЛЫ БИО</w:t>
            </w:r>
          </w:p>
        </w:tc>
      </w:tr>
      <w:tr w:rsidR="006D1F29" w:rsidRPr="008B10ED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6D1F29" w:rsidRDefault="006D1F29" w:rsidP="007904EF">
            <w:pPr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3970" w:type="dxa"/>
            <w:shd w:val="clear" w:color="auto" w:fill="FFFFFF" w:themeFill="background1"/>
          </w:tcPr>
          <w:p w:rsidR="006D1F29" w:rsidRPr="006D1F29" w:rsidRDefault="006D1F29" w:rsidP="006D1F29">
            <w:pPr>
              <w:shd w:val="clear" w:color="auto" w:fill="FFFFFF"/>
              <w:jc w:val="both"/>
              <w:outlineLvl w:val="1"/>
              <w:rPr>
                <w:b/>
              </w:rPr>
            </w:pPr>
            <w:r w:rsidRPr="006D1F29">
              <w:rPr>
                <w:b/>
              </w:rPr>
              <w:t>ZANUTTA SPA</w:t>
            </w:r>
          </w:p>
          <w:p w:rsidR="006D1F29" w:rsidRDefault="001B369F" w:rsidP="006D1F29">
            <w:pPr>
              <w:shd w:val="clear" w:color="auto" w:fill="FFFFFF"/>
              <w:jc w:val="both"/>
              <w:outlineLvl w:val="1"/>
            </w:pPr>
            <w:hyperlink r:id="rId125" w:history="1">
              <w:r w:rsidR="006D1F29">
                <w:rPr>
                  <w:rStyle w:val="a4"/>
                </w:rPr>
                <w:t>https://www.zanuttaspa.it/</w:t>
              </w:r>
            </w:hyperlink>
          </w:p>
          <w:p w:rsidR="006D1F29" w:rsidRPr="006D1F29" w:rsidRDefault="006D1F29" w:rsidP="006D1F29">
            <w:pPr>
              <w:shd w:val="clear" w:color="auto" w:fill="FFFFFF"/>
              <w:jc w:val="both"/>
              <w:outlineLvl w:val="1"/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85775" cy="266065"/>
                  <wp:effectExtent l="133350" t="76200" r="85725" b="133985"/>
                  <wp:docPr id="124" name="Immagine 124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96480" cy="2719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6D1F29" w:rsidRPr="006224AE" w:rsidRDefault="006D1F29" w:rsidP="00EC4D3D">
            <w:pPr>
              <w:jc w:val="both"/>
              <w:rPr>
                <w:caps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6D1F29" w:rsidRPr="00C64ABE" w:rsidRDefault="00D67249" w:rsidP="009B5957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>ПРОИЗВОДСТВО МЕБЕЛИ И СТРОИТЕЛЬНЫЕ МАТЕРИАЛЫ</w:t>
            </w:r>
          </w:p>
        </w:tc>
      </w:tr>
      <w:tr w:rsidR="006D1F29" w:rsidRPr="00D6758F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6D1F29" w:rsidRDefault="006D1F29" w:rsidP="007904EF">
            <w:pPr>
              <w:rPr>
                <w:b/>
              </w:rPr>
            </w:pPr>
            <w:r>
              <w:rPr>
                <w:b/>
              </w:rPr>
              <w:t>121</w:t>
            </w:r>
          </w:p>
        </w:tc>
        <w:tc>
          <w:tcPr>
            <w:tcW w:w="3970" w:type="dxa"/>
            <w:shd w:val="clear" w:color="auto" w:fill="FFFFFF" w:themeFill="background1"/>
          </w:tcPr>
          <w:p w:rsidR="006D1F29" w:rsidRPr="006D1F29" w:rsidRDefault="006D1F29" w:rsidP="006D1F29">
            <w:pPr>
              <w:shd w:val="clear" w:color="auto" w:fill="FFFFFF"/>
              <w:jc w:val="both"/>
              <w:outlineLvl w:val="1"/>
              <w:rPr>
                <w:b/>
              </w:rPr>
            </w:pPr>
            <w:r w:rsidRPr="006D1F29">
              <w:rPr>
                <w:b/>
              </w:rPr>
              <w:t>FINESTRA 4 SRL</w:t>
            </w:r>
          </w:p>
          <w:p w:rsidR="006D1F29" w:rsidRDefault="001B369F" w:rsidP="006D1F29">
            <w:pPr>
              <w:shd w:val="clear" w:color="auto" w:fill="FFFFFF"/>
              <w:jc w:val="both"/>
              <w:outlineLvl w:val="1"/>
            </w:pPr>
            <w:hyperlink r:id="rId126" w:history="1">
              <w:r w:rsidR="006D1F29">
                <w:rPr>
                  <w:rStyle w:val="a4"/>
                </w:rPr>
                <w:t>https://serramentifinestra4.it/</w:t>
              </w:r>
            </w:hyperlink>
          </w:p>
          <w:p w:rsidR="006D1F29" w:rsidRPr="006D1F29" w:rsidRDefault="006D1F29" w:rsidP="006D1F29">
            <w:pPr>
              <w:shd w:val="clear" w:color="auto" w:fill="FFFFFF"/>
              <w:jc w:val="both"/>
              <w:outlineLvl w:val="1"/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85775" cy="266065"/>
                  <wp:effectExtent l="133350" t="76200" r="85725" b="133985"/>
                  <wp:docPr id="125" name="Immagine 125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96480" cy="2719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6D1F29" w:rsidRPr="006224AE" w:rsidRDefault="006D1F29" w:rsidP="00EC4D3D">
            <w:pPr>
              <w:jc w:val="both"/>
              <w:rPr>
                <w:caps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6D1F29" w:rsidRPr="00C64ABE" w:rsidRDefault="008B10ED" w:rsidP="009B5957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 xml:space="preserve">Производство и установка рам </w:t>
            </w:r>
          </w:p>
        </w:tc>
      </w:tr>
      <w:tr w:rsidR="006D1F29" w:rsidRPr="00D6758F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6D1F29" w:rsidRDefault="006D1F29" w:rsidP="007904EF">
            <w:pPr>
              <w:rPr>
                <w:b/>
              </w:rPr>
            </w:pPr>
            <w:r>
              <w:rPr>
                <w:b/>
              </w:rPr>
              <w:t>122</w:t>
            </w:r>
          </w:p>
        </w:tc>
        <w:tc>
          <w:tcPr>
            <w:tcW w:w="3970" w:type="dxa"/>
            <w:shd w:val="clear" w:color="auto" w:fill="FFFFFF" w:themeFill="background1"/>
          </w:tcPr>
          <w:p w:rsidR="006D1F29" w:rsidRPr="006D1F29" w:rsidRDefault="006D1F29" w:rsidP="006D1F29">
            <w:pPr>
              <w:shd w:val="clear" w:color="auto" w:fill="FFFFFF"/>
              <w:jc w:val="both"/>
              <w:outlineLvl w:val="1"/>
              <w:rPr>
                <w:b/>
              </w:rPr>
            </w:pPr>
            <w:r w:rsidRPr="006D1F29">
              <w:rPr>
                <w:b/>
              </w:rPr>
              <w:t>GASPEROTTI SRL</w:t>
            </w:r>
          </w:p>
          <w:p w:rsidR="006D1F29" w:rsidRDefault="001B369F" w:rsidP="006D1F29">
            <w:pPr>
              <w:shd w:val="clear" w:color="auto" w:fill="FFFFFF"/>
              <w:jc w:val="both"/>
              <w:outlineLvl w:val="1"/>
            </w:pPr>
            <w:hyperlink r:id="rId127" w:history="1">
              <w:r w:rsidR="006D1F29">
                <w:rPr>
                  <w:rStyle w:val="a4"/>
                </w:rPr>
                <w:t>https://www.gasperotti.com/</w:t>
              </w:r>
            </w:hyperlink>
          </w:p>
          <w:p w:rsidR="006D1F29" w:rsidRPr="006D1F29" w:rsidRDefault="006D1F29" w:rsidP="006D1F29">
            <w:pPr>
              <w:shd w:val="clear" w:color="auto" w:fill="FFFFFF"/>
              <w:jc w:val="both"/>
              <w:outlineLvl w:val="1"/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85775" cy="266065"/>
                  <wp:effectExtent l="133350" t="76200" r="85725" b="133985"/>
                  <wp:docPr id="126" name="Immagine 126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96480" cy="2719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6D1F29" w:rsidRPr="006224AE" w:rsidRDefault="006D1F29" w:rsidP="00EC4D3D">
            <w:pPr>
              <w:jc w:val="both"/>
              <w:rPr>
                <w:caps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6D1F29" w:rsidRPr="00C64ABE" w:rsidRDefault="008B10ED" w:rsidP="009B5957">
            <w:pPr>
              <w:jc w:val="both"/>
              <w:rPr>
                <w:caps/>
              </w:rPr>
            </w:pPr>
            <w:r w:rsidRPr="00C64ABE">
              <w:rPr>
                <w:caps/>
                <w:lang w:val="ru-RU"/>
              </w:rPr>
              <w:t>Производство и установка рам</w:t>
            </w:r>
          </w:p>
        </w:tc>
      </w:tr>
      <w:tr w:rsidR="006D1F29" w:rsidRPr="00D6758F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6D1F29" w:rsidRDefault="006D1F29" w:rsidP="007904EF">
            <w:pPr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3970" w:type="dxa"/>
            <w:shd w:val="clear" w:color="auto" w:fill="FFFFFF" w:themeFill="background1"/>
          </w:tcPr>
          <w:p w:rsidR="006D1F29" w:rsidRPr="006D1F29" w:rsidRDefault="006D1F29" w:rsidP="006D1F29">
            <w:pPr>
              <w:shd w:val="clear" w:color="auto" w:fill="FFFFFF"/>
              <w:jc w:val="both"/>
              <w:outlineLvl w:val="1"/>
              <w:rPr>
                <w:b/>
              </w:rPr>
            </w:pPr>
            <w:r w:rsidRPr="006D1F29">
              <w:rPr>
                <w:b/>
              </w:rPr>
              <w:t>LAORATORI FABRICI SRL</w:t>
            </w:r>
          </w:p>
          <w:p w:rsidR="006D1F29" w:rsidRDefault="001B369F" w:rsidP="006D1F29">
            <w:pPr>
              <w:shd w:val="clear" w:color="auto" w:fill="FFFFFF"/>
              <w:jc w:val="both"/>
              <w:outlineLvl w:val="1"/>
            </w:pPr>
            <w:hyperlink r:id="rId128" w:history="1">
              <w:r w:rsidR="006D1F29">
                <w:rPr>
                  <w:rStyle w:val="a4"/>
                </w:rPr>
                <w:t>https://vitesy.com/it</w:t>
              </w:r>
            </w:hyperlink>
          </w:p>
          <w:p w:rsidR="006D1F29" w:rsidRPr="006D1F29" w:rsidRDefault="006D1F29" w:rsidP="006D1F29">
            <w:pPr>
              <w:shd w:val="clear" w:color="auto" w:fill="FFFFFF"/>
              <w:jc w:val="both"/>
              <w:outlineLvl w:val="1"/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85775" cy="266065"/>
                  <wp:effectExtent l="133350" t="76200" r="85725" b="133985"/>
                  <wp:docPr id="127" name="Immagine 127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96480" cy="2719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6D1F29" w:rsidRPr="006224AE" w:rsidRDefault="006D1F29" w:rsidP="00EC4D3D">
            <w:pPr>
              <w:jc w:val="both"/>
              <w:rPr>
                <w:caps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6D1F29" w:rsidRPr="00C64ABE" w:rsidRDefault="009C2CED" w:rsidP="009B5957">
            <w:pPr>
              <w:jc w:val="both"/>
              <w:rPr>
                <w:caps/>
              </w:rPr>
            </w:pPr>
            <w:r w:rsidRPr="00C64ABE">
              <w:rPr>
                <w:caps/>
                <w:lang w:val="ru-RU"/>
              </w:rPr>
              <w:t xml:space="preserve">ПРОИЗВОДСТВО </w:t>
            </w:r>
            <w:r w:rsidR="003E64FC" w:rsidRPr="00C64ABE">
              <w:rPr>
                <w:caps/>
              </w:rPr>
              <w:t xml:space="preserve">ОЧИСТИТЕЛ </w:t>
            </w:r>
            <w:r w:rsidRPr="00C64ABE">
              <w:rPr>
                <w:caps/>
              </w:rPr>
              <w:t xml:space="preserve"> ВОЗДУХА</w:t>
            </w:r>
          </w:p>
        </w:tc>
      </w:tr>
      <w:tr w:rsidR="006D1F29" w:rsidRPr="003E64FC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6D1F29" w:rsidRDefault="006D1F29" w:rsidP="007904EF">
            <w:pPr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3970" w:type="dxa"/>
            <w:shd w:val="clear" w:color="auto" w:fill="FFFFFF" w:themeFill="background1"/>
          </w:tcPr>
          <w:p w:rsidR="006D1F29" w:rsidRPr="00CC24A2" w:rsidRDefault="006D1F29" w:rsidP="006D1F29">
            <w:pPr>
              <w:shd w:val="clear" w:color="auto" w:fill="FFFFFF"/>
              <w:jc w:val="both"/>
              <w:outlineLvl w:val="1"/>
              <w:rPr>
                <w:b/>
                <w:lang w:val="en-US"/>
              </w:rPr>
            </w:pPr>
            <w:r w:rsidRPr="00CC24A2">
              <w:rPr>
                <w:b/>
                <w:lang w:val="en-US"/>
              </w:rPr>
              <w:t>EXRG SRL</w:t>
            </w:r>
          </w:p>
          <w:p w:rsidR="006D1F29" w:rsidRPr="00CC24A2" w:rsidRDefault="001B369F" w:rsidP="006D1F29">
            <w:pPr>
              <w:shd w:val="clear" w:color="auto" w:fill="FFFFFF"/>
              <w:jc w:val="both"/>
              <w:outlineLvl w:val="1"/>
              <w:rPr>
                <w:lang w:val="en-US"/>
              </w:rPr>
            </w:pPr>
            <w:hyperlink r:id="rId129" w:history="1">
              <w:r w:rsidR="006D1F29" w:rsidRPr="006D1F29">
                <w:rPr>
                  <w:rStyle w:val="a4"/>
                  <w:lang w:val="en-US"/>
                </w:rPr>
                <w:t>https://www.exrg.it/</w:t>
              </w:r>
            </w:hyperlink>
          </w:p>
          <w:p w:rsidR="006D1F29" w:rsidRPr="006D1F29" w:rsidRDefault="006D1F29" w:rsidP="006D1F29">
            <w:pPr>
              <w:shd w:val="clear" w:color="auto" w:fill="FFFFFF"/>
              <w:jc w:val="both"/>
              <w:outlineLvl w:val="1"/>
              <w:rPr>
                <w:b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85775" cy="266065"/>
                  <wp:effectExtent l="133350" t="76200" r="85725" b="133985"/>
                  <wp:docPr id="128" name="Immagine 128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96480" cy="2719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6D1F29" w:rsidRPr="006224AE" w:rsidRDefault="006D1F29" w:rsidP="00EC4D3D">
            <w:pPr>
              <w:jc w:val="both"/>
              <w:rPr>
                <w:caps/>
                <w:lang w:val="en-US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6D1F29" w:rsidRPr="00C64ABE" w:rsidRDefault="003E64FC" w:rsidP="009B5957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 xml:space="preserve">Инжиниринг и установка электрических систем </w:t>
            </w:r>
          </w:p>
        </w:tc>
      </w:tr>
      <w:tr w:rsidR="006D1F29" w:rsidRPr="006D1F29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6D1F29" w:rsidRDefault="006D1F29" w:rsidP="007904EF">
            <w:pPr>
              <w:rPr>
                <w:b/>
              </w:rPr>
            </w:pPr>
            <w:r>
              <w:rPr>
                <w:b/>
              </w:rPr>
              <w:t>125</w:t>
            </w:r>
          </w:p>
        </w:tc>
        <w:tc>
          <w:tcPr>
            <w:tcW w:w="3970" w:type="dxa"/>
            <w:shd w:val="clear" w:color="auto" w:fill="FFFFFF" w:themeFill="background1"/>
          </w:tcPr>
          <w:p w:rsidR="006D1F29" w:rsidRDefault="006D1F29" w:rsidP="006D1F29">
            <w:pPr>
              <w:shd w:val="clear" w:color="auto" w:fill="FFFFFF"/>
              <w:jc w:val="both"/>
              <w:outlineLvl w:val="1"/>
              <w:rPr>
                <w:b/>
              </w:rPr>
            </w:pPr>
            <w:r w:rsidRPr="006D1F29">
              <w:rPr>
                <w:b/>
              </w:rPr>
              <w:t>FALEGNAMERIA MACOR SAS</w:t>
            </w:r>
          </w:p>
          <w:p w:rsidR="006D1F29" w:rsidRPr="006D1F29" w:rsidRDefault="006D1F29" w:rsidP="006D1F29">
            <w:pPr>
              <w:shd w:val="clear" w:color="auto" w:fill="FFFFFF"/>
              <w:jc w:val="both"/>
              <w:outlineLvl w:val="1"/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85775" cy="266065"/>
                  <wp:effectExtent l="133350" t="76200" r="85725" b="133985"/>
                  <wp:docPr id="129" name="Immagine 129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96480" cy="2719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6D1F29" w:rsidRPr="006D1F29" w:rsidRDefault="006D1F29" w:rsidP="006D1F29">
            <w:pPr>
              <w:shd w:val="clear" w:color="auto" w:fill="FFFFFF"/>
              <w:jc w:val="both"/>
              <w:outlineLvl w:val="1"/>
              <w:rPr>
                <w:b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D1F29" w:rsidRPr="006224AE" w:rsidRDefault="006D1F29" w:rsidP="00EC4D3D">
            <w:pPr>
              <w:jc w:val="both"/>
              <w:rPr>
                <w:caps/>
                <w:lang w:val="en-US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6D1F29" w:rsidRPr="00C64ABE" w:rsidRDefault="003E64FC" w:rsidP="009B5957">
            <w:pPr>
              <w:jc w:val="both"/>
              <w:rPr>
                <w:caps/>
                <w:lang w:val="en-US"/>
              </w:rPr>
            </w:pPr>
            <w:r w:rsidRPr="00C64ABE">
              <w:rPr>
                <w:caps/>
                <w:lang w:val="en-US"/>
              </w:rPr>
              <w:t>Столярное и оконное производство</w:t>
            </w:r>
          </w:p>
        </w:tc>
      </w:tr>
      <w:tr w:rsidR="006D1F29" w:rsidRPr="003E64FC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6D1F29" w:rsidRDefault="006D1F29" w:rsidP="007904EF">
            <w:pPr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3970" w:type="dxa"/>
            <w:shd w:val="clear" w:color="auto" w:fill="FFFFFF" w:themeFill="background1"/>
          </w:tcPr>
          <w:p w:rsidR="006D1F29" w:rsidRPr="006D1F29" w:rsidRDefault="006D1F29" w:rsidP="006D1F29">
            <w:pPr>
              <w:shd w:val="clear" w:color="auto" w:fill="FFFFFF"/>
              <w:jc w:val="both"/>
              <w:outlineLvl w:val="1"/>
              <w:rPr>
                <w:b/>
              </w:rPr>
            </w:pPr>
            <w:r w:rsidRPr="006D1F29">
              <w:rPr>
                <w:b/>
              </w:rPr>
              <w:t>SPAZIO POSITIVO SRL</w:t>
            </w:r>
          </w:p>
          <w:p w:rsidR="006D1F29" w:rsidRDefault="001B369F" w:rsidP="006D1F29">
            <w:pPr>
              <w:shd w:val="clear" w:color="auto" w:fill="FFFFFF"/>
              <w:jc w:val="both"/>
              <w:outlineLvl w:val="1"/>
            </w:pPr>
            <w:hyperlink r:id="rId130" w:history="1">
              <w:r w:rsidR="006D1F29">
                <w:rPr>
                  <w:rStyle w:val="a4"/>
                </w:rPr>
                <w:t>https://www.spaziopositivo.com/</w:t>
              </w:r>
            </w:hyperlink>
          </w:p>
          <w:p w:rsidR="006D1F29" w:rsidRPr="006D1F29" w:rsidRDefault="006D1F29" w:rsidP="006D1F29">
            <w:pPr>
              <w:shd w:val="clear" w:color="auto" w:fill="FFFFFF"/>
              <w:jc w:val="both"/>
              <w:outlineLvl w:val="1"/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85775" cy="266065"/>
                  <wp:effectExtent l="133350" t="76200" r="85725" b="133985"/>
                  <wp:docPr id="130" name="Immagine 130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96480" cy="2719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6D1F29" w:rsidRPr="006224AE" w:rsidRDefault="006D1F29" w:rsidP="00EC4D3D">
            <w:pPr>
              <w:jc w:val="both"/>
              <w:rPr>
                <w:caps/>
                <w:lang w:val="en-US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6D1F29" w:rsidRPr="00C64ABE" w:rsidRDefault="003E64FC" w:rsidP="009B5957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>РЕАЛИЗАЦИЯ ДЕРЕВЯННЫХ ЗДАНИЙ С ВЫСОКОЙ ЭНЕРГОЭФФЕКТИВНОСТЬЮ</w:t>
            </w:r>
          </w:p>
        </w:tc>
      </w:tr>
      <w:tr w:rsidR="006D1F29" w:rsidRPr="006D1F29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6D1F29" w:rsidRDefault="006D1F29" w:rsidP="007904EF">
            <w:pPr>
              <w:rPr>
                <w:b/>
              </w:rPr>
            </w:pPr>
            <w:r>
              <w:rPr>
                <w:b/>
              </w:rPr>
              <w:t>127</w:t>
            </w:r>
          </w:p>
        </w:tc>
        <w:tc>
          <w:tcPr>
            <w:tcW w:w="3970" w:type="dxa"/>
            <w:shd w:val="clear" w:color="auto" w:fill="FFFFFF" w:themeFill="background1"/>
          </w:tcPr>
          <w:p w:rsidR="006D1F29" w:rsidRPr="006D1F29" w:rsidRDefault="006D1F29" w:rsidP="006D1F29">
            <w:pPr>
              <w:jc w:val="both"/>
              <w:rPr>
                <w:b/>
              </w:rPr>
            </w:pPr>
            <w:r w:rsidRPr="006D1F29">
              <w:rPr>
                <w:b/>
              </w:rPr>
              <w:t>OMNIA COSTRUZIONI SRL</w:t>
            </w:r>
          </w:p>
          <w:p w:rsidR="006D1F29" w:rsidRDefault="001B369F" w:rsidP="006D1F29">
            <w:pPr>
              <w:shd w:val="clear" w:color="auto" w:fill="FFFFFF"/>
              <w:jc w:val="both"/>
              <w:outlineLvl w:val="1"/>
            </w:pPr>
            <w:hyperlink r:id="rId131" w:history="1">
              <w:r w:rsidR="006D1F29">
                <w:rPr>
                  <w:rStyle w:val="a4"/>
                </w:rPr>
                <w:t>http://www.omniacostruzionisrl.it/</w:t>
              </w:r>
            </w:hyperlink>
          </w:p>
          <w:p w:rsidR="006D1F29" w:rsidRPr="006D1F29" w:rsidRDefault="006D1F29" w:rsidP="006D1F29">
            <w:pPr>
              <w:shd w:val="clear" w:color="auto" w:fill="FFFFFF"/>
              <w:jc w:val="both"/>
              <w:outlineLvl w:val="1"/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85775" cy="266065"/>
                  <wp:effectExtent l="133350" t="76200" r="85725" b="133985"/>
                  <wp:docPr id="131" name="Immagine 131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96480" cy="2719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6D1F29" w:rsidRPr="006224AE" w:rsidRDefault="006D1F29" w:rsidP="00EC4D3D">
            <w:pPr>
              <w:jc w:val="both"/>
              <w:rPr>
                <w:caps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6D1F29" w:rsidRPr="00C64ABE" w:rsidRDefault="003E64FC" w:rsidP="009B5957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 xml:space="preserve">Строительство </w:t>
            </w:r>
          </w:p>
        </w:tc>
      </w:tr>
      <w:tr w:rsidR="006D1F29" w:rsidRPr="006D1F29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6D1F29" w:rsidRDefault="006D1F29" w:rsidP="007904EF">
            <w:pPr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3970" w:type="dxa"/>
            <w:shd w:val="clear" w:color="auto" w:fill="FFFFFF" w:themeFill="background1"/>
          </w:tcPr>
          <w:p w:rsidR="006D1F29" w:rsidRPr="006D1F29" w:rsidRDefault="006D1F29" w:rsidP="006D1F29">
            <w:pPr>
              <w:jc w:val="both"/>
              <w:rPr>
                <w:b/>
              </w:rPr>
            </w:pPr>
            <w:r w:rsidRPr="006D1F29">
              <w:rPr>
                <w:b/>
              </w:rPr>
              <w:t>LAMONESE SRL</w:t>
            </w:r>
          </w:p>
          <w:p w:rsidR="006D1F29" w:rsidRDefault="001B369F" w:rsidP="006D1F29">
            <w:pPr>
              <w:jc w:val="both"/>
            </w:pPr>
            <w:hyperlink r:id="rId132" w:history="1">
              <w:r w:rsidR="006D1F29">
                <w:rPr>
                  <w:rStyle w:val="a4"/>
                </w:rPr>
                <w:t>http://www.lamonese.it/</w:t>
              </w:r>
            </w:hyperlink>
          </w:p>
          <w:p w:rsidR="006D1F29" w:rsidRPr="006D1F29" w:rsidRDefault="006D1F29" w:rsidP="006D1F29">
            <w:pPr>
              <w:jc w:val="both"/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85775" cy="266065"/>
                  <wp:effectExtent l="133350" t="76200" r="85725" b="133985"/>
                  <wp:docPr id="132" name="Immagine 132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96480" cy="2719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6D1F29" w:rsidRPr="006224AE" w:rsidRDefault="006D1F29" w:rsidP="00EC4D3D">
            <w:pPr>
              <w:jc w:val="both"/>
              <w:rPr>
                <w:caps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6D1F29" w:rsidRPr="00C64ABE" w:rsidRDefault="007C60FE" w:rsidP="009B5957">
            <w:pPr>
              <w:jc w:val="both"/>
              <w:rPr>
                <w:caps/>
              </w:rPr>
            </w:pPr>
            <w:r w:rsidRPr="00C64ABE">
              <w:rPr>
                <w:caps/>
                <w:lang w:val="ru-RU"/>
              </w:rPr>
              <w:t xml:space="preserve">ПРОИЗВОДСТВО </w:t>
            </w:r>
            <w:r w:rsidRPr="00C64ABE">
              <w:rPr>
                <w:caps/>
              </w:rPr>
              <w:t xml:space="preserve"> МЕБЕЛИ И ОТДЕЛКИ</w:t>
            </w:r>
          </w:p>
        </w:tc>
      </w:tr>
      <w:tr w:rsidR="006D1F29" w:rsidRPr="006D1F29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6D1F29" w:rsidRDefault="006D1F29" w:rsidP="007904EF">
            <w:pPr>
              <w:rPr>
                <w:b/>
              </w:rPr>
            </w:pPr>
            <w:r>
              <w:rPr>
                <w:b/>
              </w:rPr>
              <w:t>129</w:t>
            </w:r>
          </w:p>
        </w:tc>
        <w:tc>
          <w:tcPr>
            <w:tcW w:w="3970" w:type="dxa"/>
            <w:shd w:val="clear" w:color="auto" w:fill="FFFFFF" w:themeFill="background1"/>
          </w:tcPr>
          <w:p w:rsidR="006D1F29" w:rsidRPr="00CC24A2" w:rsidRDefault="006D1F29" w:rsidP="006D1F29">
            <w:pPr>
              <w:jc w:val="both"/>
              <w:rPr>
                <w:b/>
                <w:lang w:val="en-US"/>
              </w:rPr>
            </w:pPr>
            <w:r w:rsidRPr="00CC24A2">
              <w:rPr>
                <w:b/>
                <w:lang w:val="en-US"/>
              </w:rPr>
              <w:t>MUSSO HOLDING SRL</w:t>
            </w:r>
          </w:p>
          <w:p w:rsidR="006D1F29" w:rsidRPr="00CC24A2" w:rsidRDefault="001B369F" w:rsidP="006D1F29">
            <w:pPr>
              <w:jc w:val="both"/>
              <w:rPr>
                <w:lang w:val="en-US"/>
              </w:rPr>
            </w:pPr>
            <w:hyperlink r:id="rId133" w:history="1">
              <w:r w:rsidR="006D1F29" w:rsidRPr="00CC24A2">
                <w:rPr>
                  <w:rStyle w:val="a4"/>
                  <w:lang w:val="en-US"/>
                </w:rPr>
                <w:t>http://www.mussoholding.it/default.aspx?language=en</w:t>
              </w:r>
            </w:hyperlink>
          </w:p>
          <w:p w:rsidR="006D1F29" w:rsidRPr="006D1F29" w:rsidRDefault="006D1F29" w:rsidP="006D1F29">
            <w:pPr>
              <w:jc w:val="both"/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85775" cy="266065"/>
                  <wp:effectExtent l="133350" t="76200" r="85725" b="133985"/>
                  <wp:docPr id="133" name="Immagine 133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96480" cy="2719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6D1F29" w:rsidRPr="006224AE" w:rsidRDefault="006D1F29" w:rsidP="00EC4D3D">
            <w:pPr>
              <w:jc w:val="both"/>
              <w:rPr>
                <w:caps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6D1F29" w:rsidRPr="00250157" w:rsidRDefault="00250157" w:rsidP="009B5957">
            <w:pPr>
              <w:jc w:val="both"/>
              <w:rPr>
                <w:caps/>
                <w:lang w:val="ru-RU"/>
              </w:rPr>
            </w:pPr>
            <w:r>
              <w:rPr>
                <w:caps/>
                <w:lang w:val="ru-RU"/>
              </w:rPr>
              <w:t xml:space="preserve">строительство </w:t>
            </w:r>
          </w:p>
        </w:tc>
      </w:tr>
      <w:tr w:rsidR="006D1F29" w:rsidRPr="006D1F29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6D1F29" w:rsidRDefault="006D1F29" w:rsidP="007904EF">
            <w:pPr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3970" w:type="dxa"/>
            <w:shd w:val="clear" w:color="auto" w:fill="FFFFFF" w:themeFill="background1"/>
          </w:tcPr>
          <w:p w:rsidR="006D1F29" w:rsidRPr="003C6570" w:rsidRDefault="003C6570" w:rsidP="006D1F29">
            <w:pPr>
              <w:jc w:val="both"/>
              <w:rPr>
                <w:b/>
              </w:rPr>
            </w:pPr>
            <w:r w:rsidRPr="003C6570">
              <w:rPr>
                <w:b/>
              </w:rPr>
              <w:t>COLOMBIN S.P.A.</w:t>
            </w:r>
          </w:p>
          <w:p w:rsidR="006D1F29" w:rsidRDefault="001B369F" w:rsidP="006D1F29">
            <w:pPr>
              <w:jc w:val="both"/>
            </w:pPr>
            <w:hyperlink r:id="rId134" w:history="1">
              <w:r w:rsidR="006D1F29">
                <w:rPr>
                  <w:rStyle w:val="a4"/>
                </w:rPr>
                <w:t>https://www.colombin.com/</w:t>
              </w:r>
            </w:hyperlink>
          </w:p>
          <w:p w:rsidR="003C6570" w:rsidRPr="006D1F29" w:rsidRDefault="003C6570" w:rsidP="006D1F29">
            <w:pPr>
              <w:jc w:val="both"/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85775" cy="266065"/>
                  <wp:effectExtent l="133350" t="76200" r="85725" b="133985"/>
                  <wp:docPr id="134" name="Immagine 134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96480" cy="2719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6D1F29" w:rsidRPr="006224AE" w:rsidRDefault="006D1F29" w:rsidP="00EC4D3D">
            <w:pPr>
              <w:jc w:val="both"/>
              <w:rPr>
                <w:caps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6D1F29" w:rsidRPr="00250157" w:rsidRDefault="00250157" w:rsidP="009B5957">
            <w:pPr>
              <w:jc w:val="both"/>
              <w:rPr>
                <w:caps/>
                <w:lang w:val="ru-RU"/>
              </w:rPr>
            </w:pPr>
            <w:r>
              <w:rPr>
                <w:caps/>
                <w:lang w:val="ru-RU"/>
              </w:rPr>
              <w:t xml:space="preserve">произовдстов пробок из феллемы </w:t>
            </w:r>
          </w:p>
        </w:tc>
      </w:tr>
      <w:tr w:rsidR="003C6570" w:rsidRPr="006D1F29" w:rsidTr="00BE0BD9">
        <w:trPr>
          <w:trHeight w:val="1444"/>
        </w:trPr>
        <w:tc>
          <w:tcPr>
            <w:tcW w:w="567" w:type="dxa"/>
            <w:shd w:val="clear" w:color="auto" w:fill="FFFFFF" w:themeFill="background1"/>
          </w:tcPr>
          <w:p w:rsidR="003C6570" w:rsidRDefault="003C6570" w:rsidP="007904EF">
            <w:pPr>
              <w:rPr>
                <w:b/>
              </w:rPr>
            </w:pPr>
            <w:r>
              <w:rPr>
                <w:b/>
              </w:rPr>
              <w:t>131</w:t>
            </w:r>
          </w:p>
        </w:tc>
        <w:tc>
          <w:tcPr>
            <w:tcW w:w="3970" w:type="dxa"/>
            <w:shd w:val="clear" w:color="auto" w:fill="FFFFFF" w:themeFill="background1"/>
          </w:tcPr>
          <w:p w:rsidR="003C6570" w:rsidRPr="003C6570" w:rsidRDefault="003C6570" w:rsidP="006D1F29">
            <w:pPr>
              <w:jc w:val="both"/>
              <w:rPr>
                <w:b/>
              </w:rPr>
            </w:pPr>
            <w:r w:rsidRPr="003C6570">
              <w:rPr>
                <w:b/>
              </w:rPr>
              <w:t>FERCA 81 SRL</w:t>
            </w:r>
          </w:p>
          <w:p w:rsidR="003C6570" w:rsidRDefault="001B369F" w:rsidP="006D1F29">
            <w:pPr>
              <w:jc w:val="both"/>
            </w:pPr>
            <w:hyperlink r:id="rId135" w:history="1">
              <w:r w:rsidR="003C6570">
                <w:rPr>
                  <w:rStyle w:val="a4"/>
                </w:rPr>
                <w:t>http://www.ferca81.com/</w:t>
              </w:r>
            </w:hyperlink>
          </w:p>
          <w:p w:rsidR="003C6570" w:rsidRPr="003C6570" w:rsidRDefault="003C6570" w:rsidP="006D1F29">
            <w:pPr>
              <w:jc w:val="both"/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85775" cy="266065"/>
                  <wp:effectExtent l="133350" t="76200" r="85725" b="133985"/>
                  <wp:docPr id="135" name="Immagine 135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96480" cy="2719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3C6570" w:rsidRPr="006224AE" w:rsidRDefault="003C6570" w:rsidP="00EC4D3D">
            <w:pPr>
              <w:jc w:val="both"/>
              <w:rPr>
                <w:caps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CE1E3A" w:rsidRPr="00CE1E3A" w:rsidRDefault="00CE1E3A" w:rsidP="009B5957">
            <w:pPr>
              <w:jc w:val="both"/>
              <w:rPr>
                <w:caps/>
                <w:lang w:val="ru-RU"/>
              </w:rPr>
            </w:pPr>
            <w:r>
              <w:rPr>
                <w:caps/>
                <w:lang w:val="ru-RU"/>
              </w:rPr>
              <w:t xml:space="preserve">производство обувь </w:t>
            </w:r>
          </w:p>
          <w:p w:rsidR="003C6570" w:rsidRPr="00CE1E3A" w:rsidRDefault="003C6570" w:rsidP="00CE1E3A">
            <w:pPr>
              <w:ind w:firstLine="708"/>
            </w:pPr>
          </w:p>
        </w:tc>
      </w:tr>
      <w:tr w:rsidR="003C6570" w:rsidRPr="006D1F29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3C6570" w:rsidRDefault="003C6570" w:rsidP="007904EF">
            <w:pPr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3970" w:type="dxa"/>
            <w:shd w:val="clear" w:color="auto" w:fill="FFFFFF" w:themeFill="background1"/>
          </w:tcPr>
          <w:p w:rsidR="003C6570" w:rsidRPr="003C6570" w:rsidRDefault="003C6570" w:rsidP="003C6570">
            <w:pPr>
              <w:jc w:val="both"/>
              <w:rPr>
                <w:b/>
              </w:rPr>
            </w:pPr>
            <w:r w:rsidRPr="003C6570">
              <w:rPr>
                <w:b/>
              </w:rPr>
              <w:t>EFFETRE SRL</w:t>
            </w:r>
          </w:p>
          <w:p w:rsidR="003C6570" w:rsidRDefault="001B369F" w:rsidP="006D1F29">
            <w:pPr>
              <w:jc w:val="both"/>
            </w:pPr>
            <w:hyperlink r:id="rId136" w:history="1">
              <w:r w:rsidR="003C6570">
                <w:rPr>
                  <w:rStyle w:val="a4"/>
                </w:rPr>
                <w:t>http://www.effetresrl.it/</w:t>
              </w:r>
            </w:hyperlink>
          </w:p>
          <w:p w:rsidR="003C6570" w:rsidRPr="003C6570" w:rsidRDefault="003C6570" w:rsidP="006D1F29">
            <w:pPr>
              <w:jc w:val="both"/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85775" cy="266065"/>
                  <wp:effectExtent l="133350" t="76200" r="85725" b="133985"/>
                  <wp:docPr id="136" name="Immagine 136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96480" cy="2719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3C6570" w:rsidRPr="006224AE" w:rsidRDefault="003C6570" w:rsidP="00EC4D3D">
            <w:pPr>
              <w:jc w:val="both"/>
              <w:rPr>
                <w:caps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CE1E3A" w:rsidRPr="00CE1E3A" w:rsidRDefault="00CE1E3A" w:rsidP="00CE1E3A">
            <w:pPr>
              <w:jc w:val="both"/>
              <w:rPr>
                <w:caps/>
                <w:lang w:val="ru-RU"/>
              </w:rPr>
            </w:pPr>
            <w:r>
              <w:rPr>
                <w:caps/>
                <w:lang w:val="ru-RU"/>
              </w:rPr>
              <w:t xml:space="preserve">производство обувь </w:t>
            </w:r>
          </w:p>
          <w:p w:rsidR="003C6570" w:rsidRPr="00C64ABE" w:rsidRDefault="003C6570" w:rsidP="009B5957">
            <w:pPr>
              <w:jc w:val="both"/>
              <w:rPr>
                <w:caps/>
              </w:rPr>
            </w:pPr>
          </w:p>
        </w:tc>
      </w:tr>
      <w:tr w:rsidR="003C6570" w:rsidRPr="006D1F29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3C6570" w:rsidRDefault="00BE0BD9" w:rsidP="007904EF">
            <w:pPr>
              <w:rPr>
                <w:b/>
              </w:rPr>
            </w:pPr>
            <w:r>
              <w:rPr>
                <w:b/>
              </w:rPr>
              <w:t>133</w:t>
            </w:r>
          </w:p>
        </w:tc>
        <w:tc>
          <w:tcPr>
            <w:tcW w:w="3970" w:type="dxa"/>
            <w:shd w:val="clear" w:color="auto" w:fill="FFFFFF" w:themeFill="background1"/>
          </w:tcPr>
          <w:p w:rsidR="00BE0BD9" w:rsidRPr="00C62B4A" w:rsidRDefault="00BE0BD9" w:rsidP="003C6570">
            <w:pPr>
              <w:jc w:val="both"/>
              <w:rPr>
                <w:b/>
                <w:caps/>
              </w:rPr>
            </w:pPr>
            <w:r w:rsidRPr="00C62B4A">
              <w:rPr>
                <w:b/>
                <w:caps/>
              </w:rPr>
              <w:t>Baia Holiday Travels &amp; Leisure SRL</w:t>
            </w:r>
          </w:p>
          <w:p w:rsidR="003C6570" w:rsidRPr="00CC24A2" w:rsidRDefault="001B369F" w:rsidP="003C6570">
            <w:pPr>
              <w:jc w:val="both"/>
              <w:rPr>
                <w:lang w:val="en-US"/>
              </w:rPr>
            </w:pPr>
            <w:hyperlink r:id="rId137" w:history="1">
              <w:r w:rsidR="00BE0BD9" w:rsidRPr="00CC24A2">
                <w:rPr>
                  <w:rStyle w:val="a4"/>
                  <w:lang w:val="en-US"/>
                </w:rPr>
                <w:t>https://www.baiaholiday.com/</w:t>
              </w:r>
            </w:hyperlink>
          </w:p>
          <w:p w:rsidR="00BE0BD9" w:rsidRPr="003C6570" w:rsidRDefault="00BE0BD9" w:rsidP="003C6570">
            <w:pPr>
              <w:jc w:val="both"/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85775" cy="266065"/>
                  <wp:effectExtent l="133350" t="76200" r="85725" b="133985"/>
                  <wp:docPr id="137" name="Immagine 137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96480" cy="2719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3C6570" w:rsidRPr="006224AE" w:rsidRDefault="003C6570" w:rsidP="00EC4D3D">
            <w:pPr>
              <w:jc w:val="both"/>
              <w:rPr>
                <w:caps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3C6570" w:rsidRPr="00CE1E3A" w:rsidRDefault="00CE1E3A" w:rsidP="009B5957">
            <w:pPr>
              <w:jc w:val="both"/>
              <w:rPr>
                <w:caps/>
                <w:lang w:val="ru-RU"/>
              </w:rPr>
            </w:pPr>
            <w:r>
              <w:rPr>
                <w:caps/>
                <w:lang w:val="ru-RU"/>
              </w:rPr>
              <w:t xml:space="preserve">гостиничный бизнес </w:t>
            </w:r>
          </w:p>
        </w:tc>
      </w:tr>
      <w:tr w:rsidR="00BE0BD9" w:rsidRPr="00BE0BD9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BE0BD9" w:rsidRDefault="00BE0BD9" w:rsidP="007904EF">
            <w:pPr>
              <w:rPr>
                <w:b/>
              </w:rPr>
            </w:pPr>
            <w:r>
              <w:rPr>
                <w:b/>
              </w:rPr>
              <w:t>134</w:t>
            </w:r>
          </w:p>
        </w:tc>
        <w:tc>
          <w:tcPr>
            <w:tcW w:w="3970" w:type="dxa"/>
            <w:shd w:val="clear" w:color="auto" w:fill="FFFFFF" w:themeFill="background1"/>
          </w:tcPr>
          <w:p w:rsidR="00BE0BD9" w:rsidRPr="00CC24A2" w:rsidRDefault="00BE0BD9" w:rsidP="00BE0BD9">
            <w:pPr>
              <w:jc w:val="both"/>
              <w:rPr>
                <w:b/>
                <w:lang w:val="en-US"/>
              </w:rPr>
            </w:pPr>
            <w:r w:rsidRPr="00CC24A2">
              <w:rPr>
                <w:b/>
                <w:lang w:val="en-US"/>
              </w:rPr>
              <w:t>FRI-EL GREEN POWER SPA</w:t>
            </w:r>
          </w:p>
          <w:p w:rsidR="00BE0BD9" w:rsidRPr="00CC24A2" w:rsidRDefault="001B369F" w:rsidP="003C6570">
            <w:pPr>
              <w:jc w:val="both"/>
              <w:rPr>
                <w:lang w:val="en-US"/>
              </w:rPr>
            </w:pPr>
            <w:hyperlink r:id="rId138" w:history="1">
              <w:r w:rsidR="00BE0BD9" w:rsidRPr="00BE0BD9">
                <w:rPr>
                  <w:rStyle w:val="a4"/>
                  <w:lang w:val="en-US"/>
                </w:rPr>
                <w:t>https://www.fri-el.it/it/home/</w:t>
              </w:r>
            </w:hyperlink>
          </w:p>
          <w:p w:rsidR="00BE0BD9" w:rsidRPr="00BE0BD9" w:rsidRDefault="00BE0BD9" w:rsidP="003C6570">
            <w:pPr>
              <w:jc w:val="both"/>
              <w:rPr>
                <w:b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85775" cy="266065"/>
                  <wp:effectExtent l="133350" t="76200" r="85725" b="133985"/>
                  <wp:docPr id="138" name="Immagine 138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96480" cy="2719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BE0BD9" w:rsidRPr="006224AE" w:rsidRDefault="00BE0BD9" w:rsidP="00EC4D3D">
            <w:pPr>
              <w:jc w:val="both"/>
              <w:rPr>
                <w:caps/>
                <w:lang w:val="en-US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BE0BD9" w:rsidRPr="00C64ABE" w:rsidRDefault="00CE1E3A" w:rsidP="009B5957">
            <w:pPr>
              <w:jc w:val="both"/>
              <w:rPr>
                <w:caps/>
                <w:lang w:val="en-US"/>
              </w:rPr>
            </w:pPr>
            <w:r w:rsidRPr="00CE1E3A">
              <w:rPr>
                <w:caps/>
                <w:lang w:val="en-US"/>
              </w:rPr>
              <w:t>ПРОИЗВОДСТВО ВОЗОБНОВЛЯЕМЫХ ЭНЕРГЕТИЧЕСКИХ УСТАНОВОК</w:t>
            </w:r>
          </w:p>
        </w:tc>
      </w:tr>
      <w:tr w:rsidR="00BE0BD9" w:rsidRPr="00BE0BD9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BE0BD9" w:rsidRDefault="00BE0BD9" w:rsidP="007904EF">
            <w:pPr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3970" w:type="dxa"/>
            <w:shd w:val="clear" w:color="auto" w:fill="FFFFFF" w:themeFill="background1"/>
          </w:tcPr>
          <w:p w:rsidR="00BE0BD9" w:rsidRDefault="00BE0BD9" w:rsidP="00BE0BD9">
            <w:pPr>
              <w:jc w:val="both"/>
              <w:rPr>
                <w:b/>
              </w:rPr>
            </w:pPr>
            <w:r w:rsidRPr="00BE0BD9">
              <w:rPr>
                <w:b/>
              </w:rPr>
              <w:t>PINTAUDI SRLU</w:t>
            </w:r>
          </w:p>
          <w:p w:rsidR="00BE0BD9" w:rsidRPr="00BE0BD9" w:rsidRDefault="00BE0BD9" w:rsidP="00BE0BD9">
            <w:pPr>
              <w:jc w:val="both"/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85775" cy="266065"/>
                  <wp:effectExtent l="133350" t="76200" r="85725" b="133985"/>
                  <wp:docPr id="139" name="Immagine 139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96480" cy="2719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BE0BD9" w:rsidRPr="006224AE" w:rsidRDefault="00BE0BD9" w:rsidP="00EC4D3D">
            <w:pPr>
              <w:jc w:val="both"/>
              <w:rPr>
                <w:caps/>
                <w:lang w:val="en-US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BE0BD9" w:rsidRPr="00CE1E3A" w:rsidRDefault="00CE1E3A" w:rsidP="009B5957">
            <w:pPr>
              <w:jc w:val="both"/>
              <w:rPr>
                <w:caps/>
                <w:lang w:val="ru-RU"/>
              </w:rPr>
            </w:pPr>
            <w:r w:rsidRPr="00CE1E3A">
              <w:rPr>
                <w:caps/>
                <w:lang w:val="ru-RU"/>
              </w:rPr>
              <w:t>кондитерская фабрика</w:t>
            </w:r>
          </w:p>
        </w:tc>
      </w:tr>
      <w:tr w:rsidR="00BE0BD9" w:rsidRPr="00AD0313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BE0BD9" w:rsidRDefault="00BE0BD9" w:rsidP="007904EF">
            <w:pPr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3970" w:type="dxa"/>
            <w:shd w:val="clear" w:color="auto" w:fill="FFFFFF" w:themeFill="background1"/>
          </w:tcPr>
          <w:p w:rsidR="00BE0BD9" w:rsidRPr="00BE0BD9" w:rsidRDefault="00BE0BD9" w:rsidP="00BE0BD9">
            <w:pPr>
              <w:jc w:val="both"/>
              <w:rPr>
                <w:b/>
              </w:rPr>
            </w:pPr>
            <w:r w:rsidRPr="00BE0BD9">
              <w:rPr>
                <w:b/>
              </w:rPr>
              <w:t>APE-AGENZIA PER L'ENERGIA DEL FVG</w:t>
            </w:r>
          </w:p>
          <w:p w:rsidR="00BE0BD9" w:rsidRDefault="001B369F" w:rsidP="00BE0BD9">
            <w:pPr>
              <w:jc w:val="both"/>
            </w:pPr>
            <w:hyperlink r:id="rId139" w:history="1">
              <w:r w:rsidR="00BE0BD9">
                <w:rPr>
                  <w:rStyle w:val="a4"/>
                </w:rPr>
                <w:t>http://www.ape.fvg.it/</w:t>
              </w:r>
            </w:hyperlink>
          </w:p>
          <w:p w:rsidR="00BE0BD9" w:rsidRPr="00BE0BD9" w:rsidRDefault="00BE0BD9" w:rsidP="00BE0BD9">
            <w:pPr>
              <w:jc w:val="both"/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85775" cy="266065"/>
                  <wp:effectExtent l="133350" t="76200" r="85725" b="133985"/>
                  <wp:docPr id="140" name="Immagine 140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96480" cy="2719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BE0BD9" w:rsidRPr="006224AE" w:rsidRDefault="00BE0BD9" w:rsidP="00EC4D3D">
            <w:pPr>
              <w:jc w:val="both"/>
              <w:rPr>
                <w:caps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BE0BD9" w:rsidRPr="00AD0313" w:rsidRDefault="00AD0313" w:rsidP="009B5957">
            <w:pPr>
              <w:jc w:val="both"/>
              <w:rPr>
                <w:caps/>
                <w:lang w:val="ru-RU"/>
              </w:rPr>
            </w:pPr>
            <w:r w:rsidRPr="00AD0313">
              <w:rPr>
                <w:caps/>
                <w:lang w:val="ru-RU"/>
              </w:rPr>
              <w:t>ИНСТИТУТ СЕРТИФИКАЦИИ И УСТОЙЧИВОГО РАЗВИТИЯ</w:t>
            </w:r>
          </w:p>
        </w:tc>
      </w:tr>
      <w:tr w:rsidR="00BE0BD9" w:rsidRPr="00BE0BD9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BE0BD9" w:rsidRDefault="00BE0BD9" w:rsidP="007904EF">
            <w:pPr>
              <w:rPr>
                <w:b/>
              </w:rPr>
            </w:pPr>
            <w:r>
              <w:rPr>
                <w:b/>
              </w:rPr>
              <w:t>137</w:t>
            </w:r>
          </w:p>
        </w:tc>
        <w:tc>
          <w:tcPr>
            <w:tcW w:w="3970" w:type="dxa"/>
            <w:shd w:val="clear" w:color="auto" w:fill="FFFFFF" w:themeFill="background1"/>
          </w:tcPr>
          <w:p w:rsidR="00BE0BD9" w:rsidRDefault="00BE0BD9" w:rsidP="00BE0BD9">
            <w:pPr>
              <w:jc w:val="both"/>
              <w:rPr>
                <w:b/>
              </w:rPr>
            </w:pPr>
            <w:r w:rsidRPr="00BE0BD9">
              <w:rPr>
                <w:b/>
              </w:rPr>
              <w:t>OTTICA VIELMO SDF</w:t>
            </w:r>
          </w:p>
          <w:p w:rsidR="00BE0BD9" w:rsidRPr="00BE0BD9" w:rsidRDefault="00BE0BD9" w:rsidP="00BE0BD9">
            <w:pPr>
              <w:jc w:val="both"/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85775" cy="266065"/>
                  <wp:effectExtent l="133350" t="76200" r="85725" b="133985"/>
                  <wp:docPr id="141" name="Immagine 141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96480" cy="2719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BE0BD9" w:rsidRPr="00BE0BD9" w:rsidRDefault="00BE0BD9" w:rsidP="00BE0BD9">
            <w:pPr>
              <w:jc w:val="both"/>
              <w:rPr>
                <w:b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E0BD9" w:rsidRPr="006224AE" w:rsidRDefault="00BE0BD9" w:rsidP="00EC4D3D">
            <w:pPr>
              <w:jc w:val="both"/>
              <w:rPr>
                <w:caps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AD0313" w:rsidRPr="00AD0313" w:rsidRDefault="00AD0313" w:rsidP="00AD0313">
            <w:pPr>
              <w:jc w:val="both"/>
              <w:rPr>
                <w:caps/>
              </w:rPr>
            </w:pPr>
            <w:r w:rsidRPr="00AD0313">
              <w:rPr>
                <w:caps/>
              </w:rPr>
              <w:t>оптический центр</w:t>
            </w:r>
          </w:p>
          <w:p w:rsidR="00BE0BD9" w:rsidRPr="00C64ABE" w:rsidRDefault="00AD0313" w:rsidP="00AD0313">
            <w:pPr>
              <w:jc w:val="both"/>
              <w:rPr>
                <w:caps/>
              </w:rPr>
            </w:pPr>
            <w:r w:rsidRPr="00AD0313">
              <w:rPr>
                <w:caps/>
              </w:rPr>
              <w:t>производство очков</w:t>
            </w:r>
          </w:p>
        </w:tc>
      </w:tr>
      <w:tr w:rsidR="00BE0BD9" w:rsidRPr="00BE0BD9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BE0BD9" w:rsidRDefault="00BE0BD9" w:rsidP="007904EF">
            <w:pPr>
              <w:rPr>
                <w:b/>
              </w:rPr>
            </w:pPr>
            <w:r>
              <w:rPr>
                <w:b/>
              </w:rPr>
              <w:t>138</w:t>
            </w:r>
          </w:p>
        </w:tc>
        <w:tc>
          <w:tcPr>
            <w:tcW w:w="3970" w:type="dxa"/>
            <w:shd w:val="clear" w:color="auto" w:fill="FFFFFF" w:themeFill="background1"/>
          </w:tcPr>
          <w:p w:rsidR="00BE0BD9" w:rsidRPr="00CC24A2" w:rsidRDefault="00BE0BD9" w:rsidP="00BE0BD9">
            <w:pPr>
              <w:jc w:val="both"/>
              <w:rPr>
                <w:b/>
                <w:lang w:val="en-US"/>
              </w:rPr>
            </w:pPr>
            <w:r w:rsidRPr="00CC24A2">
              <w:rPr>
                <w:b/>
                <w:lang w:val="en-US"/>
              </w:rPr>
              <w:t>RUBNER HOLZBAU</w:t>
            </w:r>
          </w:p>
          <w:p w:rsidR="00BE0BD9" w:rsidRPr="00CC24A2" w:rsidRDefault="001B369F" w:rsidP="00BE0BD9">
            <w:pPr>
              <w:jc w:val="both"/>
              <w:rPr>
                <w:lang w:val="en-US"/>
              </w:rPr>
            </w:pPr>
            <w:hyperlink r:id="rId140" w:history="1">
              <w:r w:rsidR="00BE0BD9" w:rsidRPr="00BE0BD9">
                <w:rPr>
                  <w:rStyle w:val="a4"/>
                  <w:lang w:val="en-US"/>
                </w:rPr>
                <w:t>https://www.rubner.com/it/holzbau/</w:t>
              </w:r>
            </w:hyperlink>
          </w:p>
          <w:p w:rsidR="00BE0BD9" w:rsidRPr="00BE0BD9" w:rsidRDefault="00BE0BD9" w:rsidP="00BE0BD9">
            <w:pPr>
              <w:jc w:val="both"/>
              <w:rPr>
                <w:b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85775" cy="266065"/>
                  <wp:effectExtent l="133350" t="76200" r="85725" b="133985"/>
                  <wp:docPr id="142" name="Immagine 142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96480" cy="2719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BE0BD9" w:rsidRPr="006224AE" w:rsidRDefault="00BE0BD9" w:rsidP="00EC4D3D">
            <w:pPr>
              <w:jc w:val="both"/>
              <w:rPr>
                <w:caps/>
                <w:lang w:val="en-US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BE0BD9" w:rsidRPr="00C64ABE" w:rsidRDefault="00E3649D" w:rsidP="009B5957">
            <w:pPr>
              <w:jc w:val="both"/>
              <w:rPr>
                <w:caps/>
                <w:lang w:val="en-US"/>
              </w:rPr>
            </w:pPr>
            <w:r w:rsidRPr="00E3649D">
              <w:rPr>
                <w:caps/>
                <w:lang w:val="en-US"/>
              </w:rPr>
              <w:t>ДЕРЕВЯННЫЕ ЗДАНИЯ</w:t>
            </w:r>
          </w:p>
        </w:tc>
      </w:tr>
      <w:tr w:rsidR="00BE0BD9" w:rsidRPr="00BE0BD9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BE0BD9" w:rsidRDefault="00BE0BD9" w:rsidP="007904EF">
            <w:pPr>
              <w:rPr>
                <w:b/>
              </w:rPr>
            </w:pPr>
            <w:r>
              <w:rPr>
                <w:b/>
              </w:rPr>
              <w:t>138</w:t>
            </w:r>
          </w:p>
        </w:tc>
        <w:tc>
          <w:tcPr>
            <w:tcW w:w="3970" w:type="dxa"/>
            <w:shd w:val="clear" w:color="auto" w:fill="FFFFFF" w:themeFill="background1"/>
          </w:tcPr>
          <w:p w:rsidR="00BE0BD9" w:rsidRPr="00C62B4A" w:rsidRDefault="00BE0BD9" w:rsidP="00BE0BD9">
            <w:pPr>
              <w:jc w:val="both"/>
              <w:rPr>
                <w:b/>
                <w:caps/>
              </w:rPr>
            </w:pPr>
            <w:r w:rsidRPr="00C62B4A">
              <w:rPr>
                <w:b/>
                <w:caps/>
              </w:rPr>
              <w:t>LE CONTRADE di Savian Arnaldo e William S.S.</w:t>
            </w:r>
          </w:p>
          <w:p w:rsidR="00BE0BD9" w:rsidRDefault="001B369F" w:rsidP="00BE0BD9">
            <w:pPr>
              <w:jc w:val="both"/>
            </w:pPr>
            <w:hyperlink r:id="rId141" w:history="1">
              <w:r w:rsidR="00BE0BD9">
                <w:rPr>
                  <w:rStyle w:val="a4"/>
                </w:rPr>
                <w:t>http://www.birracouture.it/</w:t>
              </w:r>
            </w:hyperlink>
          </w:p>
          <w:p w:rsidR="00BE0BD9" w:rsidRPr="00BE0BD9" w:rsidRDefault="00BE0BD9" w:rsidP="00BE0BD9">
            <w:pPr>
              <w:jc w:val="both"/>
              <w:rPr>
                <w:rFonts w:ascii="futura_t_otregular" w:hAnsi="futura_t_otregular"/>
                <w:color w:val="626262"/>
                <w:shd w:val="clear" w:color="auto" w:fill="00000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85775" cy="266065"/>
                  <wp:effectExtent l="133350" t="76200" r="85725" b="133985"/>
                  <wp:docPr id="143" name="Immagine 143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96480" cy="2719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BE0BD9" w:rsidRPr="006224AE" w:rsidRDefault="00BE0BD9" w:rsidP="00EC4D3D">
            <w:pPr>
              <w:jc w:val="both"/>
              <w:rPr>
                <w:caps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BE0BD9" w:rsidRPr="00C64ABE" w:rsidRDefault="00E3649D" w:rsidP="009B5957">
            <w:pPr>
              <w:jc w:val="both"/>
              <w:rPr>
                <w:caps/>
              </w:rPr>
            </w:pPr>
            <w:r w:rsidRPr="00E3649D">
              <w:rPr>
                <w:caps/>
              </w:rPr>
              <w:t>ферма и пивоварня</w:t>
            </w:r>
          </w:p>
        </w:tc>
      </w:tr>
      <w:tr w:rsidR="00BE0BD9" w:rsidRPr="00E3649D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BE0BD9" w:rsidRDefault="00BE0BD9" w:rsidP="007904EF">
            <w:pPr>
              <w:rPr>
                <w:b/>
              </w:rPr>
            </w:pPr>
            <w:r>
              <w:rPr>
                <w:b/>
              </w:rPr>
              <w:t>139</w:t>
            </w:r>
          </w:p>
        </w:tc>
        <w:tc>
          <w:tcPr>
            <w:tcW w:w="3970" w:type="dxa"/>
            <w:shd w:val="clear" w:color="auto" w:fill="FFFFFF" w:themeFill="background1"/>
          </w:tcPr>
          <w:p w:rsidR="00BE0BD9" w:rsidRPr="00CC24A2" w:rsidRDefault="00BE0BD9" w:rsidP="00BE0BD9">
            <w:pPr>
              <w:jc w:val="both"/>
              <w:rPr>
                <w:b/>
                <w:lang w:val="en-US"/>
              </w:rPr>
            </w:pPr>
            <w:r w:rsidRPr="00CC24A2">
              <w:rPr>
                <w:b/>
                <w:lang w:val="en-US"/>
              </w:rPr>
              <w:t>STARPOOL SRL</w:t>
            </w:r>
          </w:p>
          <w:p w:rsidR="00BE0BD9" w:rsidRPr="00CC24A2" w:rsidRDefault="001B369F" w:rsidP="00BE0BD9">
            <w:pPr>
              <w:jc w:val="both"/>
              <w:rPr>
                <w:lang w:val="en-US"/>
              </w:rPr>
            </w:pPr>
            <w:hyperlink r:id="rId142" w:history="1">
              <w:r w:rsidR="00BE0BD9" w:rsidRPr="00CC24A2">
                <w:rPr>
                  <w:rStyle w:val="a4"/>
                  <w:lang w:val="en-US"/>
                </w:rPr>
                <w:t>https://www.starpool.com/</w:t>
              </w:r>
            </w:hyperlink>
          </w:p>
          <w:p w:rsidR="00BE0BD9" w:rsidRPr="00BE0BD9" w:rsidRDefault="00BE0BD9" w:rsidP="00BE0BD9">
            <w:pPr>
              <w:jc w:val="both"/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85775" cy="266065"/>
                  <wp:effectExtent l="133350" t="76200" r="85725" b="133985"/>
                  <wp:docPr id="144" name="Immagine 144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96480" cy="2719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BE0BD9" w:rsidRPr="006224AE" w:rsidRDefault="00BE0BD9" w:rsidP="00EC4D3D">
            <w:pPr>
              <w:jc w:val="both"/>
              <w:rPr>
                <w:caps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BE0BD9" w:rsidRPr="00E3649D" w:rsidRDefault="00E3649D" w:rsidP="009B5957">
            <w:pPr>
              <w:jc w:val="both"/>
              <w:rPr>
                <w:caps/>
                <w:lang w:val="ru-RU"/>
              </w:rPr>
            </w:pPr>
            <w:r w:rsidRPr="00E3649D">
              <w:rPr>
                <w:caps/>
                <w:lang w:val="ru-RU"/>
              </w:rPr>
              <w:t>РЕАЛИЗАЦИЯ ОЗДОРОВИТЕЛЬНЫХ ЦЕНТРОВ И СПА</w:t>
            </w:r>
          </w:p>
        </w:tc>
      </w:tr>
      <w:tr w:rsidR="00BE0BD9" w:rsidRPr="00BE0BD9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BE0BD9" w:rsidRDefault="00BE0BD9" w:rsidP="007904EF">
            <w:pPr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3970" w:type="dxa"/>
            <w:shd w:val="clear" w:color="auto" w:fill="FFFFFF" w:themeFill="background1"/>
          </w:tcPr>
          <w:p w:rsidR="00BE0BD9" w:rsidRPr="00BE0BD9" w:rsidRDefault="00BE0BD9" w:rsidP="00BE0BD9">
            <w:pPr>
              <w:jc w:val="both"/>
              <w:rPr>
                <w:b/>
              </w:rPr>
            </w:pPr>
            <w:r w:rsidRPr="00BE0BD9">
              <w:rPr>
                <w:b/>
              </w:rPr>
              <w:t>AGOSTI NANOTHER SRL</w:t>
            </w:r>
          </w:p>
          <w:p w:rsidR="00BE0BD9" w:rsidRDefault="001B369F" w:rsidP="00BE0BD9">
            <w:pPr>
              <w:jc w:val="both"/>
            </w:pPr>
            <w:hyperlink r:id="rId143" w:history="1">
              <w:r w:rsidR="00BE0BD9">
                <w:rPr>
                  <w:rStyle w:val="a4"/>
                </w:rPr>
                <w:t>https://www.agostinanotherm.com/thermalpanel-en</w:t>
              </w:r>
            </w:hyperlink>
          </w:p>
          <w:p w:rsidR="00BE0BD9" w:rsidRPr="00BE0BD9" w:rsidRDefault="00BE0BD9" w:rsidP="00BE0BD9">
            <w:pPr>
              <w:jc w:val="both"/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85775" cy="266065"/>
                  <wp:effectExtent l="133350" t="76200" r="85725" b="133985"/>
                  <wp:docPr id="145" name="Immagine 145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96480" cy="2719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BE0BD9" w:rsidRPr="006224AE" w:rsidRDefault="00BE0BD9" w:rsidP="00EC4D3D">
            <w:pPr>
              <w:jc w:val="both"/>
              <w:rPr>
                <w:caps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BE0BD9" w:rsidRPr="00C64ABE" w:rsidRDefault="00E3649D" w:rsidP="009B5957">
            <w:pPr>
              <w:jc w:val="both"/>
              <w:rPr>
                <w:caps/>
              </w:rPr>
            </w:pPr>
            <w:r w:rsidRPr="00E3649D">
              <w:rPr>
                <w:caps/>
              </w:rPr>
              <w:t>ВЫСОКОЭФФЕКТИВНЫЕ ИЗОЛЯТОРЫ</w:t>
            </w:r>
          </w:p>
        </w:tc>
      </w:tr>
      <w:tr w:rsidR="00CC24A2" w:rsidRPr="00D67249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CC24A2" w:rsidRDefault="00CC24A2" w:rsidP="007904EF">
            <w:pPr>
              <w:rPr>
                <w:b/>
              </w:rPr>
            </w:pPr>
            <w:r>
              <w:rPr>
                <w:b/>
              </w:rPr>
              <w:t>141</w:t>
            </w:r>
          </w:p>
        </w:tc>
        <w:tc>
          <w:tcPr>
            <w:tcW w:w="3970" w:type="dxa"/>
            <w:shd w:val="clear" w:color="auto" w:fill="FFFFFF" w:themeFill="background1"/>
          </w:tcPr>
          <w:p w:rsidR="00D67249" w:rsidRPr="00C62B4A" w:rsidRDefault="00D67249" w:rsidP="00BE0BD9">
            <w:pPr>
              <w:jc w:val="both"/>
              <w:rPr>
                <w:b/>
                <w:caps/>
              </w:rPr>
            </w:pPr>
            <w:r w:rsidRPr="00C62B4A">
              <w:rPr>
                <w:b/>
                <w:caps/>
              </w:rPr>
              <w:t>Elmarkt D.o.o.</w:t>
            </w:r>
          </w:p>
          <w:p w:rsidR="00CC24A2" w:rsidRDefault="001B369F" w:rsidP="00BE0BD9">
            <w:pPr>
              <w:jc w:val="both"/>
            </w:pPr>
            <w:hyperlink r:id="rId144" w:history="1">
              <w:r w:rsidR="00D67249">
                <w:rPr>
                  <w:rStyle w:val="a4"/>
                </w:rPr>
                <w:t>http://elmarkt.si/sl</w:t>
              </w:r>
            </w:hyperlink>
          </w:p>
          <w:p w:rsidR="00D67249" w:rsidRPr="00BE0BD9" w:rsidRDefault="00D67249" w:rsidP="00BE0BD9">
            <w:pPr>
              <w:jc w:val="both"/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81025" cy="292837"/>
                  <wp:effectExtent l="133350" t="76200" r="85725" b="126365"/>
                  <wp:docPr id="146" name="Immagine 146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928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CC24A2" w:rsidRPr="006224AE" w:rsidRDefault="00D67249" w:rsidP="00EC4D3D">
            <w:pPr>
              <w:jc w:val="both"/>
              <w:rPr>
                <w:caps/>
                <w:lang w:val="ru-RU"/>
              </w:rPr>
            </w:pPr>
            <w:r w:rsidRPr="006224AE">
              <w:rPr>
                <w:caps/>
              </w:rPr>
              <w:t xml:space="preserve">Andraz Eller – </w:t>
            </w:r>
            <w:r w:rsidRPr="006224AE">
              <w:rPr>
                <w:caps/>
                <w:lang w:val="ru-RU"/>
              </w:rPr>
              <w:t xml:space="preserve">руководитель компании </w:t>
            </w:r>
          </w:p>
        </w:tc>
        <w:tc>
          <w:tcPr>
            <w:tcW w:w="3685" w:type="dxa"/>
            <w:shd w:val="clear" w:color="auto" w:fill="FFFFFF" w:themeFill="background1"/>
          </w:tcPr>
          <w:p w:rsidR="00CC24A2" w:rsidRPr="00C64ABE" w:rsidRDefault="00D67249" w:rsidP="009B5957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 xml:space="preserve">Финансовый инжиниринг, получение европейского финансирования для компаний </w:t>
            </w:r>
          </w:p>
        </w:tc>
      </w:tr>
      <w:tr w:rsidR="00D67249" w:rsidRPr="00D67249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D67249" w:rsidRPr="00D67249" w:rsidRDefault="00D67249" w:rsidP="007904EF">
            <w:pPr>
              <w:rPr>
                <w:b/>
                <w:lang w:val="ru-RU"/>
              </w:rPr>
            </w:pPr>
            <w:r w:rsidRPr="00D67249">
              <w:rPr>
                <w:b/>
                <w:lang w:val="ru-RU"/>
              </w:rPr>
              <w:t>142</w:t>
            </w:r>
          </w:p>
        </w:tc>
        <w:tc>
          <w:tcPr>
            <w:tcW w:w="3970" w:type="dxa"/>
            <w:shd w:val="clear" w:color="auto" w:fill="FFFFFF" w:themeFill="background1"/>
          </w:tcPr>
          <w:p w:rsidR="00D67249" w:rsidRPr="00C62B4A" w:rsidRDefault="00D67249" w:rsidP="00BE0BD9">
            <w:pPr>
              <w:jc w:val="both"/>
              <w:rPr>
                <w:b/>
                <w:caps/>
              </w:rPr>
            </w:pPr>
            <w:r w:rsidRPr="00C62B4A">
              <w:rPr>
                <w:b/>
                <w:caps/>
              </w:rPr>
              <w:t>DIPRO – Srecko Kozamernik s.p.</w:t>
            </w:r>
          </w:p>
          <w:p w:rsidR="00D67249" w:rsidRDefault="001B369F" w:rsidP="00BE0BD9">
            <w:pPr>
              <w:jc w:val="both"/>
            </w:pPr>
            <w:hyperlink r:id="rId145" w:history="1">
              <w:r w:rsidR="00D67249">
                <w:rPr>
                  <w:rStyle w:val="a4"/>
                </w:rPr>
                <w:t>http</w:t>
              </w:r>
              <w:r w:rsidR="00D67249" w:rsidRPr="00D67249">
                <w:rPr>
                  <w:rStyle w:val="a4"/>
                </w:rPr>
                <w:t>://</w:t>
              </w:r>
              <w:r w:rsidR="00D67249">
                <w:rPr>
                  <w:rStyle w:val="a4"/>
                </w:rPr>
                <w:t>www</w:t>
              </w:r>
              <w:r w:rsidR="00D67249" w:rsidRPr="00D67249">
                <w:rPr>
                  <w:rStyle w:val="a4"/>
                </w:rPr>
                <w:t>.</w:t>
              </w:r>
              <w:r w:rsidR="00D67249">
                <w:rPr>
                  <w:rStyle w:val="a4"/>
                </w:rPr>
                <w:t>dipro</w:t>
              </w:r>
              <w:r w:rsidR="00D67249" w:rsidRPr="00D67249">
                <w:rPr>
                  <w:rStyle w:val="a4"/>
                </w:rPr>
                <w:t>-</w:t>
              </w:r>
              <w:r w:rsidR="00D67249">
                <w:rPr>
                  <w:rStyle w:val="a4"/>
                </w:rPr>
                <w:t>sk</w:t>
              </w:r>
              <w:r w:rsidR="00D67249" w:rsidRPr="00D67249">
                <w:rPr>
                  <w:rStyle w:val="a4"/>
                </w:rPr>
                <w:t>.</w:t>
              </w:r>
              <w:r w:rsidR="00D67249">
                <w:rPr>
                  <w:rStyle w:val="a4"/>
                </w:rPr>
                <w:t>si</w:t>
              </w:r>
              <w:r w:rsidR="00D67249" w:rsidRPr="00D67249">
                <w:rPr>
                  <w:rStyle w:val="a4"/>
                </w:rPr>
                <w:t>/</w:t>
              </w:r>
            </w:hyperlink>
          </w:p>
          <w:p w:rsidR="00D67249" w:rsidRPr="00D67249" w:rsidRDefault="00D67249" w:rsidP="00BE0BD9">
            <w:pPr>
              <w:jc w:val="both"/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81025" cy="292837"/>
                  <wp:effectExtent l="133350" t="76200" r="85725" b="126365"/>
                  <wp:docPr id="148" name="Immagine 148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928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D67249" w:rsidRPr="006224AE" w:rsidRDefault="00D67249" w:rsidP="00EC4D3D">
            <w:pPr>
              <w:jc w:val="both"/>
              <w:rPr>
                <w:caps/>
                <w:lang w:val="ru-RU"/>
              </w:rPr>
            </w:pPr>
            <w:r w:rsidRPr="006224AE">
              <w:rPr>
                <w:caps/>
              </w:rPr>
              <w:t xml:space="preserve">Aljaz Kozamernik – </w:t>
            </w:r>
            <w:r w:rsidRPr="006224AE">
              <w:rPr>
                <w:caps/>
                <w:lang w:val="ru-RU"/>
              </w:rPr>
              <w:t xml:space="preserve">представитель компании </w:t>
            </w:r>
          </w:p>
        </w:tc>
        <w:tc>
          <w:tcPr>
            <w:tcW w:w="3685" w:type="dxa"/>
            <w:shd w:val="clear" w:color="auto" w:fill="FFFFFF" w:themeFill="background1"/>
          </w:tcPr>
          <w:p w:rsidR="00D67249" w:rsidRPr="00C64ABE" w:rsidRDefault="00D67249" w:rsidP="009B5957">
            <w:pPr>
              <w:jc w:val="both"/>
              <w:rPr>
                <w:caps/>
                <w:lang w:val="ru-RU"/>
              </w:rPr>
            </w:pPr>
            <w:r w:rsidRPr="00C64ABE">
              <w:rPr>
                <w:caps/>
                <w:lang w:val="ru-RU"/>
              </w:rPr>
              <w:t xml:space="preserve">производство дидактической продукции для школ, и производство компонентов </w:t>
            </w:r>
            <w:r w:rsidRPr="00C64ABE">
              <w:rPr>
                <w:caps/>
              </w:rPr>
              <w:t>automotive</w:t>
            </w:r>
            <w:r w:rsidRPr="00C64ABE">
              <w:rPr>
                <w:caps/>
                <w:lang w:val="ru-RU"/>
              </w:rPr>
              <w:t xml:space="preserve"> </w:t>
            </w:r>
          </w:p>
        </w:tc>
      </w:tr>
      <w:tr w:rsidR="000C55A3" w:rsidRPr="00D67249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0C55A3" w:rsidRPr="00D67249" w:rsidRDefault="000C55A3" w:rsidP="007904E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43</w:t>
            </w:r>
          </w:p>
        </w:tc>
        <w:tc>
          <w:tcPr>
            <w:tcW w:w="3970" w:type="dxa"/>
            <w:shd w:val="clear" w:color="auto" w:fill="FFFFFF" w:themeFill="background1"/>
          </w:tcPr>
          <w:p w:rsidR="000C55A3" w:rsidRPr="00C62B4A" w:rsidRDefault="000C55A3" w:rsidP="00BE0BD9">
            <w:pPr>
              <w:jc w:val="both"/>
              <w:rPr>
                <w:b/>
                <w:caps/>
              </w:rPr>
            </w:pPr>
            <w:r w:rsidRPr="00C62B4A">
              <w:rPr>
                <w:b/>
                <w:caps/>
              </w:rPr>
              <w:t>Mojca Dreu s.p.</w:t>
            </w:r>
          </w:p>
          <w:p w:rsidR="000C55A3" w:rsidRPr="000C55A3" w:rsidRDefault="000C55A3" w:rsidP="00BE0BD9">
            <w:pPr>
              <w:jc w:val="both"/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81025" cy="292837"/>
                  <wp:effectExtent l="133350" t="76200" r="85725" b="126365"/>
                  <wp:docPr id="149" name="Immagine 149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928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0C55A3" w:rsidRPr="006224AE" w:rsidRDefault="000C55A3" w:rsidP="00EC4D3D">
            <w:pPr>
              <w:jc w:val="both"/>
              <w:rPr>
                <w:caps/>
                <w:lang w:val="ru-RU"/>
              </w:rPr>
            </w:pPr>
            <w:r w:rsidRPr="006224AE">
              <w:rPr>
                <w:caps/>
              </w:rPr>
              <w:t xml:space="preserve">Mojca Dreu – </w:t>
            </w:r>
            <w:r w:rsidRPr="006224AE">
              <w:rPr>
                <w:caps/>
                <w:lang w:val="ru-RU"/>
              </w:rPr>
              <w:t xml:space="preserve">фотограф </w:t>
            </w:r>
          </w:p>
        </w:tc>
        <w:tc>
          <w:tcPr>
            <w:tcW w:w="3685" w:type="dxa"/>
            <w:shd w:val="clear" w:color="auto" w:fill="FFFFFF" w:themeFill="background1"/>
          </w:tcPr>
          <w:p w:rsidR="000C55A3" w:rsidRPr="000C55A3" w:rsidRDefault="000C55A3" w:rsidP="009B5957">
            <w:pPr>
              <w:jc w:val="both"/>
              <w:rPr>
                <w:caps/>
                <w:lang w:val="ru-RU"/>
              </w:rPr>
            </w:pPr>
            <w:r w:rsidRPr="000C55A3">
              <w:rPr>
                <w:caps/>
                <w:lang w:val="ru-RU"/>
              </w:rPr>
              <w:t>фотостудия</w:t>
            </w:r>
            <w:r>
              <w:rPr>
                <w:caps/>
              </w:rPr>
              <w:t xml:space="preserve"> и </w:t>
            </w:r>
            <w:r w:rsidRPr="000C55A3">
              <w:rPr>
                <w:caps/>
              </w:rPr>
              <w:t>фотосессии</w:t>
            </w:r>
          </w:p>
        </w:tc>
      </w:tr>
      <w:tr w:rsidR="000C55A3" w:rsidRPr="00D06ACE" w:rsidTr="006224AE">
        <w:trPr>
          <w:trHeight w:val="1592"/>
        </w:trPr>
        <w:tc>
          <w:tcPr>
            <w:tcW w:w="567" w:type="dxa"/>
            <w:shd w:val="clear" w:color="auto" w:fill="FFFFFF" w:themeFill="background1"/>
          </w:tcPr>
          <w:p w:rsidR="000C55A3" w:rsidRDefault="00D06ACE" w:rsidP="007904E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44</w:t>
            </w:r>
          </w:p>
        </w:tc>
        <w:tc>
          <w:tcPr>
            <w:tcW w:w="3970" w:type="dxa"/>
            <w:shd w:val="clear" w:color="auto" w:fill="FFFFFF" w:themeFill="background1"/>
          </w:tcPr>
          <w:p w:rsidR="00D06ACE" w:rsidRPr="00D06ACE" w:rsidRDefault="00D06ACE" w:rsidP="00D06ACE">
            <w:pPr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 w:rsidRPr="00D06ACE">
              <w:rPr>
                <w:rFonts w:ascii="Arial" w:hAnsi="Arial" w:cs="Arial"/>
                <w:b/>
                <w:color w:val="000000"/>
                <w:lang w:val="en-US"/>
              </w:rPr>
              <w:t xml:space="preserve">ZENITH </w:t>
            </w:r>
            <w:r w:rsidRPr="00D06ACE">
              <w:rPr>
                <w:rFonts w:ascii="Arial" w:hAnsi="Arial" w:cs="Arial"/>
                <w:b/>
                <w:color w:val="000000"/>
                <w:lang w:val="ru-RU"/>
              </w:rPr>
              <w:t xml:space="preserve">С </w:t>
            </w:r>
            <w:r w:rsidRPr="00D06ACE">
              <w:rPr>
                <w:rFonts w:ascii="Arial" w:hAnsi="Arial" w:cs="Arial"/>
                <w:b/>
                <w:color w:val="000000"/>
                <w:lang w:val="en-US"/>
              </w:rPr>
              <w:t>SPA</w:t>
            </w:r>
          </w:p>
          <w:p w:rsidR="000C55A3" w:rsidRDefault="001B369F" w:rsidP="00BE0BD9">
            <w:pPr>
              <w:jc w:val="both"/>
            </w:pPr>
            <w:hyperlink r:id="rId146" w:history="1">
              <w:r w:rsidR="00D06ACE" w:rsidRPr="00D06ACE">
                <w:rPr>
                  <w:rStyle w:val="a4"/>
                  <w:lang w:val="en-US"/>
                </w:rPr>
                <w:t>http://www.zenithc.com/en</w:t>
              </w:r>
            </w:hyperlink>
          </w:p>
          <w:p w:rsidR="00D06ACE" w:rsidRPr="00D06ACE" w:rsidRDefault="00D06ACE" w:rsidP="00BE0BD9">
            <w:pPr>
              <w:jc w:val="both"/>
              <w:rPr>
                <w:b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85775" cy="266065"/>
                  <wp:effectExtent l="133350" t="76200" r="85725" b="133985"/>
                  <wp:docPr id="150" name="Immagine 150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96480" cy="2719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0C55A3" w:rsidRPr="006224AE" w:rsidRDefault="00D06ACE" w:rsidP="00EC4D3D">
            <w:pPr>
              <w:jc w:val="both"/>
              <w:rPr>
                <w:caps/>
                <w:lang w:val="ru-RU"/>
              </w:rPr>
            </w:pPr>
            <w:r w:rsidRPr="006224AE">
              <w:rPr>
                <w:caps/>
              </w:rPr>
              <w:t xml:space="preserve">Giovanni Giorgi – </w:t>
            </w:r>
            <w:r w:rsidRPr="006224AE">
              <w:rPr>
                <w:caps/>
                <w:lang w:val="ru-RU"/>
              </w:rPr>
              <w:t>представитель компании</w:t>
            </w:r>
          </w:p>
        </w:tc>
        <w:tc>
          <w:tcPr>
            <w:tcW w:w="3685" w:type="dxa"/>
            <w:shd w:val="clear" w:color="auto" w:fill="FFFFFF" w:themeFill="background1"/>
          </w:tcPr>
          <w:p w:rsidR="000C55A3" w:rsidRPr="00D06ACE" w:rsidRDefault="00D06ACE" w:rsidP="009B5957">
            <w:pPr>
              <w:jc w:val="both"/>
              <w:rPr>
                <w:caps/>
                <w:lang w:val="en-US"/>
              </w:rPr>
            </w:pPr>
            <w:r w:rsidRPr="00D06ACE">
              <w:rPr>
                <w:caps/>
                <w:lang w:val="en-US"/>
              </w:rPr>
              <w:t>мраморные производства</w:t>
            </w:r>
          </w:p>
        </w:tc>
      </w:tr>
      <w:tr w:rsidR="006224AE" w:rsidRPr="00D06ACE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6224AE" w:rsidRDefault="006224AE" w:rsidP="007904E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45</w:t>
            </w:r>
          </w:p>
        </w:tc>
        <w:tc>
          <w:tcPr>
            <w:tcW w:w="3970" w:type="dxa"/>
            <w:shd w:val="clear" w:color="auto" w:fill="FFFFFF" w:themeFill="background1"/>
          </w:tcPr>
          <w:p w:rsidR="006224AE" w:rsidRDefault="006224AE" w:rsidP="006224A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6224AE">
              <w:rPr>
                <w:rFonts w:ascii="Arial" w:hAnsi="Arial" w:cs="Arial"/>
                <w:b/>
                <w:color w:val="000000"/>
              </w:rPr>
              <w:t>SG SNC</w:t>
            </w:r>
          </w:p>
          <w:p w:rsidR="006224AE" w:rsidRPr="006224AE" w:rsidRDefault="006224AE" w:rsidP="006224AE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85775" cy="266065"/>
                  <wp:effectExtent l="133350" t="76200" r="85725" b="133985"/>
                  <wp:docPr id="151" name="Immagine 151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96480" cy="2719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6224AE" w:rsidRPr="00D06ACE" w:rsidRDefault="006224AE" w:rsidP="00D06ACE">
            <w:pPr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224AE" w:rsidRDefault="006224AE" w:rsidP="00EC4D3D">
            <w:pPr>
              <w:jc w:val="both"/>
            </w:pPr>
          </w:p>
        </w:tc>
        <w:tc>
          <w:tcPr>
            <w:tcW w:w="3685" w:type="dxa"/>
            <w:shd w:val="clear" w:color="auto" w:fill="FFFFFF" w:themeFill="background1"/>
          </w:tcPr>
          <w:p w:rsidR="006224AE" w:rsidRPr="006224AE" w:rsidRDefault="006224AE" w:rsidP="009B5957">
            <w:pPr>
              <w:jc w:val="both"/>
              <w:rPr>
                <w:caps/>
                <w:lang w:val="ru-RU"/>
              </w:rPr>
            </w:pPr>
            <w:r>
              <w:rPr>
                <w:caps/>
                <w:lang w:val="ru-RU"/>
              </w:rPr>
              <w:t xml:space="preserve">мужские одежды </w:t>
            </w:r>
          </w:p>
        </w:tc>
      </w:tr>
      <w:tr w:rsidR="006224AE" w:rsidRPr="006224AE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6224AE" w:rsidRDefault="006224AE" w:rsidP="007904E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46</w:t>
            </w:r>
          </w:p>
        </w:tc>
        <w:tc>
          <w:tcPr>
            <w:tcW w:w="3970" w:type="dxa"/>
            <w:shd w:val="clear" w:color="auto" w:fill="FFFFFF" w:themeFill="background1"/>
          </w:tcPr>
          <w:p w:rsidR="006224AE" w:rsidRPr="00C62B4A" w:rsidRDefault="006224AE" w:rsidP="006224AE">
            <w:pPr>
              <w:jc w:val="both"/>
              <w:rPr>
                <w:bCs/>
                <w:caps/>
              </w:rPr>
            </w:pPr>
            <w:r w:rsidRPr="00C62B4A">
              <w:rPr>
                <w:b/>
                <w:caps/>
              </w:rPr>
              <w:t>Azienda Agricola "Amedeo e Paolo Pascolini"</w:t>
            </w:r>
            <w:r w:rsidRPr="00C62B4A">
              <w:rPr>
                <w:bCs/>
                <w:caps/>
              </w:rPr>
              <w:t> </w:t>
            </w:r>
          </w:p>
          <w:p w:rsidR="006224AE" w:rsidRDefault="001B369F" w:rsidP="006224AE">
            <w:pPr>
              <w:jc w:val="both"/>
            </w:pPr>
            <w:hyperlink r:id="rId147" w:history="1">
              <w:r w:rsidR="006224AE">
                <w:rPr>
                  <w:rStyle w:val="a4"/>
                </w:rPr>
                <w:t>https://oliogiano.it/en/index.html</w:t>
              </w:r>
            </w:hyperlink>
          </w:p>
          <w:p w:rsidR="006224AE" w:rsidRPr="006224AE" w:rsidRDefault="006224AE" w:rsidP="006224AE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85775" cy="266065"/>
                  <wp:effectExtent l="133350" t="76200" r="85725" b="133985"/>
                  <wp:docPr id="152" name="Immagine 152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96480" cy="2719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6224AE" w:rsidRDefault="006224AE" w:rsidP="00EC4D3D">
            <w:pPr>
              <w:jc w:val="both"/>
            </w:pPr>
          </w:p>
        </w:tc>
        <w:tc>
          <w:tcPr>
            <w:tcW w:w="3685" w:type="dxa"/>
            <w:shd w:val="clear" w:color="auto" w:fill="FFFFFF" w:themeFill="background1"/>
          </w:tcPr>
          <w:p w:rsidR="006224AE" w:rsidRPr="006224AE" w:rsidRDefault="006224AE" w:rsidP="006224AE">
            <w:pPr>
              <w:jc w:val="both"/>
              <w:rPr>
                <w:caps/>
              </w:rPr>
            </w:pPr>
            <w:r w:rsidRPr="006224AE">
              <w:rPr>
                <w:caps/>
              </w:rPr>
              <w:t>ферма</w:t>
            </w:r>
          </w:p>
          <w:p w:rsidR="006224AE" w:rsidRPr="006224AE" w:rsidRDefault="006224AE" w:rsidP="006224AE">
            <w:pPr>
              <w:jc w:val="both"/>
              <w:rPr>
                <w:caps/>
              </w:rPr>
            </w:pPr>
            <w:r w:rsidRPr="006224AE">
              <w:rPr>
                <w:caps/>
              </w:rPr>
              <w:t>производство оливкового масла</w:t>
            </w:r>
          </w:p>
        </w:tc>
      </w:tr>
      <w:tr w:rsidR="006224AE" w:rsidRPr="006224AE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6224AE" w:rsidRDefault="006224AE" w:rsidP="007904E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47</w:t>
            </w:r>
          </w:p>
        </w:tc>
        <w:tc>
          <w:tcPr>
            <w:tcW w:w="3970" w:type="dxa"/>
            <w:shd w:val="clear" w:color="auto" w:fill="FFFFFF" w:themeFill="background1"/>
          </w:tcPr>
          <w:p w:rsidR="006224AE" w:rsidRPr="00C62B4A" w:rsidRDefault="006224AE" w:rsidP="006224AE">
            <w:pPr>
              <w:jc w:val="both"/>
              <w:rPr>
                <w:b/>
                <w:caps/>
              </w:rPr>
            </w:pPr>
            <w:r w:rsidRPr="00C62B4A">
              <w:rPr>
                <w:b/>
                <w:caps/>
              </w:rPr>
              <w:t>Azienda agricola Draga </w:t>
            </w:r>
          </w:p>
          <w:p w:rsidR="006224AE" w:rsidRDefault="001B369F" w:rsidP="006224AE">
            <w:pPr>
              <w:jc w:val="both"/>
            </w:pPr>
            <w:hyperlink r:id="rId148" w:history="1">
              <w:r w:rsidR="006224AE">
                <w:rPr>
                  <w:rStyle w:val="a4"/>
                </w:rPr>
                <w:t>http://www.draga-miklus.com/en/</w:t>
              </w:r>
            </w:hyperlink>
          </w:p>
          <w:p w:rsidR="006224AE" w:rsidRPr="006224AE" w:rsidRDefault="006224AE" w:rsidP="006224AE">
            <w:pPr>
              <w:jc w:val="both"/>
              <w:rPr>
                <w:b/>
                <w:bCs/>
                <w:color w:val="00000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85775" cy="266065"/>
                  <wp:effectExtent l="133350" t="76200" r="85725" b="133985"/>
                  <wp:docPr id="153" name="Immagine 153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96480" cy="2719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6224AE" w:rsidRDefault="006224AE" w:rsidP="00EC4D3D">
            <w:pPr>
              <w:jc w:val="both"/>
            </w:pPr>
          </w:p>
        </w:tc>
        <w:tc>
          <w:tcPr>
            <w:tcW w:w="3685" w:type="dxa"/>
            <w:shd w:val="clear" w:color="auto" w:fill="FFFFFF" w:themeFill="background1"/>
          </w:tcPr>
          <w:p w:rsidR="006224AE" w:rsidRPr="006224AE" w:rsidRDefault="006224AE" w:rsidP="006224AE">
            <w:pPr>
              <w:jc w:val="both"/>
              <w:rPr>
                <w:caps/>
                <w:lang w:val="ru-RU"/>
              </w:rPr>
            </w:pPr>
            <w:r>
              <w:rPr>
                <w:caps/>
                <w:lang w:val="ru-RU"/>
              </w:rPr>
              <w:t>производство вина</w:t>
            </w:r>
          </w:p>
        </w:tc>
      </w:tr>
      <w:tr w:rsidR="006224AE" w:rsidRPr="006224AE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6224AE" w:rsidRDefault="006224AE" w:rsidP="007904E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48</w:t>
            </w:r>
          </w:p>
        </w:tc>
        <w:tc>
          <w:tcPr>
            <w:tcW w:w="3970" w:type="dxa"/>
            <w:shd w:val="clear" w:color="auto" w:fill="FFFFFF" w:themeFill="background1"/>
          </w:tcPr>
          <w:p w:rsidR="006224AE" w:rsidRPr="00C62B4A" w:rsidRDefault="006224AE" w:rsidP="006224AE">
            <w:pPr>
              <w:jc w:val="both"/>
              <w:rPr>
                <w:b/>
                <w:caps/>
              </w:rPr>
            </w:pPr>
            <w:r w:rsidRPr="00C62B4A">
              <w:rPr>
                <w:b/>
                <w:caps/>
              </w:rPr>
              <w:t>Castello di Spessa</w:t>
            </w:r>
          </w:p>
          <w:p w:rsidR="006224AE" w:rsidRDefault="001B369F" w:rsidP="006224AE">
            <w:pPr>
              <w:jc w:val="both"/>
            </w:pPr>
            <w:hyperlink r:id="rId149" w:history="1">
              <w:r w:rsidR="006224AE">
                <w:rPr>
                  <w:rStyle w:val="a4"/>
                </w:rPr>
                <w:t>http://www.castellodispessa.it/</w:t>
              </w:r>
            </w:hyperlink>
          </w:p>
          <w:p w:rsidR="006224AE" w:rsidRPr="006224AE" w:rsidRDefault="006224AE" w:rsidP="006224AE">
            <w:pPr>
              <w:jc w:val="both"/>
              <w:rPr>
                <w:rFonts w:ascii="Calibri" w:hAnsi="Calibri"/>
                <w:b/>
                <w:color w:val="231F20"/>
                <w:shd w:val="clear" w:color="auto" w:fill="FFFFFF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85775" cy="266065"/>
                  <wp:effectExtent l="133350" t="76200" r="85725" b="133985"/>
                  <wp:docPr id="154" name="Immagine 154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96480" cy="2719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6224AE" w:rsidRDefault="006224AE" w:rsidP="00EC4D3D">
            <w:pPr>
              <w:jc w:val="both"/>
            </w:pPr>
          </w:p>
        </w:tc>
        <w:tc>
          <w:tcPr>
            <w:tcW w:w="3685" w:type="dxa"/>
            <w:shd w:val="clear" w:color="auto" w:fill="FFFFFF" w:themeFill="background1"/>
          </w:tcPr>
          <w:p w:rsidR="006224AE" w:rsidRPr="006224AE" w:rsidRDefault="006224AE" w:rsidP="006224AE">
            <w:pPr>
              <w:jc w:val="both"/>
              <w:rPr>
                <w:caps/>
                <w:lang w:val="ru-RU"/>
              </w:rPr>
            </w:pPr>
            <w:r>
              <w:rPr>
                <w:caps/>
                <w:lang w:val="ru-RU"/>
              </w:rPr>
              <w:t xml:space="preserve">Ресторанный визнес, производство вина, </w:t>
            </w:r>
          </w:p>
        </w:tc>
      </w:tr>
      <w:tr w:rsidR="006224AE" w:rsidRPr="006224AE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6224AE" w:rsidRDefault="006224AE" w:rsidP="007904E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49</w:t>
            </w:r>
          </w:p>
        </w:tc>
        <w:tc>
          <w:tcPr>
            <w:tcW w:w="3970" w:type="dxa"/>
            <w:shd w:val="clear" w:color="auto" w:fill="FFFFFF" w:themeFill="background1"/>
          </w:tcPr>
          <w:p w:rsidR="006224AE" w:rsidRPr="00C62B4A" w:rsidRDefault="006224AE" w:rsidP="006224AE">
            <w:pPr>
              <w:jc w:val="both"/>
              <w:rPr>
                <w:b/>
                <w:caps/>
              </w:rPr>
            </w:pPr>
            <w:r w:rsidRPr="00C62B4A">
              <w:rPr>
                <w:b/>
                <w:caps/>
              </w:rPr>
              <w:t xml:space="preserve">Sartoria Giorgi </w:t>
            </w:r>
          </w:p>
          <w:p w:rsidR="006224AE" w:rsidRDefault="001B369F" w:rsidP="006224AE">
            <w:pPr>
              <w:jc w:val="both"/>
            </w:pPr>
            <w:hyperlink r:id="rId150" w:history="1">
              <w:r w:rsidR="006224AE">
                <w:rPr>
                  <w:rStyle w:val="a4"/>
                </w:rPr>
                <w:t>http://sartoriagiorgi.com/</w:t>
              </w:r>
            </w:hyperlink>
          </w:p>
          <w:p w:rsidR="006224AE" w:rsidRPr="006224AE" w:rsidRDefault="006224AE" w:rsidP="006224AE">
            <w:pPr>
              <w:jc w:val="both"/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85775" cy="266065"/>
                  <wp:effectExtent l="133350" t="76200" r="85725" b="133985"/>
                  <wp:docPr id="155" name="Immagine 155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96480" cy="2719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6224AE" w:rsidRPr="0090798B" w:rsidRDefault="0090798B" w:rsidP="00EC4D3D">
            <w:pPr>
              <w:jc w:val="both"/>
              <w:rPr>
                <w:caps/>
                <w:lang w:val="ru-RU"/>
              </w:rPr>
            </w:pPr>
            <w:r w:rsidRPr="0090798B">
              <w:rPr>
                <w:caps/>
              </w:rPr>
              <w:t xml:space="preserve">Francesco Giorgi – </w:t>
            </w:r>
            <w:r w:rsidRPr="0090798B">
              <w:rPr>
                <w:caps/>
                <w:lang w:val="ru-RU"/>
              </w:rPr>
              <w:t xml:space="preserve">владелец </w:t>
            </w:r>
          </w:p>
        </w:tc>
        <w:tc>
          <w:tcPr>
            <w:tcW w:w="3685" w:type="dxa"/>
            <w:shd w:val="clear" w:color="auto" w:fill="FFFFFF" w:themeFill="background1"/>
          </w:tcPr>
          <w:p w:rsidR="006224AE" w:rsidRDefault="0090798B" w:rsidP="0090798B">
            <w:pPr>
              <w:jc w:val="both"/>
              <w:rPr>
                <w:caps/>
                <w:lang w:val="ru-RU"/>
              </w:rPr>
            </w:pPr>
            <w:r w:rsidRPr="0090798B">
              <w:rPr>
                <w:caps/>
                <w:lang w:val="ru-RU"/>
              </w:rPr>
              <w:t xml:space="preserve">портняжное </w:t>
            </w:r>
          </w:p>
        </w:tc>
      </w:tr>
      <w:tr w:rsidR="0090798B" w:rsidRPr="0090798B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90798B" w:rsidRPr="0090798B" w:rsidRDefault="0090798B" w:rsidP="007904EF">
            <w:pPr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3970" w:type="dxa"/>
            <w:shd w:val="clear" w:color="auto" w:fill="FFFFFF" w:themeFill="background1"/>
          </w:tcPr>
          <w:p w:rsidR="0090798B" w:rsidRPr="0090798B" w:rsidRDefault="0090798B" w:rsidP="006224AE">
            <w:pPr>
              <w:jc w:val="both"/>
              <w:rPr>
                <w:b/>
              </w:rPr>
            </w:pPr>
            <w:r w:rsidRPr="0090798B">
              <w:rPr>
                <w:b/>
              </w:rPr>
              <w:t xml:space="preserve">UFPRO </w:t>
            </w:r>
          </w:p>
          <w:p w:rsidR="0090798B" w:rsidRDefault="001B369F" w:rsidP="006224AE">
            <w:pPr>
              <w:jc w:val="both"/>
            </w:pPr>
            <w:hyperlink r:id="rId151" w:history="1">
              <w:r w:rsidR="0090798B">
                <w:rPr>
                  <w:rStyle w:val="a4"/>
                </w:rPr>
                <w:t>https://ufpro.com/</w:t>
              </w:r>
            </w:hyperlink>
          </w:p>
          <w:p w:rsidR="0090798B" w:rsidRDefault="0090798B" w:rsidP="006224AE">
            <w:pPr>
              <w:jc w:val="both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81025" cy="292837"/>
                  <wp:effectExtent l="133350" t="76200" r="85725" b="126365"/>
                  <wp:docPr id="156" name="Immagine 156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928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90798B" w:rsidRDefault="0090798B" w:rsidP="00EC4D3D">
            <w:pPr>
              <w:jc w:val="both"/>
            </w:pPr>
          </w:p>
        </w:tc>
        <w:tc>
          <w:tcPr>
            <w:tcW w:w="3685" w:type="dxa"/>
            <w:shd w:val="clear" w:color="auto" w:fill="FFFFFF" w:themeFill="background1"/>
          </w:tcPr>
          <w:p w:rsidR="0090798B" w:rsidRPr="0090798B" w:rsidRDefault="0090798B" w:rsidP="0090798B">
            <w:pPr>
              <w:jc w:val="both"/>
              <w:rPr>
                <w:caps/>
                <w:lang w:val="ru-RU"/>
              </w:rPr>
            </w:pPr>
            <w:r>
              <w:rPr>
                <w:caps/>
                <w:lang w:val="ru-RU"/>
              </w:rPr>
              <w:t>производство и продажа униформ и спецодежд</w:t>
            </w:r>
          </w:p>
        </w:tc>
      </w:tr>
      <w:tr w:rsidR="0090798B" w:rsidRPr="00C62B4A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90798B" w:rsidRPr="0090798B" w:rsidRDefault="0090798B" w:rsidP="007904E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51</w:t>
            </w:r>
          </w:p>
        </w:tc>
        <w:tc>
          <w:tcPr>
            <w:tcW w:w="3970" w:type="dxa"/>
            <w:shd w:val="clear" w:color="auto" w:fill="FFFFFF" w:themeFill="background1"/>
          </w:tcPr>
          <w:p w:rsidR="0090798B" w:rsidRDefault="0090798B" w:rsidP="006224AE">
            <w:pPr>
              <w:jc w:val="both"/>
              <w:rPr>
                <w:b/>
              </w:rPr>
            </w:pPr>
            <w:r>
              <w:rPr>
                <w:b/>
              </w:rPr>
              <w:t>HS PRODUKT</w:t>
            </w:r>
          </w:p>
          <w:p w:rsidR="00C62B4A" w:rsidRDefault="001B369F" w:rsidP="006224AE">
            <w:pPr>
              <w:jc w:val="both"/>
            </w:pPr>
            <w:hyperlink r:id="rId152" w:history="1">
              <w:r w:rsidR="00C62B4A">
                <w:rPr>
                  <w:rStyle w:val="a4"/>
                </w:rPr>
                <w:t>http://www.hs-produkt.hr/en/</w:t>
              </w:r>
            </w:hyperlink>
          </w:p>
          <w:p w:rsidR="00C62B4A" w:rsidRPr="0090798B" w:rsidRDefault="00C62B4A" w:rsidP="006224AE">
            <w:pPr>
              <w:jc w:val="both"/>
              <w:rPr>
                <w:b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99730" cy="276860"/>
                  <wp:effectExtent l="133350" t="76200" r="72390" b="142240"/>
                  <wp:docPr id="157" name="Immagine 157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001" cy="3080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90798B" w:rsidRPr="00C62B4A" w:rsidRDefault="0090798B" w:rsidP="00EC4D3D">
            <w:pPr>
              <w:jc w:val="both"/>
            </w:pPr>
          </w:p>
        </w:tc>
        <w:tc>
          <w:tcPr>
            <w:tcW w:w="3685" w:type="dxa"/>
            <w:shd w:val="clear" w:color="auto" w:fill="FFFFFF" w:themeFill="background1"/>
          </w:tcPr>
          <w:p w:rsidR="0090798B" w:rsidRPr="00C62B4A" w:rsidRDefault="00C62B4A" w:rsidP="0090798B">
            <w:pPr>
              <w:jc w:val="both"/>
              <w:rPr>
                <w:caps/>
                <w:lang w:val="ru-RU"/>
              </w:rPr>
            </w:pPr>
            <w:r>
              <w:rPr>
                <w:caps/>
                <w:lang w:val="ru-RU"/>
              </w:rPr>
              <w:t xml:space="preserve">производство военные и гражданские оружие </w:t>
            </w:r>
          </w:p>
        </w:tc>
      </w:tr>
      <w:tr w:rsidR="00C62B4A" w:rsidRPr="00C62B4A" w:rsidTr="00044C72">
        <w:trPr>
          <w:trHeight w:val="1564"/>
        </w:trPr>
        <w:tc>
          <w:tcPr>
            <w:tcW w:w="567" w:type="dxa"/>
            <w:shd w:val="clear" w:color="auto" w:fill="FFFFFF" w:themeFill="background1"/>
          </w:tcPr>
          <w:p w:rsidR="00C62B4A" w:rsidRDefault="00C62B4A" w:rsidP="007904E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52</w:t>
            </w:r>
          </w:p>
        </w:tc>
        <w:tc>
          <w:tcPr>
            <w:tcW w:w="3970" w:type="dxa"/>
            <w:shd w:val="clear" w:color="auto" w:fill="FFFFFF" w:themeFill="background1"/>
          </w:tcPr>
          <w:p w:rsidR="00C62B4A" w:rsidRDefault="00862D28" w:rsidP="006224AE">
            <w:pPr>
              <w:jc w:val="both"/>
              <w:rPr>
                <w:b/>
                <w:bCs/>
                <w:caps/>
              </w:rPr>
            </w:pPr>
            <w:r w:rsidRPr="00862D28">
              <w:rPr>
                <w:b/>
                <w:bCs/>
                <w:caps/>
              </w:rPr>
              <w:t>MIKO srl</w:t>
            </w:r>
          </w:p>
          <w:p w:rsidR="00862D28" w:rsidRDefault="001B369F" w:rsidP="006224AE">
            <w:pPr>
              <w:jc w:val="both"/>
              <w:rPr>
                <w:b/>
                <w:bCs/>
                <w:caps/>
              </w:rPr>
            </w:pPr>
            <w:hyperlink r:id="rId153" w:history="1">
              <w:r w:rsidR="00862D28">
                <w:rPr>
                  <w:rStyle w:val="a4"/>
                </w:rPr>
                <w:t>https://dinamicamiko.com/en/miko/</w:t>
              </w:r>
            </w:hyperlink>
          </w:p>
          <w:p w:rsidR="00862D28" w:rsidRPr="00862D28" w:rsidRDefault="00862D28" w:rsidP="006224AE">
            <w:pPr>
              <w:jc w:val="both"/>
              <w:rPr>
                <w:b/>
                <w:caps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85775" cy="266065"/>
                  <wp:effectExtent l="133350" t="76200" r="85725" b="133985"/>
                  <wp:docPr id="158" name="Immagine 158" descr="Immagine correl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magine correl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96480" cy="2719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FFFFF" w:themeFill="background1"/>
          </w:tcPr>
          <w:p w:rsidR="00C62B4A" w:rsidRPr="00C62B4A" w:rsidRDefault="00C62B4A" w:rsidP="00EC4D3D">
            <w:pPr>
              <w:jc w:val="both"/>
              <w:rPr>
                <w:lang w:val="ru-RU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C62B4A" w:rsidRDefault="00862D28" w:rsidP="0090798B">
            <w:pPr>
              <w:jc w:val="both"/>
              <w:rPr>
                <w:caps/>
                <w:lang w:val="ru-RU"/>
              </w:rPr>
            </w:pPr>
            <w:r w:rsidRPr="00862D28">
              <w:rPr>
                <w:caps/>
                <w:lang w:val="ru-RU"/>
              </w:rPr>
              <w:t>производство микрофибры высокой производительности для многих областей применения</w:t>
            </w:r>
          </w:p>
        </w:tc>
      </w:tr>
    </w:tbl>
    <w:p w:rsidR="00A428D2" w:rsidRPr="00C62B4A" w:rsidRDefault="00A428D2">
      <w:pPr>
        <w:rPr>
          <w:lang w:val="ru-RU"/>
        </w:rPr>
      </w:pPr>
    </w:p>
    <w:p w:rsidR="001E5011" w:rsidRPr="00C62B4A" w:rsidRDefault="001E5011">
      <w:pPr>
        <w:rPr>
          <w:lang w:val="ru-RU"/>
        </w:rPr>
      </w:pPr>
    </w:p>
    <w:p w:rsidR="00890667" w:rsidRPr="00C62B4A" w:rsidRDefault="00890667">
      <w:pPr>
        <w:rPr>
          <w:lang w:val="ru-RU"/>
        </w:rPr>
      </w:pPr>
    </w:p>
    <w:p w:rsidR="00890667" w:rsidRPr="00C62B4A" w:rsidRDefault="00890667">
      <w:pPr>
        <w:rPr>
          <w:lang w:val="ru-RU"/>
        </w:rPr>
      </w:pPr>
    </w:p>
    <w:p w:rsidR="00F75D03" w:rsidRPr="00C62B4A" w:rsidRDefault="00F75D03">
      <w:pPr>
        <w:rPr>
          <w:lang w:val="ru-RU"/>
        </w:rPr>
      </w:pPr>
    </w:p>
    <w:sectPr w:rsidR="00F75D03" w:rsidRPr="00C62B4A" w:rsidSect="00532BAB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utura_t_ot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12EA8"/>
    <w:multiLevelType w:val="hybridMultilevel"/>
    <w:tmpl w:val="0FBAA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F72A1"/>
    <w:multiLevelType w:val="hybridMultilevel"/>
    <w:tmpl w:val="C9F8B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B3185"/>
    <w:multiLevelType w:val="hybridMultilevel"/>
    <w:tmpl w:val="0276B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27390"/>
    <w:multiLevelType w:val="hybridMultilevel"/>
    <w:tmpl w:val="66682F6C"/>
    <w:lvl w:ilvl="0" w:tplc="0410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4">
    <w:nsid w:val="2D973A98"/>
    <w:multiLevelType w:val="hybridMultilevel"/>
    <w:tmpl w:val="DE62EF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B65F7"/>
    <w:multiLevelType w:val="hybridMultilevel"/>
    <w:tmpl w:val="5058B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54219"/>
    <w:multiLevelType w:val="hybridMultilevel"/>
    <w:tmpl w:val="182CB7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F7263"/>
    <w:multiLevelType w:val="hybridMultilevel"/>
    <w:tmpl w:val="127A3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318AC"/>
    <w:multiLevelType w:val="hybridMultilevel"/>
    <w:tmpl w:val="47247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773CA"/>
    <w:multiLevelType w:val="hybridMultilevel"/>
    <w:tmpl w:val="AD6C9F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A507CF"/>
    <w:multiLevelType w:val="hybridMultilevel"/>
    <w:tmpl w:val="425664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CF2C93"/>
    <w:multiLevelType w:val="hybridMultilevel"/>
    <w:tmpl w:val="928EC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802E1D"/>
    <w:multiLevelType w:val="hybridMultilevel"/>
    <w:tmpl w:val="FD7E7E9C"/>
    <w:lvl w:ilvl="0" w:tplc="0410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3">
    <w:nsid w:val="58E50915"/>
    <w:multiLevelType w:val="hybridMultilevel"/>
    <w:tmpl w:val="18A4D450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68CD5252"/>
    <w:multiLevelType w:val="hybridMultilevel"/>
    <w:tmpl w:val="02526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B12953"/>
    <w:multiLevelType w:val="hybridMultilevel"/>
    <w:tmpl w:val="D60AFA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235F48"/>
    <w:multiLevelType w:val="hybridMultilevel"/>
    <w:tmpl w:val="47669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C50AD9"/>
    <w:multiLevelType w:val="hybridMultilevel"/>
    <w:tmpl w:val="9E2C6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4D0DAC"/>
    <w:multiLevelType w:val="hybridMultilevel"/>
    <w:tmpl w:val="DDF6E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0"/>
  </w:num>
  <w:num w:numId="4">
    <w:abstractNumId w:val="14"/>
  </w:num>
  <w:num w:numId="5">
    <w:abstractNumId w:val="11"/>
  </w:num>
  <w:num w:numId="6">
    <w:abstractNumId w:val="1"/>
  </w:num>
  <w:num w:numId="7">
    <w:abstractNumId w:val="15"/>
  </w:num>
  <w:num w:numId="8">
    <w:abstractNumId w:val="9"/>
  </w:num>
  <w:num w:numId="9">
    <w:abstractNumId w:val="4"/>
  </w:num>
  <w:num w:numId="10">
    <w:abstractNumId w:val="5"/>
  </w:num>
  <w:num w:numId="11">
    <w:abstractNumId w:val="13"/>
  </w:num>
  <w:num w:numId="12">
    <w:abstractNumId w:val="3"/>
  </w:num>
  <w:num w:numId="13">
    <w:abstractNumId w:val="12"/>
  </w:num>
  <w:num w:numId="14">
    <w:abstractNumId w:val="8"/>
  </w:num>
  <w:num w:numId="15">
    <w:abstractNumId w:val="0"/>
  </w:num>
  <w:num w:numId="16">
    <w:abstractNumId w:val="16"/>
  </w:num>
  <w:num w:numId="17">
    <w:abstractNumId w:val="6"/>
  </w:num>
  <w:num w:numId="18">
    <w:abstractNumId w:val="7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283"/>
  <w:characterSpacingControl w:val="doNotCompress"/>
  <w:savePreviewPicture/>
  <w:compat/>
  <w:rsids>
    <w:rsidRoot w:val="005A360F"/>
    <w:rsid w:val="00004CB8"/>
    <w:rsid w:val="000246AC"/>
    <w:rsid w:val="00030312"/>
    <w:rsid w:val="00044877"/>
    <w:rsid w:val="00044C72"/>
    <w:rsid w:val="000B557C"/>
    <w:rsid w:val="000C55A3"/>
    <w:rsid w:val="00121048"/>
    <w:rsid w:val="001303CB"/>
    <w:rsid w:val="00133E26"/>
    <w:rsid w:val="00135D91"/>
    <w:rsid w:val="001615EF"/>
    <w:rsid w:val="00176A40"/>
    <w:rsid w:val="001812A1"/>
    <w:rsid w:val="001B01A8"/>
    <w:rsid w:val="001B369F"/>
    <w:rsid w:val="001E1DE9"/>
    <w:rsid w:val="001E300D"/>
    <w:rsid w:val="001E3251"/>
    <w:rsid w:val="001E5011"/>
    <w:rsid w:val="00210F96"/>
    <w:rsid w:val="00250157"/>
    <w:rsid w:val="002668D7"/>
    <w:rsid w:val="002724FF"/>
    <w:rsid w:val="002D4F65"/>
    <w:rsid w:val="002F7CD9"/>
    <w:rsid w:val="00303A8E"/>
    <w:rsid w:val="00331BFD"/>
    <w:rsid w:val="00341F03"/>
    <w:rsid w:val="00360E1F"/>
    <w:rsid w:val="00360E99"/>
    <w:rsid w:val="0036570B"/>
    <w:rsid w:val="003807FF"/>
    <w:rsid w:val="003954A3"/>
    <w:rsid w:val="003967BA"/>
    <w:rsid w:val="003C6570"/>
    <w:rsid w:val="003D30B8"/>
    <w:rsid w:val="003E14F4"/>
    <w:rsid w:val="003E64FC"/>
    <w:rsid w:val="003F56E2"/>
    <w:rsid w:val="003F698C"/>
    <w:rsid w:val="00421B65"/>
    <w:rsid w:val="0042345C"/>
    <w:rsid w:val="00435BE5"/>
    <w:rsid w:val="00446110"/>
    <w:rsid w:val="004567CA"/>
    <w:rsid w:val="00473298"/>
    <w:rsid w:val="00494933"/>
    <w:rsid w:val="00524973"/>
    <w:rsid w:val="00532BAB"/>
    <w:rsid w:val="00541698"/>
    <w:rsid w:val="0055445F"/>
    <w:rsid w:val="00573FFC"/>
    <w:rsid w:val="005A360F"/>
    <w:rsid w:val="005B0DAB"/>
    <w:rsid w:val="005B1F4C"/>
    <w:rsid w:val="005B4388"/>
    <w:rsid w:val="005F5DA0"/>
    <w:rsid w:val="006205DB"/>
    <w:rsid w:val="006224AE"/>
    <w:rsid w:val="0064538C"/>
    <w:rsid w:val="00681425"/>
    <w:rsid w:val="006A796F"/>
    <w:rsid w:val="006B719B"/>
    <w:rsid w:val="006D0246"/>
    <w:rsid w:val="006D1F29"/>
    <w:rsid w:val="006D50A8"/>
    <w:rsid w:val="006E2993"/>
    <w:rsid w:val="006F71E2"/>
    <w:rsid w:val="007369B7"/>
    <w:rsid w:val="007449CF"/>
    <w:rsid w:val="007522C4"/>
    <w:rsid w:val="00764E4F"/>
    <w:rsid w:val="00780F23"/>
    <w:rsid w:val="007904EF"/>
    <w:rsid w:val="007B2CB9"/>
    <w:rsid w:val="007C0FFB"/>
    <w:rsid w:val="007C537C"/>
    <w:rsid w:val="007C60FE"/>
    <w:rsid w:val="007D5FAF"/>
    <w:rsid w:val="007D767C"/>
    <w:rsid w:val="00813137"/>
    <w:rsid w:val="00832618"/>
    <w:rsid w:val="00860552"/>
    <w:rsid w:val="00862D28"/>
    <w:rsid w:val="00863CAC"/>
    <w:rsid w:val="00882900"/>
    <w:rsid w:val="008848D8"/>
    <w:rsid w:val="00890667"/>
    <w:rsid w:val="008A1BBF"/>
    <w:rsid w:val="008B10ED"/>
    <w:rsid w:val="008F0F3D"/>
    <w:rsid w:val="009017AA"/>
    <w:rsid w:val="0090798B"/>
    <w:rsid w:val="00913E25"/>
    <w:rsid w:val="00986325"/>
    <w:rsid w:val="009A6DC7"/>
    <w:rsid w:val="009A7BF9"/>
    <w:rsid w:val="009B5957"/>
    <w:rsid w:val="009C2CED"/>
    <w:rsid w:val="009D1116"/>
    <w:rsid w:val="00A038AA"/>
    <w:rsid w:val="00A052EC"/>
    <w:rsid w:val="00A428D2"/>
    <w:rsid w:val="00A56C36"/>
    <w:rsid w:val="00A665F4"/>
    <w:rsid w:val="00A71E2D"/>
    <w:rsid w:val="00AA1894"/>
    <w:rsid w:val="00AD0313"/>
    <w:rsid w:val="00AD7D10"/>
    <w:rsid w:val="00AF48D6"/>
    <w:rsid w:val="00AF6702"/>
    <w:rsid w:val="00B17A3F"/>
    <w:rsid w:val="00B259A3"/>
    <w:rsid w:val="00B319CE"/>
    <w:rsid w:val="00B954C9"/>
    <w:rsid w:val="00BC39BA"/>
    <w:rsid w:val="00BE0BD9"/>
    <w:rsid w:val="00BE155B"/>
    <w:rsid w:val="00BE4D10"/>
    <w:rsid w:val="00C016CF"/>
    <w:rsid w:val="00C0182E"/>
    <w:rsid w:val="00C032EC"/>
    <w:rsid w:val="00C11643"/>
    <w:rsid w:val="00C21080"/>
    <w:rsid w:val="00C25F99"/>
    <w:rsid w:val="00C57D85"/>
    <w:rsid w:val="00C62333"/>
    <w:rsid w:val="00C62B4A"/>
    <w:rsid w:val="00C64ABE"/>
    <w:rsid w:val="00C71872"/>
    <w:rsid w:val="00C77DD0"/>
    <w:rsid w:val="00C979BE"/>
    <w:rsid w:val="00CB0F3D"/>
    <w:rsid w:val="00CC16CE"/>
    <w:rsid w:val="00CC24A2"/>
    <w:rsid w:val="00CD00BE"/>
    <w:rsid w:val="00CE1E3A"/>
    <w:rsid w:val="00D06ACE"/>
    <w:rsid w:val="00D079CF"/>
    <w:rsid w:val="00D339A8"/>
    <w:rsid w:val="00D52568"/>
    <w:rsid w:val="00D67249"/>
    <w:rsid w:val="00D6758F"/>
    <w:rsid w:val="00D8158A"/>
    <w:rsid w:val="00D844D7"/>
    <w:rsid w:val="00D913D2"/>
    <w:rsid w:val="00DB2FA4"/>
    <w:rsid w:val="00DC442D"/>
    <w:rsid w:val="00DE0CA6"/>
    <w:rsid w:val="00DE6E98"/>
    <w:rsid w:val="00DF7D6B"/>
    <w:rsid w:val="00E0683A"/>
    <w:rsid w:val="00E3649D"/>
    <w:rsid w:val="00E43400"/>
    <w:rsid w:val="00E51A6C"/>
    <w:rsid w:val="00E52FC4"/>
    <w:rsid w:val="00E54D76"/>
    <w:rsid w:val="00EC4D3D"/>
    <w:rsid w:val="00EE7AF4"/>
    <w:rsid w:val="00EF4EB3"/>
    <w:rsid w:val="00F14C3E"/>
    <w:rsid w:val="00F17E86"/>
    <w:rsid w:val="00F47B34"/>
    <w:rsid w:val="00F75D03"/>
    <w:rsid w:val="00FE0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AA"/>
  </w:style>
  <w:style w:type="paragraph" w:styleId="2">
    <w:name w:val="heading 2"/>
    <w:basedOn w:val="a"/>
    <w:link w:val="20"/>
    <w:uiPriority w:val="9"/>
    <w:qFormat/>
    <w:rsid w:val="00A038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5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A360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A360F"/>
    <w:pPr>
      <w:ind w:left="720"/>
      <w:contextualSpacing/>
    </w:pPr>
  </w:style>
  <w:style w:type="character" w:customStyle="1" w:styleId="gmaildefault">
    <w:name w:val="gmail_default"/>
    <w:basedOn w:val="a0"/>
    <w:rsid w:val="00DE0CA6"/>
  </w:style>
  <w:style w:type="character" w:styleId="a6">
    <w:name w:val="Strong"/>
    <w:basedOn w:val="a0"/>
    <w:uiPriority w:val="22"/>
    <w:qFormat/>
    <w:rsid w:val="00F47B3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038A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30">
    <w:name w:val="Заголовок 3 Знак"/>
    <w:basedOn w:val="a0"/>
    <w:link w:val="3"/>
    <w:uiPriority w:val="9"/>
    <w:semiHidden/>
    <w:rsid w:val="00BE15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D7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76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2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00658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56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31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55810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65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gif"/><Relationship Id="rId117" Type="http://schemas.openxmlformats.org/officeDocument/2006/relationships/hyperlink" Target="https://www.firest.eu/" TargetMode="External"/><Relationship Id="rId21" Type="http://schemas.openxmlformats.org/officeDocument/2006/relationships/hyperlink" Target="https://www.dtb.hr/" TargetMode="External"/><Relationship Id="rId42" Type="http://schemas.openxmlformats.org/officeDocument/2006/relationships/hyperlink" Target="https://www.autostazionetrieste.it/" TargetMode="External"/><Relationship Id="rId47" Type="http://schemas.openxmlformats.org/officeDocument/2006/relationships/hyperlink" Target="https://www.bazzara.it/en/" TargetMode="External"/><Relationship Id="rId63" Type="http://schemas.openxmlformats.org/officeDocument/2006/relationships/hyperlink" Target="http://www.torbandena.com/en/index.php" TargetMode="External"/><Relationship Id="rId68" Type="http://schemas.openxmlformats.org/officeDocument/2006/relationships/hyperlink" Target="https://www.energetika-mb.si/" TargetMode="External"/><Relationship Id="rId84" Type="http://schemas.openxmlformats.org/officeDocument/2006/relationships/hyperlink" Target="https://www.kemofarmacija.si/wps/wcm/connect/en/home" TargetMode="External"/><Relationship Id="rId89" Type="http://schemas.openxmlformats.org/officeDocument/2006/relationships/hyperlink" Target="http://www.jelovica.si/skupina-jelovica.html" TargetMode="External"/><Relationship Id="rId112" Type="http://schemas.openxmlformats.org/officeDocument/2006/relationships/hyperlink" Target="https://www.nidec-industrial.com/it/" TargetMode="External"/><Relationship Id="rId133" Type="http://schemas.openxmlformats.org/officeDocument/2006/relationships/hyperlink" Target="http://www.mussoholding.it/default.aspx?language=en" TargetMode="External"/><Relationship Id="rId138" Type="http://schemas.openxmlformats.org/officeDocument/2006/relationships/hyperlink" Target="https://www.fri-el.it/it/home/" TargetMode="External"/><Relationship Id="rId154" Type="http://schemas.openxmlformats.org/officeDocument/2006/relationships/fontTable" Target="fontTable.xml"/><Relationship Id="rId16" Type="http://schemas.openxmlformats.org/officeDocument/2006/relationships/hyperlink" Target="http://www.studio4a.eu" TargetMode="External"/><Relationship Id="rId107" Type="http://schemas.openxmlformats.org/officeDocument/2006/relationships/hyperlink" Target="https://www.viris.si/?lang=en" TargetMode="External"/><Relationship Id="rId11" Type="http://schemas.openxmlformats.org/officeDocument/2006/relationships/hyperlink" Target="mailto:info@tfesro.eu" TargetMode="External"/><Relationship Id="rId32" Type="http://schemas.openxmlformats.org/officeDocument/2006/relationships/image" Target="media/image8.jpeg"/><Relationship Id="rId37" Type="http://schemas.openxmlformats.org/officeDocument/2006/relationships/hyperlink" Target="http://www.promuovi.com/" TargetMode="External"/><Relationship Id="rId53" Type="http://schemas.openxmlformats.org/officeDocument/2006/relationships/hyperlink" Target="http://www.principefood.com/" TargetMode="External"/><Relationship Id="rId58" Type="http://schemas.openxmlformats.org/officeDocument/2006/relationships/hyperlink" Target="https://www.stefanelli-spa.it/sedi/iveco-bus-fiat-professional-udine/" TargetMode="External"/><Relationship Id="rId74" Type="http://schemas.openxmlformats.org/officeDocument/2006/relationships/hyperlink" Target="https://www.pipistrel-aircraft.com/" TargetMode="External"/><Relationship Id="rId79" Type="http://schemas.openxmlformats.org/officeDocument/2006/relationships/hyperlink" Target="https://www.trinet.si/" TargetMode="External"/><Relationship Id="rId102" Type="http://schemas.openxmlformats.org/officeDocument/2006/relationships/hyperlink" Target="https://www.datalab.eu/" TargetMode="External"/><Relationship Id="rId123" Type="http://schemas.openxmlformats.org/officeDocument/2006/relationships/hyperlink" Target="http://www.studiobampi.it/studiobampi/" TargetMode="External"/><Relationship Id="rId128" Type="http://schemas.openxmlformats.org/officeDocument/2006/relationships/hyperlink" Target="https://vitesy.com/it" TargetMode="External"/><Relationship Id="rId144" Type="http://schemas.openxmlformats.org/officeDocument/2006/relationships/hyperlink" Target="http://elmarkt.si/sl" TargetMode="External"/><Relationship Id="rId149" Type="http://schemas.openxmlformats.org/officeDocument/2006/relationships/hyperlink" Target="http://www.castellodispessa.it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instagram.com/battle_gnome_solutions/" TargetMode="External"/><Relationship Id="rId95" Type="http://schemas.openxmlformats.org/officeDocument/2006/relationships/hyperlink" Target="https://www.sevenrefractories.com/" TargetMode="External"/><Relationship Id="rId22" Type="http://schemas.openxmlformats.org/officeDocument/2006/relationships/hyperlink" Target="http://www.fakom.com.mk/" TargetMode="External"/><Relationship Id="rId27" Type="http://schemas.openxmlformats.org/officeDocument/2006/relationships/image" Target="media/image6.png"/><Relationship Id="rId43" Type="http://schemas.openxmlformats.org/officeDocument/2006/relationships/hyperlink" Target="https://www.portopiccolosistiana.it/en/med-in-blue-medical-spa/" TargetMode="External"/><Relationship Id="rId48" Type="http://schemas.openxmlformats.org/officeDocument/2006/relationships/hyperlink" Target="http://www.uip.si" TargetMode="External"/><Relationship Id="rId64" Type="http://schemas.openxmlformats.org/officeDocument/2006/relationships/hyperlink" Target="https://loska-zadruga.si/" TargetMode="External"/><Relationship Id="rId69" Type="http://schemas.openxmlformats.org/officeDocument/2006/relationships/hyperlink" Target="http://www.zlatarnacelje.si/si" TargetMode="External"/><Relationship Id="rId113" Type="http://schemas.openxmlformats.org/officeDocument/2006/relationships/hyperlink" Target="https://www.nidec.com/en-EU/corporate/network/nidec_asi/italy/asi_motortecnica/" TargetMode="External"/><Relationship Id="rId118" Type="http://schemas.openxmlformats.org/officeDocument/2006/relationships/hyperlink" Target="https://www.parchettiditoro.com/" TargetMode="External"/><Relationship Id="rId134" Type="http://schemas.openxmlformats.org/officeDocument/2006/relationships/hyperlink" Target="https://www.colombin.com/" TargetMode="External"/><Relationship Id="rId139" Type="http://schemas.openxmlformats.org/officeDocument/2006/relationships/hyperlink" Target="http://www.ape.fvg.it/" TargetMode="External"/><Relationship Id="rId80" Type="http://schemas.openxmlformats.org/officeDocument/2006/relationships/hyperlink" Target="http://www.bernardingroup.si/en/" TargetMode="External"/><Relationship Id="rId85" Type="http://schemas.openxmlformats.org/officeDocument/2006/relationships/hyperlink" Target="http://www.makro5.si/index.php?page=static&amp;item=1&amp;tree_root=80" TargetMode="External"/><Relationship Id="rId150" Type="http://schemas.openxmlformats.org/officeDocument/2006/relationships/hyperlink" Target="http://sartoriagiorgi.com/" TargetMode="External"/><Relationship Id="rId155" Type="http://schemas.openxmlformats.org/officeDocument/2006/relationships/theme" Target="theme/theme1.xml"/><Relationship Id="rId12" Type="http://schemas.openxmlformats.org/officeDocument/2006/relationships/hyperlink" Target="mailto:manuel.bossi.ts@gmail.com" TargetMode="External"/><Relationship Id="rId17" Type="http://schemas.openxmlformats.org/officeDocument/2006/relationships/hyperlink" Target="mailto:info@studio4a.eu" TargetMode="External"/><Relationship Id="rId25" Type="http://schemas.openxmlformats.org/officeDocument/2006/relationships/hyperlink" Target="https://terlep.eu/en/home/" TargetMode="External"/><Relationship Id="rId33" Type="http://schemas.openxmlformats.org/officeDocument/2006/relationships/hyperlink" Target="mailto:igor@neuroagencija.com" TargetMode="External"/><Relationship Id="rId38" Type="http://schemas.openxmlformats.org/officeDocument/2006/relationships/hyperlink" Target="mailto:barnabamax@hotmail.com" TargetMode="External"/><Relationship Id="rId46" Type="http://schemas.openxmlformats.org/officeDocument/2006/relationships/hyperlink" Target="https://www.sislisnc.com/sisli-snc.php" TargetMode="External"/><Relationship Id="rId59" Type="http://schemas.openxmlformats.org/officeDocument/2006/relationships/hyperlink" Target="http://www.pizzamegic.com/en/" TargetMode="External"/><Relationship Id="rId67" Type="http://schemas.openxmlformats.org/officeDocument/2006/relationships/hyperlink" Target="https://www.pab-buzet.com/" TargetMode="External"/><Relationship Id="rId103" Type="http://schemas.openxmlformats.org/officeDocument/2006/relationships/image" Target="media/image12.gif"/><Relationship Id="rId108" Type="http://schemas.openxmlformats.org/officeDocument/2006/relationships/hyperlink" Target="https://francosergo.it/en/business-consultant-trieste/" TargetMode="External"/><Relationship Id="rId116" Type="http://schemas.openxmlformats.org/officeDocument/2006/relationships/hyperlink" Target="https://www.europromos.it/en/home/" TargetMode="External"/><Relationship Id="rId124" Type="http://schemas.openxmlformats.org/officeDocument/2006/relationships/hyperlink" Target="http://naturalia-bau.it/" TargetMode="External"/><Relationship Id="rId129" Type="http://schemas.openxmlformats.org/officeDocument/2006/relationships/hyperlink" Target="https://www.exrg.it/" TargetMode="External"/><Relationship Id="rId137" Type="http://schemas.openxmlformats.org/officeDocument/2006/relationships/hyperlink" Target="https://www.baiaholiday.com/" TargetMode="External"/><Relationship Id="rId20" Type="http://schemas.openxmlformats.org/officeDocument/2006/relationships/hyperlink" Target="mailto:info@kowlagroup.com" TargetMode="External"/><Relationship Id="rId41" Type="http://schemas.openxmlformats.org/officeDocument/2006/relationships/image" Target="media/image9.jpeg"/><Relationship Id="rId54" Type="http://schemas.openxmlformats.org/officeDocument/2006/relationships/hyperlink" Target="https://www.gabrieleteruzzi.com/" TargetMode="External"/><Relationship Id="rId62" Type="http://schemas.openxmlformats.org/officeDocument/2006/relationships/hyperlink" Target="http://www.semez-innovations.com/struttura_it" TargetMode="External"/><Relationship Id="rId70" Type="http://schemas.openxmlformats.org/officeDocument/2006/relationships/hyperlink" Target="http://www.elan.si/" TargetMode="External"/><Relationship Id="rId75" Type="http://schemas.openxmlformats.org/officeDocument/2006/relationships/hyperlink" Target="https://www.marinap.si/en/" TargetMode="External"/><Relationship Id="rId83" Type="http://schemas.openxmlformats.org/officeDocument/2006/relationships/hyperlink" Target="https://europacific.si/en/home/" TargetMode="External"/><Relationship Id="rId88" Type="http://schemas.openxmlformats.org/officeDocument/2006/relationships/hyperlink" Target="http://www.centralog.com/" TargetMode="External"/><Relationship Id="rId91" Type="http://schemas.openxmlformats.org/officeDocument/2006/relationships/hyperlink" Target="https://en.medex.si/" TargetMode="External"/><Relationship Id="rId96" Type="http://schemas.openxmlformats.org/officeDocument/2006/relationships/hyperlink" Target="https://galador.si/en/" TargetMode="External"/><Relationship Id="rId111" Type="http://schemas.openxmlformats.org/officeDocument/2006/relationships/hyperlink" Target="http://www.triestecafe.it/" TargetMode="External"/><Relationship Id="rId132" Type="http://schemas.openxmlformats.org/officeDocument/2006/relationships/hyperlink" Target="http://www.lamonese.it/" TargetMode="External"/><Relationship Id="rId140" Type="http://schemas.openxmlformats.org/officeDocument/2006/relationships/hyperlink" Target="https://www.rubner.com/it/holzbau/" TargetMode="External"/><Relationship Id="rId145" Type="http://schemas.openxmlformats.org/officeDocument/2006/relationships/hyperlink" Target="http://www.dipro-sk.si/" TargetMode="External"/><Relationship Id="rId153" Type="http://schemas.openxmlformats.org/officeDocument/2006/relationships/hyperlink" Target="https://dinamicamiko.com/en/miko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mailto:info@fa-consulting.it" TargetMode="External"/><Relationship Id="rId23" Type="http://schemas.openxmlformats.org/officeDocument/2006/relationships/image" Target="media/image4.png"/><Relationship Id="rId28" Type="http://schemas.openxmlformats.org/officeDocument/2006/relationships/hyperlink" Target="mailto:aljosa.jerovsek@scubadivemaps.com" TargetMode="External"/><Relationship Id="rId36" Type="http://schemas.openxmlformats.org/officeDocument/2006/relationships/hyperlink" Target="https://cargox.io/" TargetMode="External"/><Relationship Id="rId49" Type="http://schemas.openxmlformats.org/officeDocument/2006/relationships/hyperlink" Target="http://plasmolifting.it/" TargetMode="External"/><Relationship Id="rId57" Type="http://schemas.openxmlformats.org/officeDocument/2006/relationships/hyperlink" Target="https://www.italspurghi.com/app/index.asp" TargetMode="External"/><Relationship Id="rId106" Type="http://schemas.openxmlformats.org/officeDocument/2006/relationships/hyperlink" Target="https://www.tenzor.si/en" TargetMode="External"/><Relationship Id="rId114" Type="http://schemas.openxmlformats.org/officeDocument/2006/relationships/hyperlink" Target="https://www.wartsila.com/ita/en/home" TargetMode="External"/><Relationship Id="rId119" Type="http://schemas.openxmlformats.org/officeDocument/2006/relationships/hyperlink" Target="http://border.at/" TargetMode="External"/><Relationship Id="rId127" Type="http://schemas.openxmlformats.org/officeDocument/2006/relationships/hyperlink" Target="https://www.gasperotti.com/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www.smart-city.net/about-smart-city-project/" TargetMode="External"/><Relationship Id="rId44" Type="http://schemas.openxmlformats.org/officeDocument/2006/relationships/hyperlink" Target="https://www.cbm.fvg.it/en/about-us" TargetMode="External"/><Relationship Id="rId52" Type="http://schemas.openxmlformats.org/officeDocument/2006/relationships/image" Target="media/image10.png"/><Relationship Id="rId60" Type="http://schemas.openxmlformats.org/officeDocument/2006/relationships/hyperlink" Target="https://x13.si/" TargetMode="External"/><Relationship Id="rId65" Type="http://schemas.openxmlformats.org/officeDocument/2006/relationships/hyperlink" Target="http://www.vinakoper.si/en/" TargetMode="External"/><Relationship Id="rId73" Type="http://schemas.openxmlformats.org/officeDocument/2006/relationships/hyperlink" Target="http://www.adria-terminali.si/" TargetMode="External"/><Relationship Id="rId78" Type="http://schemas.openxmlformats.org/officeDocument/2006/relationships/hyperlink" Target="https://www.sloveniacontrol.si/" TargetMode="External"/><Relationship Id="rId81" Type="http://schemas.openxmlformats.org/officeDocument/2006/relationships/hyperlink" Target="http://www.janustrade.si/" TargetMode="External"/><Relationship Id="rId86" Type="http://schemas.openxmlformats.org/officeDocument/2006/relationships/hyperlink" Target="https://www.acryform.com/en/home" TargetMode="External"/><Relationship Id="rId94" Type="http://schemas.openxmlformats.org/officeDocument/2006/relationships/hyperlink" Target="http://en.sabod.com/home/" TargetMode="External"/><Relationship Id="rId99" Type="http://schemas.openxmlformats.org/officeDocument/2006/relationships/hyperlink" Target="https://gen-i.si/en/about-gen-i/about-us/" TargetMode="External"/><Relationship Id="rId101" Type="http://schemas.openxmlformats.org/officeDocument/2006/relationships/hyperlink" Target="https://www.cvs-mobile.com/home" TargetMode="External"/><Relationship Id="rId122" Type="http://schemas.openxmlformats.org/officeDocument/2006/relationships/hyperlink" Target="http://arcosolutions.eu/" TargetMode="External"/><Relationship Id="rId130" Type="http://schemas.openxmlformats.org/officeDocument/2006/relationships/hyperlink" Target="https://www.spaziopositivo.com/" TargetMode="External"/><Relationship Id="rId135" Type="http://schemas.openxmlformats.org/officeDocument/2006/relationships/hyperlink" Target="http://www.ferca81.com/" TargetMode="External"/><Relationship Id="rId143" Type="http://schemas.openxmlformats.org/officeDocument/2006/relationships/hyperlink" Target="https://www.agostinanotherm.com/thermalpanel-en" TargetMode="External"/><Relationship Id="rId148" Type="http://schemas.openxmlformats.org/officeDocument/2006/relationships/hyperlink" Target="http://www.draga-miklus.com/en/" TargetMode="External"/><Relationship Id="rId151" Type="http://schemas.openxmlformats.org/officeDocument/2006/relationships/hyperlink" Target="https://ufpr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fesro.eu" TargetMode="External"/><Relationship Id="rId13" Type="http://schemas.openxmlformats.org/officeDocument/2006/relationships/hyperlink" Target="mailto:info@tfesro.eu" TargetMode="External"/><Relationship Id="rId18" Type="http://schemas.openxmlformats.org/officeDocument/2006/relationships/hyperlink" Target="http://kowlagroup.com/group.html" TargetMode="External"/><Relationship Id="rId39" Type="http://schemas.openxmlformats.org/officeDocument/2006/relationships/hyperlink" Target="http://www.finance24.si/sl/o-nas" TargetMode="External"/><Relationship Id="rId109" Type="http://schemas.openxmlformats.org/officeDocument/2006/relationships/hyperlink" Target="http://www.semplifika.it/" TargetMode="External"/><Relationship Id="rId34" Type="http://schemas.openxmlformats.org/officeDocument/2006/relationships/hyperlink" Target="https://www.remax.it/trova/agenti-agenzie/agenzia/enterprise" TargetMode="External"/><Relationship Id="rId50" Type="http://schemas.openxmlformats.org/officeDocument/2006/relationships/hyperlink" Target="https://www.scania.com/hr/hr/home/products-and-services/finance-and-insurance/finance.html" TargetMode="External"/><Relationship Id="rId55" Type="http://schemas.openxmlformats.org/officeDocument/2006/relationships/hyperlink" Target="http://www.lanaaluveneta.com/prodotti.html" TargetMode="External"/><Relationship Id="rId76" Type="http://schemas.openxmlformats.org/officeDocument/2006/relationships/hyperlink" Target="http://www.adria-transport.com/" TargetMode="External"/><Relationship Id="rId97" Type="http://schemas.openxmlformats.org/officeDocument/2006/relationships/hyperlink" Target="https://www.proshop.si/" TargetMode="External"/><Relationship Id="rId104" Type="http://schemas.openxmlformats.org/officeDocument/2006/relationships/hyperlink" Target="https://www.kopa.si/" TargetMode="External"/><Relationship Id="rId120" Type="http://schemas.openxmlformats.org/officeDocument/2006/relationships/hyperlink" Target="https://www.goriziane.it/en/home/" TargetMode="External"/><Relationship Id="rId125" Type="http://schemas.openxmlformats.org/officeDocument/2006/relationships/hyperlink" Target="https://www.zanuttaspa.it/" TargetMode="External"/><Relationship Id="rId141" Type="http://schemas.openxmlformats.org/officeDocument/2006/relationships/hyperlink" Target="http://www.birracouture.it/" TargetMode="External"/><Relationship Id="rId146" Type="http://schemas.openxmlformats.org/officeDocument/2006/relationships/hyperlink" Target="http://www.zenithc.com/en" TargetMode="External"/><Relationship Id="rId7" Type="http://schemas.openxmlformats.org/officeDocument/2006/relationships/hyperlink" Target="mailto:andrea.piras@studiozunarelli.com" TargetMode="External"/><Relationship Id="rId71" Type="http://schemas.openxmlformats.org/officeDocument/2006/relationships/hyperlink" Target="https://www.gs1si.org/" TargetMode="External"/><Relationship Id="rId92" Type="http://schemas.openxmlformats.org/officeDocument/2006/relationships/hyperlink" Target="http://www.dragonmaritime.net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stiligroup.com/eng/index.php" TargetMode="External"/><Relationship Id="rId24" Type="http://schemas.openxmlformats.org/officeDocument/2006/relationships/hyperlink" Target="mailto:federico.arban@fakom.com.mk" TargetMode="External"/><Relationship Id="rId40" Type="http://schemas.openxmlformats.org/officeDocument/2006/relationships/hyperlink" Target="http://www.coram.it/friuli-coram/chi-siamo" TargetMode="External"/><Relationship Id="rId45" Type="http://schemas.openxmlformats.org/officeDocument/2006/relationships/hyperlink" Target="https://www.p5doo.com/en" TargetMode="External"/><Relationship Id="rId66" Type="http://schemas.openxmlformats.org/officeDocument/2006/relationships/hyperlink" Target="https://www.portoroz-airport.si/" TargetMode="External"/><Relationship Id="rId87" Type="http://schemas.openxmlformats.org/officeDocument/2006/relationships/hyperlink" Target="http://www.mdm.si/" TargetMode="External"/><Relationship Id="rId110" Type="http://schemas.openxmlformats.org/officeDocument/2006/relationships/hyperlink" Target="https://sikura.it/it/" TargetMode="External"/><Relationship Id="rId115" Type="http://schemas.openxmlformats.org/officeDocument/2006/relationships/hyperlink" Target="https://www.eurocaritalia.it/" TargetMode="External"/><Relationship Id="rId131" Type="http://schemas.openxmlformats.org/officeDocument/2006/relationships/hyperlink" Target="http://www.omniacostruzionisrl.it/" TargetMode="External"/><Relationship Id="rId136" Type="http://schemas.openxmlformats.org/officeDocument/2006/relationships/hyperlink" Target="http://www.effetresrl.it/" TargetMode="External"/><Relationship Id="rId61" Type="http://schemas.openxmlformats.org/officeDocument/2006/relationships/hyperlink" Target="http://www.urbanhomy.com/en/" TargetMode="External"/><Relationship Id="rId82" Type="http://schemas.openxmlformats.org/officeDocument/2006/relationships/hyperlink" Target="http://www.adriaing.si/home/" TargetMode="External"/><Relationship Id="rId152" Type="http://schemas.openxmlformats.org/officeDocument/2006/relationships/hyperlink" Target="http://www.hs-produkt.hr/en/" TargetMode="External"/><Relationship Id="rId19" Type="http://schemas.openxmlformats.org/officeDocument/2006/relationships/image" Target="media/image3.jpeg"/><Relationship Id="rId14" Type="http://schemas.openxmlformats.org/officeDocument/2006/relationships/hyperlink" Target="http://www.fa-consulting.it" TargetMode="External"/><Relationship Id="rId30" Type="http://schemas.openxmlformats.org/officeDocument/2006/relationships/image" Target="media/image7.jpeg"/><Relationship Id="rId35" Type="http://schemas.openxmlformats.org/officeDocument/2006/relationships/hyperlink" Target="mailto:Igor.jakomin@gmail.com" TargetMode="External"/><Relationship Id="rId56" Type="http://schemas.openxmlformats.org/officeDocument/2006/relationships/hyperlink" Target="http://www.3dfilo.com/" TargetMode="External"/><Relationship Id="rId77" Type="http://schemas.openxmlformats.org/officeDocument/2006/relationships/hyperlink" Target="https://www.sava-tires.com/sava/si_sl/about-us/" TargetMode="External"/><Relationship Id="rId100" Type="http://schemas.openxmlformats.org/officeDocument/2006/relationships/hyperlink" Target="https://www.ebmpapst.si/en/index.html" TargetMode="External"/><Relationship Id="rId105" Type="http://schemas.openxmlformats.org/officeDocument/2006/relationships/hyperlink" Target="http://www.arkas.si/" TargetMode="External"/><Relationship Id="rId126" Type="http://schemas.openxmlformats.org/officeDocument/2006/relationships/hyperlink" Target="https://serramentifinestra4.it/" TargetMode="External"/><Relationship Id="rId147" Type="http://schemas.openxmlformats.org/officeDocument/2006/relationships/hyperlink" Target="https://oliogiano.it/en/index.html" TargetMode="External"/><Relationship Id="rId8" Type="http://schemas.openxmlformats.org/officeDocument/2006/relationships/hyperlink" Target="mailto:manuel.bossi.ts@gmail.com" TargetMode="External"/><Relationship Id="rId51" Type="http://schemas.openxmlformats.org/officeDocument/2006/relationships/hyperlink" Target="http://ilquadrifoglio-ts.com/pellet/" TargetMode="External"/><Relationship Id="rId72" Type="http://schemas.openxmlformats.org/officeDocument/2006/relationships/hyperlink" Target="https://www.bigbang.si/" TargetMode="External"/><Relationship Id="rId93" Type="http://schemas.openxmlformats.org/officeDocument/2006/relationships/image" Target="media/image11.jpeg"/><Relationship Id="rId98" Type="http://schemas.openxmlformats.org/officeDocument/2006/relationships/hyperlink" Target="https://www.slo-zeleznice.si/en/" TargetMode="External"/><Relationship Id="rId121" Type="http://schemas.openxmlformats.org/officeDocument/2006/relationships/hyperlink" Target="http://www.colmello.it/en/" TargetMode="External"/><Relationship Id="rId142" Type="http://schemas.openxmlformats.org/officeDocument/2006/relationships/hyperlink" Target="https://www.starpool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F38E5-9686-4360-A11B-8EF5FBF3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782</Words>
  <Characters>21560</Characters>
  <Application>Microsoft Office Word</Application>
  <DocSecurity>0</DocSecurity>
  <Lines>179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iras</dc:creator>
  <cp:keywords/>
  <dc:description/>
  <cp:lastModifiedBy>User</cp:lastModifiedBy>
  <cp:revision>2</cp:revision>
  <dcterms:created xsi:type="dcterms:W3CDTF">2019-08-12T14:14:00Z</dcterms:created>
  <dcterms:modified xsi:type="dcterms:W3CDTF">2019-08-12T14:14:00Z</dcterms:modified>
</cp:coreProperties>
</file>